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768A7" w14:textId="45C52752" w:rsidR="000A1AC0" w:rsidRPr="00E56E1A" w:rsidRDefault="00300DC5" w:rsidP="00E56E1A">
      <w:pPr>
        <w:pBdr>
          <w:bottom w:val="single" w:sz="6" w:space="1" w:color="auto"/>
        </w:pBdr>
        <w:jc w:val="center"/>
        <w:rPr>
          <w:noProof/>
        </w:rPr>
      </w:pPr>
      <w:r>
        <w:rPr>
          <w:noProof/>
          <w:lang w:val="en-US"/>
        </w:rPr>
        <w:t xml:space="preserve"> </w:t>
      </w:r>
    </w:p>
    <w:p w14:paraId="0DA597E0" w14:textId="0C5351DF" w:rsidR="000C554E" w:rsidRDefault="000C554E" w:rsidP="00300DC5">
      <w:pPr>
        <w:jc w:val="center"/>
      </w:pPr>
    </w:p>
    <w:p w14:paraId="3294E13B" w14:textId="20EC89B5" w:rsidR="002969C7" w:rsidRPr="00300DC5" w:rsidRDefault="002969C7" w:rsidP="00300DC5">
      <w:pPr>
        <w:jc w:val="center"/>
      </w:pPr>
      <w:r w:rsidRPr="002969C7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7FC5A9" wp14:editId="2454E5A4">
                <wp:simplePos x="0" y="0"/>
                <wp:positionH relativeFrom="column">
                  <wp:posOffset>140094</wp:posOffset>
                </wp:positionH>
                <wp:positionV relativeFrom="paragraph">
                  <wp:posOffset>61682</wp:posOffset>
                </wp:positionV>
                <wp:extent cx="8527963" cy="414633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7963" cy="41463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662A8F" w14:textId="7B9DF47C" w:rsidR="000C554E" w:rsidRDefault="00EF3B9C" w:rsidP="000C55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MY"/>
                              </w:rPr>
                              <w:t>RPT</w:t>
                            </w:r>
                          </w:p>
                          <w:p w14:paraId="5A948380" w14:textId="0F361487" w:rsidR="00EF3B9C" w:rsidRDefault="00EF3B9C" w:rsidP="000C55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MY"/>
                              </w:rPr>
                              <w:t>PENDIDIKAN MUZIK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MY"/>
                              </w:rPr>
                              <w:br/>
                              <w:t xml:space="preserve">TAHUN 6 </w:t>
                            </w:r>
                          </w:p>
                          <w:p w14:paraId="24851FE7" w14:textId="6D18C8D5" w:rsidR="00EF3B9C" w:rsidRPr="00C4015A" w:rsidRDefault="00EF3B9C" w:rsidP="000C55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MY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FC5A9" id="Rectangle 2" o:spid="_x0000_s1026" style="position:absolute;left:0;text-align:left;margin-left:11.05pt;margin-top:4.85pt;width:671.5pt;height:32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" fillcolor="window" stroked="f" strokeweight="2pt">
                <v:textbox>
                  <w:txbxContent>
                    <w:p w14:paraId="7E662A8F" w14:textId="7B9DF47C" w:rsidR="000C554E" w:rsidRDefault="00EF3B9C" w:rsidP="000C554E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MY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MY"/>
                        </w:rPr>
                        <w:t>RPT</w:t>
                      </w:r>
                    </w:p>
                    <w:p w14:paraId="5A948380" w14:textId="0F361487" w:rsidR="00EF3B9C" w:rsidRDefault="00EF3B9C" w:rsidP="000C554E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MY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MY"/>
                        </w:rPr>
                        <w:t>PENDIDIKAN MUZIK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en-MY"/>
                        </w:rPr>
                        <w:br/>
                        <w:t xml:space="preserve">TAHUN 6 </w:t>
                      </w:r>
                    </w:p>
                    <w:p w14:paraId="24851FE7" w14:textId="6D18C8D5" w:rsidR="00EF3B9C" w:rsidRPr="00C4015A" w:rsidRDefault="00EF3B9C" w:rsidP="000C554E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MY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MY"/>
                        </w:rPr>
                        <w:t>2026</w:t>
                      </w:r>
                    </w:p>
                  </w:txbxContent>
                </v:textbox>
              </v:rect>
            </w:pict>
          </mc:Fallback>
        </mc:AlternateContent>
      </w:r>
      <w:r w:rsidR="001F7CBA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8BF2E21" wp14:editId="51909C17">
                <wp:simplePos x="0" y="0"/>
                <wp:positionH relativeFrom="column">
                  <wp:posOffset>3018427</wp:posOffset>
                </wp:positionH>
                <wp:positionV relativeFrom="paragraph">
                  <wp:posOffset>3818486</wp:posOffset>
                </wp:positionV>
                <wp:extent cx="9037320" cy="750834"/>
                <wp:effectExtent l="0" t="0" r="0" b="11430"/>
                <wp:wrapNone/>
                <wp:docPr id="10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37320" cy="7508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8F6A5B" w14:textId="77777777" w:rsidR="00147132" w:rsidRDefault="0014713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FFFF00"/>
                                <w:spacing w:val="10"/>
                                <w:sz w:val="64"/>
                                <w:szCs w:val="64"/>
                                <w14:glow w14:rad="228600">
                                  <w14:srgbClr w14:val="FF8F03">
                                    <w14:alpha w14:val="60001"/>
                                  </w14:srgb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F2E21" id="Text Box 3" o:spid="_x0000_s1028" style="position:absolute;left:0;text-align:left;margin-left:237.65pt;margin-top:300.65pt;width:711.6pt;height:59.1pt;z-index:251655680;visibility:visible;mso-wrap-style:non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" filled="f" stroked="f">
                <v:textbox>
                  <w:txbxContent>
                    <w:p w14:paraId="618F6A5B" w14:textId="77777777" w:rsidR="00147132" w:rsidRDefault="00147132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FFFF00"/>
                          <w:spacing w:val="10"/>
                          <w:sz w:val="64"/>
                          <w:szCs w:val="64"/>
                          <w14:glow w14:rad="228600">
                            <w14:srgbClr w14:val="FF8F03">
                              <w14:alpha w14:val="60001"/>
                            </w14:srgb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6B9CEE" w14:textId="4C4F6B89" w:rsidR="002969C7" w:rsidRDefault="002969C7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500"/>
        <w:gridCol w:w="2986"/>
        <w:gridCol w:w="5049"/>
        <w:gridCol w:w="3180"/>
      </w:tblGrid>
      <w:tr w:rsidR="00262945" w:rsidRPr="00027208" w14:paraId="44AB7BB6" w14:textId="77777777" w:rsidTr="00411C11">
        <w:trPr>
          <w:trHeight w:val="647"/>
        </w:trPr>
        <w:tc>
          <w:tcPr>
            <w:tcW w:w="400" w:type="pct"/>
            <w:shd w:val="clear" w:color="auto" w:fill="FBD4B4" w:themeFill="accent6" w:themeFillTint="66"/>
            <w:vAlign w:val="center"/>
          </w:tcPr>
          <w:p w14:paraId="6F265477" w14:textId="17D2509F" w:rsidR="00262945" w:rsidRPr="00027208" w:rsidRDefault="001F7CBA" w:rsidP="00E7082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50" w:type="pct"/>
            <w:shd w:val="clear" w:color="auto" w:fill="FBD4B4" w:themeFill="accent6" w:themeFillTint="66"/>
            <w:vAlign w:val="center"/>
          </w:tcPr>
          <w:p w14:paraId="2C833A0A" w14:textId="77777777" w:rsidR="00262945" w:rsidRPr="00027208" w:rsidRDefault="001F7CBA" w:rsidP="009E2CA4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1081" w:type="pct"/>
            <w:shd w:val="clear" w:color="auto" w:fill="FBD4B4" w:themeFill="accent6" w:themeFillTint="66"/>
            <w:vAlign w:val="center"/>
          </w:tcPr>
          <w:p w14:paraId="41565F2F" w14:textId="77777777" w:rsidR="00262945" w:rsidRPr="00027208" w:rsidRDefault="00050680" w:rsidP="00050680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818" w:type="pct"/>
            <w:shd w:val="clear" w:color="auto" w:fill="FBD4B4" w:themeFill="accent6" w:themeFillTint="66"/>
            <w:vAlign w:val="center"/>
          </w:tcPr>
          <w:p w14:paraId="298E67D7" w14:textId="77777777" w:rsidR="00262945" w:rsidRPr="00027208" w:rsidRDefault="00050680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1150" w:type="pct"/>
            <w:shd w:val="clear" w:color="auto" w:fill="FBD4B4" w:themeFill="accent6" w:themeFillTint="66"/>
            <w:vAlign w:val="center"/>
          </w:tcPr>
          <w:p w14:paraId="57326DCF" w14:textId="77777777" w:rsidR="00262945" w:rsidRPr="00027208" w:rsidRDefault="001F7CBA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EF3B9C" w:rsidRPr="00027208" w14:paraId="39B33611" w14:textId="77777777" w:rsidTr="00A6524D">
        <w:trPr>
          <w:trHeight w:val="1831"/>
        </w:trPr>
        <w:tc>
          <w:tcPr>
            <w:tcW w:w="400" w:type="pct"/>
            <w:shd w:val="clear" w:color="auto" w:fill="E5DFEC" w:themeFill="accent4" w:themeFillTint="33"/>
          </w:tcPr>
          <w:p w14:paraId="33A7B954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447D8EBA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D94CCA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63A557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FCAF123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91D9B5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59B053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6F7A6EE7" w14:textId="77777777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550" w:type="pct"/>
          </w:tcPr>
          <w:p w14:paraId="46FD95EB" w14:textId="77777777" w:rsidR="00EF3B9C" w:rsidRPr="00027208" w:rsidRDefault="00EF3B9C" w:rsidP="00EF3B9C"/>
        </w:tc>
        <w:tc>
          <w:tcPr>
            <w:tcW w:w="1081" w:type="pct"/>
            <w:shd w:val="clear" w:color="auto" w:fill="auto"/>
          </w:tcPr>
          <w:p w14:paraId="096D37E9" w14:textId="77777777" w:rsidR="00EF3B9C" w:rsidRPr="00027208" w:rsidRDefault="00EF3B9C" w:rsidP="00EF3B9C"/>
        </w:tc>
        <w:tc>
          <w:tcPr>
            <w:tcW w:w="1818" w:type="pct"/>
          </w:tcPr>
          <w:p w14:paraId="3E068976" w14:textId="77777777" w:rsidR="00EF3B9C" w:rsidRPr="00027208" w:rsidRDefault="00EF3B9C" w:rsidP="00EF3B9C"/>
        </w:tc>
        <w:tc>
          <w:tcPr>
            <w:tcW w:w="1150" w:type="pct"/>
          </w:tcPr>
          <w:p w14:paraId="1BD446F7" w14:textId="77777777" w:rsidR="00EF3B9C" w:rsidRPr="00027208" w:rsidRDefault="00EF3B9C" w:rsidP="00EF3B9C">
            <w:pPr>
              <w:rPr>
                <w:lang w:val="en-US" w:bidi="en-US"/>
              </w:rPr>
            </w:pPr>
          </w:p>
        </w:tc>
      </w:tr>
      <w:tr w:rsidR="00EF3B9C" w:rsidRPr="00027208" w14:paraId="3148E859" w14:textId="77777777" w:rsidTr="00A6524D">
        <w:trPr>
          <w:trHeight w:val="1831"/>
        </w:trPr>
        <w:tc>
          <w:tcPr>
            <w:tcW w:w="400" w:type="pct"/>
            <w:shd w:val="clear" w:color="auto" w:fill="E5DFEC" w:themeFill="accent4" w:themeFillTint="33"/>
          </w:tcPr>
          <w:p w14:paraId="6726DE63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592E72A6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65F13FB7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264185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1DAC76B1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522303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162B9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01B5C2F9" w14:textId="08CE2324" w:rsidR="00EF3B9C" w:rsidRPr="00027208" w:rsidRDefault="00EF3B9C" w:rsidP="00EF3B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0" w:type="pct"/>
          </w:tcPr>
          <w:p w14:paraId="3505735E" w14:textId="77777777" w:rsidR="00EF3B9C" w:rsidRPr="00027208" w:rsidRDefault="00EF3B9C" w:rsidP="00EF3B9C"/>
          <w:p w14:paraId="2D27BDBC" w14:textId="77777777" w:rsidR="00EF3B9C" w:rsidRPr="00027208" w:rsidRDefault="00EF3B9C" w:rsidP="00EF3B9C">
            <w:pPr>
              <w:jc w:val="center"/>
            </w:pPr>
            <w:r w:rsidRPr="00027208">
              <w:t xml:space="preserve">UNIT 1 : </w:t>
            </w:r>
          </w:p>
          <w:p w14:paraId="5C12B4F9" w14:textId="228B5036" w:rsidR="00EF3B9C" w:rsidRPr="00027208" w:rsidRDefault="00EF3B9C" w:rsidP="00EF3B9C">
            <w:pPr>
              <w:jc w:val="center"/>
            </w:pPr>
            <w:r>
              <w:t>SETIA KAWAN</w:t>
            </w:r>
          </w:p>
          <w:p w14:paraId="54B5A539" w14:textId="77777777" w:rsidR="00EF3B9C" w:rsidRPr="00027208" w:rsidRDefault="00EF3B9C" w:rsidP="00EF3B9C">
            <w:pPr>
              <w:jc w:val="center"/>
            </w:pPr>
          </w:p>
          <w:p w14:paraId="579063B5" w14:textId="77777777" w:rsidR="00EF3B9C" w:rsidRPr="00027208" w:rsidRDefault="00EF3B9C" w:rsidP="00EF3B9C">
            <w:pPr>
              <w:spacing w:line="276" w:lineRule="auto"/>
              <w:jc w:val="center"/>
            </w:pPr>
          </w:p>
          <w:p w14:paraId="594DF516" w14:textId="77777777" w:rsidR="00EF3B9C" w:rsidRPr="00027208" w:rsidRDefault="00EF3B9C" w:rsidP="00EF3B9C">
            <w:pPr>
              <w:spacing w:line="276" w:lineRule="auto"/>
            </w:pPr>
          </w:p>
        </w:tc>
        <w:tc>
          <w:tcPr>
            <w:tcW w:w="1081" w:type="pct"/>
            <w:shd w:val="clear" w:color="auto" w:fill="auto"/>
          </w:tcPr>
          <w:p w14:paraId="1EC04122" w14:textId="77777777" w:rsidR="00EF3B9C" w:rsidRPr="00027208" w:rsidRDefault="00EF3B9C" w:rsidP="00EF3B9C"/>
          <w:p w14:paraId="508F7DA8" w14:textId="77777777" w:rsidR="00EF3B9C" w:rsidRPr="00027208" w:rsidRDefault="00EF3B9C" w:rsidP="00EF3B9C">
            <w:r w:rsidRPr="00027208">
              <w:t>2.0 MODUL KEMAHIRAN MUZIK</w:t>
            </w:r>
          </w:p>
          <w:p w14:paraId="2BD47ABD" w14:textId="77777777" w:rsidR="00EF3B9C" w:rsidRPr="00027208" w:rsidRDefault="00EF3B9C" w:rsidP="00EF3B9C"/>
          <w:p w14:paraId="11755CEF" w14:textId="77777777" w:rsidR="00EF3B9C" w:rsidRPr="00027208" w:rsidRDefault="00EF3B9C" w:rsidP="00EF3B9C">
            <w:r w:rsidRPr="00027208">
              <w:t>2.1 Nyanyian</w:t>
            </w:r>
          </w:p>
        </w:tc>
        <w:tc>
          <w:tcPr>
            <w:tcW w:w="1818" w:type="pct"/>
          </w:tcPr>
          <w:p w14:paraId="5E7B001C" w14:textId="77777777" w:rsidR="00EF3B9C" w:rsidRPr="00027208" w:rsidRDefault="00EF3B9C" w:rsidP="00EF3B9C"/>
          <w:p w14:paraId="0FF01074" w14:textId="77777777" w:rsidR="00EF3B9C" w:rsidRDefault="00EF3B9C" w:rsidP="00EF3B9C">
            <w:r w:rsidRPr="00027208">
              <w:t xml:space="preserve">2.1.1 </w:t>
            </w:r>
            <w:r>
              <w:t xml:space="preserve">Bernyanyi lagu dengan pic yang betul mengikut </w:t>
            </w:r>
          </w:p>
          <w:p w14:paraId="76405942" w14:textId="1C966366" w:rsidR="00EF3B9C" w:rsidRPr="00027208" w:rsidRDefault="00EF3B9C" w:rsidP="00EF3B9C">
            <w:r>
              <w:t>tempo.</w:t>
            </w:r>
            <w:r>
              <w:cr/>
            </w:r>
          </w:p>
          <w:p w14:paraId="56E5072A" w14:textId="77777777" w:rsidR="00EF3B9C" w:rsidRDefault="00EF3B9C" w:rsidP="00EF3B9C">
            <w:r>
              <w:t>2.1.2 Mengaplikasikan dinamik dalam nyanyian.</w:t>
            </w:r>
          </w:p>
          <w:p w14:paraId="2B50B951" w14:textId="3A8944BE" w:rsidR="00EF3B9C" w:rsidRDefault="00EF3B9C" w:rsidP="00EF3B9C">
            <w:r>
              <w:t>(i) lembut ( p ) dan kuat ( f )</w:t>
            </w:r>
          </w:p>
          <w:p w14:paraId="1DAD2FE4" w14:textId="52E227D9" w:rsidR="00EF3B9C" w:rsidRPr="00027208" w:rsidRDefault="00EF3B9C" w:rsidP="00EF3B9C">
            <w:r>
              <w:t>(ii) crescendo dan decrescendo</w:t>
            </w:r>
          </w:p>
        </w:tc>
        <w:tc>
          <w:tcPr>
            <w:tcW w:w="1150" w:type="pct"/>
          </w:tcPr>
          <w:p w14:paraId="1812FB7F" w14:textId="77777777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EMK - Bahasa</w:t>
            </w:r>
          </w:p>
          <w:p w14:paraId="2B46FD6C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5D74DA3F" w14:textId="77777777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KBAT - </w:t>
            </w:r>
            <w:proofErr w:type="spellStart"/>
            <w:r w:rsidRPr="00027208">
              <w:rPr>
                <w:lang w:val="en-US" w:bidi="en-US"/>
              </w:rPr>
              <w:t>Mengaplikasi</w:t>
            </w:r>
            <w:proofErr w:type="spellEnd"/>
          </w:p>
          <w:p w14:paraId="66E57DB3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0D141B90" w14:textId="6DAF4EB8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PAK-21 – </w:t>
            </w:r>
            <w:proofErr w:type="spellStart"/>
            <w:r>
              <w:rPr>
                <w:lang w:val="en-US" w:bidi="en-US"/>
              </w:rPr>
              <w:t>Kerja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Berkumpulan</w:t>
            </w:r>
            <w:proofErr w:type="spellEnd"/>
          </w:p>
          <w:p w14:paraId="57722D7E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52480DDE" w14:textId="3A7F52A0" w:rsidR="00EF3B9C" w:rsidRPr="00027208" w:rsidRDefault="00EF3B9C" w:rsidP="00EF3B9C">
            <w:r w:rsidRPr="00027208">
              <w:t xml:space="preserve">BBM - Buku teks ms </w:t>
            </w:r>
            <w:r>
              <w:t>4</w:t>
            </w:r>
            <w:r w:rsidRPr="00027208">
              <w:t>-5</w:t>
            </w:r>
          </w:p>
        </w:tc>
      </w:tr>
      <w:tr w:rsidR="00EF3B9C" w:rsidRPr="00027208" w14:paraId="5CA25603" w14:textId="77777777" w:rsidTr="00A6524D">
        <w:trPr>
          <w:trHeight w:val="1878"/>
        </w:trPr>
        <w:tc>
          <w:tcPr>
            <w:tcW w:w="400" w:type="pct"/>
            <w:shd w:val="clear" w:color="auto" w:fill="E5DFEC" w:themeFill="accent4" w:themeFillTint="33"/>
          </w:tcPr>
          <w:p w14:paraId="421728FA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0D8BDA63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4945BA17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00F20E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2652B391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BF8928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FDA84F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5066AFC" w14:textId="4B922EB8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550" w:type="pct"/>
          </w:tcPr>
          <w:p w14:paraId="7243186A" w14:textId="77777777" w:rsidR="00EF3B9C" w:rsidRPr="00027208" w:rsidRDefault="00EF3B9C" w:rsidP="00EF3B9C"/>
          <w:p w14:paraId="130C96AB" w14:textId="77777777" w:rsidR="00EF3B9C" w:rsidRPr="00027208" w:rsidRDefault="00EF3B9C" w:rsidP="00EF3B9C">
            <w:pPr>
              <w:jc w:val="center"/>
            </w:pPr>
            <w:r w:rsidRPr="00027208">
              <w:t xml:space="preserve">UNIT 1 : </w:t>
            </w:r>
          </w:p>
          <w:p w14:paraId="64FCD0D8" w14:textId="37EA3B0A" w:rsidR="00EF3B9C" w:rsidRPr="00027208" w:rsidRDefault="00EF3B9C" w:rsidP="00EF3B9C">
            <w:pPr>
              <w:jc w:val="center"/>
            </w:pPr>
            <w:r>
              <w:t>SETIA KAWAN</w:t>
            </w:r>
          </w:p>
          <w:p w14:paraId="51E4ED8C" w14:textId="77777777" w:rsidR="00EF3B9C" w:rsidRPr="00027208" w:rsidRDefault="00EF3B9C" w:rsidP="00EF3B9C">
            <w:pPr>
              <w:jc w:val="center"/>
            </w:pPr>
          </w:p>
          <w:p w14:paraId="5679F018" w14:textId="77777777" w:rsidR="00EF3B9C" w:rsidRPr="00027208" w:rsidRDefault="00EF3B9C" w:rsidP="00EF3B9C">
            <w:pPr>
              <w:jc w:val="center"/>
            </w:pPr>
          </w:p>
          <w:p w14:paraId="1EFCB990" w14:textId="77777777" w:rsidR="00EF3B9C" w:rsidRPr="00027208" w:rsidRDefault="00EF3B9C" w:rsidP="00EF3B9C">
            <w:pPr>
              <w:spacing w:line="276" w:lineRule="auto"/>
            </w:pPr>
          </w:p>
        </w:tc>
        <w:tc>
          <w:tcPr>
            <w:tcW w:w="1081" w:type="pct"/>
            <w:shd w:val="clear" w:color="auto" w:fill="auto"/>
          </w:tcPr>
          <w:p w14:paraId="606791EB" w14:textId="77777777" w:rsidR="00EF3B9C" w:rsidRPr="00027208" w:rsidRDefault="00EF3B9C" w:rsidP="00EF3B9C"/>
          <w:p w14:paraId="0055BE97" w14:textId="77777777" w:rsidR="00EF3B9C" w:rsidRPr="00027208" w:rsidRDefault="00EF3B9C" w:rsidP="00EF3B9C">
            <w:r w:rsidRPr="00027208">
              <w:t>2.0 MODUL KEMAHIRAN MUZIK</w:t>
            </w:r>
          </w:p>
          <w:p w14:paraId="747D4EA4" w14:textId="77777777" w:rsidR="00EF3B9C" w:rsidRPr="00027208" w:rsidRDefault="00EF3B9C" w:rsidP="00EF3B9C"/>
          <w:p w14:paraId="063ED4BB" w14:textId="77777777" w:rsidR="00EF3B9C" w:rsidRPr="00027208" w:rsidRDefault="00EF3B9C" w:rsidP="00EF3B9C">
            <w:r w:rsidRPr="00027208">
              <w:t>2.2 Permainan Alat Perkusi</w:t>
            </w:r>
          </w:p>
        </w:tc>
        <w:tc>
          <w:tcPr>
            <w:tcW w:w="1818" w:type="pct"/>
          </w:tcPr>
          <w:p w14:paraId="3373C20E" w14:textId="77777777" w:rsidR="00EF3B9C" w:rsidRPr="00027208" w:rsidRDefault="00EF3B9C" w:rsidP="00EF3B9C"/>
          <w:p w14:paraId="7AE86ECB" w14:textId="77777777" w:rsidR="00EF3B9C" w:rsidRPr="00027208" w:rsidRDefault="00EF3B9C" w:rsidP="00EF3B9C">
            <w:r w:rsidRPr="00027208">
              <w:t>2.2.1 Memainkan alat perkusi mengikut tempo</w:t>
            </w:r>
          </w:p>
          <w:p w14:paraId="41EF6E89" w14:textId="77777777" w:rsidR="00EF3B9C" w:rsidRPr="00027208" w:rsidRDefault="00EF3B9C" w:rsidP="00EF3B9C">
            <w:r w:rsidRPr="00027208">
              <w:t>berdasarkan skor:</w:t>
            </w:r>
          </w:p>
          <w:p w14:paraId="1970634D" w14:textId="7C32A725" w:rsidR="00EF3B9C" w:rsidRPr="00027208" w:rsidRDefault="00EF3B9C" w:rsidP="00EF3B9C">
            <w:pPr>
              <w:pStyle w:val="ListParagraph"/>
              <w:numPr>
                <w:ilvl w:val="0"/>
                <w:numId w:val="8"/>
              </w:numPr>
            </w:pPr>
            <w:r>
              <w:rPr>
                <w:noProof/>
              </w:rPr>
              <w:drawing>
                <wp:inline distT="0" distB="0" distL="0" distR="0" wp14:anchorId="2B1FE996" wp14:editId="092A4B1F">
                  <wp:extent cx="718457" cy="233764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463" cy="23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279E1" w14:textId="1B49D1E1" w:rsidR="00EF3B9C" w:rsidRDefault="00EF3B9C" w:rsidP="00EF3B9C">
            <w:pPr>
              <w:pStyle w:val="ListParagraph"/>
              <w:numPr>
                <w:ilvl w:val="0"/>
                <w:numId w:val="8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666D7EFC" wp14:editId="40FBE9EC">
                  <wp:extent cx="903605" cy="2178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A2B5F" w14:textId="77777777" w:rsidR="00EF3B9C" w:rsidRDefault="00EF3B9C" w:rsidP="00EF3B9C"/>
          <w:p w14:paraId="7AF24FFA" w14:textId="77777777" w:rsidR="00EF3B9C" w:rsidRDefault="00EF3B9C" w:rsidP="00EF3B9C">
            <w:r w:rsidRPr="00633AEA">
              <w:t>2.2.2</w:t>
            </w:r>
            <w:r>
              <w:t xml:space="preserve">  Mengaplikasikan dinamik dalam permainan alat </w:t>
            </w:r>
          </w:p>
          <w:p w14:paraId="3CF31EDC" w14:textId="77777777" w:rsidR="00EF3B9C" w:rsidRDefault="00EF3B9C" w:rsidP="00EF3B9C">
            <w:r>
              <w:t>perkusi.</w:t>
            </w:r>
          </w:p>
          <w:p w14:paraId="55F3AD45" w14:textId="3A8279AD" w:rsidR="00EF3B9C" w:rsidRDefault="00EF3B9C" w:rsidP="00EF3B9C">
            <w:r>
              <w:t>(i) lembut ( p ) dan kuat ( f )</w:t>
            </w:r>
          </w:p>
          <w:p w14:paraId="079E392C" w14:textId="004B179F" w:rsidR="00EF3B9C" w:rsidRPr="00027208" w:rsidRDefault="00EF3B9C" w:rsidP="00EF3B9C">
            <w:r>
              <w:t>(ii) crescendo dan decrescendo</w:t>
            </w:r>
          </w:p>
        </w:tc>
        <w:tc>
          <w:tcPr>
            <w:tcW w:w="1150" w:type="pct"/>
          </w:tcPr>
          <w:p w14:paraId="5C04094D" w14:textId="1A9D3D18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- </w:t>
            </w:r>
            <w:r w:rsidRPr="00633AEA">
              <w:rPr>
                <w:lang w:val="en-US" w:bidi="en-US"/>
              </w:rPr>
              <w:t>Bahasa</w:t>
            </w:r>
          </w:p>
          <w:p w14:paraId="21E5B148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03CED6A0" w14:textId="77777777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KBAT - </w:t>
            </w:r>
            <w:proofErr w:type="spellStart"/>
            <w:r w:rsidRPr="00027208">
              <w:rPr>
                <w:lang w:val="en-US" w:bidi="en-US"/>
              </w:rPr>
              <w:t>Mengaplikasi</w:t>
            </w:r>
            <w:proofErr w:type="spellEnd"/>
          </w:p>
          <w:p w14:paraId="310C65D5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43AB6E93" w14:textId="7F23E2AD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PAK21 – </w:t>
            </w:r>
            <w:proofErr w:type="spellStart"/>
            <w:r w:rsidRPr="00027208">
              <w:rPr>
                <w:lang w:val="en-US" w:bidi="en-US"/>
              </w:rPr>
              <w:t>Kerja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Berkumpulan</w:t>
            </w:r>
            <w:proofErr w:type="spellEnd"/>
          </w:p>
          <w:p w14:paraId="22BDE135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697585FE" w14:textId="77777777" w:rsidR="00EF3B9C" w:rsidRPr="00027208" w:rsidRDefault="00EF3B9C" w:rsidP="00EF3B9C">
            <w:r w:rsidRPr="00027208">
              <w:t>BBM  - Buku teks ms 6-7</w:t>
            </w:r>
          </w:p>
        </w:tc>
      </w:tr>
      <w:tr w:rsidR="00EF3B9C" w:rsidRPr="00027208" w14:paraId="01CDE13C" w14:textId="77777777" w:rsidTr="00A6524D">
        <w:trPr>
          <w:trHeight w:val="1638"/>
        </w:trPr>
        <w:tc>
          <w:tcPr>
            <w:tcW w:w="400" w:type="pct"/>
            <w:shd w:val="clear" w:color="auto" w:fill="E5DFEC" w:themeFill="accent4" w:themeFillTint="33"/>
          </w:tcPr>
          <w:p w14:paraId="422DA380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6BE6440F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7BCDD620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9C925F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6BA80D04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084FBC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EE7ADBF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5ACA8AC7" w14:textId="692EC44D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550" w:type="pct"/>
          </w:tcPr>
          <w:p w14:paraId="273ADE65" w14:textId="77777777" w:rsidR="00EF3B9C" w:rsidRPr="00027208" w:rsidRDefault="00EF3B9C" w:rsidP="00EF3B9C">
            <w:pPr>
              <w:jc w:val="center"/>
            </w:pPr>
          </w:p>
          <w:p w14:paraId="187283F6" w14:textId="77777777" w:rsidR="00EF3B9C" w:rsidRPr="00027208" w:rsidRDefault="00EF3B9C" w:rsidP="00EF3B9C">
            <w:pPr>
              <w:jc w:val="center"/>
            </w:pPr>
            <w:r w:rsidRPr="00027208">
              <w:t xml:space="preserve">UNIT 1 : </w:t>
            </w:r>
          </w:p>
          <w:p w14:paraId="7C3D41D7" w14:textId="4C081A41" w:rsidR="00EF3B9C" w:rsidRPr="00027208" w:rsidRDefault="00EF3B9C" w:rsidP="00EF3B9C">
            <w:pPr>
              <w:jc w:val="center"/>
            </w:pPr>
            <w:r>
              <w:t>SETIA KAWAN</w:t>
            </w:r>
          </w:p>
          <w:p w14:paraId="5513CE43" w14:textId="77777777" w:rsidR="00EF3B9C" w:rsidRPr="00027208" w:rsidRDefault="00EF3B9C" w:rsidP="00EF3B9C"/>
        </w:tc>
        <w:tc>
          <w:tcPr>
            <w:tcW w:w="1081" w:type="pct"/>
            <w:shd w:val="clear" w:color="auto" w:fill="auto"/>
          </w:tcPr>
          <w:p w14:paraId="4ACC4FEF" w14:textId="77777777" w:rsidR="00EF3B9C" w:rsidRPr="00027208" w:rsidRDefault="00EF3B9C" w:rsidP="00EF3B9C"/>
          <w:p w14:paraId="1B236E13" w14:textId="77777777" w:rsidR="00EF3B9C" w:rsidRPr="00027208" w:rsidRDefault="00EF3B9C" w:rsidP="00EF3B9C">
            <w:r w:rsidRPr="00027208">
              <w:t>2.0 MODUL KEMAHIRAN MUZIK</w:t>
            </w:r>
          </w:p>
          <w:p w14:paraId="3942981C" w14:textId="77777777" w:rsidR="00EF3B9C" w:rsidRPr="00027208" w:rsidRDefault="00EF3B9C" w:rsidP="00EF3B9C"/>
          <w:p w14:paraId="30839F79" w14:textId="4AD22F68" w:rsidR="00EF3B9C" w:rsidRPr="00027208" w:rsidRDefault="00EF3B9C" w:rsidP="00EF3B9C">
            <w:r w:rsidRPr="00027208">
              <w:t>2.2 Permainan Alat Perkusi</w:t>
            </w:r>
          </w:p>
        </w:tc>
        <w:tc>
          <w:tcPr>
            <w:tcW w:w="1818" w:type="pct"/>
          </w:tcPr>
          <w:p w14:paraId="28BB6A4C" w14:textId="77777777" w:rsidR="00EF3B9C" w:rsidRPr="00027208" w:rsidRDefault="00EF3B9C" w:rsidP="00EF3B9C"/>
          <w:p w14:paraId="38E9C00C" w14:textId="77777777" w:rsidR="00EF3B9C" w:rsidRPr="00027208" w:rsidRDefault="00EF3B9C" w:rsidP="00EF3B9C">
            <w:r w:rsidRPr="00027208">
              <w:t>2.2.1 Memainkan alat perkusi mengikut tempo</w:t>
            </w:r>
          </w:p>
          <w:p w14:paraId="7A796F69" w14:textId="77777777" w:rsidR="00EF3B9C" w:rsidRPr="00027208" w:rsidRDefault="00EF3B9C" w:rsidP="00EF3B9C">
            <w:r w:rsidRPr="00027208">
              <w:t>berdasarkan skor:</w:t>
            </w:r>
          </w:p>
          <w:p w14:paraId="1FB4144B" w14:textId="6B85CBB6" w:rsidR="00EF3B9C" w:rsidRPr="00027208" w:rsidRDefault="00EF3B9C" w:rsidP="00EF3B9C">
            <w:pPr>
              <w:pStyle w:val="ListParagraph"/>
              <w:numPr>
                <w:ilvl w:val="0"/>
                <w:numId w:val="8"/>
              </w:numPr>
            </w:pPr>
            <w:r>
              <w:rPr>
                <w:noProof/>
              </w:rPr>
              <w:drawing>
                <wp:inline distT="0" distB="0" distL="0" distR="0" wp14:anchorId="51BD02D6" wp14:editId="29C0FBBA">
                  <wp:extent cx="719455" cy="231775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7B528B" w14:textId="678E8E85" w:rsidR="00EF3B9C" w:rsidRDefault="00EF3B9C" w:rsidP="00EF3B9C">
            <w:pPr>
              <w:pStyle w:val="ListParagraph"/>
              <w:numPr>
                <w:ilvl w:val="0"/>
                <w:numId w:val="8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30403B9B" wp14:editId="64F6B51A">
                  <wp:extent cx="903605" cy="2178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A7B68" w14:textId="77777777" w:rsidR="00EF3B9C" w:rsidRDefault="00EF3B9C" w:rsidP="00EF3B9C"/>
          <w:p w14:paraId="3AFD279D" w14:textId="77777777" w:rsidR="00EF3B9C" w:rsidRDefault="00EF3B9C" w:rsidP="00EF3B9C">
            <w:r w:rsidRPr="00633AEA">
              <w:t>2.2.2</w:t>
            </w:r>
            <w:r>
              <w:t xml:space="preserve">  Mengaplikasikan dinamik dalam permainan alat </w:t>
            </w:r>
          </w:p>
          <w:p w14:paraId="1CE57BEB" w14:textId="77777777" w:rsidR="00EF3B9C" w:rsidRDefault="00EF3B9C" w:rsidP="00EF3B9C">
            <w:r>
              <w:t>perkusi.</w:t>
            </w:r>
          </w:p>
          <w:p w14:paraId="2ACF9D98" w14:textId="6D3246D8" w:rsidR="00EF3B9C" w:rsidRDefault="00EF3B9C" w:rsidP="00EF3B9C">
            <w:r>
              <w:t>(i) lembut ( p ) dan kuat ( f )</w:t>
            </w:r>
          </w:p>
          <w:p w14:paraId="56CBEE2F" w14:textId="77777777" w:rsidR="00EF3B9C" w:rsidRDefault="00EF3B9C" w:rsidP="00EF3B9C">
            <w:r>
              <w:lastRenderedPageBreak/>
              <w:t>(ii) crescendo dan decrescendo</w:t>
            </w:r>
          </w:p>
          <w:p w14:paraId="10C712F7" w14:textId="141723FA" w:rsidR="00EF3B9C" w:rsidRPr="00027208" w:rsidRDefault="00EF3B9C" w:rsidP="00EF3B9C"/>
        </w:tc>
        <w:tc>
          <w:tcPr>
            <w:tcW w:w="1150" w:type="pct"/>
          </w:tcPr>
          <w:p w14:paraId="402F4853" w14:textId="77777777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lastRenderedPageBreak/>
              <w:t xml:space="preserve">EMK - </w:t>
            </w:r>
            <w:proofErr w:type="spellStart"/>
            <w:r w:rsidRPr="00027208">
              <w:rPr>
                <w:lang w:val="en-US" w:bidi="en-US"/>
              </w:rPr>
              <w:t>Keusahawanan</w:t>
            </w:r>
            <w:proofErr w:type="spellEnd"/>
          </w:p>
          <w:p w14:paraId="70F673A3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39BF2C1A" w14:textId="77777777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KBAT - </w:t>
            </w:r>
            <w:proofErr w:type="spellStart"/>
            <w:r w:rsidRPr="00027208">
              <w:rPr>
                <w:lang w:val="en-US" w:bidi="en-US"/>
              </w:rPr>
              <w:t>Mengaplikasi</w:t>
            </w:r>
            <w:proofErr w:type="spellEnd"/>
          </w:p>
          <w:p w14:paraId="760BACE5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38F4CA06" w14:textId="65C4282D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PAK21 – </w:t>
            </w:r>
            <w:proofErr w:type="spellStart"/>
            <w:r w:rsidRPr="00027208">
              <w:rPr>
                <w:lang w:val="en-US" w:bidi="en-US"/>
              </w:rPr>
              <w:t>Kerja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Berkumpulan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</w:p>
          <w:p w14:paraId="21F71356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1EAD84D7" w14:textId="77777777" w:rsidR="00EF3B9C" w:rsidRPr="00027208" w:rsidRDefault="00EF3B9C" w:rsidP="00EF3B9C">
            <w:r w:rsidRPr="00027208">
              <w:t>BBM  - Buku teks ms 8-9</w:t>
            </w:r>
          </w:p>
        </w:tc>
      </w:tr>
    </w:tbl>
    <w:p w14:paraId="71C23375" w14:textId="77777777" w:rsidR="001F7633" w:rsidRDefault="001F763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555"/>
        <w:gridCol w:w="3089"/>
        <w:gridCol w:w="5373"/>
        <w:gridCol w:w="2698"/>
      </w:tblGrid>
      <w:tr w:rsidR="00D148FA" w:rsidRPr="00027208" w14:paraId="7C38CC46" w14:textId="77777777" w:rsidTr="00EF3B9C">
        <w:trPr>
          <w:trHeight w:val="647"/>
        </w:trPr>
        <w:tc>
          <w:tcPr>
            <w:tcW w:w="456" w:type="pct"/>
            <w:shd w:val="clear" w:color="auto" w:fill="FBD4B4" w:themeFill="accent6" w:themeFillTint="66"/>
            <w:vAlign w:val="center"/>
          </w:tcPr>
          <w:p w14:paraId="423CFCF9" w14:textId="77777777" w:rsidR="00D148FA" w:rsidRPr="00027208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>MINGGU</w:t>
            </w:r>
          </w:p>
        </w:tc>
        <w:tc>
          <w:tcPr>
            <w:tcW w:w="556" w:type="pct"/>
            <w:shd w:val="clear" w:color="auto" w:fill="FBD4B4" w:themeFill="accent6" w:themeFillTint="66"/>
            <w:vAlign w:val="center"/>
          </w:tcPr>
          <w:p w14:paraId="38C1C4D5" w14:textId="77777777" w:rsidR="00C23D42" w:rsidRPr="00027208" w:rsidRDefault="00D148FA" w:rsidP="009E2C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 xml:space="preserve">UNIT / TAJUK </w:t>
            </w:r>
          </w:p>
        </w:tc>
        <w:tc>
          <w:tcPr>
            <w:tcW w:w="1104" w:type="pct"/>
            <w:shd w:val="clear" w:color="auto" w:fill="FBD4B4" w:themeFill="accent6" w:themeFillTint="66"/>
            <w:vAlign w:val="center"/>
          </w:tcPr>
          <w:p w14:paraId="7CA8FA30" w14:textId="77777777" w:rsidR="00D148FA" w:rsidRPr="00027208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 xml:space="preserve">STANDARD KANDUNGAN </w:t>
            </w:r>
          </w:p>
        </w:tc>
        <w:tc>
          <w:tcPr>
            <w:tcW w:w="1920" w:type="pct"/>
            <w:shd w:val="clear" w:color="auto" w:fill="FBD4B4" w:themeFill="accent6" w:themeFillTint="66"/>
            <w:vAlign w:val="center"/>
          </w:tcPr>
          <w:p w14:paraId="79930955" w14:textId="77777777" w:rsidR="00D148FA" w:rsidRPr="00027208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>STANDARD PEMBELAJARAN</w:t>
            </w:r>
          </w:p>
        </w:tc>
        <w:tc>
          <w:tcPr>
            <w:tcW w:w="964" w:type="pct"/>
            <w:shd w:val="clear" w:color="auto" w:fill="FBD4B4" w:themeFill="accent6" w:themeFillTint="66"/>
            <w:vAlign w:val="center"/>
          </w:tcPr>
          <w:p w14:paraId="18D9F280" w14:textId="77777777" w:rsidR="00D148FA" w:rsidRPr="00027208" w:rsidRDefault="00D148FA" w:rsidP="00BB6889">
            <w:pPr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>CATATAN</w:t>
            </w:r>
          </w:p>
        </w:tc>
      </w:tr>
      <w:tr w:rsidR="00EF3B9C" w:rsidRPr="00027208" w14:paraId="6CD6C9E8" w14:textId="77777777" w:rsidTr="00EF3B9C">
        <w:trPr>
          <w:trHeight w:val="2008"/>
        </w:trPr>
        <w:tc>
          <w:tcPr>
            <w:tcW w:w="456" w:type="pct"/>
            <w:shd w:val="clear" w:color="auto" w:fill="E5DFEC" w:themeFill="accent4" w:themeFillTint="33"/>
          </w:tcPr>
          <w:p w14:paraId="5C6424D4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08E5D194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73A5D834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6440FF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6D1E451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4D3DA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2EF6E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2A0186FA" w14:textId="7A81B0AF" w:rsidR="00EF3B9C" w:rsidRPr="00027208" w:rsidRDefault="00EF3B9C" w:rsidP="00EF3B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6" w:type="pct"/>
            <w:vAlign w:val="center"/>
          </w:tcPr>
          <w:p w14:paraId="17A3EDE1" w14:textId="77777777" w:rsidR="00EF3B9C" w:rsidRPr="00027208" w:rsidRDefault="00EF3B9C" w:rsidP="00EF3B9C">
            <w:pPr>
              <w:rPr>
                <w:rFonts w:asciiTheme="minorHAnsi" w:hAnsiTheme="minorHAnsi" w:cstheme="minorHAnsi"/>
              </w:rPr>
            </w:pPr>
          </w:p>
          <w:p w14:paraId="06E9880A" w14:textId="77777777" w:rsidR="00EF3B9C" w:rsidRPr="00027208" w:rsidRDefault="00EF3B9C" w:rsidP="00EF3B9C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UNIT 2</w:t>
            </w:r>
          </w:p>
          <w:p w14:paraId="59DA0F7B" w14:textId="6D94E5A9" w:rsidR="00EF3B9C" w:rsidRPr="00027208" w:rsidRDefault="00EF3B9C" w:rsidP="00EF3B9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RBANG ILMU</w:t>
            </w:r>
          </w:p>
          <w:p w14:paraId="1D90C305" w14:textId="77777777" w:rsidR="00EF3B9C" w:rsidRPr="00027208" w:rsidRDefault="00EF3B9C" w:rsidP="00EF3B9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596486B" w14:textId="77777777" w:rsidR="00EF3B9C" w:rsidRPr="00027208" w:rsidRDefault="00EF3B9C" w:rsidP="00EF3B9C">
            <w:pPr>
              <w:rPr>
                <w:rFonts w:asciiTheme="minorHAnsi" w:hAnsiTheme="minorHAnsi" w:cstheme="minorHAnsi"/>
              </w:rPr>
            </w:pPr>
          </w:p>
          <w:p w14:paraId="01651428" w14:textId="77777777" w:rsidR="00EF3B9C" w:rsidRPr="00027208" w:rsidRDefault="00EF3B9C" w:rsidP="00EF3B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4" w:type="pct"/>
            <w:shd w:val="clear" w:color="auto" w:fill="auto"/>
          </w:tcPr>
          <w:p w14:paraId="1DC2E97F" w14:textId="77777777" w:rsidR="00EF3B9C" w:rsidRPr="00027208" w:rsidRDefault="00EF3B9C" w:rsidP="00EF3B9C"/>
          <w:p w14:paraId="598471FF" w14:textId="77777777" w:rsidR="00EF3B9C" w:rsidRPr="00027208" w:rsidRDefault="00EF3B9C" w:rsidP="00EF3B9C">
            <w:r w:rsidRPr="00027208">
              <w:t>2.0 MODUL KEMAHIRAN MUZIK</w:t>
            </w:r>
          </w:p>
          <w:p w14:paraId="49162634" w14:textId="77777777" w:rsidR="00EF3B9C" w:rsidRPr="00027208" w:rsidRDefault="00EF3B9C" w:rsidP="00EF3B9C"/>
          <w:p w14:paraId="71C483E3" w14:textId="77777777" w:rsidR="00EF3B9C" w:rsidRPr="00027208" w:rsidRDefault="00EF3B9C" w:rsidP="00EF3B9C">
            <w:r w:rsidRPr="00027208">
              <w:t>2.1 Nyanyian</w:t>
            </w:r>
          </w:p>
          <w:p w14:paraId="1B0483FE" w14:textId="2003C082" w:rsidR="00EF3B9C" w:rsidRPr="00027208" w:rsidRDefault="00EF3B9C" w:rsidP="00EF3B9C"/>
        </w:tc>
        <w:tc>
          <w:tcPr>
            <w:tcW w:w="1920" w:type="pct"/>
            <w:vAlign w:val="center"/>
          </w:tcPr>
          <w:p w14:paraId="503A98CB" w14:textId="77777777" w:rsidR="00EF3B9C" w:rsidRPr="0087164C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87164C">
              <w:rPr>
                <w:rFonts w:asciiTheme="minorHAnsi" w:hAnsiTheme="minorHAnsi" w:cstheme="minorHAnsi"/>
              </w:rPr>
              <w:t xml:space="preserve">2.1.1 Bernyanyi lagu dengan pic yang betul mengikut </w:t>
            </w:r>
          </w:p>
          <w:p w14:paraId="174869BD" w14:textId="730490EA" w:rsidR="00EF3B9C" w:rsidRPr="00027208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87164C">
              <w:rPr>
                <w:rFonts w:asciiTheme="minorHAnsi" w:hAnsiTheme="minorHAnsi" w:cstheme="minorHAnsi"/>
              </w:rPr>
              <w:t>tempo.</w:t>
            </w:r>
          </w:p>
          <w:p w14:paraId="500D2F8E" w14:textId="77777777" w:rsidR="00EF3B9C" w:rsidRPr="00027208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5549CFE9" w14:textId="77777777" w:rsidR="00EF3B9C" w:rsidRPr="0087164C" w:rsidRDefault="00EF3B9C" w:rsidP="00EF3B9C">
            <w:pPr>
              <w:rPr>
                <w:rFonts w:asciiTheme="minorHAnsi" w:hAnsiTheme="minorHAnsi" w:cstheme="minorHAnsi"/>
              </w:rPr>
            </w:pPr>
            <w:r w:rsidRPr="0087164C">
              <w:rPr>
                <w:rFonts w:asciiTheme="minorHAnsi" w:hAnsiTheme="minorHAnsi" w:cstheme="minorHAnsi"/>
              </w:rPr>
              <w:t>2.1.2 Mengaplikasikan dinamik dalam nyanyian.</w:t>
            </w:r>
          </w:p>
          <w:p w14:paraId="0BB9FD2E" w14:textId="45D674B9" w:rsidR="00EF3B9C" w:rsidRPr="0087164C" w:rsidRDefault="00EF3B9C" w:rsidP="00EF3B9C">
            <w:pPr>
              <w:rPr>
                <w:rFonts w:asciiTheme="minorHAnsi" w:hAnsiTheme="minorHAnsi" w:cstheme="minorHAnsi"/>
              </w:rPr>
            </w:pPr>
            <w:r w:rsidRPr="0087164C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</w:rPr>
              <w:t>lembut</w:t>
            </w:r>
            <w:r w:rsidRPr="0087164C">
              <w:rPr>
                <w:rFonts w:asciiTheme="minorHAnsi" w:hAnsiTheme="minorHAnsi" w:cstheme="minorHAnsi"/>
              </w:rPr>
              <w:t xml:space="preserve"> ( p ) dan </w:t>
            </w:r>
            <w:r>
              <w:rPr>
                <w:rFonts w:asciiTheme="minorHAnsi" w:hAnsiTheme="minorHAnsi" w:cstheme="minorHAnsi"/>
              </w:rPr>
              <w:t>kuat</w:t>
            </w:r>
            <w:r w:rsidRPr="0087164C">
              <w:rPr>
                <w:rFonts w:asciiTheme="minorHAnsi" w:hAnsiTheme="minorHAnsi" w:cstheme="minorHAnsi"/>
              </w:rPr>
              <w:t xml:space="preserve"> ( f )</w:t>
            </w:r>
          </w:p>
          <w:p w14:paraId="2491E740" w14:textId="793297E3" w:rsidR="00EF3B9C" w:rsidRPr="00027208" w:rsidRDefault="00EF3B9C" w:rsidP="00EF3B9C">
            <w:pPr>
              <w:rPr>
                <w:rFonts w:asciiTheme="minorHAnsi" w:hAnsiTheme="minorHAnsi" w:cstheme="minorHAnsi"/>
              </w:rPr>
            </w:pPr>
            <w:r w:rsidRPr="0087164C">
              <w:rPr>
                <w:rFonts w:asciiTheme="minorHAnsi" w:hAnsiTheme="minorHAnsi" w:cstheme="minorHAnsi"/>
              </w:rPr>
              <w:t>(ii) crescendo dan decrescendo</w:t>
            </w:r>
          </w:p>
        </w:tc>
        <w:tc>
          <w:tcPr>
            <w:tcW w:w="964" w:type="pct"/>
            <w:vAlign w:val="center"/>
          </w:tcPr>
          <w:p w14:paraId="0C613E0C" w14:textId="01756587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proofErr w:type="spellStart"/>
            <w:r w:rsidRPr="00DE6F70">
              <w:rPr>
                <w:rFonts w:asciiTheme="minorHAnsi" w:hAnsiTheme="minorHAnsi" w:cstheme="minorHAnsi"/>
                <w:lang w:val="en-US" w:bidi="en-US"/>
              </w:rPr>
              <w:t>Keusahawanan</w:t>
            </w:r>
            <w:proofErr w:type="spellEnd"/>
          </w:p>
          <w:p w14:paraId="099603E4" w14:textId="77777777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B1FF7C6" w14:textId="43A34AD3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KBAT </w:t>
            </w:r>
            <w:r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 w:bidi="en-US"/>
              </w:rPr>
              <w:t>Menganalisis</w:t>
            </w:r>
            <w:proofErr w:type="spellEnd"/>
            <w:r>
              <w:rPr>
                <w:rFonts w:asciiTheme="minorHAnsi" w:hAnsiTheme="minorHAnsi" w:cstheme="minorHAnsi"/>
                <w:lang w:val="en-US" w:bidi="en-US"/>
              </w:rPr>
              <w:t xml:space="preserve">,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Mengaplikasi</w:t>
            </w:r>
            <w:proofErr w:type="spellEnd"/>
          </w:p>
          <w:p w14:paraId="74715EBD" w14:textId="77777777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C4C6382" w14:textId="61A05E08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PAK21 </w:t>
            </w:r>
            <w:r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 w:bidi="en-US"/>
              </w:rPr>
              <w:t>Fikir</w:t>
            </w:r>
            <w:proofErr w:type="spellEnd"/>
            <w:r>
              <w:rPr>
                <w:rFonts w:asciiTheme="minorHAnsi" w:hAnsiTheme="minorHAnsi" w:cstheme="minorHAnsi"/>
                <w:lang w:val="en-US" w:bidi="en-US"/>
              </w:rPr>
              <w:t xml:space="preserve">-Pasang-Kongsi, </w:t>
            </w:r>
            <w:proofErr w:type="spellStart"/>
            <w:r>
              <w:rPr>
                <w:rFonts w:asciiTheme="minorHAnsi" w:hAnsiTheme="minorHAnsi" w:cstheme="minorHAnsi"/>
                <w:lang w:val="en-US" w:bidi="en-US"/>
              </w:rPr>
              <w:t>Kerja</w:t>
            </w:r>
            <w:proofErr w:type="spellEnd"/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Berkumpulan</w:t>
            </w:r>
            <w:proofErr w:type="spellEnd"/>
          </w:p>
          <w:p w14:paraId="59924CF7" w14:textId="77777777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C9F784B" w14:textId="77777777" w:rsidR="00EF3B9C" w:rsidRPr="00027208" w:rsidRDefault="00EF3B9C" w:rsidP="00EF3B9C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BBM  - Buku teks ms 10-1</w:t>
            </w: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EF3B9C" w:rsidRPr="00027208" w14:paraId="004BC42D" w14:textId="77777777" w:rsidTr="00EF3B9C">
        <w:trPr>
          <w:trHeight w:val="2008"/>
        </w:trPr>
        <w:tc>
          <w:tcPr>
            <w:tcW w:w="456" w:type="pct"/>
            <w:shd w:val="clear" w:color="auto" w:fill="E5DFEC" w:themeFill="accent4" w:themeFillTint="33"/>
          </w:tcPr>
          <w:p w14:paraId="3DE83EE7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6</w:t>
            </w:r>
          </w:p>
          <w:p w14:paraId="11C20BFF" w14:textId="77777777" w:rsidR="00EF3B9C" w:rsidRDefault="00EF3B9C" w:rsidP="00EF3B9C">
            <w:pPr>
              <w:rPr>
                <w:b/>
                <w:bCs/>
                <w:color w:val="000000" w:themeColor="text1"/>
              </w:rPr>
            </w:pPr>
          </w:p>
          <w:p w14:paraId="5C52F493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7D9B6B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C046EA" w14:textId="77777777" w:rsidR="00EF3B9C" w:rsidRDefault="00EF3B9C" w:rsidP="00EF3B9C">
            <w:pPr>
              <w:jc w:val="center"/>
              <w:rPr>
                <w:color w:val="000000" w:themeColor="text1"/>
              </w:rPr>
            </w:pPr>
          </w:p>
          <w:p w14:paraId="616D6057" w14:textId="77777777" w:rsidR="00EF3B9C" w:rsidRPr="003F4433" w:rsidRDefault="00EF3B9C" w:rsidP="00EF3B9C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C15C1A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47A192" w14:textId="77777777" w:rsidR="00EF3B9C" w:rsidRPr="00027208" w:rsidRDefault="00EF3B9C" w:rsidP="00EF3B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6" w:type="pct"/>
            <w:vAlign w:val="center"/>
          </w:tcPr>
          <w:p w14:paraId="0E0E1B69" w14:textId="77777777" w:rsidR="00EF3B9C" w:rsidRPr="00027208" w:rsidRDefault="00EF3B9C" w:rsidP="00EF3B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4" w:type="pct"/>
            <w:shd w:val="clear" w:color="auto" w:fill="auto"/>
          </w:tcPr>
          <w:p w14:paraId="4E3E358E" w14:textId="0A41A2A7" w:rsidR="00EF3B9C" w:rsidRPr="00027208" w:rsidRDefault="00EF3B9C" w:rsidP="00EF3B9C"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1920" w:type="pct"/>
            <w:vAlign w:val="center"/>
          </w:tcPr>
          <w:p w14:paraId="43995B15" w14:textId="77777777" w:rsidR="00EF3B9C" w:rsidRPr="0087164C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  <w:vAlign w:val="center"/>
          </w:tcPr>
          <w:p w14:paraId="6D480DF1" w14:textId="77777777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</w:p>
        </w:tc>
      </w:tr>
      <w:tr w:rsidR="00EF3B9C" w:rsidRPr="00027208" w14:paraId="1CEBD589" w14:textId="77777777" w:rsidTr="00EF3B9C">
        <w:trPr>
          <w:trHeight w:val="1953"/>
        </w:trPr>
        <w:tc>
          <w:tcPr>
            <w:tcW w:w="456" w:type="pct"/>
            <w:shd w:val="clear" w:color="auto" w:fill="E5DFEC" w:themeFill="accent4" w:themeFillTint="33"/>
          </w:tcPr>
          <w:p w14:paraId="49AA3E01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31997F6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27E78BEA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EF57C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07BAAD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912DAD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9233D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7 </w:t>
            </w:r>
            <w:r>
              <w:rPr>
                <w:color w:val="000000" w:themeColor="text1"/>
              </w:rPr>
              <w:lastRenderedPageBreak/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B847C3" w14:textId="29B2C131" w:rsidR="00EF3B9C" w:rsidRPr="00027208" w:rsidRDefault="00EF3B9C" w:rsidP="00EF3B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6" w:type="pct"/>
            <w:vAlign w:val="center"/>
          </w:tcPr>
          <w:p w14:paraId="1EA5C4E1" w14:textId="77777777" w:rsidR="00EF3B9C" w:rsidRPr="00027208" w:rsidRDefault="00EF3B9C" w:rsidP="00EF3B9C">
            <w:pPr>
              <w:rPr>
                <w:rFonts w:asciiTheme="minorHAnsi" w:hAnsiTheme="minorHAnsi" w:cstheme="minorHAnsi"/>
              </w:rPr>
            </w:pPr>
          </w:p>
          <w:p w14:paraId="443557A1" w14:textId="77777777" w:rsidR="00EF3B9C" w:rsidRPr="00D66237" w:rsidRDefault="00EF3B9C" w:rsidP="00EF3B9C">
            <w:pPr>
              <w:rPr>
                <w:rFonts w:asciiTheme="minorHAnsi" w:hAnsiTheme="minorHAnsi" w:cstheme="minorHAnsi"/>
              </w:rPr>
            </w:pPr>
            <w:r w:rsidRPr="00D66237">
              <w:rPr>
                <w:rFonts w:asciiTheme="minorHAnsi" w:hAnsiTheme="minorHAnsi" w:cstheme="minorHAnsi"/>
              </w:rPr>
              <w:t>UNIT 2</w:t>
            </w:r>
          </w:p>
          <w:p w14:paraId="1F58CCE3" w14:textId="4D6F9687" w:rsidR="00EF3B9C" w:rsidRPr="00027208" w:rsidRDefault="00EF3B9C" w:rsidP="00EF3B9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66237">
              <w:rPr>
                <w:rFonts w:asciiTheme="minorHAnsi" w:hAnsiTheme="minorHAnsi" w:cstheme="minorHAnsi"/>
              </w:rPr>
              <w:t>GERBANG ILMU</w:t>
            </w:r>
          </w:p>
          <w:p w14:paraId="2CB8D49E" w14:textId="77777777" w:rsidR="00EF3B9C" w:rsidRPr="00027208" w:rsidRDefault="00EF3B9C" w:rsidP="00EF3B9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9C1750F" w14:textId="77777777" w:rsidR="00EF3B9C" w:rsidRPr="00027208" w:rsidRDefault="00EF3B9C" w:rsidP="00EF3B9C">
            <w:pPr>
              <w:rPr>
                <w:rFonts w:asciiTheme="minorHAnsi" w:hAnsiTheme="minorHAnsi" w:cstheme="minorHAnsi"/>
              </w:rPr>
            </w:pPr>
          </w:p>
          <w:p w14:paraId="1DB49B1D" w14:textId="77777777" w:rsidR="00EF3B9C" w:rsidRPr="00027208" w:rsidRDefault="00EF3B9C" w:rsidP="00EF3B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4" w:type="pct"/>
            <w:shd w:val="clear" w:color="auto" w:fill="auto"/>
          </w:tcPr>
          <w:p w14:paraId="438E037C" w14:textId="19466309" w:rsidR="00EF3B9C" w:rsidRDefault="00EF3B9C" w:rsidP="00EF3B9C"/>
          <w:p w14:paraId="3A287B2C" w14:textId="3CC65E7D" w:rsidR="00EF3B9C" w:rsidRDefault="00EF3B9C" w:rsidP="00EF3B9C">
            <w:r w:rsidRPr="000263E5">
              <w:t>3.0 MODUL KREATIVITI MUZIK</w:t>
            </w:r>
          </w:p>
          <w:p w14:paraId="2123C884" w14:textId="74D02107" w:rsidR="00EF3B9C" w:rsidRDefault="00EF3B9C" w:rsidP="00EF3B9C"/>
          <w:p w14:paraId="6F9008C5" w14:textId="78C05C0B" w:rsidR="00EF3B9C" w:rsidRDefault="00EF3B9C" w:rsidP="00EF3B9C">
            <w:r w:rsidRPr="000263E5">
              <w:t>3.1 Pengkaryaan Muzik</w:t>
            </w:r>
          </w:p>
          <w:p w14:paraId="3E0A19A1" w14:textId="77777777" w:rsidR="00EF3B9C" w:rsidRPr="00027208" w:rsidRDefault="00EF3B9C" w:rsidP="00EF3B9C"/>
        </w:tc>
        <w:tc>
          <w:tcPr>
            <w:tcW w:w="1920" w:type="pct"/>
            <w:vAlign w:val="center"/>
          </w:tcPr>
          <w:p w14:paraId="5BC1E082" w14:textId="77777777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3.1.1 Mencipta melodi mudah menggunakan </w:t>
            </w:r>
          </w:p>
          <w:p w14:paraId="37CEB152" w14:textId="77777777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 not B, A, G, C’ dan D’.</w:t>
            </w:r>
          </w:p>
          <w:p w14:paraId="0F756551" w14:textId="3B301B4D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83CD655" wp14:editId="03D4100D">
                  <wp:extent cx="598714" cy="19079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11" cy="191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BC95B1" w14:textId="258B4BF5" w:rsidR="00EF3B9C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(ii) tanda rehat</w:t>
            </w:r>
            <w:r>
              <w:rPr>
                <w:noProof/>
              </w:rPr>
              <w:drawing>
                <wp:inline distT="0" distB="0" distL="0" distR="0" wp14:anchorId="139AC147" wp14:editId="77E84AD2">
                  <wp:extent cx="718185" cy="217805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7006D" w14:textId="77777777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78E83553" w14:textId="503580A5" w:rsidR="00EF3B9C" w:rsidRPr="00027208" w:rsidRDefault="00EF3B9C" w:rsidP="00EF3B9C">
            <w:pPr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3.1.</w:t>
            </w:r>
            <w:r>
              <w:rPr>
                <w:rFonts w:asciiTheme="minorHAnsi" w:hAnsiTheme="minorHAnsi" w:cstheme="minorHAnsi"/>
              </w:rPr>
              <w:t>2</w:t>
            </w:r>
            <w:r w:rsidRPr="000263E5">
              <w:rPr>
                <w:rFonts w:asciiTheme="minorHAnsi" w:hAnsiTheme="minorHAnsi" w:cstheme="minorHAnsi"/>
              </w:rPr>
              <w:t xml:space="preserve"> Mempersembahkan hasil ciptaan.</w:t>
            </w:r>
          </w:p>
        </w:tc>
        <w:tc>
          <w:tcPr>
            <w:tcW w:w="964" w:type="pct"/>
            <w:vAlign w:val="center"/>
          </w:tcPr>
          <w:p w14:paraId="7F529E05" w14:textId="77777777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proofErr w:type="spellStart"/>
            <w:r w:rsidRPr="007B76D6">
              <w:rPr>
                <w:rFonts w:asciiTheme="minorHAnsi" w:hAnsiTheme="minorHAnsi" w:cstheme="minorHAnsi"/>
                <w:lang w:val="en-US" w:bidi="en-US"/>
              </w:rPr>
              <w:t>Kreativiti</w:t>
            </w:r>
            <w:proofErr w:type="spellEnd"/>
            <w:r w:rsidRPr="007B76D6">
              <w:rPr>
                <w:rFonts w:asciiTheme="minorHAnsi" w:hAnsiTheme="minorHAnsi" w:cstheme="minorHAnsi"/>
                <w:lang w:val="en-US" w:bidi="en-US"/>
              </w:rPr>
              <w:t xml:space="preserve"> dan </w:t>
            </w:r>
            <w:proofErr w:type="spellStart"/>
            <w:r w:rsidRPr="007B76D6">
              <w:rPr>
                <w:rFonts w:asciiTheme="minorHAnsi" w:hAnsiTheme="minorHAnsi" w:cstheme="minorHAnsi"/>
                <w:lang w:val="en-US" w:bidi="en-US"/>
              </w:rPr>
              <w:t>inovasi</w:t>
            </w:r>
            <w:proofErr w:type="spellEnd"/>
          </w:p>
          <w:p w14:paraId="1F85232C" w14:textId="77777777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1A3247A" w14:textId="6AF33249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KBAT -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Men</w:t>
            </w:r>
            <w:r>
              <w:rPr>
                <w:rFonts w:asciiTheme="minorHAnsi" w:hAnsiTheme="minorHAnsi" w:cstheme="minorHAnsi"/>
                <w:lang w:val="en-US" w:bidi="en-US"/>
              </w:rPr>
              <w:t>cipta</w:t>
            </w:r>
            <w:proofErr w:type="spellEnd"/>
          </w:p>
          <w:p w14:paraId="7ABB3FD2" w14:textId="77777777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7C8C63E1" w14:textId="4D08D044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PAK21 </w:t>
            </w:r>
            <w:r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 w:bidi="en-US"/>
              </w:rPr>
              <w:t>Bekas Nama</w:t>
            </w:r>
          </w:p>
          <w:p w14:paraId="30E0B409" w14:textId="77777777" w:rsidR="00EF3B9C" w:rsidRPr="00027208" w:rsidRDefault="00EF3B9C" w:rsidP="00EF3B9C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7679C81" w14:textId="77777777" w:rsidR="00EF3B9C" w:rsidRPr="00027208" w:rsidRDefault="00EF3B9C" w:rsidP="00EF3B9C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BBM  - Buku teks ms 1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B5976" w:rsidRPr="00027208" w14:paraId="2551B968" w14:textId="77777777" w:rsidTr="00EF3B9C">
        <w:trPr>
          <w:trHeight w:val="2049"/>
        </w:trPr>
        <w:tc>
          <w:tcPr>
            <w:tcW w:w="456" w:type="pct"/>
            <w:shd w:val="clear" w:color="auto" w:fill="E5DFEC" w:themeFill="accent4" w:themeFillTint="33"/>
          </w:tcPr>
          <w:p w14:paraId="31368EB5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150D7572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405F5907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E72761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DE72CD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E71603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444E6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6BA5FD" w14:textId="30D9DE6B" w:rsidR="004123E9" w:rsidRPr="00027208" w:rsidRDefault="004123E9" w:rsidP="00A652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6" w:type="pct"/>
            <w:vAlign w:val="center"/>
          </w:tcPr>
          <w:p w14:paraId="22CB9DC0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7E2E376" w14:textId="77777777" w:rsidR="00D66237" w:rsidRPr="00D66237" w:rsidRDefault="00D66237" w:rsidP="00D66237">
            <w:pPr>
              <w:rPr>
                <w:rFonts w:asciiTheme="minorHAnsi" w:hAnsiTheme="minorHAnsi" w:cstheme="minorHAnsi"/>
              </w:rPr>
            </w:pPr>
            <w:r w:rsidRPr="00D66237">
              <w:rPr>
                <w:rFonts w:asciiTheme="minorHAnsi" w:hAnsiTheme="minorHAnsi" w:cstheme="minorHAnsi"/>
              </w:rPr>
              <w:t>UNIT 2</w:t>
            </w:r>
          </w:p>
          <w:p w14:paraId="2F199541" w14:textId="263CE569" w:rsidR="000B5976" w:rsidRPr="00027208" w:rsidRDefault="00D66237" w:rsidP="00D6623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66237">
              <w:rPr>
                <w:rFonts w:asciiTheme="minorHAnsi" w:hAnsiTheme="minorHAnsi" w:cstheme="minorHAnsi"/>
              </w:rPr>
              <w:t>GERBANG ILMU</w:t>
            </w:r>
          </w:p>
          <w:p w14:paraId="037F98E9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4" w:type="pct"/>
            <w:shd w:val="clear" w:color="auto" w:fill="auto"/>
          </w:tcPr>
          <w:p w14:paraId="5119E242" w14:textId="77777777" w:rsidR="000B5976" w:rsidRPr="00027208" w:rsidRDefault="000B5976" w:rsidP="000B5976"/>
          <w:p w14:paraId="6909DFFB" w14:textId="77777777" w:rsidR="000B5976" w:rsidRPr="00027208" w:rsidRDefault="000B5976" w:rsidP="000B5976">
            <w:r w:rsidRPr="00027208">
              <w:t>2.0 MODUL KEMAHIRAN MUZIK</w:t>
            </w:r>
          </w:p>
          <w:p w14:paraId="3AE29080" w14:textId="77777777" w:rsidR="000B5976" w:rsidRPr="00027208" w:rsidRDefault="000B5976" w:rsidP="000B5976"/>
          <w:p w14:paraId="20CE630E" w14:textId="77777777" w:rsidR="000B5976" w:rsidRPr="00027208" w:rsidRDefault="0088659A" w:rsidP="000B5976">
            <w:r w:rsidRPr="0088659A">
              <w:t>2.3 Bergerak Mengikut Muzik</w:t>
            </w:r>
          </w:p>
        </w:tc>
        <w:tc>
          <w:tcPr>
            <w:tcW w:w="1920" w:type="pct"/>
            <w:vAlign w:val="center"/>
          </w:tcPr>
          <w:p w14:paraId="5F83E9A0" w14:textId="77777777" w:rsidR="000263E5" w:rsidRPr="000263E5" w:rsidRDefault="000263E5" w:rsidP="000263E5">
            <w:pPr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2.3.1 Merancang dan melakukan pergerakan mengikut </w:t>
            </w:r>
          </w:p>
          <w:p w14:paraId="62A69549" w14:textId="77777777" w:rsidR="000263E5" w:rsidRPr="000263E5" w:rsidRDefault="000263E5" w:rsidP="000263E5">
            <w:pPr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muzik yang didengar berdasarkan:</w:t>
            </w:r>
          </w:p>
          <w:p w14:paraId="5885012B" w14:textId="77777777" w:rsidR="0088659A" w:rsidRDefault="0088659A" w:rsidP="0088659A">
            <w:pPr>
              <w:rPr>
                <w:rFonts w:asciiTheme="minorHAnsi" w:hAnsiTheme="minorHAnsi" w:cstheme="minorHAnsi"/>
              </w:rPr>
            </w:pPr>
          </w:p>
          <w:p w14:paraId="018AAED6" w14:textId="77777777" w:rsidR="000B5976" w:rsidRPr="00027208" w:rsidRDefault="0088659A" w:rsidP="0088659A">
            <w:pPr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>(ii) tempo</w:t>
            </w:r>
          </w:p>
          <w:p w14:paraId="4061E903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  <w:vAlign w:val="center"/>
          </w:tcPr>
          <w:p w14:paraId="0734E472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proofErr w:type="spellStart"/>
            <w:r w:rsidR="007B76D6">
              <w:rPr>
                <w:rFonts w:asciiTheme="minorHAnsi" w:hAnsiTheme="minorHAnsi" w:cstheme="minorHAnsi"/>
                <w:lang w:val="en-US" w:bidi="en-US"/>
              </w:rPr>
              <w:t>Keusahawanan</w:t>
            </w:r>
            <w:proofErr w:type="spellEnd"/>
          </w:p>
          <w:p w14:paraId="132CABE1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3CA8EA3" w14:textId="52DC9BE9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KBAT </w:t>
            </w:r>
            <w:r w:rsidR="007B76D6"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Mengaplikasi</w:t>
            </w:r>
            <w:proofErr w:type="spellEnd"/>
            <w:r w:rsidR="007B76D6">
              <w:rPr>
                <w:rFonts w:asciiTheme="minorHAnsi" w:hAnsiTheme="minorHAnsi" w:cstheme="minorHAnsi"/>
                <w:lang w:val="en-US" w:bidi="en-US"/>
              </w:rPr>
              <w:t xml:space="preserve">, </w:t>
            </w:r>
            <w:proofErr w:type="spellStart"/>
            <w:r w:rsidR="007B76D6">
              <w:rPr>
                <w:rFonts w:asciiTheme="minorHAnsi" w:hAnsiTheme="minorHAnsi" w:cstheme="minorHAnsi"/>
                <w:lang w:val="en-US" w:bidi="en-US"/>
              </w:rPr>
              <w:t>M</w:t>
            </w:r>
            <w:r w:rsidR="0049286B">
              <w:rPr>
                <w:rFonts w:asciiTheme="minorHAnsi" w:hAnsiTheme="minorHAnsi" w:cstheme="minorHAnsi"/>
                <w:lang w:val="en-US" w:bidi="en-US"/>
              </w:rPr>
              <w:t>encipta</w:t>
            </w:r>
            <w:proofErr w:type="spellEnd"/>
          </w:p>
          <w:p w14:paraId="7CCECA05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2429149C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PAK21 -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Kerja</w:t>
            </w:r>
            <w:proofErr w:type="spellEnd"/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Berkumpulan</w:t>
            </w:r>
            <w:proofErr w:type="spellEnd"/>
          </w:p>
          <w:p w14:paraId="570862A3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75DD7A9A" w14:textId="77777777" w:rsidR="000B5976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 xml:space="preserve">BBM  - Buku teks ms </w:t>
            </w:r>
            <w:r w:rsidR="00027208" w:rsidRPr="00027208">
              <w:rPr>
                <w:rFonts w:asciiTheme="minorHAnsi" w:hAnsiTheme="minorHAnsi" w:cstheme="minorHAnsi"/>
              </w:rPr>
              <w:t>1</w:t>
            </w:r>
            <w:r w:rsidR="0088659A">
              <w:rPr>
                <w:rFonts w:asciiTheme="minorHAnsi" w:hAnsiTheme="minorHAnsi" w:cstheme="minorHAnsi"/>
              </w:rPr>
              <w:t>4</w:t>
            </w:r>
            <w:r w:rsidR="00027208" w:rsidRPr="00027208">
              <w:rPr>
                <w:rFonts w:asciiTheme="minorHAnsi" w:hAnsiTheme="minorHAnsi" w:cstheme="minorHAnsi"/>
              </w:rPr>
              <w:t>-1</w:t>
            </w:r>
            <w:r w:rsidR="000263E5">
              <w:rPr>
                <w:rFonts w:asciiTheme="minorHAnsi" w:hAnsiTheme="minorHAnsi" w:cstheme="minorHAnsi"/>
              </w:rPr>
              <w:t>5</w:t>
            </w:r>
          </w:p>
          <w:p w14:paraId="77BCE95E" w14:textId="2E6F109F" w:rsidR="00872635" w:rsidRPr="00027208" w:rsidRDefault="00872635" w:rsidP="000B5976">
            <w:pPr>
              <w:rPr>
                <w:rFonts w:asciiTheme="minorHAnsi" w:hAnsiTheme="minorHAnsi" w:cstheme="minorHAnsi"/>
              </w:rPr>
            </w:pPr>
          </w:p>
        </w:tc>
      </w:tr>
    </w:tbl>
    <w:p w14:paraId="4B4280CE" w14:textId="77777777" w:rsidR="00A91CAC" w:rsidRPr="00027208" w:rsidRDefault="009E7C1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555"/>
        <w:gridCol w:w="3089"/>
        <w:gridCol w:w="5373"/>
        <w:gridCol w:w="2698"/>
      </w:tblGrid>
      <w:tr w:rsidR="00597BCE" w:rsidRPr="00027208" w14:paraId="366FDE35" w14:textId="77777777" w:rsidTr="00EF3B9C">
        <w:trPr>
          <w:trHeight w:val="458"/>
        </w:trPr>
        <w:tc>
          <w:tcPr>
            <w:tcW w:w="456" w:type="pct"/>
            <w:shd w:val="clear" w:color="auto" w:fill="FBD4B4" w:themeFill="accent6" w:themeFillTint="66"/>
            <w:vAlign w:val="center"/>
          </w:tcPr>
          <w:p w14:paraId="51543740" w14:textId="77777777" w:rsidR="00597BCE" w:rsidRPr="00027208" w:rsidRDefault="00597BCE" w:rsidP="00BB688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56" w:type="pct"/>
            <w:shd w:val="clear" w:color="auto" w:fill="FBD4B4" w:themeFill="accent6" w:themeFillTint="66"/>
            <w:vAlign w:val="center"/>
          </w:tcPr>
          <w:p w14:paraId="59A5E9C8" w14:textId="387FE3BB" w:rsidR="00597BCE" w:rsidRPr="00027208" w:rsidRDefault="00597BCE" w:rsidP="009D5601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1104" w:type="pct"/>
            <w:shd w:val="clear" w:color="auto" w:fill="FBD4B4" w:themeFill="accent6" w:themeFillTint="66"/>
            <w:vAlign w:val="center"/>
          </w:tcPr>
          <w:p w14:paraId="4D068B20" w14:textId="77777777" w:rsidR="00597BCE" w:rsidRPr="00027208" w:rsidRDefault="00597BCE" w:rsidP="00BB688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920" w:type="pct"/>
            <w:shd w:val="clear" w:color="auto" w:fill="FBD4B4" w:themeFill="accent6" w:themeFillTint="66"/>
            <w:vAlign w:val="center"/>
          </w:tcPr>
          <w:p w14:paraId="0F1432EE" w14:textId="77777777" w:rsidR="00597BCE" w:rsidRPr="00027208" w:rsidRDefault="00597BCE" w:rsidP="00BB688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964" w:type="pct"/>
            <w:shd w:val="clear" w:color="auto" w:fill="FBD4B4" w:themeFill="accent6" w:themeFillTint="66"/>
            <w:vAlign w:val="center"/>
          </w:tcPr>
          <w:p w14:paraId="14F281F2" w14:textId="77777777" w:rsidR="00597BCE" w:rsidRPr="00027208" w:rsidRDefault="00597BCE" w:rsidP="00BB6889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4EA1333C" w14:textId="77777777" w:rsidTr="00EF3B9C">
        <w:trPr>
          <w:trHeight w:val="2085"/>
        </w:trPr>
        <w:tc>
          <w:tcPr>
            <w:tcW w:w="456" w:type="pct"/>
            <w:shd w:val="clear" w:color="auto" w:fill="E5DFEC" w:themeFill="accent4" w:themeFillTint="33"/>
          </w:tcPr>
          <w:p w14:paraId="2DAEE732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29E823C2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49B0A4F7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B56941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0293AE12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8998A4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1BCF3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7CAC610E" w14:textId="2A237792" w:rsidR="007D7D48" w:rsidRPr="00027208" w:rsidRDefault="007D7D48" w:rsidP="001753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6" w:type="pct"/>
            <w:vAlign w:val="center"/>
          </w:tcPr>
          <w:p w14:paraId="7C145310" w14:textId="77777777" w:rsidR="00D24796" w:rsidRPr="00027208" w:rsidRDefault="00D24796" w:rsidP="00D24796"/>
          <w:p w14:paraId="32C38C1E" w14:textId="77777777" w:rsidR="00D24796" w:rsidRPr="00027208" w:rsidRDefault="00D24796" w:rsidP="00D24796">
            <w:r w:rsidRPr="00027208">
              <w:t>UNIT 3</w:t>
            </w:r>
          </w:p>
          <w:p w14:paraId="12E325C1" w14:textId="77777777" w:rsidR="00D24796" w:rsidRPr="00027208" w:rsidRDefault="00D24796" w:rsidP="00D24796">
            <w:pPr>
              <w:spacing w:line="276" w:lineRule="auto"/>
            </w:pPr>
          </w:p>
          <w:p w14:paraId="4B28C423" w14:textId="3D9EE317" w:rsidR="00D24796" w:rsidRPr="00027208" w:rsidRDefault="00D66237" w:rsidP="00D24796">
            <w:pPr>
              <w:spacing w:line="276" w:lineRule="auto"/>
            </w:pPr>
            <w:r>
              <w:t>TUDUNG PERIUK</w:t>
            </w:r>
          </w:p>
          <w:p w14:paraId="75F942BC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76822632" w14:textId="77777777" w:rsidR="00D24796" w:rsidRPr="00027208" w:rsidRDefault="00D24796" w:rsidP="00D24796">
            <w:r w:rsidRPr="00027208">
              <w:t>2.0 MODUL</w:t>
            </w:r>
          </w:p>
          <w:p w14:paraId="7A004EC3" w14:textId="77777777" w:rsidR="00D24796" w:rsidRPr="00027208" w:rsidRDefault="00D24796" w:rsidP="00D24796">
            <w:r w:rsidRPr="00027208">
              <w:t>KEMAHIRAN MUZIK</w:t>
            </w:r>
          </w:p>
          <w:p w14:paraId="78DA7FC1" w14:textId="77777777" w:rsidR="00D24796" w:rsidRPr="00027208" w:rsidRDefault="00D24796" w:rsidP="00D24796"/>
          <w:p w14:paraId="252579C3" w14:textId="7CFC5816" w:rsidR="00D24796" w:rsidRDefault="00D24796" w:rsidP="00D24796">
            <w:r w:rsidRPr="00027208">
              <w:t>2.1. Nyanyian</w:t>
            </w:r>
          </w:p>
          <w:p w14:paraId="29BCFF4A" w14:textId="69F51847" w:rsidR="00D24796" w:rsidRPr="00027208" w:rsidRDefault="00D24796" w:rsidP="00D24796"/>
        </w:tc>
        <w:tc>
          <w:tcPr>
            <w:tcW w:w="1920" w:type="pct"/>
            <w:vAlign w:val="center"/>
          </w:tcPr>
          <w:p w14:paraId="0BCA2D2C" w14:textId="77777777" w:rsidR="00F51BBA" w:rsidRDefault="00F51BBA" w:rsidP="00F51BBA">
            <w:pPr>
              <w:tabs>
                <w:tab w:val="center" w:pos="1557"/>
              </w:tabs>
            </w:pPr>
            <w:r>
              <w:t>2.1.2 Mengaplikasikan dinamik dalam nyanyian.</w:t>
            </w:r>
          </w:p>
          <w:p w14:paraId="6633A0C9" w14:textId="62AA1E68" w:rsidR="00F51BBA" w:rsidRDefault="00F51BBA" w:rsidP="00F51BBA">
            <w:pPr>
              <w:tabs>
                <w:tab w:val="center" w:pos="1557"/>
              </w:tabs>
            </w:pPr>
            <w:r>
              <w:t xml:space="preserve">(i) </w:t>
            </w:r>
            <w:r w:rsidR="0031556B">
              <w:t>lembut</w:t>
            </w:r>
            <w:r>
              <w:t xml:space="preserve"> ( p ) dan </w:t>
            </w:r>
            <w:r w:rsidR="0031556B">
              <w:t>kuat</w:t>
            </w:r>
            <w:r>
              <w:t xml:space="preserve"> ( f )</w:t>
            </w:r>
          </w:p>
          <w:p w14:paraId="79FA9908" w14:textId="65AC3AE0" w:rsidR="00D24796" w:rsidRPr="00027208" w:rsidRDefault="00F51BBA" w:rsidP="00F51BBA">
            <w:pPr>
              <w:tabs>
                <w:tab w:val="center" w:pos="1557"/>
              </w:tabs>
              <w:spacing w:line="276" w:lineRule="auto"/>
            </w:pPr>
            <w:r>
              <w:t>(ii) crescendo dan decrescendo</w:t>
            </w:r>
          </w:p>
        </w:tc>
        <w:tc>
          <w:tcPr>
            <w:tcW w:w="964" w:type="pct"/>
            <w:vAlign w:val="center"/>
          </w:tcPr>
          <w:p w14:paraId="1DCDB348" w14:textId="3991CBD3" w:rsidR="00D24796" w:rsidRPr="00027208" w:rsidRDefault="00D24796" w:rsidP="00D24796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="00175319">
              <w:rPr>
                <w:lang w:val="en-US" w:bidi="en-US"/>
              </w:rPr>
              <w:t>Patriotisme</w:t>
            </w:r>
            <w:proofErr w:type="spellEnd"/>
          </w:p>
          <w:p w14:paraId="77638FDE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41933920" w14:textId="77777777" w:rsidR="00D24796" w:rsidRPr="007B76D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480355AB" w14:textId="77777777" w:rsidR="00D24796" w:rsidRPr="007B76D6" w:rsidRDefault="00D24796" w:rsidP="00D24796">
            <w:pPr>
              <w:rPr>
                <w:lang w:val="en-US" w:bidi="en-US"/>
              </w:rPr>
            </w:pPr>
          </w:p>
          <w:p w14:paraId="42FA612E" w14:textId="77777777" w:rsidR="00D2479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1A6EF64F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2DEBEAF3" w14:textId="51AC968B" w:rsidR="00D24796" w:rsidRPr="00027208" w:rsidRDefault="00D24796" w:rsidP="00D24796">
            <w:r w:rsidRPr="00027208">
              <w:t xml:space="preserve">BBM  - Buku teks ms </w:t>
            </w:r>
            <w:r w:rsidRPr="007B76D6">
              <w:t>18-</w:t>
            </w:r>
            <w:r w:rsidR="00697C6D">
              <w:t>19</w:t>
            </w:r>
          </w:p>
        </w:tc>
      </w:tr>
      <w:tr w:rsidR="00F51BBA" w:rsidRPr="00027208" w14:paraId="27C4C0AE" w14:textId="77777777" w:rsidTr="00EF3B9C">
        <w:trPr>
          <w:trHeight w:val="3035"/>
        </w:trPr>
        <w:tc>
          <w:tcPr>
            <w:tcW w:w="456" w:type="pct"/>
            <w:shd w:val="clear" w:color="auto" w:fill="E5DFEC" w:themeFill="accent4" w:themeFillTint="33"/>
          </w:tcPr>
          <w:p w14:paraId="45F2246B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756BECF7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486EC69A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C5D9FC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4882CC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1CE955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4309A8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375F2A" w14:textId="082ACD2C" w:rsidR="00F51BBA" w:rsidRPr="00027208" w:rsidRDefault="00F51BBA" w:rsidP="001753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6" w:type="pct"/>
            <w:vAlign w:val="center"/>
          </w:tcPr>
          <w:p w14:paraId="7C4A83FA" w14:textId="77777777" w:rsidR="00F51BBA" w:rsidRPr="00027208" w:rsidRDefault="00F51BBA" w:rsidP="00F51BBA"/>
          <w:p w14:paraId="2A5FA642" w14:textId="77777777" w:rsidR="00F51BBA" w:rsidRDefault="00F51BBA" w:rsidP="00F51BBA"/>
          <w:p w14:paraId="327A024D" w14:textId="77777777" w:rsidR="00F51BBA" w:rsidRDefault="00F51BBA" w:rsidP="00F51BBA">
            <w:r>
              <w:t>UNIT 3</w:t>
            </w:r>
          </w:p>
          <w:p w14:paraId="0DB71307" w14:textId="77777777" w:rsidR="00F51BBA" w:rsidRDefault="00F51BBA" w:rsidP="00F51BBA"/>
          <w:p w14:paraId="0FB41A41" w14:textId="436198DB" w:rsidR="00F51BBA" w:rsidRPr="00027208" w:rsidRDefault="00F51BBA" w:rsidP="00F51BBA">
            <w:pPr>
              <w:spacing w:line="276" w:lineRule="auto"/>
            </w:pPr>
            <w:r>
              <w:t>TUDUNG PERIUK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0B5FF740" w14:textId="77777777" w:rsidR="00F51BBA" w:rsidRPr="00027208" w:rsidRDefault="00F51BBA" w:rsidP="00F51BBA">
            <w:r w:rsidRPr="00027208">
              <w:t>2.0 MODUL</w:t>
            </w:r>
          </w:p>
          <w:p w14:paraId="7B9CF83C" w14:textId="77777777" w:rsidR="00F51BBA" w:rsidRPr="00027208" w:rsidRDefault="00F51BBA" w:rsidP="00F51BBA">
            <w:r w:rsidRPr="00027208">
              <w:t>KEMAHIRAN MUZIK</w:t>
            </w:r>
          </w:p>
          <w:p w14:paraId="4FEC1985" w14:textId="77777777" w:rsidR="00F51BBA" w:rsidRPr="00027208" w:rsidRDefault="00F51BBA" w:rsidP="00F51BBA"/>
          <w:p w14:paraId="2F9BE9BF" w14:textId="5C314BF4" w:rsidR="00F51BBA" w:rsidRPr="00027208" w:rsidRDefault="00F51BBA" w:rsidP="00F51BBA">
            <w:r w:rsidRPr="00F51BBA">
              <w:t>2.2 Permainan Alat Perkusi</w:t>
            </w:r>
          </w:p>
        </w:tc>
        <w:tc>
          <w:tcPr>
            <w:tcW w:w="1920" w:type="pct"/>
          </w:tcPr>
          <w:p w14:paraId="0843E860" w14:textId="77777777" w:rsidR="00F51BBA" w:rsidRPr="00027208" w:rsidRDefault="00F51BBA" w:rsidP="00F51BBA"/>
          <w:p w14:paraId="30365CB4" w14:textId="77777777" w:rsidR="00F51BBA" w:rsidRPr="00027208" w:rsidRDefault="00F51BBA" w:rsidP="00F51BBA">
            <w:r w:rsidRPr="00027208">
              <w:t>2.2.1 Memainkan alat perkusi mengikut tempo</w:t>
            </w:r>
          </w:p>
          <w:p w14:paraId="308F3737" w14:textId="77777777" w:rsidR="00F51BBA" w:rsidRPr="00027208" w:rsidRDefault="00F51BBA" w:rsidP="00F51BBA">
            <w:r w:rsidRPr="00027208">
              <w:t>berdasarkan skor:</w:t>
            </w:r>
          </w:p>
          <w:p w14:paraId="0145F9F3" w14:textId="77777777" w:rsidR="00F51BBA" w:rsidRPr="00027208" w:rsidRDefault="00F51BBA" w:rsidP="00175319">
            <w:pPr>
              <w:pStyle w:val="ListParagraph"/>
              <w:numPr>
                <w:ilvl w:val="0"/>
                <w:numId w:val="13"/>
              </w:numPr>
            </w:pPr>
            <w:r>
              <w:rPr>
                <w:noProof/>
              </w:rPr>
              <w:drawing>
                <wp:inline distT="0" distB="0" distL="0" distR="0" wp14:anchorId="4A8CAA5B" wp14:editId="1170481E">
                  <wp:extent cx="719455" cy="231775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5DB200" w14:textId="248D7A2B" w:rsidR="00F51BBA" w:rsidRPr="00027208" w:rsidRDefault="00F51BBA" w:rsidP="00175319">
            <w:pPr>
              <w:pStyle w:val="ListParagraph"/>
              <w:numPr>
                <w:ilvl w:val="0"/>
                <w:numId w:val="13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1B8B5F52" wp14:editId="4CD49E03">
                  <wp:extent cx="903605" cy="2178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DF540" w14:textId="77777777" w:rsidR="00F51BBA" w:rsidRDefault="00F51BBA" w:rsidP="00F51BBA">
            <w:pPr>
              <w:tabs>
                <w:tab w:val="center" w:pos="1557"/>
              </w:tabs>
              <w:spacing w:line="360" w:lineRule="auto"/>
            </w:pPr>
          </w:p>
          <w:p w14:paraId="0E2AFA93" w14:textId="3451F4A9" w:rsidR="00F51BBA" w:rsidRDefault="00F51BBA" w:rsidP="00F51BBA">
            <w:pPr>
              <w:tabs>
                <w:tab w:val="center" w:pos="1557"/>
              </w:tabs>
              <w:spacing w:line="360" w:lineRule="auto"/>
            </w:pPr>
            <w:r>
              <w:t xml:space="preserve">2.2.2 Mengaplikasikan dinamik dalam permainan alat </w:t>
            </w:r>
          </w:p>
          <w:p w14:paraId="21DB8730" w14:textId="77777777" w:rsidR="00F51BBA" w:rsidRDefault="00F51BBA" w:rsidP="00F51BBA">
            <w:pPr>
              <w:tabs>
                <w:tab w:val="center" w:pos="1557"/>
              </w:tabs>
              <w:spacing w:line="360" w:lineRule="auto"/>
            </w:pPr>
            <w:r>
              <w:t>perkusi.</w:t>
            </w:r>
          </w:p>
          <w:p w14:paraId="071C4A59" w14:textId="55FA33EF" w:rsidR="00F51BBA" w:rsidRPr="00027208" w:rsidRDefault="00F51BBA" w:rsidP="00F51BBA">
            <w:pPr>
              <w:tabs>
                <w:tab w:val="center" w:pos="1557"/>
              </w:tabs>
              <w:spacing w:line="360" w:lineRule="auto"/>
            </w:pPr>
            <w:r>
              <w:t xml:space="preserve">(i) </w:t>
            </w:r>
            <w:r w:rsidR="0031556B">
              <w:t>lembut</w:t>
            </w:r>
            <w:r>
              <w:t xml:space="preserve"> ( p ) dan </w:t>
            </w:r>
            <w:r w:rsidR="0031556B">
              <w:t>kuat</w:t>
            </w:r>
            <w:r>
              <w:t xml:space="preserve"> ( f )</w:t>
            </w:r>
          </w:p>
        </w:tc>
        <w:tc>
          <w:tcPr>
            <w:tcW w:w="964" w:type="pct"/>
            <w:vAlign w:val="center"/>
          </w:tcPr>
          <w:p w14:paraId="635CFB51" w14:textId="64C663E5" w:rsidR="00F51BBA" w:rsidRPr="001C5FD2" w:rsidRDefault="00F51BBA" w:rsidP="00F51BBA">
            <w:pPr>
              <w:rPr>
                <w:lang w:val="en-US" w:bidi="en-US"/>
              </w:rPr>
            </w:pPr>
            <w:proofErr w:type="gramStart"/>
            <w:r w:rsidRPr="001C5FD2">
              <w:rPr>
                <w:lang w:val="en-US" w:bidi="en-US"/>
              </w:rPr>
              <w:t>EMK  -</w:t>
            </w:r>
            <w:proofErr w:type="gramEnd"/>
            <w:r w:rsidRPr="001C5FD2">
              <w:rPr>
                <w:lang w:val="en-US" w:bidi="en-US"/>
              </w:rPr>
              <w:t xml:space="preserve"> </w:t>
            </w:r>
            <w:proofErr w:type="spellStart"/>
            <w:r w:rsidRPr="001C5FD2">
              <w:rPr>
                <w:lang w:val="en-US" w:bidi="en-US"/>
              </w:rPr>
              <w:t>Keusahawanan</w:t>
            </w:r>
            <w:proofErr w:type="spellEnd"/>
            <w:r w:rsidR="00175319">
              <w:rPr>
                <w:lang w:val="en-US" w:bidi="en-US"/>
              </w:rPr>
              <w:t xml:space="preserve">, Nilai </w:t>
            </w:r>
            <w:proofErr w:type="spellStart"/>
            <w:r w:rsidR="00175319">
              <w:rPr>
                <w:lang w:val="en-US" w:bidi="en-US"/>
              </w:rPr>
              <w:t>Murni</w:t>
            </w:r>
            <w:proofErr w:type="spellEnd"/>
          </w:p>
          <w:p w14:paraId="01223B1B" w14:textId="77777777" w:rsidR="00F51BBA" w:rsidRPr="001C5FD2" w:rsidRDefault="00F51BBA" w:rsidP="00F51BBA">
            <w:pPr>
              <w:rPr>
                <w:lang w:val="en-US" w:bidi="en-US"/>
              </w:rPr>
            </w:pPr>
          </w:p>
          <w:p w14:paraId="194224C5" w14:textId="77777777" w:rsidR="00F51BBA" w:rsidRPr="001C5FD2" w:rsidRDefault="00F51BBA" w:rsidP="00F51BBA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 xml:space="preserve">KBAT - </w:t>
            </w:r>
            <w:proofErr w:type="spellStart"/>
            <w:r w:rsidRPr="001C5FD2">
              <w:rPr>
                <w:lang w:val="en-US" w:bidi="en-US"/>
              </w:rPr>
              <w:t>Mengaplikasi</w:t>
            </w:r>
            <w:proofErr w:type="spellEnd"/>
          </w:p>
          <w:p w14:paraId="1989689F" w14:textId="77777777" w:rsidR="00F51BBA" w:rsidRPr="001C5FD2" w:rsidRDefault="00F51BBA" w:rsidP="00F51BBA">
            <w:pPr>
              <w:rPr>
                <w:lang w:val="en-US" w:bidi="en-US"/>
              </w:rPr>
            </w:pPr>
          </w:p>
          <w:p w14:paraId="477F4C94" w14:textId="606698F4" w:rsidR="00F51BBA" w:rsidRPr="00027208" w:rsidRDefault="00F51BBA" w:rsidP="00F51BBA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 xml:space="preserve">PAK21 </w:t>
            </w:r>
            <w:r w:rsidR="00175319">
              <w:rPr>
                <w:lang w:val="en-US" w:bidi="en-US"/>
              </w:rPr>
              <w:t>–</w:t>
            </w:r>
            <w:r w:rsidRPr="001C5FD2">
              <w:rPr>
                <w:lang w:val="en-US" w:bidi="en-US"/>
              </w:rPr>
              <w:t xml:space="preserve"> </w:t>
            </w:r>
            <w:proofErr w:type="spellStart"/>
            <w:r w:rsidR="00175319">
              <w:rPr>
                <w:lang w:val="en-US" w:bidi="en-US"/>
              </w:rPr>
              <w:t>Soal</w:t>
            </w:r>
            <w:proofErr w:type="spellEnd"/>
            <w:r w:rsidR="00175319">
              <w:rPr>
                <w:lang w:val="en-US" w:bidi="en-US"/>
              </w:rPr>
              <w:t xml:space="preserve"> dan </w:t>
            </w:r>
            <w:proofErr w:type="spellStart"/>
            <w:r w:rsidR="00175319">
              <w:rPr>
                <w:lang w:val="en-US" w:bidi="en-US"/>
              </w:rPr>
              <w:t>Bimbing</w:t>
            </w:r>
            <w:proofErr w:type="spellEnd"/>
            <w:r w:rsidR="00175319">
              <w:rPr>
                <w:lang w:val="en-US" w:bidi="en-US"/>
              </w:rPr>
              <w:t xml:space="preserve">, </w:t>
            </w:r>
            <w:proofErr w:type="spellStart"/>
            <w:r w:rsidRPr="001C5FD2">
              <w:rPr>
                <w:lang w:val="en-US" w:bidi="en-US"/>
              </w:rPr>
              <w:t>Kerja</w:t>
            </w:r>
            <w:proofErr w:type="spellEnd"/>
            <w:r w:rsidRPr="001C5FD2">
              <w:rPr>
                <w:lang w:val="en-US" w:bidi="en-US"/>
              </w:rPr>
              <w:t xml:space="preserve"> </w:t>
            </w:r>
            <w:proofErr w:type="spellStart"/>
            <w:r w:rsidRPr="001C5FD2">
              <w:rPr>
                <w:lang w:val="en-US" w:bidi="en-US"/>
              </w:rPr>
              <w:t>Berkumpulan</w:t>
            </w:r>
            <w:proofErr w:type="spellEnd"/>
          </w:p>
          <w:p w14:paraId="79A99D6B" w14:textId="77777777" w:rsidR="00F51BBA" w:rsidRPr="00027208" w:rsidRDefault="00F51BBA" w:rsidP="00F51BBA">
            <w:pPr>
              <w:rPr>
                <w:lang w:val="en-US" w:bidi="en-US"/>
              </w:rPr>
            </w:pPr>
          </w:p>
          <w:p w14:paraId="7B091DAF" w14:textId="29773024" w:rsidR="00F51BBA" w:rsidRPr="00027208" w:rsidRDefault="00F51BBA" w:rsidP="00F51BBA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>BBM  -</w:t>
            </w:r>
            <w:proofErr w:type="gramEnd"/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Buku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teks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ms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2</w:t>
            </w:r>
            <w:r w:rsidR="00175319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-23</w:t>
            </w:r>
          </w:p>
        </w:tc>
      </w:tr>
      <w:tr w:rsidR="00EF3B9C" w:rsidRPr="00027208" w14:paraId="6122B040" w14:textId="77777777" w:rsidTr="00EF3B9C">
        <w:trPr>
          <w:trHeight w:val="2411"/>
        </w:trPr>
        <w:tc>
          <w:tcPr>
            <w:tcW w:w="456" w:type="pct"/>
            <w:shd w:val="clear" w:color="auto" w:fill="E5DFEC" w:themeFill="accent4" w:themeFillTint="33"/>
          </w:tcPr>
          <w:p w14:paraId="40D5B963" w14:textId="77777777" w:rsidR="00EF3B9C" w:rsidRDefault="00EF3B9C" w:rsidP="00EF3B9C">
            <w:pPr>
              <w:rPr>
                <w:b/>
                <w:bCs/>
                <w:color w:val="000000" w:themeColor="text1"/>
              </w:rPr>
            </w:pPr>
          </w:p>
          <w:p w14:paraId="6235EC85" w14:textId="77777777" w:rsidR="00EF3B9C" w:rsidRPr="003E1836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BF973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7E35A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79E882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D9A3E2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C61162" w14:textId="77777777" w:rsidR="00EF3B9C" w:rsidRDefault="00EF3B9C" w:rsidP="00EF3B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14:paraId="5C95B757" w14:textId="5070FB3A" w:rsidR="00EF3B9C" w:rsidRPr="00027208" w:rsidRDefault="00EF3B9C" w:rsidP="00EF3B9C"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76A75D2B" w14:textId="77777777" w:rsidR="00EF3B9C" w:rsidRPr="001C5FD2" w:rsidRDefault="00EF3B9C" w:rsidP="00EF3B9C"/>
        </w:tc>
        <w:tc>
          <w:tcPr>
            <w:tcW w:w="1920" w:type="pct"/>
            <w:vAlign w:val="center"/>
          </w:tcPr>
          <w:p w14:paraId="0DAE2F4A" w14:textId="77777777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  <w:vAlign w:val="center"/>
          </w:tcPr>
          <w:p w14:paraId="6E58D650" w14:textId="77777777" w:rsidR="00EF3B9C" w:rsidRDefault="00EF3B9C" w:rsidP="00EF3B9C"/>
        </w:tc>
      </w:tr>
      <w:tr w:rsidR="00175319" w:rsidRPr="00027208" w14:paraId="08462103" w14:textId="77777777" w:rsidTr="00EF3B9C">
        <w:trPr>
          <w:trHeight w:val="2411"/>
        </w:trPr>
        <w:tc>
          <w:tcPr>
            <w:tcW w:w="456" w:type="pct"/>
            <w:shd w:val="clear" w:color="auto" w:fill="E5DFEC" w:themeFill="accent4" w:themeFillTint="33"/>
          </w:tcPr>
          <w:p w14:paraId="430152A8" w14:textId="24CCC5EF" w:rsidR="007D7D48" w:rsidRDefault="007D7D48" w:rsidP="00175319">
            <w:pPr>
              <w:jc w:val="center"/>
              <w:rPr>
                <w:b/>
                <w:sz w:val="24"/>
                <w:szCs w:val="24"/>
              </w:rPr>
            </w:pPr>
          </w:p>
          <w:p w14:paraId="5ED21F90" w14:textId="77777777" w:rsidR="007D7D48" w:rsidRDefault="007D7D48" w:rsidP="00175319">
            <w:pPr>
              <w:jc w:val="center"/>
              <w:rPr>
                <w:b/>
                <w:sz w:val="24"/>
                <w:szCs w:val="24"/>
              </w:rPr>
            </w:pPr>
          </w:p>
          <w:p w14:paraId="7A8407ED" w14:textId="77777777" w:rsidR="00175319" w:rsidRDefault="00175319" w:rsidP="00175319">
            <w:pPr>
              <w:jc w:val="center"/>
              <w:rPr>
                <w:b/>
                <w:sz w:val="24"/>
                <w:szCs w:val="24"/>
              </w:rPr>
            </w:pPr>
          </w:p>
          <w:p w14:paraId="4220A1A9" w14:textId="59CDDADE" w:rsidR="00175319" w:rsidRPr="00027208" w:rsidRDefault="00175319" w:rsidP="00175319">
            <w:pPr>
              <w:jc w:val="center"/>
              <w:rPr>
                <w:b/>
              </w:rPr>
            </w:pPr>
          </w:p>
        </w:tc>
        <w:tc>
          <w:tcPr>
            <w:tcW w:w="556" w:type="pct"/>
            <w:vAlign w:val="center"/>
          </w:tcPr>
          <w:p w14:paraId="78E6B10D" w14:textId="77777777" w:rsidR="00175319" w:rsidRPr="00027208" w:rsidRDefault="00175319" w:rsidP="00175319">
            <w:pPr>
              <w:spacing w:line="276" w:lineRule="auto"/>
            </w:pPr>
          </w:p>
          <w:p w14:paraId="0C6564BD" w14:textId="77777777" w:rsidR="00175319" w:rsidRDefault="00175319" w:rsidP="00175319"/>
          <w:p w14:paraId="28D655DE" w14:textId="77777777" w:rsidR="00175319" w:rsidRDefault="00175319" w:rsidP="00175319">
            <w:r>
              <w:t>UNIT 3</w:t>
            </w:r>
          </w:p>
          <w:p w14:paraId="41A8E9C2" w14:textId="77777777" w:rsidR="00175319" w:rsidRDefault="00175319" w:rsidP="00175319"/>
          <w:p w14:paraId="72166626" w14:textId="081C9597" w:rsidR="00175319" w:rsidRPr="00027208" w:rsidRDefault="00175319" w:rsidP="00175319">
            <w:pPr>
              <w:spacing w:line="276" w:lineRule="auto"/>
            </w:pPr>
            <w:r>
              <w:t>TUDUNG PERIUK</w:t>
            </w:r>
          </w:p>
          <w:p w14:paraId="6059B73D" w14:textId="77777777" w:rsidR="00175319" w:rsidRPr="00027208" w:rsidRDefault="00175319" w:rsidP="00175319">
            <w:pPr>
              <w:spacing w:line="276" w:lineRule="auto"/>
            </w:pPr>
          </w:p>
          <w:p w14:paraId="6CD78DAD" w14:textId="77777777" w:rsidR="00175319" w:rsidRPr="00027208" w:rsidRDefault="00175319" w:rsidP="00175319">
            <w:pPr>
              <w:spacing w:line="276" w:lineRule="auto"/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246322FB" w14:textId="77777777" w:rsidR="00175319" w:rsidRDefault="00175319" w:rsidP="00175319">
            <w:r w:rsidRPr="001C5FD2">
              <w:t xml:space="preserve">3.0 MODUL KREATIVITI MUZIK </w:t>
            </w:r>
          </w:p>
          <w:p w14:paraId="0A41B7DA" w14:textId="77777777" w:rsidR="00175319" w:rsidRDefault="00175319" w:rsidP="00175319"/>
          <w:p w14:paraId="1636D04F" w14:textId="77777777" w:rsidR="00175319" w:rsidRPr="00027208" w:rsidRDefault="00175319" w:rsidP="00175319">
            <w:r w:rsidRPr="001C5FD2">
              <w:t>3.1 Pengkaryaan Muzik</w:t>
            </w:r>
          </w:p>
        </w:tc>
        <w:tc>
          <w:tcPr>
            <w:tcW w:w="1920" w:type="pct"/>
            <w:vAlign w:val="center"/>
          </w:tcPr>
          <w:p w14:paraId="7EB8CB7F" w14:textId="77777777" w:rsidR="00175319" w:rsidRPr="000263E5" w:rsidRDefault="00175319" w:rsidP="00175319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3.1.1 Mencipta melodi mudah menggunakan </w:t>
            </w:r>
          </w:p>
          <w:p w14:paraId="1263BF06" w14:textId="77777777" w:rsidR="00175319" w:rsidRPr="000263E5" w:rsidRDefault="00175319" w:rsidP="00175319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 not B, A, G, C’ dan D’.</w:t>
            </w:r>
          </w:p>
          <w:p w14:paraId="17A414A3" w14:textId="77777777" w:rsidR="00175319" w:rsidRPr="000263E5" w:rsidRDefault="00175319" w:rsidP="00175319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9EA61EE" wp14:editId="0FBBDE9A">
                  <wp:extent cx="598714" cy="19079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11" cy="191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B86153" w14:textId="77777777" w:rsidR="00175319" w:rsidRDefault="00175319" w:rsidP="00175319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(ii) tanda rehat</w:t>
            </w:r>
            <w:r>
              <w:rPr>
                <w:noProof/>
              </w:rPr>
              <w:drawing>
                <wp:inline distT="0" distB="0" distL="0" distR="0" wp14:anchorId="35576614" wp14:editId="74F3E694">
                  <wp:extent cx="718185" cy="217805"/>
                  <wp:effectExtent l="0" t="0" r="571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A51CC" w14:textId="77777777" w:rsidR="00175319" w:rsidRPr="000263E5" w:rsidRDefault="00175319" w:rsidP="00175319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7AF71E15" w14:textId="27A0ABC5" w:rsidR="00175319" w:rsidRPr="00027208" w:rsidRDefault="00175319" w:rsidP="00175319">
            <w:pPr>
              <w:spacing w:line="276" w:lineRule="auto"/>
            </w:pPr>
            <w:r w:rsidRPr="000263E5">
              <w:rPr>
                <w:rFonts w:asciiTheme="minorHAnsi" w:hAnsiTheme="minorHAnsi" w:cstheme="minorHAnsi"/>
              </w:rPr>
              <w:t>3.1.</w:t>
            </w:r>
            <w:r>
              <w:rPr>
                <w:rFonts w:asciiTheme="minorHAnsi" w:hAnsiTheme="minorHAnsi" w:cstheme="minorHAnsi"/>
              </w:rPr>
              <w:t>2</w:t>
            </w:r>
            <w:r w:rsidRPr="000263E5">
              <w:rPr>
                <w:rFonts w:asciiTheme="minorHAnsi" w:hAnsiTheme="minorHAnsi" w:cstheme="minorHAnsi"/>
              </w:rPr>
              <w:t xml:space="preserve"> Mempersembahkan hasil ciptaan.</w:t>
            </w:r>
          </w:p>
        </w:tc>
        <w:tc>
          <w:tcPr>
            <w:tcW w:w="964" w:type="pct"/>
            <w:vAlign w:val="center"/>
          </w:tcPr>
          <w:p w14:paraId="7549F679" w14:textId="77777777" w:rsidR="00175319" w:rsidRDefault="00175319" w:rsidP="00175319">
            <w:r>
              <w:t xml:space="preserve">EMK  - </w:t>
            </w:r>
            <w:r w:rsidRPr="001C5FD2">
              <w:t>Kreativiti dan inovasi</w:t>
            </w:r>
          </w:p>
          <w:p w14:paraId="3181810F" w14:textId="77777777" w:rsidR="00175319" w:rsidRDefault="00175319" w:rsidP="00175319"/>
          <w:p w14:paraId="5040F517" w14:textId="51BC0011" w:rsidR="00175319" w:rsidRDefault="00175319" w:rsidP="00175319">
            <w:r>
              <w:t>KBAT - Mencipta</w:t>
            </w:r>
          </w:p>
          <w:p w14:paraId="6707489F" w14:textId="77777777" w:rsidR="00175319" w:rsidRDefault="00175319" w:rsidP="00175319"/>
          <w:p w14:paraId="1D79F0BA" w14:textId="79C56307" w:rsidR="00175319" w:rsidRPr="00027208" w:rsidRDefault="00175319" w:rsidP="00175319">
            <w:r>
              <w:t>PAK21 – Fikir-Pasang-Kongsi</w:t>
            </w:r>
          </w:p>
          <w:p w14:paraId="6A14D7CD" w14:textId="77777777" w:rsidR="00175319" w:rsidRPr="00027208" w:rsidRDefault="00175319" w:rsidP="00175319"/>
          <w:p w14:paraId="3CA7B135" w14:textId="77777777" w:rsidR="00175319" w:rsidRPr="00027208" w:rsidRDefault="00175319" w:rsidP="00175319">
            <w:r w:rsidRPr="00027208">
              <w:t xml:space="preserve">BBM  - Buku teks ms </w:t>
            </w:r>
            <w:r>
              <w:t>24-25</w:t>
            </w:r>
          </w:p>
        </w:tc>
      </w:tr>
    </w:tbl>
    <w:p w14:paraId="056D3301" w14:textId="77777777" w:rsidR="00792548" w:rsidRPr="00027208" w:rsidRDefault="0024053E">
      <w:r w:rsidRPr="00027208">
        <w:br w:type="page"/>
      </w:r>
    </w:p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279"/>
        <w:gridCol w:w="1771"/>
        <w:gridCol w:w="3210"/>
        <w:gridCol w:w="4936"/>
        <w:gridCol w:w="2796"/>
      </w:tblGrid>
      <w:tr w:rsidR="00A50F55" w:rsidRPr="00027208" w14:paraId="716BD118" w14:textId="77777777" w:rsidTr="00EF3B9C">
        <w:trPr>
          <w:trHeight w:val="419"/>
        </w:trPr>
        <w:tc>
          <w:tcPr>
            <w:tcW w:w="457" w:type="pct"/>
            <w:shd w:val="clear" w:color="auto" w:fill="FBD4B4" w:themeFill="accent6" w:themeFillTint="66"/>
            <w:vAlign w:val="center"/>
          </w:tcPr>
          <w:p w14:paraId="494A68B5" w14:textId="77777777" w:rsidR="00A50F55" w:rsidRPr="00027208" w:rsidRDefault="00A50F55" w:rsidP="00A50F55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33" w:type="pct"/>
            <w:shd w:val="clear" w:color="auto" w:fill="FBD4B4" w:themeFill="accent6" w:themeFillTint="66"/>
            <w:vAlign w:val="center"/>
          </w:tcPr>
          <w:p w14:paraId="469FBC33" w14:textId="77777777" w:rsidR="00EF541E" w:rsidRPr="00027208" w:rsidRDefault="00A50F55" w:rsidP="00F64CE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1147" w:type="pct"/>
            <w:shd w:val="clear" w:color="auto" w:fill="FBD4B4" w:themeFill="accent6" w:themeFillTint="66"/>
            <w:vAlign w:val="center"/>
          </w:tcPr>
          <w:p w14:paraId="7903BF33" w14:textId="77777777" w:rsidR="00A50F55" w:rsidRPr="00027208" w:rsidRDefault="00A50F55" w:rsidP="00A50F55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764" w:type="pct"/>
            <w:shd w:val="clear" w:color="auto" w:fill="FBD4B4" w:themeFill="accent6" w:themeFillTint="66"/>
            <w:vAlign w:val="center"/>
          </w:tcPr>
          <w:p w14:paraId="1FCAFD18" w14:textId="77777777" w:rsidR="00A50F55" w:rsidRPr="00027208" w:rsidRDefault="00A50F55" w:rsidP="00A50F55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999" w:type="pct"/>
            <w:shd w:val="clear" w:color="auto" w:fill="FBD4B4" w:themeFill="accent6" w:themeFillTint="66"/>
            <w:vAlign w:val="center"/>
          </w:tcPr>
          <w:p w14:paraId="495C350B" w14:textId="77777777" w:rsidR="00A50F55" w:rsidRPr="00027208" w:rsidRDefault="00A50F55" w:rsidP="00A50F55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792548" w:rsidRPr="00027208" w14:paraId="773251EE" w14:textId="77777777" w:rsidTr="00EF3B9C">
        <w:trPr>
          <w:trHeight w:val="2000"/>
        </w:trPr>
        <w:tc>
          <w:tcPr>
            <w:tcW w:w="457" w:type="pct"/>
            <w:shd w:val="clear" w:color="auto" w:fill="E5DFEC" w:themeFill="accent4" w:themeFillTint="33"/>
          </w:tcPr>
          <w:p w14:paraId="6E3BD738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08BC669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B8BABF" w14:textId="77777777" w:rsidR="00EF3B9C" w:rsidRPr="003E1836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E10FF2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2D999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6A3E8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ED8081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41675A" w14:textId="17000F4F" w:rsidR="007D7D48" w:rsidRPr="00027208" w:rsidRDefault="007D7D48" w:rsidP="00274E7F">
            <w:pPr>
              <w:jc w:val="center"/>
              <w:rPr>
                <w:b/>
              </w:rPr>
            </w:pPr>
          </w:p>
        </w:tc>
        <w:tc>
          <w:tcPr>
            <w:tcW w:w="633" w:type="pct"/>
          </w:tcPr>
          <w:p w14:paraId="7826B53E" w14:textId="77777777" w:rsidR="00792548" w:rsidRPr="00027208" w:rsidRDefault="00792548" w:rsidP="00792548">
            <w:pPr>
              <w:jc w:val="center"/>
            </w:pPr>
          </w:p>
          <w:p w14:paraId="00040BA8" w14:textId="77777777" w:rsidR="00792548" w:rsidRPr="00027208" w:rsidRDefault="00792548" w:rsidP="00792548">
            <w:pPr>
              <w:jc w:val="center"/>
            </w:pPr>
            <w:r w:rsidRPr="00027208">
              <w:t>UNIT 4</w:t>
            </w:r>
          </w:p>
          <w:p w14:paraId="363FD086" w14:textId="77777777" w:rsidR="00792548" w:rsidRPr="00027208" w:rsidRDefault="00792548" w:rsidP="00792548">
            <w:pPr>
              <w:jc w:val="center"/>
            </w:pPr>
          </w:p>
          <w:p w14:paraId="492F69C4" w14:textId="3BCC0256" w:rsidR="00792548" w:rsidRPr="00027208" w:rsidRDefault="00D66237" w:rsidP="00792548">
            <w:pPr>
              <w:jc w:val="center"/>
            </w:pPr>
            <w:r>
              <w:t>RANGKAIAN GLOBALISASI</w:t>
            </w:r>
          </w:p>
          <w:p w14:paraId="3AF957AD" w14:textId="77777777" w:rsidR="00792548" w:rsidRPr="00027208" w:rsidRDefault="00792548" w:rsidP="00792548"/>
        </w:tc>
        <w:tc>
          <w:tcPr>
            <w:tcW w:w="1147" w:type="pct"/>
            <w:shd w:val="clear" w:color="auto" w:fill="auto"/>
          </w:tcPr>
          <w:p w14:paraId="0AA548AA" w14:textId="77777777" w:rsidR="00792548" w:rsidRPr="00027208" w:rsidRDefault="00792548" w:rsidP="00792548"/>
          <w:p w14:paraId="01E159CF" w14:textId="77777777" w:rsidR="00792548" w:rsidRPr="00027208" w:rsidRDefault="00792548" w:rsidP="00792548">
            <w:r w:rsidRPr="00027208">
              <w:t>2.0 MODUL</w:t>
            </w:r>
          </w:p>
          <w:p w14:paraId="3D3F0895" w14:textId="77777777" w:rsidR="00792548" w:rsidRPr="00027208" w:rsidRDefault="00792548" w:rsidP="00792548">
            <w:r w:rsidRPr="00027208">
              <w:t>KEMAHIRAN MUZIK</w:t>
            </w:r>
          </w:p>
          <w:p w14:paraId="36390051" w14:textId="77777777" w:rsidR="00792548" w:rsidRPr="00027208" w:rsidRDefault="00792548" w:rsidP="00792548"/>
          <w:p w14:paraId="247B17F7" w14:textId="77777777" w:rsidR="00792548" w:rsidRDefault="00792548" w:rsidP="00792548">
            <w:r w:rsidRPr="00027208">
              <w:t>2.1. Nyanyian</w:t>
            </w:r>
          </w:p>
          <w:p w14:paraId="0E5DE55B" w14:textId="77777777" w:rsidR="00EE5A71" w:rsidRDefault="00EE5A71" w:rsidP="00792548"/>
          <w:p w14:paraId="43CDF925" w14:textId="05E5C7EA" w:rsidR="00EE5A71" w:rsidRPr="00027208" w:rsidRDefault="00EE5A71" w:rsidP="00792548">
            <w:r>
              <w:t xml:space="preserve">2.4 </w:t>
            </w:r>
            <w:r w:rsidRPr="00EE5A71">
              <w:t xml:space="preserve"> Rekoder</w:t>
            </w:r>
          </w:p>
        </w:tc>
        <w:tc>
          <w:tcPr>
            <w:tcW w:w="1764" w:type="pct"/>
          </w:tcPr>
          <w:p w14:paraId="4AE72066" w14:textId="77777777" w:rsidR="00274E7F" w:rsidRDefault="00274E7F" w:rsidP="00274E7F">
            <w:r>
              <w:t xml:space="preserve">2.1.1 Bernyanyi lagu dengan pic yang betul mengikut </w:t>
            </w:r>
          </w:p>
          <w:p w14:paraId="1FD2D315" w14:textId="46A8263A" w:rsidR="00274E7F" w:rsidRDefault="00274E7F" w:rsidP="00274E7F">
            <w:r>
              <w:t>tempo.</w:t>
            </w:r>
          </w:p>
          <w:p w14:paraId="3BCF6CB1" w14:textId="77777777" w:rsidR="00274E7F" w:rsidRDefault="00274E7F" w:rsidP="00274E7F"/>
          <w:p w14:paraId="75F880ED" w14:textId="77777777" w:rsidR="00274E7F" w:rsidRDefault="00274E7F" w:rsidP="00274E7F">
            <w:r>
              <w:t>2.1.2 Mengaplikasikan dinamik dalam nyanyian.</w:t>
            </w:r>
          </w:p>
          <w:p w14:paraId="5976FC0E" w14:textId="72FCEE48" w:rsidR="00274E7F" w:rsidRDefault="00274E7F" w:rsidP="00274E7F">
            <w:r>
              <w:t xml:space="preserve">(i) </w:t>
            </w:r>
            <w:r w:rsidR="00DC357B">
              <w:t>lembut</w:t>
            </w:r>
            <w:r>
              <w:t xml:space="preserve"> ( p ) dan </w:t>
            </w:r>
            <w:r w:rsidR="00DC357B">
              <w:t>kuat</w:t>
            </w:r>
            <w:r>
              <w:t xml:space="preserve"> ( f )</w:t>
            </w:r>
          </w:p>
          <w:p w14:paraId="51A0BCCF" w14:textId="77777777" w:rsidR="00792548" w:rsidRDefault="00274E7F" w:rsidP="00792548">
            <w:r>
              <w:t>(ii) crescendo dan decrescendo</w:t>
            </w:r>
          </w:p>
          <w:p w14:paraId="042EC3C4" w14:textId="77777777" w:rsidR="00EE5A71" w:rsidRDefault="00EE5A71" w:rsidP="00792548"/>
          <w:p w14:paraId="4546AF36" w14:textId="77777777" w:rsidR="00EE5A71" w:rsidRDefault="00EE5A71" w:rsidP="00EE5A71">
            <w:r>
              <w:t xml:space="preserve">2.4.1 Memainkan rekoder bagi not C, D, E, F, G, A, B, </w:t>
            </w:r>
          </w:p>
          <w:p w14:paraId="43BC8189" w14:textId="77777777" w:rsidR="00EE5A71" w:rsidRDefault="00EE5A71" w:rsidP="00EE5A71">
            <w:r>
              <w:t>C’ dan D’ dengan ton yang baik mengikut tempo.</w:t>
            </w:r>
          </w:p>
          <w:p w14:paraId="31C23338" w14:textId="77777777" w:rsidR="00EE5A71" w:rsidRDefault="00EE5A71" w:rsidP="00EE5A71">
            <w:r>
              <w:t>(i) Penjarian yang betul.</w:t>
            </w:r>
          </w:p>
          <w:p w14:paraId="0233CC01" w14:textId="77777777" w:rsidR="00EE5A71" w:rsidRDefault="00EE5A71" w:rsidP="00EE5A71">
            <w:r>
              <w:t>(ii) Pernafasan yang betul.</w:t>
            </w:r>
          </w:p>
          <w:p w14:paraId="182601FB" w14:textId="77777777" w:rsidR="00EE5A71" w:rsidRDefault="00EE5A71" w:rsidP="00EE5A71">
            <w:r>
              <w:t>(iii) Perlidahan yang betul.</w:t>
            </w:r>
          </w:p>
          <w:p w14:paraId="0526B5D5" w14:textId="77777777" w:rsidR="00EE5A71" w:rsidRDefault="00EE5A71" w:rsidP="00EE5A71">
            <w:r>
              <w:t>(iv) Embouchure yang betul.</w:t>
            </w:r>
          </w:p>
          <w:p w14:paraId="7B96BB63" w14:textId="391A66F9" w:rsidR="00EE5A71" w:rsidRPr="00027208" w:rsidRDefault="00EE5A71" w:rsidP="00EE5A71">
            <w:r>
              <w:t>(v) Postur yang betul.</w:t>
            </w:r>
          </w:p>
        </w:tc>
        <w:tc>
          <w:tcPr>
            <w:tcW w:w="999" w:type="pct"/>
            <w:vAlign w:val="center"/>
          </w:tcPr>
          <w:p w14:paraId="6D43ADAC" w14:textId="2C00562C" w:rsidR="00274E7F" w:rsidRPr="00027208" w:rsidRDefault="00792548" w:rsidP="00274E7F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</w:t>
            </w:r>
            <w:r w:rsidRPr="007B76D6">
              <w:rPr>
                <w:lang w:val="en-US" w:bidi="en-US"/>
              </w:rPr>
              <w:t>-</w:t>
            </w:r>
            <w:proofErr w:type="spellStart"/>
            <w:r w:rsidR="00EE5A71">
              <w:rPr>
                <w:lang w:val="en-US" w:bidi="en-US"/>
              </w:rPr>
              <w:t>Teknologi</w:t>
            </w:r>
            <w:proofErr w:type="spellEnd"/>
            <w:r w:rsidR="00EE5A71">
              <w:rPr>
                <w:lang w:val="en-US" w:bidi="en-US"/>
              </w:rPr>
              <w:t xml:space="preserve"> Maklumat dan </w:t>
            </w:r>
            <w:proofErr w:type="spellStart"/>
            <w:r w:rsidR="00EE5A71">
              <w:rPr>
                <w:lang w:val="en-US" w:bidi="en-US"/>
              </w:rPr>
              <w:t>Komunikasi</w:t>
            </w:r>
            <w:proofErr w:type="spellEnd"/>
            <w:r w:rsidR="00EE5A71">
              <w:rPr>
                <w:lang w:val="en-US" w:bidi="en-US"/>
              </w:rPr>
              <w:t xml:space="preserve">, </w:t>
            </w:r>
            <w:proofErr w:type="spellStart"/>
            <w:r w:rsidR="00EE5A71">
              <w:rPr>
                <w:lang w:val="en-US" w:bidi="en-US"/>
              </w:rPr>
              <w:t>Keusahawanan</w:t>
            </w:r>
            <w:proofErr w:type="spellEnd"/>
            <w:r w:rsidR="00EE5A71">
              <w:rPr>
                <w:lang w:val="en-US" w:bidi="en-US"/>
              </w:rPr>
              <w:t>,</w:t>
            </w:r>
          </w:p>
          <w:p w14:paraId="0DC7B153" w14:textId="3342AD2F" w:rsidR="00274E7F" w:rsidRPr="007B76D6" w:rsidRDefault="00792548" w:rsidP="00274E7F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</w:t>
            </w:r>
            <w:r w:rsidR="00274E7F">
              <w:rPr>
                <w:lang w:val="en-US" w:bidi="en-US"/>
              </w:rPr>
              <w:t>–</w:t>
            </w:r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5CC9509A" w14:textId="77777777" w:rsidR="00792548" w:rsidRPr="00027208" w:rsidRDefault="00792548" w:rsidP="00274E7F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32260248" w14:textId="77777777" w:rsidR="00792548" w:rsidRPr="00027208" w:rsidRDefault="00792548" w:rsidP="00274E7F">
            <w:pPr>
              <w:spacing w:line="360" w:lineRule="auto"/>
            </w:pPr>
            <w:r w:rsidRPr="00027208">
              <w:t xml:space="preserve">BBM  - Buku teks ms </w:t>
            </w:r>
            <w:r>
              <w:t>26-29</w:t>
            </w:r>
          </w:p>
        </w:tc>
      </w:tr>
      <w:tr w:rsidR="00EF3B9C" w:rsidRPr="00027208" w14:paraId="65CA2B05" w14:textId="77777777" w:rsidTr="00EF3B9C">
        <w:trPr>
          <w:trHeight w:val="659"/>
        </w:trPr>
        <w:tc>
          <w:tcPr>
            <w:tcW w:w="457" w:type="pct"/>
            <w:shd w:val="clear" w:color="auto" w:fill="E5DFEC" w:themeFill="accent4" w:themeFillTint="33"/>
          </w:tcPr>
          <w:p w14:paraId="5C78DD79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23D55069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497AA3BC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E84A1A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6F8303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01F37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E503D4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C39C5E" w14:textId="5624CA7C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633" w:type="pct"/>
          </w:tcPr>
          <w:p w14:paraId="0BB68435" w14:textId="77777777" w:rsidR="00EF3B9C" w:rsidRDefault="00EF3B9C" w:rsidP="00EF3B9C">
            <w:pPr>
              <w:jc w:val="center"/>
            </w:pPr>
          </w:p>
          <w:p w14:paraId="407D5591" w14:textId="77777777" w:rsidR="00EF3B9C" w:rsidRDefault="00EF3B9C" w:rsidP="00EF3B9C"/>
          <w:p w14:paraId="3E3334C2" w14:textId="73FAAF5B" w:rsidR="00EF3B9C" w:rsidRDefault="00EF3B9C" w:rsidP="00EF3B9C">
            <w:pPr>
              <w:jc w:val="center"/>
            </w:pPr>
            <w:r>
              <w:t>UNIT 4</w:t>
            </w:r>
          </w:p>
          <w:p w14:paraId="4D7BDBC7" w14:textId="77777777" w:rsidR="00EF3B9C" w:rsidRDefault="00EF3B9C" w:rsidP="00EF3B9C">
            <w:pPr>
              <w:jc w:val="center"/>
            </w:pPr>
          </w:p>
          <w:p w14:paraId="1B564481" w14:textId="23AB5150" w:rsidR="00EF3B9C" w:rsidRPr="00027208" w:rsidRDefault="00EF3B9C" w:rsidP="00EF3B9C">
            <w:pPr>
              <w:spacing w:line="276" w:lineRule="auto"/>
              <w:jc w:val="center"/>
            </w:pPr>
            <w:r>
              <w:t>RANGKAIAN GLOBALISASI</w:t>
            </w:r>
          </w:p>
        </w:tc>
        <w:tc>
          <w:tcPr>
            <w:tcW w:w="1147" w:type="pct"/>
            <w:shd w:val="clear" w:color="auto" w:fill="auto"/>
          </w:tcPr>
          <w:p w14:paraId="60DBC1AF" w14:textId="44CDF820" w:rsidR="00EF3B9C" w:rsidRDefault="00EF3B9C" w:rsidP="00EF3B9C"/>
          <w:p w14:paraId="69A24B50" w14:textId="77777777" w:rsidR="00EF3B9C" w:rsidRDefault="00EF3B9C" w:rsidP="00EF3B9C"/>
          <w:p w14:paraId="12302CC2" w14:textId="77777777" w:rsidR="00EF3B9C" w:rsidRDefault="00EF3B9C" w:rsidP="00EF3B9C">
            <w:pPr>
              <w:pStyle w:val="ListParagraph"/>
              <w:numPr>
                <w:ilvl w:val="0"/>
                <w:numId w:val="11"/>
              </w:numPr>
            </w:pPr>
            <w:r w:rsidRPr="00792548">
              <w:t>MODUL KREATIVITI MUZIK</w:t>
            </w:r>
          </w:p>
          <w:p w14:paraId="5D31C925" w14:textId="77777777" w:rsidR="00EF3B9C" w:rsidRDefault="00EF3B9C" w:rsidP="00EF3B9C"/>
          <w:p w14:paraId="59FE72E5" w14:textId="77777777" w:rsidR="00EF3B9C" w:rsidRPr="00027208" w:rsidRDefault="00EF3B9C" w:rsidP="00EF3B9C">
            <w:r w:rsidRPr="00792548">
              <w:t>3.1 Pengkaryaan Muzik</w:t>
            </w:r>
          </w:p>
        </w:tc>
        <w:tc>
          <w:tcPr>
            <w:tcW w:w="1764" w:type="pct"/>
            <w:vAlign w:val="center"/>
          </w:tcPr>
          <w:p w14:paraId="7CF77DE3" w14:textId="77777777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3.1.1 Mencipta melodi mudah menggunakan </w:t>
            </w:r>
          </w:p>
          <w:p w14:paraId="3DA55863" w14:textId="77777777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 not B, A, G, C’ dan D’.</w:t>
            </w:r>
          </w:p>
          <w:p w14:paraId="0B3CAF9A" w14:textId="77777777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674AE42" wp14:editId="154DC4FD">
                  <wp:extent cx="598714" cy="19079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11" cy="191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294E0F" w14:textId="77777777" w:rsidR="00EF3B9C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(ii) tanda rehat</w:t>
            </w:r>
            <w:r>
              <w:rPr>
                <w:noProof/>
              </w:rPr>
              <w:drawing>
                <wp:inline distT="0" distB="0" distL="0" distR="0" wp14:anchorId="638ADB6D" wp14:editId="6110C34E">
                  <wp:extent cx="718185" cy="217805"/>
                  <wp:effectExtent l="0" t="0" r="571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4683E" w14:textId="77777777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4D7B9675" w14:textId="3F4007B6" w:rsidR="00EF3B9C" w:rsidRPr="00027208" w:rsidRDefault="00EF3B9C" w:rsidP="00EF3B9C">
            <w:r w:rsidRPr="000263E5">
              <w:rPr>
                <w:rFonts w:asciiTheme="minorHAnsi" w:hAnsiTheme="minorHAnsi" w:cstheme="minorHAnsi"/>
              </w:rPr>
              <w:t>3.1.</w:t>
            </w:r>
            <w:r>
              <w:rPr>
                <w:rFonts w:asciiTheme="minorHAnsi" w:hAnsiTheme="minorHAnsi" w:cstheme="minorHAnsi"/>
              </w:rPr>
              <w:t>2</w:t>
            </w:r>
            <w:r w:rsidRPr="000263E5">
              <w:rPr>
                <w:rFonts w:asciiTheme="minorHAnsi" w:hAnsiTheme="minorHAnsi" w:cstheme="minorHAnsi"/>
              </w:rPr>
              <w:t xml:space="preserve"> Mempersembahkan hasil ciptaan.</w:t>
            </w:r>
          </w:p>
        </w:tc>
        <w:tc>
          <w:tcPr>
            <w:tcW w:w="999" w:type="pct"/>
            <w:vAlign w:val="center"/>
          </w:tcPr>
          <w:p w14:paraId="73B03612" w14:textId="70C3CC8F" w:rsidR="00EF3B9C" w:rsidRDefault="00EF3B9C" w:rsidP="00EF3B9C">
            <w:r>
              <w:t xml:space="preserve">EMK  - </w:t>
            </w:r>
            <w:r w:rsidRPr="001C5FD2">
              <w:t>Kreativiti dan inovasi</w:t>
            </w:r>
            <w:r>
              <w:t>, Keusahawanan</w:t>
            </w:r>
          </w:p>
          <w:p w14:paraId="7B47DD5A" w14:textId="3D3F97E5" w:rsidR="00EF3B9C" w:rsidRDefault="00EF3B9C" w:rsidP="00EF3B9C">
            <w:r>
              <w:t>KBAT – Menganalisis, mencipta</w:t>
            </w:r>
          </w:p>
          <w:p w14:paraId="445AE861" w14:textId="4DDF2582" w:rsidR="00EF3B9C" w:rsidRPr="00027208" w:rsidRDefault="00EF3B9C" w:rsidP="00EF3B9C">
            <w:r>
              <w:t>PAK21 – Bekas Nama, Kerja Kumpulan, Soal dan bimbing</w:t>
            </w:r>
          </w:p>
          <w:p w14:paraId="6E91ADEC" w14:textId="77777777" w:rsidR="00EF3B9C" w:rsidRPr="00027208" w:rsidRDefault="00EF3B9C" w:rsidP="00EF3B9C">
            <w:r w:rsidRPr="00027208">
              <w:t xml:space="preserve">BBM  - Buku teks ms </w:t>
            </w:r>
            <w:r>
              <w:t>30-33</w:t>
            </w:r>
          </w:p>
        </w:tc>
      </w:tr>
      <w:tr w:rsidR="00EF3B9C" w:rsidRPr="00027208" w14:paraId="46C3410B" w14:textId="77777777" w:rsidTr="00EF3B9C">
        <w:trPr>
          <w:trHeight w:val="1989"/>
        </w:trPr>
        <w:tc>
          <w:tcPr>
            <w:tcW w:w="457" w:type="pct"/>
            <w:shd w:val="clear" w:color="auto" w:fill="E5DFEC" w:themeFill="accent4" w:themeFillTint="33"/>
          </w:tcPr>
          <w:p w14:paraId="073CC27F" w14:textId="77777777" w:rsidR="00EF3B9C" w:rsidRPr="00BB42FB" w:rsidRDefault="00EF3B9C" w:rsidP="00EF3B9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3</w:t>
            </w:r>
          </w:p>
          <w:p w14:paraId="40FE3A68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13916D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BF072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81FCB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C8F65C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A00742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E15B6D" w14:textId="48D0A452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633" w:type="pct"/>
          </w:tcPr>
          <w:p w14:paraId="3B7D1AB2" w14:textId="77777777" w:rsidR="00EF3B9C" w:rsidRPr="00027208" w:rsidRDefault="00EF3B9C" w:rsidP="00EF3B9C">
            <w:pPr>
              <w:spacing w:line="276" w:lineRule="auto"/>
              <w:jc w:val="center"/>
            </w:pPr>
          </w:p>
          <w:p w14:paraId="0C6EEBF4" w14:textId="77777777" w:rsidR="00EF3B9C" w:rsidRDefault="00EF3B9C" w:rsidP="00EF3B9C">
            <w:pPr>
              <w:jc w:val="center"/>
            </w:pPr>
            <w:r>
              <w:t>UNIT 4</w:t>
            </w:r>
          </w:p>
          <w:p w14:paraId="165EB2C7" w14:textId="77777777" w:rsidR="00EF3B9C" w:rsidRDefault="00EF3B9C" w:rsidP="00EF3B9C">
            <w:pPr>
              <w:jc w:val="center"/>
            </w:pPr>
          </w:p>
          <w:p w14:paraId="69858311" w14:textId="49FD4C8A" w:rsidR="00EF3B9C" w:rsidRPr="00027208" w:rsidRDefault="00EF3B9C" w:rsidP="00EF3B9C">
            <w:pPr>
              <w:spacing w:line="276" w:lineRule="auto"/>
              <w:jc w:val="center"/>
            </w:pPr>
            <w:r>
              <w:t>RANGKAIAN GLOBALISASI</w:t>
            </w:r>
          </w:p>
          <w:p w14:paraId="63BE5851" w14:textId="77777777" w:rsidR="00EF3B9C" w:rsidRPr="00027208" w:rsidRDefault="00EF3B9C" w:rsidP="00EF3B9C">
            <w:pPr>
              <w:spacing w:line="276" w:lineRule="auto"/>
            </w:pPr>
          </w:p>
        </w:tc>
        <w:tc>
          <w:tcPr>
            <w:tcW w:w="1147" w:type="pct"/>
            <w:shd w:val="clear" w:color="auto" w:fill="auto"/>
          </w:tcPr>
          <w:p w14:paraId="184F1783" w14:textId="77777777" w:rsidR="00EF3B9C" w:rsidRPr="00027208" w:rsidRDefault="00EF3B9C" w:rsidP="00EF3B9C"/>
          <w:p w14:paraId="2D45A846" w14:textId="77777777" w:rsidR="00EF3B9C" w:rsidRDefault="00EF3B9C" w:rsidP="00EF3B9C">
            <w:pPr>
              <w:pStyle w:val="ListParagraph"/>
              <w:numPr>
                <w:ilvl w:val="0"/>
                <w:numId w:val="11"/>
              </w:numPr>
            </w:pPr>
            <w:r w:rsidRPr="005B5B24">
              <w:t>MODUL APRESIASI MUZIK</w:t>
            </w:r>
          </w:p>
          <w:p w14:paraId="64555B4C" w14:textId="77777777" w:rsidR="00EF3B9C" w:rsidRDefault="00EF3B9C" w:rsidP="00EF3B9C"/>
          <w:p w14:paraId="399C5298" w14:textId="77777777" w:rsidR="00EF3B9C" w:rsidRPr="00027208" w:rsidRDefault="00EF3B9C" w:rsidP="00EF3B9C">
            <w:r w:rsidRPr="005B5B24">
              <w:t>4.1 Penghayatan Karya Muzik</w:t>
            </w:r>
          </w:p>
        </w:tc>
        <w:tc>
          <w:tcPr>
            <w:tcW w:w="1764" w:type="pct"/>
          </w:tcPr>
          <w:p w14:paraId="3D195ED8" w14:textId="77777777" w:rsidR="00EF3B9C" w:rsidRDefault="00EF3B9C" w:rsidP="00EF3B9C">
            <w:r>
              <w:t>4.1.1 Menyatakan tahun zaman Baroque dalam muzik</w:t>
            </w:r>
          </w:p>
          <w:p w14:paraId="11586534" w14:textId="77777777" w:rsidR="00EF3B9C" w:rsidRDefault="00EF3B9C" w:rsidP="00EF3B9C">
            <w:r>
              <w:t>Klasik Barat</w:t>
            </w:r>
          </w:p>
          <w:p w14:paraId="072F427A" w14:textId="77777777" w:rsidR="00EF3B9C" w:rsidRDefault="00EF3B9C" w:rsidP="00EF3B9C">
            <w:r>
              <w:t>4.1.2 Membuat ulasan terhadap muzik Klasik Barat zaman Baroque yang didengar dari aspek:</w:t>
            </w:r>
          </w:p>
          <w:p w14:paraId="3B15F9D8" w14:textId="77777777" w:rsidR="00EF3B9C" w:rsidRDefault="00EF3B9C" w:rsidP="00EF3B9C">
            <w:r>
              <w:t>(i) nama komposer</w:t>
            </w:r>
          </w:p>
          <w:p w14:paraId="551E9DCC" w14:textId="77777777" w:rsidR="00EF3B9C" w:rsidRDefault="00EF3B9C" w:rsidP="00EF3B9C">
            <w:r>
              <w:t>(ii) negara asal komposer</w:t>
            </w:r>
          </w:p>
          <w:p w14:paraId="12987C25" w14:textId="77777777" w:rsidR="00EF3B9C" w:rsidRPr="00027208" w:rsidRDefault="00EF3B9C" w:rsidP="00EF3B9C">
            <w:r>
              <w:t>(iii) judul karya muzik</w:t>
            </w:r>
          </w:p>
        </w:tc>
        <w:tc>
          <w:tcPr>
            <w:tcW w:w="999" w:type="pct"/>
            <w:vAlign w:val="center"/>
          </w:tcPr>
          <w:p w14:paraId="58947C2B" w14:textId="54878451" w:rsidR="00EF3B9C" w:rsidRPr="00027208" w:rsidRDefault="00EF3B9C" w:rsidP="00EF3B9C">
            <w:pPr>
              <w:spacing w:line="276" w:lineRule="auto"/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Ke</w:t>
            </w:r>
            <w:r>
              <w:rPr>
                <w:lang w:val="en-US" w:bidi="en-US"/>
              </w:rPr>
              <w:t>lestarian</w:t>
            </w:r>
            <w:proofErr w:type="spellEnd"/>
            <w:r>
              <w:rPr>
                <w:lang w:val="en-US" w:bidi="en-US"/>
              </w:rPr>
              <w:t xml:space="preserve"> Global</w:t>
            </w:r>
          </w:p>
          <w:p w14:paraId="020D3162" w14:textId="6DEC0C03" w:rsidR="00EF3B9C" w:rsidRPr="007B76D6" w:rsidRDefault="00EF3B9C" w:rsidP="00EF3B9C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</w:t>
            </w:r>
            <w:r>
              <w:rPr>
                <w:lang w:val="en-US" w:bidi="en-US"/>
              </w:rPr>
              <w:t>nalisis</w:t>
            </w:r>
            <w:proofErr w:type="spellEnd"/>
          </w:p>
          <w:p w14:paraId="6D0F4302" w14:textId="43A5F43E" w:rsidR="00EF3B9C" w:rsidRPr="00027208" w:rsidRDefault="00EF3B9C" w:rsidP="00EF3B9C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</w:t>
            </w:r>
            <w:r>
              <w:rPr>
                <w:lang w:val="en-US" w:bidi="en-US"/>
              </w:rPr>
              <w:t>–</w:t>
            </w:r>
            <w:r w:rsidRPr="007B76D6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 xml:space="preserve">Kongsi </w:t>
            </w:r>
            <w:proofErr w:type="spellStart"/>
            <w:r>
              <w:rPr>
                <w:lang w:val="en-US" w:bidi="en-US"/>
              </w:rPr>
              <w:t>Pendapat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7D8A8953" w14:textId="1395C135" w:rsidR="00EF3B9C" w:rsidRPr="00027208" w:rsidRDefault="00EF3B9C" w:rsidP="00EF3B9C">
            <w:pPr>
              <w:spacing w:line="276" w:lineRule="auto"/>
            </w:pPr>
            <w:r w:rsidRPr="00027208">
              <w:t xml:space="preserve">BBM - Buku teks ms </w:t>
            </w:r>
            <w:r>
              <w:t>34-35</w:t>
            </w:r>
          </w:p>
        </w:tc>
      </w:tr>
      <w:tr w:rsidR="0013179F" w:rsidRPr="00027208" w14:paraId="3ED2DE16" w14:textId="77777777" w:rsidTr="00EF3B9C">
        <w:trPr>
          <w:trHeight w:val="1989"/>
        </w:trPr>
        <w:tc>
          <w:tcPr>
            <w:tcW w:w="457" w:type="pct"/>
            <w:shd w:val="clear" w:color="auto" w:fill="E5DFEC" w:themeFill="accent4" w:themeFillTint="33"/>
          </w:tcPr>
          <w:p w14:paraId="7530AECB" w14:textId="77777777" w:rsidR="0013179F" w:rsidRPr="002A03D6" w:rsidRDefault="0013179F" w:rsidP="0013179F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7AE8A1E" w14:textId="77777777" w:rsidR="0013179F" w:rsidRDefault="0013179F" w:rsidP="0013179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F5A227" w14:textId="77777777" w:rsidR="0013179F" w:rsidRPr="00D638FF" w:rsidRDefault="0013179F" w:rsidP="001317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5A724F" w14:textId="77777777" w:rsidR="0013179F" w:rsidRDefault="0013179F" w:rsidP="0013179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E006C1" w14:textId="77777777" w:rsidR="0013179F" w:rsidRDefault="0013179F" w:rsidP="0013179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7013F2" w14:textId="77777777" w:rsidR="0013179F" w:rsidRDefault="0013179F" w:rsidP="0013179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BA123D" w14:textId="77777777" w:rsidR="0013179F" w:rsidRDefault="0013179F" w:rsidP="0013179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6979AC" w14:textId="77777777" w:rsidR="0013179F" w:rsidRPr="00BB42FB" w:rsidRDefault="0013179F" w:rsidP="00EF3B9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633" w:type="pct"/>
          </w:tcPr>
          <w:p w14:paraId="266D9F97" w14:textId="77777777" w:rsidR="0013179F" w:rsidRPr="00027208" w:rsidRDefault="0013179F" w:rsidP="00EF3B9C">
            <w:pPr>
              <w:jc w:val="center"/>
            </w:pPr>
          </w:p>
        </w:tc>
        <w:tc>
          <w:tcPr>
            <w:tcW w:w="1147" w:type="pct"/>
            <w:shd w:val="clear" w:color="auto" w:fill="auto"/>
          </w:tcPr>
          <w:p w14:paraId="5690311B" w14:textId="77777777" w:rsidR="0013179F" w:rsidRPr="00027208" w:rsidRDefault="0013179F" w:rsidP="00EF3B9C"/>
        </w:tc>
        <w:tc>
          <w:tcPr>
            <w:tcW w:w="1764" w:type="pct"/>
          </w:tcPr>
          <w:p w14:paraId="74B8BD0F" w14:textId="77777777" w:rsidR="0013179F" w:rsidRDefault="0013179F" w:rsidP="00EF3B9C"/>
        </w:tc>
        <w:tc>
          <w:tcPr>
            <w:tcW w:w="999" w:type="pct"/>
            <w:vAlign w:val="center"/>
          </w:tcPr>
          <w:p w14:paraId="6E39E9FF" w14:textId="77777777" w:rsidR="0013179F" w:rsidRPr="00027208" w:rsidRDefault="0013179F" w:rsidP="00EF3B9C">
            <w:pPr>
              <w:rPr>
                <w:lang w:val="en-US" w:bidi="en-US"/>
              </w:rPr>
            </w:pPr>
          </w:p>
        </w:tc>
      </w:tr>
    </w:tbl>
    <w:p w14:paraId="4C4E0723" w14:textId="77777777" w:rsidR="00217A23" w:rsidRPr="00027208" w:rsidRDefault="00217A23"/>
    <w:tbl>
      <w:tblPr>
        <w:tblStyle w:val="TableGrid"/>
        <w:tblW w:w="141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7"/>
        <w:gridCol w:w="2026"/>
        <w:gridCol w:w="2696"/>
        <w:gridCol w:w="5421"/>
        <w:gridCol w:w="2881"/>
      </w:tblGrid>
      <w:tr w:rsidR="00202EF0" w:rsidRPr="00027208" w14:paraId="2793EA13" w14:textId="77777777" w:rsidTr="00720A31">
        <w:trPr>
          <w:trHeight w:val="653"/>
        </w:trPr>
        <w:tc>
          <w:tcPr>
            <w:tcW w:w="1157" w:type="dxa"/>
            <w:shd w:val="clear" w:color="auto" w:fill="FBD4B4" w:themeFill="accent6" w:themeFillTint="66"/>
            <w:vAlign w:val="center"/>
          </w:tcPr>
          <w:p w14:paraId="6874A7E6" w14:textId="77777777" w:rsidR="00202EF0" w:rsidRPr="00027208" w:rsidRDefault="00202EF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2026" w:type="dxa"/>
            <w:shd w:val="clear" w:color="auto" w:fill="FBD4B4" w:themeFill="accent6" w:themeFillTint="66"/>
            <w:vAlign w:val="center"/>
          </w:tcPr>
          <w:p w14:paraId="3F0ECB06" w14:textId="2D37C5F3" w:rsidR="00202EF0" w:rsidRPr="00027208" w:rsidRDefault="00202EF0" w:rsidP="009D5601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2696" w:type="dxa"/>
            <w:shd w:val="clear" w:color="auto" w:fill="FBD4B4" w:themeFill="accent6" w:themeFillTint="66"/>
            <w:vAlign w:val="center"/>
          </w:tcPr>
          <w:p w14:paraId="358F8923" w14:textId="77777777" w:rsidR="00202EF0" w:rsidRPr="00027208" w:rsidRDefault="00202EF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421" w:type="dxa"/>
            <w:shd w:val="clear" w:color="auto" w:fill="FBD4B4" w:themeFill="accent6" w:themeFillTint="66"/>
            <w:vAlign w:val="center"/>
          </w:tcPr>
          <w:p w14:paraId="5E8CC307" w14:textId="77777777" w:rsidR="00202EF0" w:rsidRPr="00027208" w:rsidRDefault="00202EF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881" w:type="dxa"/>
            <w:shd w:val="clear" w:color="auto" w:fill="FBD4B4" w:themeFill="accent6" w:themeFillTint="66"/>
            <w:vAlign w:val="center"/>
          </w:tcPr>
          <w:p w14:paraId="5922D00A" w14:textId="77777777" w:rsidR="00202EF0" w:rsidRPr="00027208" w:rsidRDefault="00202EF0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EF3B9C" w:rsidRPr="00027208" w14:paraId="4B456C48" w14:textId="77777777" w:rsidTr="00720A31">
        <w:trPr>
          <w:trHeight w:val="1750"/>
        </w:trPr>
        <w:tc>
          <w:tcPr>
            <w:tcW w:w="1157" w:type="dxa"/>
            <w:shd w:val="clear" w:color="auto" w:fill="E5DFEC" w:themeFill="accent4" w:themeFillTint="33"/>
          </w:tcPr>
          <w:p w14:paraId="01DBF153" w14:textId="2B3750B5" w:rsidR="00EF3B9C" w:rsidRPr="00BB42FB" w:rsidRDefault="00EF3B9C" w:rsidP="00EF3B9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13179F">
              <w:rPr>
                <w:color w:val="000000" w:themeColor="text1"/>
                <w:u w:val="single"/>
              </w:rPr>
              <w:t>5</w:t>
            </w:r>
          </w:p>
          <w:p w14:paraId="6DC5B7F8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2F957D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86B8A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6682C8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B4219F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7AD157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879797" w14:textId="051B89E0" w:rsidR="00EF3B9C" w:rsidRPr="00027208" w:rsidRDefault="00EF3B9C" w:rsidP="00EF3B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26" w:type="dxa"/>
            <w:vAlign w:val="center"/>
          </w:tcPr>
          <w:p w14:paraId="1CCF8101" w14:textId="77777777" w:rsidR="00EF3B9C" w:rsidRPr="00027208" w:rsidRDefault="00EF3B9C" w:rsidP="00EF3B9C"/>
          <w:p w14:paraId="5F94D4A9" w14:textId="77777777" w:rsidR="00EF3B9C" w:rsidRDefault="00EF3B9C" w:rsidP="00EF3B9C">
            <w:pPr>
              <w:spacing w:line="276" w:lineRule="auto"/>
            </w:pPr>
            <w:r w:rsidRPr="00027208">
              <w:t xml:space="preserve">UNIT 5 : </w:t>
            </w:r>
          </w:p>
          <w:p w14:paraId="6BAF344E" w14:textId="402C9B48" w:rsidR="00EF3B9C" w:rsidRPr="00027208" w:rsidRDefault="00EF3B9C" w:rsidP="00EF3B9C">
            <w:pPr>
              <w:spacing w:line="276" w:lineRule="auto"/>
            </w:pPr>
            <w:r>
              <w:t>MIKROORGANISMA</w:t>
            </w:r>
          </w:p>
          <w:p w14:paraId="3B76772B" w14:textId="77777777" w:rsidR="00EF3B9C" w:rsidRPr="00027208" w:rsidRDefault="00EF3B9C" w:rsidP="00EF3B9C">
            <w:pPr>
              <w:spacing w:line="276" w:lineRule="auto"/>
            </w:pPr>
          </w:p>
        </w:tc>
        <w:tc>
          <w:tcPr>
            <w:tcW w:w="2696" w:type="dxa"/>
            <w:shd w:val="clear" w:color="auto" w:fill="auto"/>
          </w:tcPr>
          <w:p w14:paraId="4AC67693" w14:textId="77777777" w:rsidR="00EF3B9C" w:rsidRPr="00027208" w:rsidRDefault="00EF3B9C" w:rsidP="00EF3B9C"/>
          <w:p w14:paraId="3ABFC9F5" w14:textId="77777777" w:rsidR="00EF3B9C" w:rsidRPr="00027208" w:rsidRDefault="00EF3B9C" w:rsidP="00EF3B9C">
            <w:r w:rsidRPr="00027208">
              <w:t>2.0 MODUL</w:t>
            </w:r>
          </w:p>
          <w:p w14:paraId="6AB38CB3" w14:textId="77777777" w:rsidR="00EF3B9C" w:rsidRPr="00027208" w:rsidRDefault="00EF3B9C" w:rsidP="00EF3B9C">
            <w:r w:rsidRPr="00027208">
              <w:t>KEMAHIRAN MUZIK</w:t>
            </w:r>
          </w:p>
          <w:p w14:paraId="0529A0EC" w14:textId="77777777" w:rsidR="00EF3B9C" w:rsidRPr="00027208" w:rsidRDefault="00EF3B9C" w:rsidP="00EF3B9C"/>
          <w:p w14:paraId="290F34CF" w14:textId="77777777" w:rsidR="00EF3B9C" w:rsidRPr="00027208" w:rsidRDefault="00EF3B9C" w:rsidP="00EF3B9C">
            <w:r w:rsidRPr="00027208">
              <w:t>2.1. Nyanyian</w:t>
            </w:r>
          </w:p>
        </w:tc>
        <w:tc>
          <w:tcPr>
            <w:tcW w:w="5421" w:type="dxa"/>
          </w:tcPr>
          <w:p w14:paraId="106E4C4B" w14:textId="77777777" w:rsidR="00EF3B9C" w:rsidRDefault="00EF3B9C" w:rsidP="00EF3B9C">
            <w:pPr>
              <w:spacing w:line="360" w:lineRule="auto"/>
            </w:pPr>
            <w:r>
              <w:t xml:space="preserve">2.1.1 Bernyanyi lagu dengan pic yang betul mengikut </w:t>
            </w:r>
          </w:p>
          <w:p w14:paraId="72718168" w14:textId="77777777" w:rsidR="00EF3B9C" w:rsidRDefault="00EF3B9C" w:rsidP="00EF3B9C">
            <w:pPr>
              <w:spacing w:line="360" w:lineRule="auto"/>
            </w:pPr>
            <w:r>
              <w:t>tempo.</w:t>
            </w:r>
          </w:p>
          <w:p w14:paraId="077E5A69" w14:textId="77777777" w:rsidR="00EF3B9C" w:rsidRDefault="00EF3B9C" w:rsidP="00EF3B9C">
            <w:pPr>
              <w:spacing w:line="360" w:lineRule="auto"/>
            </w:pPr>
          </w:p>
          <w:p w14:paraId="155F29B7" w14:textId="77777777" w:rsidR="00EF3B9C" w:rsidRDefault="00EF3B9C" w:rsidP="00EF3B9C">
            <w:pPr>
              <w:spacing w:line="360" w:lineRule="auto"/>
            </w:pPr>
            <w:r>
              <w:t>2.1.2 Mengaplikasikan dinamik dalam nyanyian.</w:t>
            </w:r>
          </w:p>
          <w:p w14:paraId="4470B782" w14:textId="60A7E5DE" w:rsidR="00EF3B9C" w:rsidRPr="00027208" w:rsidRDefault="00EF3B9C" w:rsidP="00EF3B9C">
            <w:pPr>
              <w:spacing w:line="360" w:lineRule="auto"/>
            </w:pPr>
            <w:r>
              <w:t>(i) lembut ( p ) dan kuat ( f )</w:t>
            </w:r>
          </w:p>
        </w:tc>
        <w:tc>
          <w:tcPr>
            <w:tcW w:w="2881" w:type="dxa"/>
            <w:vAlign w:val="center"/>
          </w:tcPr>
          <w:p w14:paraId="333CBDEF" w14:textId="3F596117" w:rsidR="00EF3B9C" w:rsidRPr="00027208" w:rsidRDefault="00EF3B9C" w:rsidP="00EF3B9C">
            <w:pPr>
              <w:spacing w:line="276" w:lineRule="auto"/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 xml:space="preserve">Sains dan </w:t>
            </w:r>
            <w:proofErr w:type="spellStart"/>
            <w:r>
              <w:rPr>
                <w:lang w:val="en-US" w:bidi="en-US"/>
              </w:rPr>
              <w:t>Teknologi</w:t>
            </w:r>
            <w:proofErr w:type="spellEnd"/>
          </w:p>
          <w:p w14:paraId="3C4F4D25" w14:textId="77777777" w:rsidR="00EF3B9C" w:rsidRPr="007B76D6" w:rsidRDefault="00EF3B9C" w:rsidP="00EF3B9C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494F5DAE" w14:textId="77777777" w:rsidR="00EF3B9C" w:rsidRPr="00027208" w:rsidRDefault="00EF3B9C" w:rsidP="00EF3B9C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04C9C2DE" w14:textId="77777777" w:rsidR="00EF3B9C" w:rsidRPr="00027208" w:rsidRDefault="00EF3B9C" w:rsidP="00EF3B9C">
            <w:pPr>
              <w:spacing w:line="276" w:lineRule="auto"/>
            </w:pPr>
            <w:r w:rsidRPr="00027208">
              <w:t xml:space="preserve">BBM  - Buku teks ms </w:t>
            </w:r>
            <w:r>
              <w:t>36-37</w:t>
            </w:r>
          </w:p>
        </w:tc>
      </w:tr>
      <w:tr w:rsidR="00EF3B9C" w:rsidRPr="00027208" w14:paraId="4FBD657A" w14:textId="77777777" w:rsidTr="00720A31">
        <w:trPr>
          <w:trHeight w:val="5082"/>
        </w:trPr>
        <w:tc>
          <w:tcPr>
            <w:tcW w:w="1157" w:type="dxa"/>
            <w:shd w:val="clear" w:color="auto" w:fill="E5DFEC" w:themeFill="accent4" w:themeFillTint="33"/>
          </w:tcPr>
          <w:p w14:paraId="2ABDC4C2" w14:textId="5C001F2F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 w:rsidR="0013179F">
              <w:rPr>
                <w:color w:val="000000" w:themeColor="text1"/>
                <w:u w:val="single"/>
              </w:rPr>
              <w:t>6</w:t>
            </w:r>
          </w:p>
          <w:p w14:paraId="4D320B43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13E6D971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307E33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51661C34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54E123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4DEB4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4157D162" w14:textId="47D8785F" w:rsidR="00EF3B9C" w:rsidRPr="00720A31" w:rsidRDefault="00EF3B9C" w:rsidP="00EF3B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14:paraId="61088487" w14:textId="77777777" w:rsidR="00EF3B9C" w:rsidRPr="00027208" w:rsidRDefault="00EF3B9C" w:rsidP="00EF3B9C"/>
          <w:p w14:paraId="7F0877F6" w14:textId="77777777" w:rsidR="00EF3B9C" w:rsidRDefault="00EF3B9C" w:rsidP="00EF3B9C">
            <w:r>
              <w:t xml:space="preserve">UNIT 5 : </w:t>
            </w:r>
          </w:p>
          <w:p w14:paraId="53EFBC0A" w14:textId="02EF235E" w:rsidR="00EF3B9C" w:rsidRPr="00027208" w:rsidRDefault="00EF3B9C" w:rsidP="00EF3B9C">
            <w:pPr>
              <w:spacing w:line="276" w:lineRule="auto"/>
            </w:pPr>
            <w:r>
              <w:t>MIKROORGANISMA</w:t>
            </w:r>
          </w:p>
          <w:p w14:paraId="2F0DB9EE" w14:textId="77777777" w:rsidR="00EF3B9C" w:rsidRPr="00027208" w:rsidRDefault="00EF3B9C" w:rsidP="00EF3B9C">
            <w:pPr>
              <w:spacing w:line="276" w:lineRule="auto"/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3CA2A153" w14:textId="77777777" w:rsidR="00EF3B9C" w:rsidRPr="00027208" w:rsidRDefault="00EF3B9C" w:rsidP="00EF3B9C">
            <w:r w:rsidRPr="00027208">
              <w:t>2.0 MODUL</w:t>
            </w:r>
          </w:p>
          <w:p w14:paraId="4613BA07" w14:textId="77777777" w:rsidR="00EF3B9C" w:rsidRPr="00027208" w:rsidRDefault="00EF3B9C" w:rsidP="00EF3B9C">
            <w:r w:rsidRPr="00027208">
              <w:t>KEMAHIRAN MUZIK</w:t>
            </w:r>
          </w:p>
          <w:p w14:paraId="7DD48651" w14:textId="77777777" w:rsidR="00EF3B9C" w:rsidRPr="00027208" w:rsidRDefault="00EF3B9C" w:rsidP="00EF3B9C"/>
          <w:p w14:paraId="5D31C138" w14:textId="77777777" w:rsidR="00EF3B9C" w:rsidRPr="00027208" w:rsidRDefault="00EF3B9C" w:rsidP="00EF3B9C">
            <w:r w:rsidRPr="001C5FD2">
              <w:t>2.4 Rekoder</w:t>
            </w:r>
          </w:p>
        </w:tc>
        <w:tc>
          <w:tcPr>
            <w:tcW w:w="5421" w:type="dxa"/>
            <w:vAlign w:val="center"/>
          </w:tcPr>
          <w:p w14:paraId="118CA949" w14:textId="77777777" w:rsidR="00EF3B9C" w:rsidRDefault="00EF3B9C" w:rsidP="00EF3B9C">
            <w:pPr>
              <w:tabs>
                <w:tab w:val="center" w:pos="1557"/>
              </w:tabs>
              <w:spacing w:line="360" w:lineRule="auto"/>
            </w:pPr>
            <w:r>
              <w:t xml:space="preserve">2.4.1 Memainkan rekoder bagi not C, D, E, F, G, A, B, </w:t>
            </w:r>
          </w:p>
          <w:p w14:paraId="5C471954" w14:textId="77777777" w:rsidR="00EF3B9C" w:rsidRDefault="00EF3B9C" w:rsidP="00EF3B9C">
            <w:pPr>
              <w:tabs>
                <w:tab w:val="center" w:pos="1557"/>
              </w:tabs>
              <w:spacing w:line="360" w:lineRule="auto"/>
            </w:pPr>
            <w:r>
              <w:t>C’ dan D’ dengan ton yang baik mengikut tempo.</w:t>
            </w:r>
          </w:p>
          <w:p w14:paraId="2EA3941E" w14:textId="77777777" w:rsidR="00EF3B9C" w:rsidRDefault="00EF3B9C" w:rsidP="00EF3B9C">
            <w:pPr>
              <w:tabs>
                <w:tab w:val="center" w:pos="1557"/>
              </w:tabs>
              <w:spacing w:line="360" w:lineRule="auto"/>
            </w:pPr>
            <w:r>
              <w:t>(i) Penjarian yang betul.</w:t>
            </w:r>
          </w:p>
          <w:p w14:paraId="54760C41" w14:textId="77777777" w:rsidR="00EF3B9C" w:rsidRDefault="00EF3B9C" w:rsidP="00EF3B9C">
            <w:pPr>
              <w:tabs>
                <w:tab w:val="center" w:pos="1557"/>
              </w:tabs>
              <w:spacing w:line="360" w:lineRule="auto"/>
            </w:pPr>
            <w:r>
              <w:t>(ii) Pernafasan yang betul.</w:t>
            </w:r>
          </w:p>
          <w:p w14:paraId="4FC0ECC8" w14:textId="77777777" w:rsidR="00EF3B9C" w:rsidRDefault="00EF3B9C" w:rsidP="00EF3B9C">
            <w:pPr>
              <w:tabs>
                <w:tab w:val="center" w:pos="1557"/>
              </w:tabs>
              <w:spacing w:line="360" w:lineRule="auto"/>
            </w:pPr>
            <w:r>
              <w:t>(iii) Perlidahan yang betul.</w:t>
            </w:r>
          </w:p>
          <w:p w14:paraId="3748A653" w14:textId="77777777" w:rsidR="00EF3B9C" w:rsidRDefault="00EF3B9C" w:rsidP="00EF3B9C">
            <w:pPr>
              <w:tabs>
                <w:tab w:val="center" w:pos="1557"/>
              </w:tabs>
              <w:spacing w:line="360" w:lineRule="auto"/>
            </w:pPr>
            <w:r>
              <w:t>(iv) Embouchure yang betul.</w:t>
            </w:r>
          </w:p>
          <w:p w14:paraId="2762E66B" w14:textId="792186AE" w:rsidR="00EF3B9C" w:rsidRDefault="00EF3B9C" w:rsidP="00EF3B9C">
            <w:pPr>
              <w:tabs>
                <w:tab w:val="center" w:pos="1557"/>
              </w:tabs>
              <w:spacing w:line="360" w:lineRule="auto"/>
            </w:pPr>
            <w:r>
              <w:t>(v) Postur yang betul.</w:t>
            </w:r>
          </w:p>
          <w:p w14:paraId="182E5909" w14:textId="77777777" w:rsidR="00EF3B9C" w:rsidRDefault="00EF3B9C" w:rsidP="00EF3B9C">
            <w:pPr>
              <w:tabs>
                <w:tab w:val="center" w:pos="1557"/>
              </w:tabs>
              <w:spacing w:line="360" w:lineRule="auto"/>
            </w:pPr>
          </w:p>
          <w:p w14:paraId="451A70A8" w14:textId="77777777" w:rsidR="00EF3B9C" w:rsidRDefault="00EF3B9C" w:rsidP="00EF3B9C">
            <w:pPr>
              <w:tabs>
                <w:tab w:val="center" w:pos="1557"/>
              </w:tabs>
              <w:spacing w:line="360" w:lineRule="auto"/>
            </w:pPr>
            <w:r>
              <w:t>2.4.2 Memainkan melodi kaunter secara ensembel</w:t>
            </w:r>
          </w:p>
          <w:p w14:paraId="2260B453" w14:textId="77777777" w:rsidR="00EF3B9C" w:rsidRDefault="00EF3B9C" w:rsidP="00EF3B9C">
            <w:pPr>
              <w:tabs>
                <w:tab w:val="center" w:pos="1557"/>
              </w:tabs>
              <w:spacing w:line="360" w:lineRule="auto"/>
            </w:pPr>
            <w:r>
              <w:t>berdasarkan skor muzik.</w:t>
            </w:r>
          </w:p>
          <w:p w14:paraId="72F29F14" w14:textId="77777777" w:rsidR="00EF3B9C" w:rsidRDefault="00EF3B9C" w:rsidP="00EF3B9C">
            <w:pPr>
              <w:tabs>
                <w:tab w:val="center" w:pos="1557"/>
              </w:tabs>
              <w:spacing w:line="360" w:lineRule="auto"/>
            </w:pPr>
            <w:r>
              <w:t xml:space="preserve">(i) </w:t>
            </w:r>
            <w:r w:rsidRPr="001C5FD2">
              <w:rPr>
                <w:noProof/>
              </w:rPr>
              <w:drawing>
                <wp:inline distT="0" distB="0" distL="0" distR="0" wp14:anchorId="02959BD2" wp14:editId="570131CB">
                  <wp:extent cx="751114" cy="238686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49" cy="24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DB4AE" w14:textId="1591054D" w:rsidR="00EF3B9C" w:rsidRPr="00027208" w:rsidRDefault="00EF3B9C" w:rsidP="00EF3B9C">
            <w:pPr>
              <w:tabs>
                <w:tab w:val="center" w:pos="1557"/>
              </w:tabs>
              <w:spacing w:line="360" w:lineRule="auto"/>
            </w:pPr>
            <w:r>
              <w:t>(ii) tanda rehat</w:t>
            </w:r>
            <w:r>
              <w:rPr>
                <w:noProof/>
              </w:rPr>
              <w:drawing>
                <wp:inline distT="0" distB="0" distL="0" distR="0" wp14:anchorId="55C11A5B" wp14:editId="3C9D3F5C">
                  <wp:extent cx="719455" cy="219710"/>
                  <wp:effectExtent l="0" t="0" r="4445" b="889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14:paraId="2AABA3E1" w14:textId="77777777" w:rsidR="00EF3B9C" w:rsidRDefault="00EF3B9C" w:rsidP="00EF3B9C">
            <w:pPr>
              <w:rPr>
                <w:lang w:val="en-US" w:bidi="en-US"/>
              </w:rPr>
            </w:pPr>
          </w:p>
          <w:p w14:paraId="39B3672E" w14:textId="04E3F75B" w:rsidR="00EF3B9C" w:rsidRPr="00E45CA2" w:rsidRDefault="00EF3B9C" w:rsidP="00EF3B9C">
            <w:pPr>
              <w:rPr>
                <w:color w:val="FF0000"/>
                <w:lang w:val="en-US" w:bidi="en-US"/>
              </w:rPr>
            </w:pPr>
            <w:r>
              <w:rPr>
                <w:color w:val="FF0000"/>
                <w:lang w:val="en-US" w:bidi="en-US"/>
              </w:rPr>
              <w:t xml:space="preserve">       </w:t>
            </w:r>
            <w:proofErr w:type="gramStart"/>
            <w:r w:rsidRPr="00E45CA2">
              <w:rPr>
                <w:color w:val="FF0000"/>
                <w:lang w:val="en-US" w:bidi="en-US"/>
              </w:rPr>
              <w:t>( PENTAKSIRAN</w:t>
            </w:r>
            <w:proofErr w:type="gramEnd"/>
            <w:r w:rsidRPr="00E45CA2">
              <w:rPr>
                <w:color w:val="FF0000"/>
                <w:lang w:val="en-US" w:bidi="en-US"/>
              </w:rPr>
              <w:t xml:space="preserve"> 1 )</w:t>
            </w:r>
          </w:p>
          <w:p w14:paraId="781B66E5" w14:textId="77777777" w:rsidR="00EF3B9C" w:rsidRDefault="00EF3B9C" w:rsidP="00EF3B9C">
            <w:pPr>
              <w:rPr>
                <w:lang w:val="en-US" w:bidi="en-US"/>
              </w:rPr>
            </w:pPr>
          </w:p>
          <w:p w14:paraId="1FF8DBE9" w14:textId="77777777" w:rsidR="00EF3B9C" w:rsidRDefault="00EF3B9C" w:rsidP="00EF3B9C">
            <w:pPr>
              <w:rPr>
                <w:lang w:val="en-US" w:bidi="en-US"/>
              </w:rPr>
            </w:pPr>
          </w:p>
          <w:p w14:paraId="4E995F23" w14:textId="4E474A43" w:rsidR="00EF3B9C" w:rsidRPr="001C5FD2" w:rsidRDefault="00EF3B9C" w:rsidP="00EF3B9C">
            <w:pPr>
              <w:rPr>
                <w:lang w:val="en-US" w:bidi="en-US"/>
              </w:rPr>
            </w:pPr>
            <w:proofErr w:type="gramStart"/>
            <w:r w:rsidRPr="001C5FD2">
              <w:rPr>
                <w:lang w:val="en-US" w:bidi="en-US"/>
              </w:rPr>
              <w:t>EMK  -</w:t>
            </w:r>
            <w:proofErr w:type="gramEnd"/>
            <w:r w:rsidRPr="001C5FD2">
              <w:rPr>
                <w:lang w:val="en-US" w:bidi="en-US"/>
              </w:rPr>
              <w:t xml:space="preserve"> </w:t>
            </w:r>
            <w:proofErr w:type="spellStart"/>
            <w:r w:rsidRPr="001C5FD2">
              <w:rPr>
                <w:lang w:val="en-US" w:bidi="en-US"/>
              </w:rPr>
              <w:t>Keusahawanan</w:t>
            </w:r>
            <w:proofErr w:type="spellEnd"/>
            <w:r>
              <w:rPr>
                <w:lang w:val="en-US" w:bidi="en-US"/>
              </w:rPr>
              <w:t xml:space="preserve">, Nilai </w:t>
            </w:r>
            <w:proofErr w:type="spellStart"/>
            <w:r>
              <w:rPr>
                <w:lang w:val="en-US" w:bidi="en-US"/>
              </w:rPr>
              <w:t>Murni</w:t>
            </w:r>
            <w:proofErr w:type="spellEnd"/>
          </w:p>
          <w:p w14:paraId="6CE39914" w14:textId="77777777" w:rsidR="00EF3B9C" w:rsidRPr="001C5FD2" w:rsidRDefault="00EF3B9C" w:rsidP="00EF3B9C">
            <w:pPr>
              <w:rPr>
                <w:lang w:val="en-US" w:bidi="en-US"/>
              </w:rPr>
            </w:pPr>
          </w:p>
          <w:p w14:paraId="72748C86" w14:textId="77777777" w:rsidR="00EF3B9C" w:rsidRPr="001C5FD2" w:rsidRDefault="00EF3B9C" w:rsidP="00EF3B9C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 xml:space="preserve">KBAT - </w:t>
            </w:r>
            <w:proofErr w:type="spellStart"/>
            <w:r w:rsidRPr="001C5FD2">
              <w:rPr>
                <w:lang w:val="en-US" w:bidi="en-US"/>
              </w:rPr>
              <w:t>Mengaplikasi</w:t>
            </w:r>
            <w:proofErr w:type="spellEnd"/>
          </w:p>
          <w:p w14:paraId="7C3FDF0C" w14:textId="77777777" w:rsidR="00EF3B9C" w:rsidRPr="001C5FD2" w:rsidRDefault="00EF3B9C" w:rsidP="00EF3B9C">
            <w:pPr>
              <w:rPr>
                <w:lang w:val="en-US" w:bidi="en-US"/>
              </w:rPr>
            </w:pPr>
          </w:p>
          <w:p w14:paraId="395CBEA1" w14:textId="10A94291" w:rsidR="00EF3B9C" w:rsidRPr="00027208" w:rsidRDefault="00EF3B9C" w:rsidP="00EF3B9C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 xml:space="preserve">PAK21 - </w:t>
            </w:r>
            <w:proofErr w:type="spellStart"/>
            <w:r w:rsidRPr="001C5FD2">
              <w:rPr>
                <w:lang w:val="en-US" w:bidi="en-US"/>
              </w:rPr>
              <w:t>Kerja</w:t>
            </w:r>
            <w:proofErr w:type="spellEnd"/>
            <w:r w:rsidRPr="001C5FD2">
              <w:rPr>
                <w:lang w:val="en-US" w:bidi="en-US"/>
              </w:rPr>
              <w:t xml:space="preserve"> </w:t>
            </w:r>
            <w:proofErr w:type="spellStart"/>
            <w:r w:rsidRPr="001C5FD2">
              <w:rPr>
                <w:lang w:val="en-US" w:bidi="en-US"/>
              </w:rPr>
              <w:t>Berkumpulan</w:t>
            </w:r>
            <w:proofErr w:type="spellEnd"/>
            <w:r>
              <w:rPr>
                <w:lang w:val="en-US" w:bidi="en-US"/>
              </w:rPr>
              <w:t>, Satu -Dua-Kumpulan</w:t>
            </w:r>
          </w:p>
          <w:p w14:paraId="3609F64A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373A3985" w14:textId="611993F0" w:rsidR="00EF3B9C" w:rsidRPr="00027208" w:rsidRDefault="00EF3B9C" w:rsidP="00EF3B9C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>BBM  -</w:t>
            </w:r>
            <w:proofErr w:type="gramEnd"/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Buku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teks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ms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38-43</w:t>
            </w:r>
          </w:p>
        </w:tc>
      </w:tr>
    </w:tbl>
    <w:p w14:paraId="1F862DB3" w14:textId="45A00D12" w:rsidR="00385D4A" w:rsidRDefault="00385D4A"/>
    <w:p w14:paraId="2822363F" w14:textId="77777777" w:rsidR="009055DC" w:rsidRPr="00027208" w:rsidRDefault="009055DC"/>
    <w:tbl>
      <w:tblPr>
        <w:tblStyle w:val="TableGrid1"/>
        <w:tblW w:w="13686" w:type="dxa"/>
        <w:tblInd w:w="456" w:type="dxa"/>
        <w:tblLayout w:type="fixed"/>
        <w:tblLook w:val="04A0" w:firstRow="1" w:lastRow="0" w:firstColumn="1" w:lastColumn="0" w:noHBand="0" w:noVBand="1"/>
      </w:tblPr>
      <w:tblGrid>
        <w:gridCol w:w="1170"/>
        <w:gridCol w:w="2250"/>
        <w:gridCol w:w="3938"/>
        <w:gridCol w:w="4536"/>
        <w:gridCol w:w="1792"/>
      </w:tblGrid>
      <w:tr w:rsidR="00217A23" w:rsidRPr="00027208" w14:paraId="760CD209" w14:textId="77777777" w:rsidTr="00000A47">
        <w:tc>
          <w:tcPr>
            <w:tcW w:w="1170" w:type="dxa"/>
            <w:shd w:val="clear" w:color="auto" w:fill="FBD4B4" w:themeFill="accent6" w:themeFillTint="66"/>
            <w:vAlign w:val="center"/>
          </w:tcPr>
          <w:p w14:paraId="7993FDC5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2250" w:type="dxa"/>
            <w:shd w:val="clear" w:color="auto" w:fill="FBD4B4" w:themeFill="accent6" w:themeFillTint="66"/>
            <w:vAlign w:val="center"/>
          </w:tcPr>
          <w:p w14:paraId="3D7B754A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 / BIDANG</w:t>
            </w:r>
          </w:p>
        </w:tc>
        <w:tc>
          <w:tcPr>
            <w:tcW w:w="3938" w:type="dxa"/>
            <w:shd w:val="clear" w:color="auto" w:fill="FBD4B4" w:themeFill="accent6" w:themeFillTint="66"/>
            <w:vAlign w:val="center"/>
          </w:tcPr>
          <w:p w14:paraId="444F6223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KANDUNGAN / STANDARD PEMBELAJARAN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14:paraId="3474B2C8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OBJEKTIF</w:t>
            </w:r>
          </w:p>
        </w:tc>
        <w:tc>
          <w:tcPr>
            <w:tcW w:w="1792" w:type="dxa"/>
            <w:shd w:val="clear" w:color="auto" w:fill="FBD4B4" w:themeFill="accent6" w:themeFillTint="66"/>
            <w:vAlign w:val="center"/>
          </w:tcPr>
          <w:p w14:paraId="7BFB62DE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0D3ADEEA" w14:textId="77777777" w:rsidTr="00000A47">
        <w:trPr>
          <w:trHeight w:val="1908"/>
        </w:trPr>
        <w:tc>
          <w:tcPr>
            <w:tcW w:w="1170" w:type="dxa"/>
            <w:shd w:val="clear" w:color="auto" w:fill="E5DFEC" w:themeFill="accent4" w:themeFillTint="33"/>
          </w:tcPr>
          <w:p w14:paraId="08C8341A" w14:textId="5999098A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13179F">
              <w:rPr>
                <w:color w:val="000000" w:themeColor="text1"/>
                <w:u w:val="single"/>
              </w:rPr>
              <w:t>7</w:t>
            </w:r>
          </w:p>
          <w:p w14:paraId="03838CE3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68C07FDC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F5F8E2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59C76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4370F8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51969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601A6D" w14:textId="77777777" w:rsidR="00D24796" w:rsidRDefault="00D24796" w:rsidP="007F72F9">
            <w:pPr>
              <w:jc w:val="center"/>
              <w:rPr>
                <w:b/>
                <w:sz w:val="24"/>
                <w:szCs w:val="24"/>
              </w:rPr>
            </w:pPr>
          </w:p>
          <w:p w14:paraId="643F330E" w14:textId="77777777" w:rsidR="00D24796" w:rsidRPr="00027208" w:rsidRDefault="00D24796" w:rsidP="007F72F9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67968277" w14:textId="77777777" w:rsidR="00D24796" w:rsidRPr="00027208" w:rsidRDefault="00D24796" w:rsidP="00D24796">
            <w:pPr>
              <w:jc w:val="center"/>
            </w:pPr>
            <w:r w:rsidRPr="00027208">
              <w:lastRenderedPageBreak/>
              <w:t>Projek Seni Muzik 1</w:t>
            </w:r>
          </w:p>
        </w:tc>
        <w:tc>
          <w:tcPr>
            <w:tcW w:w="3938" w:type="dxa"/>
            <w:shd w:val="clear" w:color="auto" w:fill="auto"/>
          </w:tcPr>
          <w:p w14:paraId="1417FC08" w14:textId="77777777" w:rsidR="00D24796" w:rsidRPr="00027208" w:rsidRDefault="00D24796" w:rsidP="00000A47">
            <w:pPr>
              <w:spacing w:line="276" w:lineRule="auto"/>
            </w:pPr>
            <w:r w:rsidRPr="00027208">
              <w:t>5.0 PROJEK SENI MUZIK</w:t>
            </w:r>
          </w:p>
          <w:p w14:paraId="772C687D" w14:textId="77777777" w:rsidR="00D24796" w:rsidRPr="00027208" w:rsidRDefault="00D24796" w:rsidP="00000A47">
            <w:pPr>
              <w:spacing w:line="276" w:lineRule="auto"/>
            </w:pPr>
            <w:r w:rsidRPr="00027208">
              <w:t>5.1 Persembahan Muzik</w:t>
            </w:r>
          </w:p>
          <w:p w14:paraId="7DB17C57" w14:textId="77777777" w:rsidR="00D24796" w:rsidRPr="00027208" w:rsidRDefault="00D24796" w:rsidP="00000A47">
            <w:pPr>
              <w:spacing w:line="276" w:lineRule="auto"/>
            </w:pPr>
          </w:p>
          <w:p w14:paraId="1CFC1C67" w14:textId="77777777" w:rsidR="00D24796" w:rsidRDefault="00D24796" w:rsidP="00000A47">
            <w:pPr>
              <w:spacing w:line="276" w:lineRule="auto"/>
            </w:pPr>
            <w:r w:rsidRPr="00027208">
              <w:t>5.1.1 Merancang persembahan muzik.</w:t>
            </w:r>
          </w:p>
          <w:p w14:paraId="0EDA6C92" w14:textId="77777777" w:rsidR="00D24796" w:rsidRDefault="00D24796" w:rsidP="00000A47">
            <w:pPr>
              <w:spacing w:line="276" w:lineRule="auto"/>
            </w:pPr>
          </w:p>
          <w:p w14:paraId="6C83C5A6" w14:textId="77777777" w:rsidR="00D24796" w:rsidRPr="00027208" w:rsidRDefault="00D24796" w:rsidP="00000A47">
            <w:pPr>
              <w:spacing w:line="276" w:lineRule="auto"/>
            </w:pPr>
            <w:r w:rsidRPr="004205F6">
              <w:t>5.1.4 Mengamalkan nilai murni dalam aktiviti muzik.</w:t>
            </w:r>
          </w:p>
        </w:tc>
        <w:tc>
          <w:tcPr>
            <w:tcW w:w="4536" w:type="dxa"/>
          </w:tcPr>
          <w:p w14:paraId="16425C61" w14:textId="77777777" w:rsidR="00D24796" w:rsidRPr="00027208" w:rsidRDefault="00D24796" w:rsidP="00000A47">
            <w:pPr>
              <w:spacing w:line="276" w:lineRule="auto"/>
            </w:pPr>
            <w:r w:rsidRPr="00027208">
              <w:t>Pada akhir projek, murid dapat:-</w:t>
            </w:r>
          </w:p>
          <w:p w14:paraId="0ADEBE72" w14:textId="77777777" w:rsidR="00D24796" w:rsidRPr="00027208" w:rsidRDefault="00D24796" w:rsidP="00000A47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027208">
              <w:t>menyanyikan lagu-lagu yang telah dipelajari.</w:t>
            </w:r>
          </w:p>
          <w:p w14:paraId="1E3CE0A6" w14:textId="77777777" w:rsidR="00D24796" w:rsidRPr="00027208" w:rsidRDefault="00D24796" w:rsidP="00000A47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1792" w:type="dxa"/>
            <w:shd w:val="clear" w:color="auto" w:fill="auto"/>
          </w:tcPr>
          <w:p w14:paraId="208313DA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F9D59FA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3291A61C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189E554B" w14:textId="77777777" w:rsidR="00D24796" w:rsidRPr="00027208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proofErr w:type="spellStart"/>
            <w:r w:rsidRPr="00027208">
              <w:rPr>
                <w:rFonts w:ascii="Arial" w:eastAsia="Arial" w:hAnsi="Arial"/>
                <w:b/>
                <w:lang w:val="en-US" w:bidi="en-US"/>
              </w:rPr>
              <w:t>Perancangan</w:t>
            </w:r>
            <w:proofErr w:type="spellEnd"/>
          </w:p>
        </w:tc>
      </w:tr>
      <w:tr w:rsidR="00EF3B9C" w:rsidRPr="00027208" w14:paraId="379B7706" w14:textId="77777777" w:rsidTr="00000A47">
        <w:trPr>
          <w:trHeight w:val="1908"/>
        </w:trPr>
        <w:tc>
          <w:tcPr>
            <w:tcW w:w="1170" w:type="dxa"/>
            <w:shd w:val="clear" w:color="auto" w:fill="E5DFEC" w:themeFill="accent4" w:themeFillTint="33"/>
          </w:tcPr>
          <w:p w14:paraId="60051828" w14:textId="7F61D9A8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13179F">
              <w:rPr>
                <w:color w:val="000000" w:themeColor="text1"/>
                <w:u w:val="single"/>
              </w:rPr>
              <w:t>8</w:t>
            </w:r>
          </w:p>
          <w:p w14:paraId="3E7CA700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4F1F7720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29F573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B9E2B1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3A76B2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E84EB3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DEE8BE" w14:textId="77777777" w:rsidR="00EF3B9C" w:rsidRPr="00BB42FB" w:rsidRDefault="00EF3B9C" w:rsidP="00EF3B9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50" w:type="dxa"/>
          </w:tcPr>
          <w:p w14:paraId="5A939458" w14:textId="6320002B" w:rsidR="00EF3B9C" w:rsidRPr="00027208" w:rsidRDefault="00EF3B9C" w:rsidP="00EF3B9C">
            <w:pPr>
              <w:jc w:val="center"/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3938" w:type="dxa"/>
            <w:shd w:val="clear" w:color="auto" w:fill="auto"/>
          </w:tcPr>
          <w:p w14:paraId="6AAECD35" w14:textId="77777777" w:rsidR="00EF3B9C" w:rsidRPr="00027208" w:rsidRDefault="00EF3B9C" w:rsidP="00EF3B9C"/>
        </w:tc>
        <w:tc>
          <w:tcPr>
            <w:tcW w:w="4536" w:type="dxa"/>
          </w:tcPr>
          <w:p w14:paraId="4F0350E8" w14:textId="77777777" w:rsidR="00EF3B9C" w:rsidRPr="00027208" w:rsidRDefault="00EF3B9C" w:rsidP="00EF3B9C"/>
        </w:tc>
        <w:tc>
          <w:tcPr>
            <w:tcW w:w="1792" w:type="dxa"/>
            <w:shd w:val="clear" w:color="auto" w:fill="auto"/>
          </w:tcPr>
          <w:p w14:paraId="4D43A846" w14:textId="77777777" w:rsidR="00EF3B9C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</w:tc>
      </w:tr>
      <w:tr w:rsidR="00EF3B9C" w:rsidRPr="00027208" w14:paraId="156458E6" w14:textId="77777777" w:rsidTr="00000A47">
        <w:trPr>
          <w:trHeight w:val="1908"/>
        </w:trPr>
        <w:tc>
          <w:tcPr>
            <w:tcW w:w="1170" w:type="dxa"/>
            <w:shd w:val="clear" w:color="auto" w:fill="E5DFEC" w:themeFill="accent4" w:themeFillTint="33"/>
          </w:tcPr>
          <w:p w14:paraId="5DB354F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CFCF1D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164972A4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BFAEA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469C3BE5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B2AA5D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F256F3" w14:textId="4B3E9A62" w:rsidR="00EF3B9C" w:rsidRPr="00BB42FB" w:rsidRDefault="00EF3B9C" w:rsidP="00EF3B9C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lastRenderedPageBreak/>
              <w:t>23 MEI – 7 JUN 2026</w:t>
            </w:r>
          </w:p>
        </w:tc>
        <w:tc>
          <w:tcPr>
            <w:tcW w:w="2250" w:type="dxa"/>
          </w:tcPr>
          <w:p w14:paraId="7DFE69B0" w14:textId="3BB59152" w:rsidR="00EF3B9C" w:rsidRPr="00027208" w:rsidRDefault="00EF3B9C" w:rsidP="00EF3B9C">
            <w:pPr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>CUTI PERTENGAHAN TAHUN</w:t>
            </w:r>
          </w:p>
        </w:tc>
        <w:tc>
          <w:tcPr>
            <w:tcW w:w="3938" w:type="dxa"/>
            <w:shd w:val="clear" w:color="auto" w:fill="auto"/>
          </w:tcPr>
          <w:p w14:paraId="242974BC" w14:textId="77777777" w:rsidR="00EF3B9C" w:rsidRPr="00027208" w:rsidRDefault="00EF3B9C" w:rsidP="00EF3B9C"/>
        </w:tc>
        <w:tc>
          <w:tcPr>
            <w:tcW w:w="4536" w:type="dxa"/>
          </w:tcPr>
          <w:p w14:paraId="65700412" w14:textId="77777777" w:rsidR="00EF3B9C" w:rsidRPr="00027208" w:rsidRDefault="00EF3B9C" w:rsidP="00EF3B9C"/>
        </w:tc>
        <w:tc>
          <w:tcPr>
            <w:tcW w:w="1792" w:type="dxa"/>
            <w:shd w:val="clear" w:color="auto" w:fill="auto"/>
          </w:tcPr>
          <w:p w14:paraId="15591416" w14:textId="77777777" w:rsidR="00EF3B9C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</w:tc>
      </w:tr>
      <w:tr w:rsidR="00EF3B9C" w:rsidRPr="00027208" w14:paraId="0C2749C1" w14:textId="77777777" w:rsidTr="00000A47">
        <w:trPr>
          <w:trHeight w:val="1965"/>
        </w:trPr>
        <w:tc>
          <w:tcPr>
            <w:tcW w:w="1170" w:type="dxa"/>
            <w:shd w:val="clear" w:color="auto" w:fill="E5DFEC" w:themeFill="accent4" w:themeFillTint="33"/>
          </w:tcPr>
          <w:p w14:paraId="2340DC7B" w14:textId="48EA1DB8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13179F">
              <w:rPr>
                <w:color w:val="000000" w:themeColor="text1"/>
                <w:u w:val="single"/>
              </w:rPr>
              <w:t>9</w:t>
            </w:r>
          </w:p>
          <w:p w14:paraId="0A57314E" w14:textId="77777777" w:rsidR="00EF3B9C" w:rsidRPr="00D638FF" w:rsidRDefault="00EF3B9C" w:rsidP="00EF3B9C">
            <w:pPr>
              <w:rPr>
                <w:color w:val="000000" w:themeColor="text1"/>
              </w:rPr>
            </w:pPr>
          </w:p>
          <w:p w14:paraId="4E0B2FE9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39EECA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8A798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E63ED3A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90C01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EF06AE" w14:textId="2254C4A9" w:rsidR="00EF3B9C" w:rsidRPr="00027208" w:rsidRDefault="00EF3B9C" w:rsidP="00EF3B9C">
            <w:pPr>
              <w:rPr>
                <w:b/>
              </w:rPr>
            </w:pPr>
          </w:p>
        </w:tc>
        <w:tc>
          <w:tcPr>
            <w:tcW w:w="2250" w:type="dxa"/>
          </w:tcPr>
          <w:p w14:paraId="19DFF8CF" w14:textId="77777777" w:rsidR="00EF3B9C" w:rsidRPr="00027208" w:rsidRDefault="00EF3B9C" w:rsidP="00EF3B9C">
            <w:pPr>
              <w:jc w:val="center"/>
            </w:pPr>
            <w:r w:rsidRPr="00027208">
              <w:t>Projek Seni Muzik 1</w:t>
            </w:r>
          </w:p>
        </w:tc>
        <w:tc>
          <w:tcPr>
            <w:tcW w:w="3938" w:type="dxa"/>
            <w:shd w:val="clear" w:color="auto" w:fill="auto"/>
          </w:tcPr>
          <w:p w14:paraId="4058EE7F" w14:textId="77777777" w:rsidR="00EF3B9C" w:rsidRPr="00027208" w:rsidRDefault="00EF3B9C" w:rsidP="00EF3B9C">
            <w:pPr>
              <w:spacing w:line="276" w:lineRule="auto"/>
            </w:pPr>
            <w:r w:rsidRPr="00027208">
              <w:t>5.0 PROJEK SENI MUZIK</w:t>
            </w:r>
          </w:p>
          <w:p w14:paraId="2EC25B0D" w14:textId="77777777" w:rsidR="00EF3B9C" w:rsidRPr="00027208" w:rsidRDefault="00EF3B9C" w:rsidP="00EF3B9C">
            <w:pPr>
              <w:spacing w:line="276" w:lineRule="auto"/>
            </w:pPr>
            <w:r w:rsidRPr="00027208">
              <w:t>5.1 Persembahan Muzik</w:t>
            </w:r>
          </w:p>
          <w:p w14:paraId="712BBE30" w14:textId="77777777" w:rsidR="00EF3B9C" w:rsidRPr="00027208" w:rsidRDefault="00EF3B9C" w:rsidP="00EF3B9C">
            <w:pPr>
              <w:spacing w:line="276" w:lineRule="auto"/>
            </w:pPr>
          </w:p>
          <w:p w14:paraId="362C27AE" w14:textId="438ADE35" w:rsidR="00EF3B9C" w:rsidRPr="00027208" w:rsidRDefault="00EF3B9C" w:rsidP="00EF3B9C">
            <w:pPr>
              <w:spacing w:line="276" w:lineRule="auto"/>
            </w:pPr>
            <w:r w:rsidRPr="00027208">
              <w:t xml:space="preserve">5.1.2 </w:t>
            </w:r>
            <w:r w:rsidRPr="00000A47">
              <w:t xml:space="preserve"> Membuat persediaan persembahan muzik</w:t>
            </w:r>
          </w:p>
          <w:p w14:paraId="56FB1BF2" w14:textId="5395F274" w:rsidR="00EF3B9C" w:rsidRDefault="00EF3B9C" w:rsidP="00EF3B9C">
            <w:pPr>
              <w:spacing w:line="276" w:lineRule="auto"/>
            </w:pPr>
            <w:r w:rsidRPr="00027208">
              <w:t xml:space="preserve">5.1.3 </w:t>
            </w:r>
            <w:r w:rsidRPr="00000A47">
              <w:t>Membuat persembahan muzik.</w:t>
            </w:r>
          </w:p>
          <w:p w14:paraId="7A6BF5AB" w14:textId="77777777" w:rsidR="00EF3B9C" w:rsidRPr="00027208" w:rsidRDefault="00EF3B9C" w:rsidP="00EF3B9C">
            <w:pPr>
              <w:spacing w:line="276" w:lineRule="auto"/>
            </w:pPr>
            <w:r w:rsidRPr="004205F6">
              <w:t>5.1.4 Mengamalkan nilai murni dalam aktiviti muzik.</w:t>
            </w:r>
          </w:p>
        </w:tc>
        <w:tc>
          <w:tcPr>
            <w:tcW w:w="4536" w:type="dxa"/>
          </w:tcPr>
          <w:p w14:paraId="1ABC8A66" w14:textId="77777777" w:rsidR="00EF3B9C" w:rsidRPr="00027208" w:rsidRDefault="00EF3B9C" w:rsidP="00EF3B9C">
            <w:pPr>
              <w:spacing w:line="276" w:lineRule="auto"/>
            </w:pPr>
            <w:r w:rsidRPr="00027208">
              <w:t>Pada akhir projek, murid dapat:-</w:t>
            </w:r>
          </w:p>
          <w:p w14:paraId="4E162679" w14:textId="77777777" w:rsidR="00EF3B9C" w:rsidRPr="00027208" w:rsidRDefault="00EF3B9C" w:rsidP="00EF3B9C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027208">
              <w:t>menyanyikan lagu-lagu yang telah dipelajari.</w:t>
            </w:r>
          </w:p>
          <w:p w14:paraId="42CECB5F" w14:textId="77777777" w:rsidR="00EF3B9C" w:rsidRPr="00027208" w:rsidRDefault="00EF3B9C" w:rsidP="00EF3B9C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125CC612" w14:textId="77777777" w:rsidR="00EF3B9C" w:rsidRPr="00027208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proofErr w:type="spellStart"/>
            <w:r w:rsidRPr="00027208">
              <w:rPr>
                <w:rFonts w:ascii="Arial" w:eastAsia="Arial" w:hAnsi="Arial"/>
                <w:b/>
                <w:lang w:val="en-US" w:bidi="en-US"/>
              </w:rPr>
              <w:t>Persediaan</w:t>
            </w:r>
            <w:proofErr w:type="spellEnd"/>
          </w:p>
        </w:tc>
      </w:tr>
      <w:tr w:rsidR="00EF3B9C" w:rsidRPr="00027208" w14:paraId="48089771" w14:textId="77777777" w:rsidTr="00000A47">
        <w:trPr>
          <w:trHeight w:val="1440"/>
        </w:trPr>
        <w:tc>
          <w:tcPr>
            <w:tcW w:w="1170" w:type="dxa"/>
            <w:shd w:val="clear" w:color="auto" w:fill="E5DFEC" w:themeFill="accent4" w:themeFillTint="33"/>
          </w:tcPr>
          <w:p w14:paraId="39ADAA93" w14:textId="16E06BDF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13179F">
              <w:rPr>
                <w:color w:val="000000" w:themeColor="text1"/>
                <w:u w:val="single"/>
              </w:rPr>
              <w:t>20</w:t>
            </w:r>
          </w:p>
          <w:p w14:paraId="5675AD6E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7B8B419B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60BFAF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A67777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41D05E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E39291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4520D7" w14:textId="6E25C2C3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2909CCFF" w14:textId="77777777" w:rsidR="00EF3B9C" w:rsidRPr="00027208" w:rsidRDefault="00EF3B9C" w:rsidP="00EF3B9C">
            <w:pPr>
              <w:jc w:val="center"/>
            </w:pPr>
            <w:r w:rsidRPr="00027208">
              <w:lastRenderedPageBreak/>
              <w:t>Projek Seni Muzik 1</w:t>
            </w:r>
          </w:p>
        </w:tc>
        <w:tc>
          <w:tcPr>
            <w:tcW w:w="3938" w:type="dxa"/>
            <w:shd w:val="clear" w:color="auto" w:fill="auto"/>
          </w:tcPr>
          <w:p w14:paraId="780A13E5" w14:textId="77777777" w:rsidR="00EF3B9C" w:rsidRPr="00027208" w:rsidRDefault="00EF3B9C" w:rsidP="00EF3B9C">
            <w:pPr>
              <w:spacing w:line="276" w:lineRule="auto"/>
            </w:pPr>
            <w:r w:rsidRPr="00027208">
              <w:t>5.0 PROJEK SENI MUZIK</w:t>
            </w:r>
          </w:p>
          <w:p w14:paraId="35AA4069" w14:textId="77777777" w:rsidR="00EF3B9C" w:rsidRPr="00027208" w:rsidRDefault="00EF3B9C" w:rsidP="00EF3B9C">
            <w:pPr>
              <w:spacing w:line="276" w:lineRule="auto"/>
            </w:pPr>
            <w:r w:rsidRPr="00027208">
              <w:t>5.1 Persembahan Muzik</w:t>
            </w:r>
          </w:p>
          <w:p w14:paraId="5F75DEAC" w14:textId="77777777" w:rsidR="00EF3B9C" w:rsidRPr="00027208" w:rsidRDefault="00EF3B9C" w:rsidP="00EF3B9C">
            <w:pPr>
              <w:spacing w:line="276" w:lineRule="auto"/>
            </w:pPr>
          </w:p>
          <w:p w14:paraId="47EC6737" w14:textId="07EA6B64" w:rsidR="00EF3B9C" w:rsidRPr="00027208" w:rsidRDefault="00EF3B9C" w:rsidP="00EF3B9C">
            <w:pPr>
              <w:spacing w:line="276" w:lineRule="auto"/>
            </w:pPr>
            <w:r w:rsidRPr="00027208">
              <w:t xml:space="preserve">5.1.2 </w:t>
            </w:r>
            <w:r w:rsidRPr="00000A47">
              <w:t xml:space="preserve"> Membuat persediaan persembahan muzik</w:t>
            </w:r>
          </w:p>
          <w:p w14:paraId="5340970D" w14:textId="064DB614" w:rsidR="00EF3B9C" w:rsidRDefault="00EF3B9C" w:rsidP="00EF3B9C">
            <w:pPr>
              <w:spacing w:line="276" w:lineRule="auto"/>
            </w:pPr>
            <w:r w:rsidRPr="00027208">
              <w:t xml:space="preserve">5.1.3 </w:t>
            </w:r>
            <w:r w:rsidRPr="00000A47">
              <w:t>Membuat persembahan muzik.</w:t>
            </w:r>
          </w:p>
          <w:p w14:paraId="6FEFA10A" w14:textId="77777777" w:rsidR="00EF3B9C" w:rsidRPr="00027208" w:rsidRDefault="00EF3B9C" w:rsidP="00EF3B9C">
            <w:pPr>
              <w:spacing w:line="276" w:lineRule="auto"/>
            </w:pPr>
            <w:r w:rsidRPr="004205F6">
              <w:t>5.1.4 Mengamalkan nilai murni dalam aktiviti muzik.</w:t>
            </w:r>
          </w:p>
        </w:tc>
        <w:tc>
          <w:tcPr>
            <w:tcW w:w="4536" w:type="dxa"/>
          </w:tcPr>
          <w:p w14:paraId="5701FC3C" w14:textId="77777777" w:rsidR="00EF3B9C" w:rsidRPr="00027208" w:rsidRDefault="00EF3B9C" w:rsidP="00EF3B9C">
            <w:pPr>
              <w:spacing w:line="276" w:lineRule="auto"/>
            </w:pPr>
            <w:r w:rsidRPr="00027208">
              <w:t>Pada akhir projek, murid dapat:-</w:t>
            </w:r>
          </w:p>
          <w:p w14:paraId="02367087" w14:textId="77777777" w:rsidR="00EF3B9C" w:rsidRPr="00027208" w:rsidRDefault="00EF3B9C" w:rsidP="00EF3B9C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027208">
              <w:t>menyanyikan lagu-lagu yang telah dipelajari.</w:t>
            </w:r>
          </w:p>
          <w:p w14:paraId="7D879FA4" w14:textId="77777777" w:rsidR="00EF3B9C" w:rsidRPr="00027208" w:rsidRDefault="00EF3B9C" w:rsidP="00EF3B9C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1792" w:type="dxa"/>
            <w:shd w:val="clear" w:color="auto" w:fill="auto"/>
          </w:tcPr>
          <w:p w14:paraId="5704440D" w14:textId="77777777" w:rsidR="00EF3B9C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9B37FA9" w14:textId="77777777" w:rsidR="00EF3B9C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6356789" w14:textId="77777777" w:rsidR="00EF3B9C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9D1D73F" w14:textId="77777777" w:rsidR="00EF3B9C" w:rsidRPr="00027208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proofErr w:type="spellStart"/>
            <w:r w:rsidRPr="00027208">
              <w:rPr>
                <w:rFonts w:ascii="Arial" w:eastAsia="Arial" w:hAnsi="Arial"/>
                <w:b/>
                <w:lang w:val="en-US" w:bidi="en-US"/>
              </w:rPr>
              <w:t>Persembahan</w:t>
            </w:r>
            <w:proofErr w:type="spellEnd"/>
          </w:p>
          <w:p w14:paraId="623B7BFA" w14:textId="77777777" w:rsidR="00EF3B9C" w:rsidRPr="00027208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1F101BD6" w14:textId="77777777" w:rsidR="00EF3B9C" w:rsidRPr="00027208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</w:tc>
      </w:tr>
    </w:tbl>
    <w:p w14:paraId="796669B1" w14:textId="77777777" w:rsidR="00F02DEF" w:rsidRPr="00027208" w:rsidRDefault="00F02DE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443"/>
        <w:gridCol w:w="3008"/>
        <w:gridCol w:w="5314"/>
        <w:gridCol w:w="2950"/>
      </w:tblGrid>
      <w:tr w:rsidR="00C47A23" w:rsidRPr="00027208" w14:paraId="4C4CD461" w14:textId="77777777" w:rsidTr="00EF3B9C">
        <w:trPr>
          <w:trHeight w:val="362"/>
        </w:trPr>
        <w:tc>
          <w:tcPr>
            <w:tcW w:w="456" w:type="pct"/>
            <w:shd w:val="clear" w:color="auto" w:fill="FBD4B4" w:themeFill="accent6" w:themeFillTint="66"/>
            <w:vAlign w:val="center"/>
          </w:tcPr>
          <w:p w14:paraId="68F1B23F" w14:textId="77777777" w:rsidR="00C47A23" w:rsidRPr="00027208" w:rsidRDefault="00C47A23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516" w:type="pct"/>
            <w:shd w:val="clear" w:color="auto" w:fill="FBD4B4" w:themeFill="accent6" w:themeFillTint="66"/>
            <w:vAlign w:val="center"/>
          </w:tcPr>
          <w:p w14:paraId="1B4FF9F9" w14:textId="77777777" w:rsidR="00C47A23" w:rsidRPr="00027208" w:rsidRDefault="00C47A23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1075" w:type="pct"/>
            <w:shd w:val="clear" w:color="auto" w:fill="FBD4B4" w:themeFill="accent6" w:themeFillTint="66"/>
            <w:vAlign w:val="center"/>
          </w:tcPr>
          <w:p w14:paraId="66358C30" w14:textId="77777777" w:rsidR="00C47A23" w:rsidRPr="00027208" w:rsidRDefault="00C47A23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899" w:type="pct"/>
            <w:shd w:val="clear" w:color="auto" w:fill="FBD4B4" w:themeFill="accent6" w:themeFillTint="66"/>
            <w:vAlign w:val="center"/>
          </w:tcPr>
          <w:p w14:paraId="2F4FF943" w14:textId="77777777" w:rsidR="00C47A23" w:rsidRPr="00027208" w:rsidRDefault="00C47A23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1054" w:type="pct"/>
            <w:shd w:val="clear" w:color="auto" w:fill="FBD4B4" w:themeFill="accent6" w:themeFillTint="66"/>
            <w:vAlign w:val="center"/>
          </w:tcPr>
          <w:p w14:paraId="2A1A416E" w14:textId="77777777" w:rsidR="00C47A23" w:rsidRPr="00027208" w:rsidRDefault="00C47A23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EF3B9C" w:rsidRPr="00027208" w14:paraId="34CBCCDE" w14:textId="77777777" w:rsidTr="00EF3B9C">
        <w:trPr>
          <w:trHeight w:val="1264"/>
        </w:trPr>
        <w:tc>
          <w:tcPr>
            <w:tcW w:w="456" w:type="pct"/>
            <w:shd w:val="clear" w:color="auto" w:fill="E5DFEC" w:themeFill="accent4" w:themeFillTint="33"/>
          </w:tcPr>
          <w:p w14:paraId="5B67E73E" w14:textId="4E4AED4A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13179F">
              <w:rPr>
                <w:color w:val="000000" w:themeColor="text1"/>
                <w:u w:val="single"/>
              </w:rPr>
              <w:t>1</w:t>
            </w:r>
          </w:p>
          <w:p w14:paraId="3C1F1655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0FA8886F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86BDB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295345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6C81F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C1C867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7C68A7" w14:textId="1D54DB25" w:rsidR="00EF3B9C" w:rsidRPr="00027208" w:rsidRDefault="00EF3B9C" w:rsidP="00EF3B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6" w:type="pct"/>
          </w:tcPr>
          <w:p w14:paraId="714DEF47" w14:textId="77777777" w:rsidR="00EF3B9C" w:rsidRPr="00027208" w:rsidRDefault="00EF3B9C" w:rsidP="00EF3B9C"/>
          <w:p w14:paraId="55E1733F" w14:textId="77777777" w:rsidR="00EF3B9C" w:rsidRPr="00027208" w:rsidRDefault="00EF3B9C" w:rsidP="00EF3B9C">
            <w:pPr>
              <w:jc w:val="center"/>
            </w:pPr>
            <w:r w:rsidRPr="00027208">
              <w:t xml:space="preserve">UNIT 6 : </w:t>
            </w:r>
          </w:p>
          <w:p w14:paraId="450F2CDA" w14:textId="77777777" w:rsidR="00EF3B9C" w:rsidRPr="00027208" w:rsidRDefault="00EF3B9C" w:rsidP="00EF3B9C">
            <w:pPr>
              <w:jc w:val="center"/>
            </w:pPr>
          </w:p>
          <w:p w14:paraId="73894DB5" w14:textId="207EB0BE" w:rsidR="00EF3B9C" w:rsidRPr="00027208" w:rsidRDefault="00EF3B9C" w:rsidP="00EF3B9C">
            <w:pPr>
              <w:jc w:val="center"/>
            </w:pPr>
            <w:r>
              <w:t>MEMORI INDAH</w:t>
            </w:r>
          </w:p>
        </w:tc>
        <w:tc>
          <w:tcPr>
            <w:tcW w:w="1075" w:type="pct"/>
            <w:shd w:val="clear" w:color="auto" w:fill="auto"/>
          </w:tcPr>
          <w:p w14:paraId="75770912" w14:textId="77777777" w:rsidR="00EF3B9C" w:rsidRPr="00027208" w:rsidRDefault="00EF3B9C" w:rsidP="00EF3B9C"/>
          <w:p w14:paraId="72A3DC2A" w14:textId="77777777" w:rsidR="00EF3B9C" w:rsidRDefault="00EF3B9C" w:rsidP="00EF3B9C">
            <w:r>
              <w:t>2.0 MODUL</w:t>
            </w:r>
          </w:p>
          <w:p w14:paraId="1342355D" w14:textId="77777777" w:rsidR="00EF3B9C" w:rsidRDefault="00EF3B9C" w:rsidP="00EF3B9C">
            <w:r>
              <w:t>KEMAHIRAN MUZIK</w:t>
            </w:r>
          </w:p>
          <w:p w14:paraId="6E05FF3C" w14:textId="77777777" w:rsidR="00EF3B9C" w:rsidRDefault="00EF3B9C" w:rsidP="00EF3B9C"/>
          <w:p w14:paraId="771D8174" w14:textId="77777777" w:rsidR="00EF3B9C" w:rsidRPr="00027208" w:rsidRDefault="00EF3B9C" w:rsidP="00EF3B9C">
            <w:r>
              <w:t>2.1. Nyanyian</w:t>
            </w:r>
          </w:p>
        </w:tc>
        <w:tc>
          <w:tcPr>
            <w:tcW w:w="1899" w:type="pct"/>
          </w:tcPr>
          <w:p w14:paraId="04F132BB" w14:textId="77777777" w:rsidR="00EF3B9C" w:rsidRDefault="00EF3B9C" w:rsidP="00EF3B9C">
            <w:r>
              <w:t xml:space="preserve">2.1.1 Bernyanyi lagu dengan pic yang betul mengikut </w:t>
            </w:r>
          </w:p>
          <w:p w14:paraId="3433EC1A" w14:textId="77777777" w:rsidR="00EF3B9C" w:rsidRDefault="00EF3B9C" w:rsidP="00EF3B9C">
            <w:r>
              <w:t>tempo.</w:t>
            </w:r>
          </w:p>
          <w:p w14:paraId="46F575D1" w14:textId="77777777" w:rsidR="00EF3B9C" w:rsidRDefault="00EF3B9C" w:rsidP="00EF3B9C"/>
          <w:p w14:paraId="51B59AA2" w14:textId="77777777" w:rsidR="00EF3B9C" w:rsidRDefault="00EF3B9C" w:rsidP="00EF3B9C">
            <w:r>
              <w:t>2.1.2 Mengaplikasikan dinamik dalam nyanyian.</w:t>
            </w:r>
          </w:p>
          <w:p w14:paraId="546804F2" w14:textId="48930179" w:rsidR="00EF3B9C" w:rsidRPr="00027208" w:rsidRDefault="00EF3B9C" w:rsidP="00EF3B9C">
            <w:r>
              <w:t>(i) lembut ( p ) dan kuat ( f )</w:t>
            </w:r>
          </w:p>
        </w:tc>
        <w:tc>
          <w:tcPr>
            <w:tcW w:w="1054" w:type="pct"/>
            <w:vAlign w:val="center"/>
          </w:tcPr>
          <w:p w14:paraId="3592A96E" w14:textId="7B9F9890" w:rsidR="00EF3B9C" w:rsidRPr="00027208" w:rsidRDefault="00EF3B9C" w:rsidP="00EF3B9C">
            <w:pPr>
              <w:spacing w:line="276" w:lineRule="auto"/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Patriotisme</w:t>
            </w:r>
            <w:proofErr w:type="spellEnd"/>
          </w:p>
          <w:p w14:paraId="567AC1EB" w14:textId="77777777" w:rsidR="00EF3B9C" w:rsidRPr="007B76D6" w:rsidRDefault="00EF3B9C" w:rsidP="00EF3B9C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3E6E2FDC" w14:textId="77777777" w:rsidR="00EF3B9C" w:rsidRPr="00027208" w:rsidRDefault="00EF3B9C" w:rsidP="00EF3B9C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242EDC72" w14:textId="633780D2" w:rsidR="00EF3B9C" w:rsidRPr="00027208" w:rsidRDefault="00EF3B9C" w:rsidP="00EF3B9C">
            <w:pPr>
              <w:spacing w:line="276" w:lineRule="auto"/>
            </w:pPr>
            <w:r w:rsidRPr="00027208">
              <w:t xml:space="preserve">BBM  - Buku teks ms </w:t>
            </w:r>
            <w:r>
              <w:t>46-47</w:t>
            </w:r>
          </w:p>
        </w:tc>
      </w:tr>
      <w:tr w:rsidR="00EF3B9C" w:rsidRPr="00027208" w14:paraId="36910975" w14:textId="77777777" w:rsidTr="00EF3B9C">
        <w:trPr>
          <w:trHeight w:val="945"/>
        </w:trPr>
        <w:tc>
          <w:tcPr>
            <w:tcW w:w="456" w:type="pct"/>
            <w:shd w:val="clear" w:color="auto" w:fill="E5DFEC" w:themeFill="accent4" w:themeFillTint="33"/>
          </w:tcPr>
          <w:p w14:paraId="366ED4C1" w14:textId="1B7624D5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13179F">
              <w:rPr>
                <w:color w:val="000000" w:themeColor="text1"/>
                <w:u w:val="single"/>
              </w:rPr>
              <w:t>2</w:t>
            </w:r>
          </w:p>
          <w:p w14:paraId="54E4CB00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684CA580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760BEB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B43034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AA221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E9C49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7F371F" w14:textId="1531E6C5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516" w:type="pct"/>
          </w:tcPr>
          <w:p w14:paraId="707244E6" w14:textId="77777777" w:rsidR="00EF3B9C" w:rsidRDefault="00EF3B9C" w:rsidP="00EF3B9C"/>
          <w:p w14:paraId="6ACA24F0" w14:textId="77777777" w:rsidR="00EF3B9C" w:rsidRPr="00027208" w:rsidRDefault="00EF3B9C" w:rsidP="00EF3B9C"/>
          <w:p w14:paraId="19EE89FB" w14:textId="77777777" w:rsidR="00EF3B9C" w:rsidRDefault="00EF3B9C" w:rsidP="00EF3B9C">
            <w:pPr>
              <w:jc w:val="center"/>
            </w:pPr>
            <w:r>
              <w:t xml:space="preserve">UNIT 6 : </w:t>
            </w:r>
          </w:p>
          <w:p w14:paraId="6F301EA6" w14:textId="77777777" w:rsidR="00EF3B9C" w:rsidRDefault="00EF3B9C" w:rsidP="00EF3B9C">
            <w:pPr>
              <w:jc w:val="center"/>
            </w:pPr>
          </w:p>
          <w:p w14:paraId="5B1803CF" w14:textId="2414B68D" w:rsidR="00EF3B9C" w:rsidRPr="00027208" w:rsidRDefault="00EF3B9C" w:rsidP="00EF3B9C">
            <w:pPr>
              <w:jc w:val="center"/>
            </w:pPr>
            <w:r>
              <w:t>MEMORI INDAH</w:t>
            </w:r>
          </w:p>
          <w:p w14:paraId="4356F165" w14:textId="77777777" w:rsidR="00EF3B9C" w:rsidRPr="00027208" w:rsidRDefault="00EF3B9C" w:rsidP="00EF3B9C">
            <w:pPr>
              <w:jc w:val="center"/>
            </w:pPr>
          </w:p>
          <w:p w14:paraId="77297780" w14:textId="77777777" w:rsidR="00EF3B9C" w:rsidRPr="00027208" w:rsidRDefault="00EF3B9C" w:rsidP="00EF3B9C">
            <w:pPr>
              <w:spacing w:line="276" w:lineRule="auto"/>
            </w:pPr>
          </w:p>
        </w:tc>
        <w:tc>
          <w:tcPr>
            <w:tcW w:w="1075" w:type="pct"/>
            <w:shd w:val="clear" w:color="auto" w:fill="auto"/>
            <w:vAlign w:val="center"/>
          </w:tcPr>
          <w:p w14:paraId="0CDA6D4D" w14:textId="77777777" w:rsidR="00EF3B9C" w:rsidRDefault="00EF3B9C" w:rsidP="00EF3B9C">
            <w:r>
              <w:t>2.0 MODUL</w:t>
            </w:r>
          </w:p>
          <w:p w14:paraId="329FE9EE" w14:textId="77777777" w:rsidR="00EF3B9C" w:rsidRDefault="00EF3B9C" w:rsidP="00EF3B9C">
            <w:r>
              <w:t>KEMAHIRAN MUZIK</w:t>
            </w:r>
          </w:p>
          <w:p w14:paraId="3BDE29D3" w14:textId="77777777" w:rsidR="00EF3B9C" w:rsidRDefault="00EF3B9C" w:rsidP="00EF3B9C"/>
          <w:p w14:paraId="54F75FBD" w14:textId="77777777" w:rsidR="00EF3B9C" w:rsidRPr="00027208" w:rsidRDefault="00EF3B9C" w:rsidP="00EF3B9C">
            <w:r>
              <w:t>2.4 Rekoder</w:t>
            </w:r>
          </w:p>
          <w:p w14:paraId="3120B891" w14:textId="77777777" w:rsidR="00EF3B9C" w:rsidRPr="00027208" w:rsidRDefault="00EF3B9C" w:rsidP="00EF3B9C"/>
        </w:tc>
        <w:tc>
          <w:tcPr>
            <w:tcW w:w="1899" w:type="pct"/>
            <w:vAlign w:val="center"/>
          </w:tcPr>
          <w:p w14:paraId="274CD581" w14:textId="77777777" w:rsidR="00EF3B9C" w:rsidRDefault="00EF3B9C" w:rsidP="00EF3B9C">
            <w:pPr>
              <w:tabs>
                <w:tab w:val="center" w:pos="1557"/>
              </w:tabs>
            </w:pPr>
            <w:r>
              <w:t xml:space="preserve">2.4.1 Memainkan rekoder bagi not C, D, E, F, G, A, B, </w:t>
            </w:r>
          </w:p>
          <w:p w14:paraId="49A7897C" w14:textId="77777777" w:rsidR="00EF3B9C" w:rsidRDefault="00EF3B9C" w:rsidP="00EF3B9C">
            <w:pPr>
              <w:tabs>
                <w:tab w:val="center" w:pos="1557"/>
              </w:tabs>
            </w:pPr>
            <w:r>
              <w:t>C’ dan D’ dengan ton yang baik mengikut tempo.</w:t>
            </w:r>
          </w:p>
          <w:p w14:paraId="3B5228CC" w14:textId="77777777" w:rsidR="00EF3B9C" w:rsidRDefault="00EF3B9C" w:rsidP="00EF3B9C">
            <w:pPr>
              <w:tabs>
                <w:tab w:val="center" w:pos="1557"/>
              </w:tabs>
            </w:pPr>
            <w:r>
              <w:t>(i) Penjarian yang betul.</w:t>
            </w:r>
          </w:p>
          <w:p w14:paraId="59F3F047" w14:textId="77777777" w:rsidR="00EF3B9C" w:rsidRDefault="00EF3B9C" w:rsidP="00EF3B9C">
            <w:pPr>
              <w:tabs>
                <w:tab w:val="center" w:pos="1557"/>
              </w:tabs>
            </w:pPr>
            <w:r>
              <w:t>(ii) Pernafasan yang betul.</w:t>
            </w:r>
          </w:p>
          <w:p w14:paraId="7E55A948" w14:textId="77777777" w:rsidR="00EF3B9C" w:rsidRDefault="00EF3B9C" w:rsidP="00EF3B9C">
            <w:pPr>
              <w:tabs>
                <w:tab w:val="center" w:pos="1557"/>
              </w:tabs>
            </w:pPr>
            <w:r>
              <w:t>(iii) Perlidahan yang betul.</w:t>
            </w:r>
          </w:p>
          <w:p w14:paraId="374C3906" w14:textId="77777777" w:rsidR="00EF3B9C" w:rsidRDefault="00EF3B9C" w:rsidP="00EF3B9C">
            <w:pPr>
              <w:tabs>
                <w:tab w:val="center" w:pos="1557"/>
              </w:tabs>
            </w:pPr>
            <w:r>
              <w:t>(iv) Embouchure yang betul.</w:t>
            </w:r>
          </w:p>
          <w:p w14:paraId="02347D6A" w14:textId="77777777" w:rsidR="00EF3B9C" w:rsidRDefault="00EF3B9C" w:rsidP="00EF3B9C">
            <w:pPr>
              <w:tabs>
                <w:tab w:val="center" w:pos="1557"/>
              </w:tabs>
            </w:pPr>
            <w:r>
              <w:t>(v) Postur yang betul.</w:t>
            </w:r>
          </w:p>
          <w:p w14:paraId="32BC0401" w14:textId="77777777" w:rsidR="00EF3B9C" w:rsidRDefault="00EF3B9C" w:rsidP="00EF3B9C">
            <w:pPr>
              <w:tabs>
                <w:tab w:val="center" w:pos="1557"/>
              </w:tabs>
            </w:pPr>
          </w:p>
          <w:p w14:paraId="71F2728E" w14:textId="77777777" w:rsidR="00EF3B9C" w:rsidRDefault="00EF3B9C" w:rsidP="00EF3B9C">
            <w:pPr>
              <w:tabs>
                <w:tab w:val="center" w:pos="1557"/>
              </w:tabs>
            </w:pPr>
            <w:r>
              <w:t>2.4.2 Memainkan melodi kaunter secara ensembel</w:t>
            </w:r>
          </w:p>
          <w:p w14:paraId="7D219A68" w14:textId="77777777" w:rsidR="00EF3B9C" w:rsidRDefault="00EF3B9C" w:rsidP="00EF3B9C">
            <w:pPr>
              <w:tabs>
                <w:tab w:val="center" w:pos="1557"/>
              </w:tabs>
            </w:pPr>
            <w:r>
              <w:t>berdasarkan skor muzik.</w:t>
            </w:r>
          </w:p>
          <w:p w14:paraId="0D2D8C7C" w14:textId="77777777" w:rsidR="00EF3B9C" w:rsidRDefault="00EF3B9C" w:rsidP="00EF3B9C">
            <w:pPr>
              <w:tabs>
                <w:tab w:val="center" w:pos="1557"/>
              </w:tabs>
            </w:pPr>
            <w:r>
              <w:lastRenderedPageBreak/>
              <w:t xml:space="preserve">(i) </w:t>
            </w:r>
            <w:r w:rsidRPr="001C5FD2">
              <w:rPr>
                <w:noProof/>
              </w:rPr>
              <w:drawing>
                <wp:inline distT="0" distB="0" distL="0" distR="0" wp14:anchorId="05810F0C" wp14:editId="432AF994">
                  <wp:extent cx="751114" cy="238686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49" cy="24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AFE6F" w14:textId="27731889" w:rsidR="00EF3B9C" w:rsidRPr="00027208" w:rsidRDefault="00EF3B9C" w:rsidP="00EF3B9C">
            <w:r>
              <w:t>(ii) tanda rehat</w:t>
            </w:r>
            <w:r>
              <w:rPr>
                <w:noProof/>
              </w:rPr>
              <w:drawing>
                <wp:inline distT="0" distB="0" distL="0" distR="0" wp14:anchorId="62B581C6" wp14:editId="68406F0E">
                  <wp:extent cx="719455" cy="219710"/>
                  <wp:effectExtent l="0" t="0" r="4445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  <w:vAlign w:val="center"/>
          </w:tcPr>
          <w:p w14:paraId="322FCE9A" w14:textId="276CB525" w:rsidR="00EF3B9C" w:rsidRPr="00570E6B" w:rsidRDefault="00EF3B9C" w:rsidP="00EF3B9C">
            <w:pPr>
              <w:rPr>
                <w:lang w:val="en-US" w:bidi="en-US"/>
              </w:rPr>
            </w:pPr>
            <w:proofErr w:type="gramStart"/>
            <w:r w:rsidRPr="00570E6B">
              <w:rPr>
                <w:lang w:val="en-US" w:bidi="en-US"/>
              </w:rPr>
              <w:lastRenderedPageBreak/>
              <w:t>EMK  -</w:t>
            </w:r>
            <w:proofErr w:type="gramEnd"/>
            <w:r w:rsidRPr="00570E6B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Nilai Murni</w:t>
            </w:r>
          </w:p>
          <w:p w14:paraId="6F15C176" w14:textId="77777777" w:rsidR="00EF3B9C" w:rsidRPr="00570E6B" w:rsidRDefault="00EF3B9C" w:rsidP="00EF3B9C">
            <w:pPr>
              <w:rPr>
                <w:lang w:val="en-US" w:bidi="en-US"/>
              </w:rPr>
            </w:pPr>
          </w:p>
          <w:p w14:paraId="30ABABB4" w14:textId="77777777" w:rsidR="00EF3B9C" w:rsidRPr="00570E6B" w:rsidRDefault="00EF3B9C" w:rsidP="00EF3B9C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 xml:space="preserve">KBAT - </w:t>
            </w:r>
            <w:proofErr w:type="spellStart"/>
            <w:r w:rsidRPr="00570E6B">
              <w:rPr>
                <w:lang w:val="en-US" w:bidi="en-US"/>
              </w:rPr>
              <w:t>Mengaplikasi</w:t>
            </w:r>
            <w:proofErr w:type="spellEnd"/>
          </w:p>
          <w:p w14:paraId="44E6D828" w14:textId="77777777" w:rsidR="00EF3B9C" w:rsidRPr="00570E6B" w:rsidRDefault="00EF3B9C" w:rsidP="00EF3B9C">
            <w:pPr>
              <w:rPr>
                <w:lang w:val="en-US" w:bidi="en-US"/>
              </w:rPr>
            </w:pPr>
          </w:p>
          <w:p w14:paraId="66FF401C" w14:textId="77777777" w:rsidR="00EF3B9C" w:rsidRPr="00570E6B" w:rsidRDefault="00EF3B9C" w:rsidP="00EF3B9C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 xml:space="preserve">PAK21 - </w:t>
            </w:r>
            <w:proofErr w:type="spellStart"/>
            <w:r w:rsidRPr="00570E6B">
              <w:rPr>
                <w:lang w:val="en-US" w:bidi="en-US"/>
              </w:rPr>
              <w:t>Kerja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Berkumpulan</w:t>
            </w:r>
            <w:proofErr w:type="spellEnd"/>
          </w:p>
          <w:p w14:paraId="694B5A3F" w14:textId="77777777" w:rsidR="00EF3B9C" w:rsidRPr="00570E6B" w:rsidRDefault="00EF3B9C" w:rsidP="00EF3B9C">
            <w:pPr>
              <w:rPr>
                <w:lang w:val="en-US" w:bidi="en-US"/>
              </w:rPr>
            </w:pPr>
          </w:p>
          <w:p w14:paraId="0AD20831" w14:textId="5EF1527B" w:rsidR="00EF3B9C" w:rsidRPr="00027208" w:rsidRDefault="00EF3B9C" w:rsidP="00EF3B9C">
            <w:proofErr w:type="gramStart"/>
            <w:r w:rsidRPr="00570E6B">
              <w:rPr>
                <w:lang w:val="en-US" w:bidi="en-US"/>
              </w:rPr>
              <w:t>BBM  -</w:t>
            </w:r>
            <w:proofErr w:type="gram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Buku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teks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ms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48-49</w:t>
            </w:r>
          </w:p>
        </w:tc>
      </w:tr>
      <w:tr w:rsidR="00000A47" w:rsidRPr="00027208" w14:paraId="7EFF1FE9" w14:textId="77777777" w:rsidTr="00EF3B9C">
        <w:trPr>
          <w:trHeight w:val="1723"/>
        </w:trPr>
        <w:tc>
          <w:tcPr>
            <w:tcW w:w="456" w:type="pct"/>
            <w:shd w:val="clear" w:color="auto" w:fill="E5DFEC" w:themeFill="accent4" w:themeFillTint="33"/>
          </w:tcPr>
          <w:p w14:paraId="2ED464E4" w14:textId="406C335E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13179F">
              <w:rPr>
                <w:color w:val="000000" w:themeColor="text1"/>
                <w:u w:val="single"/>
              </w:rPr>
              <w:t>3</w:t>
            </w:r>
          </w:p>
          <w:p w14:paraId="252F3AB3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1FEB9D87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06F5DF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133DD4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37FBB5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C014D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24962E" w14:textId="31A8D6A4" w:rsidR="00000A47" w:rsidRPr="0000226D" w:rsidRDefault="00000A47" w:rsidP="00000A47"/>
        </w:tc>
        <w:tc>
          <w:tcPr>
            <w:tcW w:w="516" w:type="pct"/>
          </w:tcPr>
          <w:p w14:paraId="17A26A42" w14:textId="77777777" w:rsidR="00000A47" w:rsidRDefault="00000A47" w:rsidP="00000A47">
            <w:pPr>
              <w:jc w:val="center"/>
            </w:pPr>
          </w:p>
          <w:p w14:paraId="4CD33015" w14:textId="77777777" w:rsidR="00000A47" w:rsidRDefault="00000A47" w:rsidP="00000A47">
            <w:pPr>
              <w:jc w:val="center"/>
            </w:pPr>
          </w:p>
          <w:p w14:paraId="1F455C17" w14:textId="77777777" w:rsidR="00000A47" w:rsidRDefault="00000A47" w:rsidP="00000A47">
            <w:pPr>
              <w:jc w:val="center"/>
            </w:pPr>
            <w:r>
              <w:t xml:space="preserve">UNIT 6 : </w:t>
            </w:r>
          </w:p>
          <w:p w14:paraId="42EAAD2E" w14:textId="77777777" w:rsidR="00000A47" w:rsidRDefault="00000A47" w:rsidP="00000A47">
            <w:pPr>
              <w:jc w:val="center"/>
            </w:pPr>
          </w:p>
          <w:p w14:paraId="10D1F81B" w14:textId="40029AD9" w:rsidR="00000A47" w:rsidRPr="00027208" w:rsidRDefault="00000A47" w:rsidP="00000A47">
            <w:pPr>
              <w:jc w:val="center"/>
            </w:pPr>
            <w:r>
              <w:t>MEMORI INDAH</w:t>
            </w:r>
          </w:p>
          <w:p w14:paraId="6227D3D6" w14:textId="77777777" w:rsidR="00000A47" w:rsidRPr="00027208" w:rsidRDefault="00000A47" w:rsidP="00000A47"/>
        </w:tc>
        <w:tc>
          <w:tcPr>
            <w:tcW w:w="1075" w:type="pct"/>
            <w:shd w:val="clear" w:color="auto" w:fill="auto"/>
          </w:tcPr>
          <w:p w14:paraId="2CF6A324" w14:textId="3D049495" w:rsidR="00000A47" w:rsidRDefault="0094156D" w:rsidP="0094156D">
            <w:pPr>
              <w:pStyle w:val="ListParagraph"/>
              <w:numPr>
                <w:ilvl w:val="0"/>
                <w:numId w:val="15"/>
              </w:numPr>
            </w:pPr>
            <w:r w:rsidRPr="0094156D">
              <w:t>MODUL BAHASA MUZIK</w:t>
            </w:r>
          </w:p>
          <w:p w14:paraId="2FCBEB09" w14:textId="1B055CBF" w:rsidR="0094156D" w:rsidRDefault="0094156D" w:rsidP="0094156D"/>
          <w:p w14:paraId="37C3C8C1" w14:textId="3693CB42" w:rsidR="0094156D" w:rsidRDefault="0094156D" w:rsidP="0094156D">
            <w:r w:rsidRPr="0094156D">
              <w:t>1.1 Notasi Muzik</w:t>
            </w:r>
          </w:p>
          <w:p w14:paraId="36A02AF6" w14:textId="55FFF8B3" w:rsidR="0094156D" w:rsidRPr="00027208" w:rsidRDefault="0094156D" w:rsidP="0094156D"/>
          <w:p w14:paraId="0CDD7339" w14:textId="77777777" w:rsidR="00000A47" w:rsidRPr="00027208" w:rsidRDefault="00000A47" w:rsidP="0094156D">
            <w:r w:rsidRPr="00027208">
              <w:t>2.0 MODUL KEMAHIRAN MUZIK</w:t>
            </w:r>
          </w:p>
          <w:p w14:paraId="269A0EB3" w14:textId="77777777" w:rsidR="00000A47" w:rsidRPr="00027208" w:rsidRDefault="00000A47" w:rsidP="0094156D"/>
          <w:p w14:paraId="7F32BD51" w14:textId="77777777" w:rsidR="00000A47" w:rsidRPr="00027208" w:rsidRDefault="00000A47" w:rsidP="0094156D">
            <w:r w:rsidRPr="0088659A">
              <w:t>2.3 Bergerak Mengikut Muzik</w:t>
            </w:r>
          </w:p>
        </w:tc>
        <w:tc>
          <w:tcPr>
            <w:tcW w:w="1899" w:type="pct"/>
            <w:vAlign w:val="center"/>
          </w:tcPr>
          <w:p w14:paraId="7A7D597A" w14:textId="77777777" w:rsidR="0094156D" w:rsidRPr="0094156D" w:rsidRDefault="0094156D" w:rsidP="0094156D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 xml:space="preserve">1.1.1 Membaca dan menulis not C, D, E, F, G, A, B, </w:t>
            </w:r>
          </w:p>
          <w:p w14:paraId="35DE9B47" w14:textId="77777777" w:rsidR="0094156D" w:rsidRPr="0094156D" w:rsidRDefault="0094156D" w:rsidP="0094156D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 xml:space="preserve"> C’, D’ serta tanda rehat pada baluk:</w:t>
            </w:r>
          </w:p>
          <w:p w14:paraId="37F7B34F" w14:textId="70349F96" w:rsidR="0094156D" w:rsidRPr="0094156D" w:rsidRDefault="0094156D" w:rsidP="0094156D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8DA621E" wp14:editId="111510DD">
                  <wp:extent cx="719455" cy="231775"/>
                  <wp:effectExtent l="0" t="0" r="444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D4A06B" w14:textId="65002820" w:rsidR="0094156D" w:rsidRDefault="0094156D" w:rsidP="0094156D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>(ii) tanda rehat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3A01176" wp14:editId="383BB0F3">
                  <wp:extent cx="902335" cy="219710"/>
                  <wp:effectExtent l="0" t="0" r="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619B53" w14:textId="77777777" w:rsidR="0094156D" w:rsidRDefault="0094156D" w:rsidP="0094156D">
            <w:pPr>
              <w:rPr>
                <w:rFonts w:asciiTheme="minorHAnsi" w:hAnsiTheme="minorHAnsi" w:cstheme="minorHAnsi"/>
              </w:rPr>
            </w:pPr>
          </w:p>
          <w:p w14:paraId="440743A8" w14:textId="77777777" w:rsidR="0094156D" w:rsidRPr="0094156D" w:rsidRDefault="0094156D" w:rsidP="0094156D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 xml:space="preserve">2.3.1 Merancang dan melakukan pergerakan mengikut </w:t>
            </w:r>
          </w:p>
          <w:p w14:paraId="65BB5ADF" w14:textId="77777777" w:rsidR="0094156D" w:rsidRPr="0094156D" w:rsidRDefault="0094156D" w:rsidP="0094156D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>muzik yang didengar berdasarkan:</w:t>
            </w:r>
          </w:p>
          <w:p w14:paraId="5F9A0ADB" w14:textId="77777777" w:rsidR="0094156D" w:rsidRPr="0094156D" w:rsidRDefault="0094156D" w:rsidP="0094156D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>(i) tema</w:t>
            </w:r>
          </w:p>
          <w:p w14:paraId="49CA0D74" w14:textId="73C62512" w:rsidR="00000A47" w:rsidRPr="00027208" w:rsidRDefault="0094156D" w:rsidP="0094156D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>(ii) tempo</w:t>
            </w:r>
            <w:r w:rsidR="00000A47" w:rsidRPr="0088659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54" w:type="pct"/>
            <w:vAlign w:val="center"/>
          </w:tcPr>
          <w:p w14:paraId="6772E47E" w14:textId="5078B707" w:rsidR="00000A47" w:rsidRPr="00027208" w:rsidRDefault="00000A47" w:rsidP="00000A47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</w:t>
            </w:r>
            <w:r w:rsidR="0050075E"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 w:bidi="en-US"/>
              </w:rPr>
              <w:t>Keusahawanan</w:t>
            </w:r>
            <w:proofErr w:type="spellEnd"/>
            <w:r w:rsidR="0050075E">
              <w:rPr>
                <w:rFonts w:asciiTheme="minorHAnsi" w:hAnsiTheme="minorHAnsi" w:cstheme="minorHAnsi"/>
                <w:lang w:val="en-US" w:bidi="en-US"/>
              </w:rPr>
              <w:t xml:space="preserve">, </w:t>
            </w:r>
            <w:proofErr w:type="spellStart"/>
            <w:r w:rsidR="0050075E">
              <w:rPr>
                <w:rFonts w:asciiTheme="minorHAnsi" w:hAnsiTheme="minorHAnsi" w:cstheme="minorHAnsi"/>
                <w:lang w:val="en-US" w:bidi="en-US"/>
              </w:rPr>
              <w:t>kreativiti</w:t>
            </w:r>
            <w:proofErr w:type="spellEnd"/>
            <w:r w:rsidR="0050075E">
              <w:rPr>
                <w:rFonts w:asciiTheme="minorHAnsi" w:hAnsiTheme="minorHAnsi" w:cstheme="minorHAnsi"/>
                <w:lang w:val="en-US" w:bidi="en-US"/>
              </w:rPr>
              <w:t xml:space="preserve"> dan </w:t>
            </w:r>
            <w:proofErr w:type="spellStart"/>
            <w:r w:rsidR="0050075E">
              <w:rPr>
                <w:rFonts w:asciiTheme="minorHAnsi" w:hAnsiTheme="minorHAnsi" w:cstheme="minorHAnsi"/>
                <w:lang w:val="en-US" w:bidi="en-US"/>
              </w:rPr>
              <w:t>Inovasi</w:t>
            </w:r>
            <w:proofErr w:type="spellEnd"/>
          </w:p>
          <w:p w14:paraId="3DB4AF4F" w14:textId="77777777" w:rsidR="00000A47" w:rsidRPr="00027208" w:rsidRDefault="00000A47" w:rsidP="00000A47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7B63500" w14:textId="28AE09F3" w:rsidR="00000A47" w:rsidRPr="00027208" w:rsidRDefault="00000A47" w:rsidP="00000A47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>K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BAT </w:t>
            </w:r>
            <w:r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Mengaplikasi</w:t>
            </w:r>
            <w:proofErr w:type="spellEnd"/>
            <w:r w:rsidR="0050075E">
              <w:rPr>
                <w:rFonts w:asciiTheme="minorHAnsi" w:hAnsiTheme="minorHAnsi" w:cstheme="minorHAnsi"/>
                <w:lang w:val="en-US" w:bidi="en-US"/>
              </w:rPr>
              <w:t xml:space="preserve">, </w:t>
            </w:r>
            <w:proofErr w:type="spellStart"/>
            <w:r w:rsidR="0050075E">
              <w:rPr>
                <w:rFonts w:asciiTheme="minorHAnsi" w:hAnsiTheme="minorHAnsi" w:cstheme="minorHAnsi"/>
                <w:lang w:val="en-US" w:bidi="en-US"/>
              </w:rPr>
              <w:t>Mencipta</w:t>
            </w:r>
            <w:proofErr w:type="spellEnd"/>
            <w:r w:rsidR="0050075E">
              <w:rPr>
                <w:rFonts w:asciiTheme="minorHAnsi" w:hAnsiTheme="minorHAnsi" w:cstheme="minorHAnsi"/>
                <w:lang w:val="en-US" w:bidi="en-US"/>
              </w:rPr>
              <w:t xml:space="preserve">, </w:t>
            </w:r>
            <w:proofErr w:type="spellStart"/>
            <w:r w:rsidR="0050075E">
              <w:rPr>
                <w:rFonts w:asciiTheme="minorHAnsi" w:hAnsiTheme="minorHAnsi" w:cstheme="minorHAnsi"/>
                <w:lang w:val="en-US" w:bidi="en-US"/>
              </w:rPr>
              <w:t>Menilai</w:t>
            </w:r>
            <w:proofErr w:type="spellEnd"/>
          </w:p>
          <w:p w14:paraId="041C2FE6" w14:textId="77777777" w:rsidR="00000A47" w:rsidRPr="00027208" w:rsidRDefault="00000A47" w:rsidP="00000A47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48663770" w14:textId="77777777" w:rsidR="00000A47" w:rsidRPr="00027208" w:rsidRDefault="00000A47" w:rsidP="00000A47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PAK21 -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Kerja</w:t>
            </w:r>
            <w:proofErr w:type="spellEnd"/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Berkumpulan</w:t>
            </w:r>
            <w:proofErr w:type="spellEnd"/>
          </w:p>
          <w:p w14:paraId="146995F6" w14:textId="77777777" w:rsidR="00000A47" w:rsidRPr="00027208" w:rsidRDefault="00000A47" w:rsidP="00000A47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1AAC2C7" w14:textId="77777777" w:rsidR="00000A47" w:rsidRPr="00027208" w:rsidRDefault="00000A47" w:rsidP="00000A47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 xml:space="preserve">BBM  - Buku teks ms </w:t>
            </w:r>
            <w:r>
              <w:rPr>
                <w:rFonts w:asciiTheme="minorHAnsi" w:hAnsiTheme="minorHAnsi" w:cstheme="minorHAnsi"/>
              </w:rPr>
              <w:t>50-53</w:t>
            </w:r>
          </w:p>
        </w:tc>
      </w:tr>
    </w:tbl>
    <w:p w14:paraId="47DA42B8" w14:textId="77777777" w:rsidR="005B15D2" w:rsidRPr="00027208" w:rsidRDefault="005B15D2"/>
    <w:tbl>
      <w:tblPr>
        <w:tblStyle w:val="TableGrid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44"/>
        <w:gridCol w:w="3240"/>
        <w:gridCol w:w="5310"/>
        <w:gridCol w:w="2964"/>
      </w:tblGrid>
      <w:tr w:rsidR="006E6F0E" w:rsidRPr="00027208" w14:paraId="0976AEBF" w14:textId="77777777" w:rsidTr="007F72F9">
        <w:trPr>
          <w:trHeight w:val="647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1B3E694F" w14:textId="77777777" w:rsidR="006E6F0E" w:rsidRPr="00027208" w:rsidRDefault="006E6F0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1244" w:type="dxa"/>
            <w:shd w:val="clear" w:color="auto" w:fill="FBD4B4" w:themeFill="accent6" w:themeFillTint="66"/>
            <w:vAlign w:val="center"/>
          </w:tcPr>
          <w:p w14:paraId="445AB4B8" w14:textId="77777777" w:rsidR="006E6F0E" w:rsidRPr="00027208" w:rsidRDefault="006E6F0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3240" w:type="dxa"/>
            <w:shd w:val="clear" w:color="auto" w:fill="FBD4B4" w:themeFill="accent6" w:themeFillTint="66"/>
            <w:vAlign w:val="center"/>
          </w:tcPr>
          <w:p w14:paraId="66D3D973" w14:textId="77777777" w:rsidR="006E6F0E" w:rsidRPr="00027208" w:rsidRDefault="006E6F0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0" w:type="dxa"/>
            <w:shd w:val="clear" w:color="auto" w:fill="FBD4B4" w:themeFill="accent6" w:themeFillTint="66"/>
            <w:vAlign w:val="center"/>
          </w:tcPr>
          <w:p w14:paraId="6849EC1D" w14:textId="77777777" w:rsidR="006E6F0E" w:rsidRPr="00027208" w:rsidRDefault="006E6F0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64" w:type="dxa"/>
            <w:shd w:val="clear" w:color="auto" w:fill="FBD4B4" w:themeFill="accent6" w:themeFillTint="66"/>
            <w:vAlign w:val="center"/>
          </w:tcPr>
          <w:p w14:paraId="76F3FE7B" w14:textId="77777777" w:rsidR="006E6F0E" w:rsidRPr="00027208" w:rsidRDefault="006E6F0E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EF3B9C" w:rsidRPr="00027208" w14:paraId="0E96D423" w14:textId="77777777" w:rsidTr="007F72F9">
        <w:trPr>
          <w:trHeight w:val="2257"/>
        </w:trPr>
        <w:tc>
          <w:tcPr>
            <w:tcW w:w="1134" w:type="dxa"/>
            <w:shd w:val="clear" w:color="auto" w:fill="E5DFEC" w:themeFill="accent4" w:themeFillTint="33"/>
          </w:tcPr>
          <w:p w14:paraId="175379FA" w14:textId="74367A6E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13179F">
              <w:rPr>
                <w:color w:val="000000" w:themeColor="text1"/>
                <w:u w:val="single"/>
              </w:rPr>
              <w:t>4</w:t>
            </w:r>
          </w:p>
          <w:p w14:paraId="787B2DD4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289A1F32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AB7A5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0FF6C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D3A555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17A7237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1A84D1" w14:textId="4A5AC564" w:rsidR="00EF3B9C" w:rsidRPr="00552CE1" w:rsidRDefault="00EF3B9C" w:rsidP="00EF3B9C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4" w:type="dxa"/>
            <w:vAlign w:val="center"/>
          </w:tcPr>
          <w:p w14:paraId="79661EF0" w14:textId="77777777" w:rsidR="00EF3B9C" w:rsidRPr="00027208" w:rsidRDefault="00EF3B9C" w:rsidP="00EF3B9C"/>
          <w:p w14:paraId="5DBDD54C" w14:textId="77777777" w:rsidR="00EF3B9C" w:rsidRPr="00027208" w:rsidRDefault="00EF3B9C" w:rsidP="00EF3B9C">
            <w:r w:rsidRPr="00027208">
              <w:t xml:space="preserve">UNIT 7 : </w:t>
            </w:r>
          </w:p>
          <w:p w14:paraId="56ACA50B" w14:textId="77777777" w:rsidR="00EF3B9C" w:rsidRPr="00027208" w:rsidRDefault="00EF3B9C" w:rsidP="00EF3B9C"/>
          <w:p w14:paraId="38446812" w14:textId="4D158DC8" w:rsidR="00EF3B9C" w:rsidRPr="00027208" w:rsidRDefault="00EF3B9C" w:rsidP="00EF3B9C">
            <w:r>
              <w:t>PUTERI LEGENDA LANGKAWI</w:t>
            </w:r>
          </w:p>
          <w:p w14:paraId="3359428C" w14:textId="77777777" w:rsidR="00EF3B9C" w:rsidRPr="00027208" w:rsidRDefault="00EF3B9C" w:rsidP="00EF3B9C">
            <w:pPr>
              <w:spacing w:line="276" w:lineRule="auto"/>
            </w:pPr>
          </w:p>
          <w:p w14:paraId="025ABDB2" w14:textId="77777777" w:rsidR="00EF3B9C" w:rsidRPr="00027208" w:rsidRDefault="00EF3B9C" w:rsidP="00EF3B9C">
            <w:pPr>
              <w:spacing w:line="276" w:lineRule="auto"/>
            </w:pPr>
          </w:p>
          <w:p w14:paraId="6E2BF80E" w14:textId="77777777" w:rsidR="00EF3B9C" w:rsidRPr="00027208" w:rsidRDefault="00EF3B9C" w:rsidP="00EF3B9C">
            <w:pPr>
              <w:spacing w:line="276" w:lineRule="auto"/>
            </w:pPr>
          </w:p>
        </w:tc>
        <w:tc>
          <w:tcPr>
            <w:tcW w:w="3240" w:type="dxa"/>
            <w:shd w:val="clear" w:color="auto" w:fill="auto"/>
          </w:tcPr>
          <w:p w14:paraId="27D8193E" w14:textId="77777777" w:rsidR="00EF3B9C" w:rsidRPr="00027208" w:rsidRDefault="00EF3B9C" w:rsidP="00EF3B9C"/>
          <w:p w14:paraId="284D1626" w14:textId="77777777" w:rsidR="00EF3B9C" w:rsidRDefault="00EF3B9C" w:rsidP="00EF3B9C">
            <w:r>
              <w:t>2.0 MODUL</w:t>
            </w:r>
          </w:p>
          <w:p w14:paraId="3057733E" w14:textId="77777777" w:rsidR="00EF3B9C" w:rsidRDefault="00EF3B9C" w:rsidP="00EF3B9C">
            <w:r>
              <w:t>KEMAHIRAN MUZIK</w:t>
            </w:r>
          </w:p>
          <w:p w14:paraId="25ECD749" w14:textId="77777777" w:rsidR="00EF3B9C" w:rsidRDefault="00EF3B9C" w:rsidP="00EF3B9C"/>
          <w:p w14:paraId="0A0BC31F" w14:textId="77777777" w:rsidR="00EF3B9C" w:rsidRDefault="00EF3B9C" w:rsidP="00EF3B9C">
            <w:r>
              <w:t>2.1. Nyanyian</w:t>
            </w:r>
          </w:p>
          <w:p w14:paraId="00492733" w14:textId="77777777" w:rsidR="00EF3B9C" w:rsidRDefault="00EF3B9C" w:rsidP="00EF3B9C"/>
          <w:p w14:paraId="11718614" w14:textId="77777777" w:rsidR="00EF3B9C" w:rsidRDefault="00EF3B9C" w:rsidP="00EF3B9C">
            <w:pPr>
              <w:pStyle w:val="ListParagraph"/>
              <w:numPr>
                <w:ilvl w:val="0"/>
                <w:numId w:val="12"/>
              </w:numPr>
            </w:pPr>
            <w:r w:rsidRPr="00792548">
              <w:t>MODUL BAHASA MUZIK</w:t>
            </w:r>
          </w:p>
          <w:p w14:paraId="4B3169BC" w14:textId="77777777" w:rsidR="00EF3B9C" w:rsidRDefault="00EF3B9C" w:rsidP="00EF3B9C"/>
          <w:p w14:paraId="41B2298B" w14:textId="77777777" w:rsidR="00EF3B9C" w:rsidRDefault="00EF3B9C" w:rsidP="00EF3B9C">
            <w:r>
              <w:t xml:space="preserve">1.1 </w:t>
            </w:r>
            <w:r w:rsidRPr="00792548">
              <w:t>Notasi Muzik</w:t>
            </w:r>
          </w:p>
          <w:p w14:paraId="6AF09A27" w14:textId="77777777" w:rsidR="00EF3B9C" w:rsidRPr="00027208" w:rsidRDefault="00EF3B9C" w:rsidP="00EF3B9C"/>
        </w:tc>
        <w:tc>
          <w:tcPr>
            <w:tcW w:w="5310" w:type="dxa"/>
          </w:tcPr>
          <w:p w14:paraId="27F2FEA9" w14:textId="77777777" w:rsidR="00EF3B9C" w:rsidRDefault="00EF3B9C" w:rsidP="00EF3B9C">
            <w:r>
              <w:t xml:space="preserve">2.1.1 Bernyanyi lagu dengan pic yang betul mengikut </w:t>
            </w:r>
          </w:p>
          <w:p w14:paraId="6802D5B1" w14:textId="2DF6AD62" w:rsidR="00EF3B9C" w:rsidRDefault="00EF3B9C" w:rsidP="00EF3B9C">
            <w:r>
              <w:t>tempo.</w:t>
            </w:r>
          </w:p>
          <w:p w14:paraId="4FCCCE54" w14:textId="77777777" w:rsidR="00EF3B9C" w:rsidRDefault="00EF3B9C" w:rsidP="00EF3B9C">
            <w:r>
              <w:t>2.1.2 Mengaplikasikan dinamik dalam nyanyian.</w:t>
            </w:r>
          </w:p>
          <w:p w14:paraId="0400AE9B" w14:textId="0BC3857C" w:rsidR="00EF3B9C" w:rsidRPr="00027208" w:rsidRDefault="00EF3B9C" w:rsidP="00EF3B9C">
            <w:r>
              <w:t>(i) lembut ( p ) dan kuat ( f )</w:t>
            </w:r>
          </w:p>
          <w:p w14:paraId="29372A61" w14:textId="77777777" w:rsidR="00EF3B9C" w:rsidRDefault="00EF3B9C" w:rsidP="00EF3B9C"/>
          <w:p w14:paraId="7932D0BB" w14:textId="77777777" w:rsidR="00EF3B9C" w:rsidRDefault="00EF3B9C" w:rsidP="00EF3B9C">
            <w:pPr>
              <w:tabs>
                <w:tab w:val="center" w:pos="1557"/>
              </w:tabs>
            </w:pPr>
            <w:r>
              <w:t xml:space="preserve">1.1.2 Membaca, menulis dan memahami terminologi </w:t>
            </w:r>
          </w:p>
          <w:p w14:paraId="2D7E7E03" w14:textId="77777777" w:rsidR="00EF3B9C" w:rsidRDefault="00EF3B9C" w:rsidP="00EF3B9C">
            <w:pPr>
              <w:tabs>
                <w:tab w:val="center" w:pos="1557"/>
              </w:tabs>
            </w:pPr>
            <w:r>
              <w:t>serta simbol muzik:</w:t>
            </w:r>
          </w:p>
          <w:p w14:paraId="68B4F81A" w14:textId="77777777" w:rsidR="00EF3B9C" w:rsidRDefault="00EF3B9C" w:rsidP="00EF3B9C">
            <w:pPr>
              <w:tabs>
                <w:tab w:val="center" w:pos="1557"/>
              </w:tabs>
            </w:pPr>
            <w:r>
              <w:t xml:space="preserve">(i) fermata (pause) </w:t>
            </w:r>
          </w:p>
          <w:p w14:paraId="019EF470" w14:textId="77777777" w:rsidR="00EF3B9C" w:rsidRDefault="00EF3B9C" w:rsidP="00EF3B9C">
            <w:pPr>
              <w:tabs>
                <w:tab w:val="center" w:pos="1557"/>
              </w:tabs>
            </w:pPr>
            <w:r>
              <w:t>(ii) crescendo</w:t>
            </w:r>
          </w:p>
          <w:p w14:paraId="4A140AE2" w14:textId="77777777" w:rsidR="00EF3B9C" w:rsidRDefault="00EF3B9C" w:rsidP="00EF3B9C">
            <w:pPr>
              <w:tabs>
                <w:tab w:val="center" w:pos="1557"/>
              </w:tabs>
            </w:pPr>
            <w:r>
              <w:t>(iii) decrescendo</w:t>
            </w:r>
          </w:p>
          <w:p w14:paraId="7DF261A8" w14:textId="77777777" w:rsidR="00EF3B9C" w:rsidRDefault="00EF3B9C" w:rsidP="00EF3B9C">
            <w:pPr>
              <w:tabs>
                <w:tab w:val="center" w:pos="1557"/>
              </w:tabs>
            </w:pPr>
            <w:r>
              <w:t xml:space="preserve">1.1.3 Mengaplikasikan pemahaman membaca notasi </w:t>
            </w:r>
          </w:p>
          <w:p w14:paraId="451C885F" w14:textId="5699625D" w:rsidR="00EF3B9C" w:rsidRPr="00027208" w:rsidRDefault="00EF3B9C" w:rsidP="00EF3B9C">
            <w:pPr>
              <w:tabs>
                <w:tab w:val="center" w:pos="1557"/>
              </w:tabs>
            </w:pPr>
            <w:r>
              <w:lastRenderedPageBreak/>
              <w:t>muzik dalam aktiviti muzik.</w:t>
            </w:r>
          </w:p>
        </w:tc>
        <w:tc>
          <w:tcPr>
            <w:tcW w:w="2964" w:type="dxa"/>
            <w:vAlign w:val="center"/>
          </w:tcPr>
          <w:p w14:paraId="72A86D44" w14:textId="35FBDF50" w:rsidR="00EF3B9C" w:rsidRPr="00F25683" w:rsidRDefault="00EF3B9C" w:rsidP="00EF3B9C">
            <w:pPr>
              <w:spacing w:line="276" w:lineRule="auto"/>
              <w:rPr>
                <w:lang w:val="en-US" w:bidi="en-US"/>
              </w:rPr>
            </w:pPr>
            <w:r w:rsidRPr="00F25683">
              <w:rPr>
                <w:lang w:val="en-US" w:bidi="en-US"/>
              </w:rPr>
              <w:lastRenderedPageBreak/>
              <w:t xml:space="preserve">EMK </w:t>
            </w:r>
            <w:r>
              <w:rPr>
                <w:lang w:val="en-US" w:bidi="en-US"/>
              </w:rPr>
              <w:t xml:space="preserve">– </w:t>
            </w:r>
            <w:proofErr w:type="spellStart"/>
            <w:r>
              <w:rPr>
                <w:lang w:val="en-US" w:bidi="en-US"/>
              </w:rPr>
              <w:t>Patriotisme</w:t>
            </w:r>
            <w:proofErr w:type="spellEnd"/>
            <w:r>
              <w:rPr>
                <w:lang w:val="en-US" w:bidi="en-US"/>
              </w:rPr>
              <w:t xml:space="preserve">, </w:t>
            </w:r>
            <w:proofErr w:type="spellStart"/>
            <w:r w:rsidRPr="00F61DB0">
              <w:rPr>
                <w:lang w:val="en-US" w:bidi="en-US"/>
              </w:rPr>
              <w:t>kreativiti</w:t>
            </w:r>
            <w:proofErr w:type="spellEnd"/>
            <w:r w:rsidRPr="00F61DB0">
              <w:rPr>
                <w:lang w:val="en-US" w:bidi="en-US"/>
              </w:rPr>
              <w:t xml:space="preserve"> dan </w:t>
            </w:r>
            <w:proofErr w:type="spellStart"/>
            <w:r w:rsidRPr="00F61DB0">
              <w:rPr>
                <w:lang w:val="en-US" w:bidi="en-US"/>
              </w:rPr>
              <w:t>Inovasi</w:t>
            </w:r>
            <w:proofErr w:type="spellEnd"/>
          </w:p>
          <w:p w14:paraId="4274B1DB" w14:textId="77777777" w:rsidR="00EF3B9C" w:rsidRPr="00F25683" w:rsidRDefault="00EF3B9C" w:rsidP="00EF3B9C">
            <w:pPr>
              <w:spacing w:line="276" w:lineRule="auto"/>
              <w:rPr>
                <w:lang w:val="en-US" w:bidi="en-US"/>
              </w:rPr>
            </w:pPr>
          </w:p>
          <w:p w14:paraId="11D7E49F" w14:textId="34D11448" w:rsidR="00EF3B9C" w:rsidRPr="00F25683" w:rsidRDefault="00EF3B9C" w:rsidP="00EF3B9C">
            <w:pPr>
              <w:spacing w:line="276" w:lineRule="auto"/>
              <w:rPr>
                <w:lang w:val="en-US" w:bidi="en-US"/>
              </w:rPr>
            </w:pPr>
            <w:r w:rsidRPr="00F25683">
              <w:rPr>
                <w:lang w:val="en-US" w:bidi="en-US"/>
              </w:rPr>
              <w:t xml:space="preserve">KBAT – </w:t>
            </w:r>
            <w:proofErr w:type="spellStart"/>
            <w:r w:rsidRPr="00F25683">
              <w:rPr>
                <w:lang w:val="en-US" w:bidi="en-US"/>
              </w:rPr>
              <w:t>Mengaplikasi</w:t>
            </w:r>
            <w:proofErr w:type="spellEnd"/>
            <w:r>
              <w:rPr>
                <w:lang w:val="en-US" w:bidi="en-US"/>
              </w:rPr>
              <w:t xml:space="preserve">, </w:t>
            </w:r>
            <w:proofErr w:type="spellStart"/>
            <w:r>
              <w:rPr>
                <w:lang w:val="en-US" w:bidi="en-US"/>
              </w:rPr>
              <w:t>Menganalisis</w:t>
            </w:r>
            <w:proofErr w:type="spellEnd"/>
          </w:p>
          <w:p w14:paraId="226A54DF" w14:textId="77777777" w:rsidR="00EF3B9C" w:rsidRPr="00F25683" w:rsidRDefault="00EF3B9C" w:rsidP="00EF3B9C">
            <w:pPr>
              <w:spacing w:line="276" w:lineRule="auto"/>
              <w:rPr>
                <w:lang w:val="en-US" w:bidi="en-US"/>
              </w:rPr>
            </w:pPr>
          </w:p>
          <w:p w14:paraId="6446AFD3" w14:textId="30E5FE16" w:rsidR="00EF3B9C" w:rsidRPr="00F25683" w:rsidRDefault="00EF3B9C" w:rsidP="00EF3B9C">
            <w:pPr>
              <w:spacing w:line="276" w:lineRule="auto"/>
              <w:rPr>
                <w:lang w:val="en-US" w:bidi="en-US"/>
              </w:rPr>
            </w:pPr>
            <w:r w:rsidRPr="00F25683">
              <w:rPr>
                <w:lang w:val="en-US" w:bidi="en-US"/>
              </w:rPr>
              <w:t xml:space="preserve">PAK21 </w:t>
            </w:r>
            <w:r>
              <w:rPr>
                <w:lang w:val="en-US" w:bidi="en-US"/>
              </w:rPr>
              <w:t>–</w:t>
            </w:r>
            <w:r w:rsidRPr="00F25683"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Kerja</w:t>
            </w:r>
            <w:proofErr w:type="spellEnd"/>
            <w:r>
              <w:rPr>
                <w:lang w:val="en-US" w:bidi="en-US"/>
              </w:rPr>
              <w:t xml:space="preserve"> Kumpulan, </w:t>
            </w:r>
            <w:proofErr w:type="spellStart"/>
            <w:r>
              <w:rPr>
                <w:lang w:val="en-US" w:bidi="en-US"/>
              </w:rPr>
              <w:t>Tulis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Cepat-cepat</w:t>
            </w:r>
            <w:proofErr w:type="spellEnd"/>
          </w:p>
          <w:p w14:paraId="06D41011" w14:textId="77777777" w:rsidR="00EF3B9C" w:rsidRPr="00F25683" w:rsidRDefault="00EF3B9C" w:rsidP="00EF3B9C">
            <w:pPr>
              <w:spacing w:line="276" w:lineRule="auto"/>
              <w:rPr>
                <w:lang w:val="en-US" w:bidi="en-US"/>
              </w:rPr>
            </w:pPr>
          </w:p>
          <w:p w14:paraId="10790A8F" w14:textId="77777777" w:rsidR="00EF3B9C" w:rsidRPr="00027208" w:rsidRDefault="00EF3B9C" w:rsidP="00EF3B9C">
            <w:pPr>
              <w:spacing w:line="276" w:lineRule="auto"/>
            </w:pPr>
            <w:proofErr w:type="gramStart"/>
            <w:r w:rsidRPr="00F25683">
              <w:rPr>
                <w:lang w:val="en-US" w:bidi="en-US"/>
              </w:rPr>
              <w:t>BBM  -</w:t>
            </w:r>
            <w:proofErr w:type="gramEnd"/>
            <w:r w:rsidRPr="00F25683">
              <w:rPr>
                <w:lang w:val="en-US" w:bidi="en-US"/>
              </w:rPr>
              <w:t xml:space="preserve"> </w:t>
            </w:r>
            <w:proofErr w:type="spellStart"/>
            <w:r w:rsidRPr="00F25683">
              <w:rPr>
                <w:lang w:val="en-US" w:bidi="en-US"/>
              </w:rPr>
              <w:t>Buku</w:t>
            </w:r>
            <w:proofErr w:type="spellEnd"/>
            <w:r w:rsidRPr="00F25683">
              <w:rPr>
                <w:lang w:val="en-US" w:bidi="en-US"/>
              </w:rPr>
              <w:t xml:space="preserve"> </w:t>
            </w:r>
            <w:proofErr w:type="spellStart"/>
            <w:r w:rsidRPr="00F25683">
              <w:rPr>
                <w:lang w:val="en-US" w:bidi="en-US"/>
              </w:rPr>
              <w:t>teks</w:t>
            </w:r>
            <w:proofErr w:type="spellEnd"/>
            <w:r w:rsidRPr="00F25683">
              <w:rPr>
                <w:lang w:val="en-US" w:bidi="en-US"/>
              </w:rPr>
              <w:t xml:space="preserve"> </w:t>
            </w:r>
            <w:proofErr w:type="spellStart"/>
            <w:r w:rsidRPr="00F25683">
              <w:rPr>
                <w:lang w:val="en-US" w:bidi="en-US"/>
              </w:rPr>
              <w:t>ms</w:t>
            </w:r>
            <w:proofErr w:type="spellEnd"/>
            <w:r w:rsidRPr="00F25683">
              <w:rPr>
                <w:lang w:val="en-US" w:bidi="en-US"/>
              </w:rPr>
              <w:t xml:space="preserve"> 5</w:t>
            </w:r>
            <w:r>
              <w:rPr>
                <w:lang w:val="en-US" w:bidi="en-US"/>
              </w:rPr>
              <w:t>4</w:t>
            </w:r>
            <w:r w:rsidRPr="00F25683">
              <w:rPr>
                <w:lang w:val="en-US" w:bidi="en-US"/>
              </w:rPr>
              <w:t>-5</w:t>
            </w:r>
            <w:r>
              <w:rPr>
                <w:lang w:val="en-US" w:bidi="en-US"/>
              </w:rPr>
              <w:t>7</w:t>
            </w:r>
          </w:p>
        </w:tc>
      </w:tr>
      <w:tr w:rsidR="00EF3B9C" w:rsidRPr="00027208" w14:paraId="252AA162" w14:textId="77777777" w:rsidTr="007F72F9">
        <w:trPr>
          <w:trHeight w:val="2257"/>
        </w:trPr>
        <w:tc>
          <w:tcPr>
            <w:tcW w:w="1134" w:type="dxa"/>
            <w:shd w:val="clear" w:color="auto" w:fill="E5DFEC" w:themeFill="accent4" w:themeFillTint="33"/>
          </w:tcPr>
          <w:p w14:paraId="117C74A3" w14:textId="4DDBA31D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13179F">
              <w:rPr>
                <w:color w:val="000000" w:themeColor="text1"/>
                <w:u w:val="single"/>
              </w:rPr>
              <w:t>5</w:t>
            </w:r>
          </w:p>
          <w:p w14:paraId="6E933DB8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B3B801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A6B118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E49812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AAC6C7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988AC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55016E" w14:textId="3285FF6D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1244" w:type="dxa"/>
            <w:vAlign w:val="center"/>
          </w:tcPr>
          <w:p w14:paraId="72D8270F" w14:textId="77777777" w:rsidR="00EF3B9C" w:rsidRDefault="00EF3B9C" w:rsidP="00EF3B9C">
            <w:r>
              <w:t xml:space="preserve">UNIT 7 : </w:t>
            </w:r>
          </w:p>
          <w:p w14:paraId="695F4D34" w14:textId="77777777" w:rsidR="00EF3B9C" w:rsidRDefault="00EF3B9C" w:rsidP="00EF3B9C"/>
          <w:p w14:paraId="544650F9" w14:textId="0821AD52" w:rsidR="00EF3B9C" w:rsidRPr="00027208" w:rsidRDefault="00EF3B9C" w:rsidP="00EF3B9C">
            <w:r>
              <w:t>PUTERI LEGENDA LANGKAWI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89D3534" w14:textId="77777777" w:rsidR="00EF3B9C" w:rsidRPr="00027208" w:rsidRDefault="00EF3B9C" w:rsidP="00EF3B9C">
            <w:r w:rsidRPr="00027208">
              <w:t>2.0 MODUL</w:t>
            </w:r>
          </w:p>
          <w:p w14:paraId="320ED014" w14:textId="77777777" w:rsidR="00EF3B9C" w:rsidRPr="00027208" w:rsidRDefault="00EF3B9C" w:rsidP="00EF3B9C">
            <w:r w:rsidRPr="00027208">
              <w:t>KEMAHIRAN MUZIK</w:t>
            </w:r>
          </w:p>
          <w:p w14:paraId="7D514DFA" w14:textId="77777777" w:rsidR="00EF3B9C" w:rsidRDefault="00EF3B9C" w:rsidP="00EF3B9C"/>
          <w:p w14:paraId="3329714C" w14:textId="77777777" w:rsidR="00EF3B9C" w:rsidRDefault="00EF3B9C" w:rsidP="00EF3B9C"/>
          <w:p w14:paraId="57EC45A7" w14:textId="77777777" w:rsidR="00EF3B9C" w:rsidRPr="00027208" w:rsidRDefault="00EF3B9C" w:rsidP="00EF3B9C">
            <w:r w:rsidRPr="00043EC8">
              <w:t>2.2 Permainan Alat Perkusi</w:t>
            </w:r>
          </w:p>
        </w:tc>
        <w:tc>
          <w:tcPr>
            <w:tcW w:w="5310" w:type="dxa"/>
            <w:vAlign w:val="center"/>
          </w:tcPr>
          <w:p w14:paraId="01F285E0" w14:textId="77777777" w:rsidR="00EF3B9C" w:rsidRPr="00027208" w:rsidRDefault="00EF3B9C" w:rsidP="00EF3B9C">
            <w:r w:rsidRPr="00027208">
              <w:t>2.2.1 Memainkan alat perkusi mengikut tempo</w:t>
            </w:r>
          </w:p>
          <w:p w14:paraId="50068212" w14:textId="77777777" w:rsidR="00EF3B9C" w:rsidRPr="00027208" w:rsidRDefault="00EF3B9C" w:rsidP="00EF3B9C">
            <w:r w:rsidRPr="00027208">
              <w:t>berdasarkan skor:</w:t>
            </w:r>
          </w:p>
          <w:p w14:paraId="24B8C003" w14:textId="77777777" w:rsidR="00EF3B9C" w:rsidRPr="00027208" w:rsidRDefault="00EF3B9C" w:rsidP="00EF3B9C">
            <w:pPr>
              <w:pStyle w:val="ListParagraph"/>
              <w:numPr>
                <w:ilvl w:val="0"/>
                <w:numId w:val="17"/>
              </w:numPr>
            </w:pPr>
            <w:r>
              <w:rPr>
                <w:noProof/>
              </w:rPr>
              <w:drawing>
                <wp:inline distT="0" distB="0" distL="0" distR="0" wp14:anchorId="3430A6DE" wp14:editId="497E6764">
                  <wp:extent cx="719455" cy="231775"/>
                  <wp:effectExtent l="0" t="0" r="444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AB0AE7" w14:textId="77777777" w:rsidR="00EF3B9C" w:rsidRPr="00027208" w:rsidRDefault="00EF3B9C" w:rsidP="00EF3B9C">
            <w:pPr>
              <w:pStyle w:val="ListParagraph"/>
              <w:numPr>
                <w:ilvl w:val="0"/>
                <w:numId w:val="17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115151E1" wp14:editId="77BEE373">
                  <wp:extent cx="903605" cy="21780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E3B9F" w14:textId="77777777" w:rsidR="00EF3B9C" w:rsidRDefault="00EF3B9C" w:rsidP="00EF3B9C">
            <w:pPr>
              <w:tabs>
                <w:tab w:val="center" w:pos="1557"/>
              </w:tabs>
            </w:pPr>
          </w:p>
          <w:p w14:paraId="1CD23EB2" w14:textId="77777777" w:rsidR="00EF3B9C" w:rsidRDefault="00EF3B9C" w:rsidP="00EF3B9C">
            <w:pPr>
              <w:tabs>
                <w:tab w:val="center" w:pos="1557"/>
              </w:tabs>
            </w:pPr>
            <w:r>
              <w:t xml:space="preserve">2.2.2 Mengaplikasikan dinamik dalam permainan alat </w:t>
            </w:r>
          </w:p>
          <w:p w14:paraId="48BBF6C6" w14:textId="77777777" w:rsidR="00EF3B9C" w:rsidRDefault="00EF3B9C" w:rsidP="00EF3B9C">
            <w:pPr>
              <w:tabs>
                <w:tab w:val="center" w:pos="1557"/>
              </w:tabs>
            </w:pPr>
            <w:r>
              <w:t>perkusi.</w:t>
            </w:r>
          </w:p>
          <w:p w14:paraId="21DB83F9" w14:textId="07D45A52" w:rsidR="00EF3B9C" w:rsidRPr="00027208" w:rsidRDefault="00EF3B9C" w:rsidP="00EF3B9C">
            <w:pPr>
              <w:tabs>
                <w:tab w:val="center" w:pos="1557"/>
              </w:tabs>
            </w:pPr>
            <w:r>
              <w:t>(i) lembut ( p ) dan kuat ( f )</w:t>
            </w:r>
          </w:p>
        </w:tc>
        <w:tc>
          <w:tcPr>
            <w:tcW w:w="2964" w:type="dxa"/>
            <w:vAlign w:val="center"/>
          </w:tcPr>
          <w:p w14:paraId="7D629B74" w14:textId="0168F31E" w:rsidR="00EF3B9C" w:rsidRPr="00027208" w:rsidRDefault="00EF3B9C" w:rsidP="00EF3B9C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0563C4">
              <w:rPr>
                <w:lang w:val="en-US" w:bidi="en-US"/>
              </w:rPr>
              <w:t>kreativiti</w:t>
            </w:r>
            <w:proofErr w:type="spellEnd"/>
            <w:r w:rsidRPr="000563C4">
              <w:rPr>
                <w:lang w:val="en-US" w:bidi="en-US"/>
              </w:rPr>
              <w:t xml:space="preserve"> dan </w:t>
            </w:r>
            <w:proofErr w:type="spellStart"/>
            <w:r w:rsidRPr="000563C4">
              <w:rPr>
                <w:lang w:val="en-US" w:bidi="en-US"/>
              </w:rPr>
              <w:t>Inovasi</w:t>
            </w:r>
            <w:proofErr w:type="spellEnd"/>
            <w:r>
              <w:rPr>
                <w:lang w:val="en-US" w:bidi="en-US"/>
              </w:rPr>
              <w:t xml:space="preserve">, </w:t>
            </w:r>
            <w:proofErr w:type="spellStart"/>
            <w:r w:rsidRPr="007B76D6">
              <w:rPr>
                <w:lang w:val="en-US" w:bidi="en-US"/>
              </w:rPr>
              <w:t>Keusahawanan</w:t>
            </w:r>
            <w:proofErr w:type="spellEnd"/>
          </w:p>
          <w:p w14:paraId="4AF2B397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5BE08AD6" w14:textId="77777777" w:rsidR="00EF3B9C" w:rsidRPr="007B76D6" w:rsidRDefault="00EF3B9C" w:rsidP="00EF3B9C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503B0B8F" w14:textId="77777777" w:rsidR="00EF3B9C" w:rsidRPr="007B76D6" w:rsidRDefault="00EF3B9C" w:rsidP="00EF3B9C">
            <w:pPr>
              <w:rPr>
                <w:lang w:val="en-US" w:bidi="en-US"/>
              </w:rPr>
            </w:pPr>
          </w:p>
          <w:p w14:paraId="0437424C" w14:textId="77777777" w:rsidR="00EF3B9C" w:rsidRDefault="00EF3B9C" w:rsidP="00EF3B9C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56F70CD0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5EB37209" w14:textId="77777777" w:rsidR="00EF3B9C" w:rsidRPr="00027208" w:rsidRDefault="00EF3B9C" w:rsidP="00EF3B9C">
            <w:r w:rsidRPr="00027208">
              <w:t xml:space="preserve">BBM  - Buku teks ms </w:t>
            </w:r>
            <w:r>
              <w:t>58-59</w:t>
            </w:r>
          </w:p>
        </w:tc>
      </w:tr>
      <w:tr w:rsidR="00EF3B9C" w:rsidRPr="00027208" w14:paraId="444FC739" w14:textId="77777777" w:rsidTr="007F72F9">
        <w:trPr>
          <w:trHeight w:val="2488"/>
        </w:trPr>
        <w:tc>
          <w:tcPr>
            <w:tcW w:w="1134" w:type="dxa"/>
            <w:shd w:val="clear" w:color="auto" w:fill="E5DFEC" w:themeFill="accent4" w:themeFillTint="33"/>
          </w:tcPr>
          <w:p w14:paraId="136BDFFC" w14:textId="6450F0E1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 w:rsidR="0013179F">
              <w:rPr>
                <w:color w:val="000000" w:themeColor="text1"/>
                <w:u w:val="single"/>
              </w:rPr>
              <w:t>6</w:t>
            </w:r>
          </w:p>
          <w:p w14:paraId="2C7C94B3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42615BD0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0C0AAA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01D5E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77D6F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7E5F41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7DE578" w14:textId="2C109689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1244" w:type="dxa"/>
            <w:vAlign w:val="center"/>
          </w:tcPr>
          <w:p w14:paraId="1B6B03F0" w14:textId="77777777" w:rsidR="00EF3B9C" w:rsidRDefault="00EF3B9C" w:rsidP="00EF3B9C">
            <w:r>
              <w:t xml:space="preserve">UNIT 7 : </w:t>
            </w:r>
          </w:p>
          <w:p w14:paraId="7382BD77" w14:textId="77777777" w:rsidR="00EF3B9C" w:rsidRDefault="00EF3B9C" w:rsidP="00EF3B9C"/>
          <w:p w14:paraId="68AA8A54" w14:textId="79AB6FAB" w:rsidR="00EF3B9C" w:rsidRPr="00027208" w:rsidRDefault="00EF3B9C" w:rsidP="00EF3B9C">
            <w:r>
              <w:t>PUTERI LEGENDA LANGKAWI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189B15F" w14:textId="77777777" w:rsidR="00EF3B9C" w:rsidRPr="00027208" w:rsidRDefault="00EF3B9C" w:rsidP="00EF3B9C">
            <w:r w:rsidRPr="00027208">
              <w:t>2.0 MODUL</w:t>
            </w:r>
          </w:p>
          <w:p w14:paraId="4A668930" w14:textId="77777777" w:rsidR="00EF3B9C" w:rsidRPr="00027208" w:rsidRDefault="00EF3B9C" w:rsidP="00EF3B9C">
            <w:r w:rsidRPr="00027208">
              <w:t>KEMAHIRAN MUZIK</w:t>
            </w:r>
          </w:p>
          <w:p w14:paraId="5AA9E40E" w14:textId="77777777" w:rsidR="00EF3B9C" w:rsidRDefault="00EF3B9C" w:rsidP="00EF3B9C"/>
          <w:p w14:paraId="429EE353" w14:textId="77777777" w:rsidR="00EF3B9C" w:rsidRDefault="00EF3B9C" w:rsidP="00EF3B9C"/>
          <w:p w14:paraId="6483B2C1" w14:textId="77777777" w:rsidR="00EF3B9C" w:rsidRPr="00027208" w:rsidRDefault="00EF3B9C" w:rsidP="00EF3B9C">
            <w:r w:rsidRPr="00043EC8">
              <w:t>2.2 Permainan Alat Perkusi</w:t>
            </w:r>
          </w:p>
        </w:tc>
        <w:tc>
          <w:tcPr>
            <w:tcW w:w="5310" w:type="dxa"/>
            <w:vAlign w:val="center"/>
          </w:tcPr>
          <w:p w14:paraId="0B21F6D7" w14:textId="77777777" w:rsidR="00EF3B9C" w:rsidRPr="00027208" w:rsidRDefault="00EF3B9C" w:rsidP="00EF3B9C">
            <w:r>
              <w:t xml:space="preserve"> </w:t>
            </w:r>
            <w:r w:rsidRPr="00027208">
              <w:t>2.2.1 Memainkan alat perkusi mengikut tempo</w:t>
            </w:r>
          </w:p>
          <w:p w14:paraId="3107495C" w14:textId="77777777" w:rsidR="00EF3B9C" w:rsidRPr="00027208" w:rsidRDefault="00EF3B9C" w:rsidP="00EF3B9C">
            <w:r w:rsidRPr="00027208">
              <w:t>berdasarkan skor:</w:t>
            </w:r>
          </w:p>
          <w:p w14:paraId="7F960B2F" w14:textId="77777777" w:rsidR="00EF3B9C" w:rsidRPr="00027208" w:rsidRDefault="00EF3B9C" w:rsidP="00EF3B9C">
            <w:pPr>
              <w:pStyle w:val="ListParagraph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inline distT="0" distB="0" distL="0" distR="0" wp14:anchorId="72D3B98A" wp14:editId="3F81E163">
                  <wp:extent cx="719455" cy="231775"/>
                  <wp:effectExtent l="0" t="0" r="444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381631" w14:textId="77777777" w:rsidR="00EF3B9C" w:rsidRPr="00027208" w:rsidRDefault="00EF3B9C" w:rsidP="00EF3B9C">
            <w:pPr>
              <w:pStyle w:val="ListParagraph"/>
              <w:numPr>
                <w:ilvl w:val="0"/>
                <w:numId w:val="19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74B06F59" wp14:editId="2FACA81D">
                  <wp:extent cx="903605" cy="21780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8230E" w14:textId="77777777" w:rsidR="00EF3B9C" w:rsidRDefault="00EF3B9C" w:rsidP="00EF3B9C">
            <w:pPr>
              <w:tabs>
                <w:tab w:val="center" w:pos="1557"/>
              </w:tabs>
            </w:pPr>
          </w:p>
          <w:p w14:paraId="77258DF9" w14:textId="77777777" w:rsidR="00EF3B9C" w:rsidRDefault="00EF3B9C" w:rsidP="00EF3B9C">
            <w:pPr>
              <w:tabs>
                <w:tab w:val="center" w:pos="1557"/>
              </w:tabs>
            </w:pPr>
            <w:r>
              <w:t xml:space="preserve">2.2.2 Mengaplikasikan dinamik dalam permainan alat </w:t>
            </w:r>
          </w:p>
          <w:p w14:paraId="76C48B01" w14:textId="77777777" w:rsidR="00EF3B9C" w:rsidRDefault="00EF3B9C" w:rsidP="00EF3B9C">
            <w:pPr>
              <w:tabs>
                <w:tab w:val="center" w:pos="1557"/>
              </w:tabs>
            </w:pPr>
            <w:r>
              <w:t>perkusi.</w:t>
            </w:r>
          </w:p>
          <w:p w14:paraId="35EB37F5" w14:textId="45CF882C" w:rsidR="00EF3B9C" w:rsidRPr="00027208" w:rsidRDefault="00EF3B9C" w:rsidP="00EF3B9C">
            <w:pPr>
              <w:tabs>
                <w:tab w:val="center" w:pos="1557"/>
              </w:tabs>
              <w:spacing w:line="276" w:lineRule="auto"/>
            </w:pPr>
            <w:r>
              <w:t>(i) lembut ( p ) dan kuat ( f )</w:t>
            </w:r>
          </w:p>
        </w:tc>
        <w:tc>
          <w:tcPr>
            <w:tcW w:w="2964" w:type="dxa"/>
            <w:vAlign w:val="center"/>
          </w:tcPr>
          <w:p w14:paraId="1BCE7FEF" w14:textId="0DC6C04C" w:rsidR="00EF3B9C" w:rsidRPr="00027208" w:rsidRDefault="00EF3B9C" w:rsidP="00EF3B9C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0563C4">
              <w:rPr>
                <w:lang w:val="en-US" w:bidi="en-US"/>
              </w:rPr>
              <w:t>Patriotisme</w:t>
            </w:r>
            <w:proofErr w:type="spellEnd"/>
          </w:p>
          <w:p w14:paraId="5C0EA3B4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38AB0CDA" w14:textId="77777777" w:rsidR="00EF3B9C" w:rsidRPr="007B76D6" w:rsidRDefault="00EF3B9C" w:rsidP="00EF3B9C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1518E695" w14:textId="77777777" w:rsidR="00EF3B9C" w:rsidRPr="007B76D6" w:rsidRDefault="00EF3B9C" w:rsidP="00EF3B9C">
            <w:pPr>
              <w:rPr>
                <w:lang w:val="en-US" w:bidi="en-US"/>
              </w:rPr>
            </w:pPr>
          </w:p>
          <w:p w14:paraId="77529E5E" w14:textId="77777777" w:rsidR="00EF3B9C" w:rsidRDefault="00EF3B9C" w:rsidP="00EF3B9C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37927DDA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09F2D7DC" w14:textId="77777777" w:rsidR="00EF3B9C" w:rsidRPr="00027208" w:rsidRDefault="00EF3B9C" w:rsidP="00EF3B9C">
            <w:r w:rsidRPr="00027208">
              <w:t xml:space="preserve">BBM  - Buku teks ms </w:t>
            </w:r>
            <w:r>
              <w:t>60-61</w:t>
            </w:r>
          </w:p>
        </w:tc>
      </w:tr>
    </w:tbl>
    <w:p w14:paraId="1F112DC2" w14:textId="77777777" w:rsidR="0049366A" w:rsidRPr="00027208" w:rsidRDefault="0049366A"/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706"/>
        <w:gridCol w:w="5670"/>
        <w:gridCol w:w="2964"/>
      </w:tblGrid>
      <w:tr w:rsidR="009E1CE0" w:rsidRPr="00027208" w14:paraId="07743C74" w14:textId="77777777" w:rsidTr="007306E6">
        <w:trPr>
          <w:trHeight w:val="412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71153DD2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0CA2698F" w14:textId="6EE1A54C" w:rsidR="009E1CE0" w:rsidRPr="00027208" w:rsidRDefault="009E1CE0" w:rsidP="00DB0F9B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2706" w:type="dxa"/>
            <w:shd w:val="clear" w:color="auto" w:fill="FBD4B4" w:themeFill="accent6" w:themeFillTint="66"/>
            <w:vAlign w:val="center"/>
          </w:tcPr>
          <w:p w14:paraId="4DB849A5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670" w:type="dxa"/>
            <w:shd w:val="clear" w:color="auto" w:fill="FBD4B4" w:themeFill="accent6" w:themeFillTint="66"/>
            <w:vAlign w:val="center"/>
          </w:tcPr>
          <w:p w14:paraId="31EE2FB6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64" w:type="dxa"/>
            <w:shd w:val="clear" w:color="auto" w:fill="FBD4B4" w:themeFill="accent6" w:themeFillTint="66"/>
            <w:vAlign w:val="center"/>
          </w:tcPr>
          <w:p w14:paraId="19A91AC2" w14:textId="77777777" w:rsidR="009E1CE0" w:rsidRPr="00027208" w:rsidRDefault="009E1CE0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EF3B9C" w:rsidRPr="00027208" w14:paraId="6AB482D5" w14:textId="77777777" w:rsidTr="004D0BD6">
        <w:trPr>
          <w:trHeight w:val="780"/>
        </w:trPr>
        <w:tc>
          <w:tcPr>
            <w:tcW w:w="1134" w:type="dxa"/>
            <w:shd w:val="clear" w:color="auto" w:fill="E5DFEC" w:themeFill="accent4" w:themeFillTint="33"/>
          </w:tcPr>
          <w:p w14:paraId="5A09CB45" w14:textId="7DDF27ED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13179F">
              <w:rPr>
                <w:color w:val="000000" w:themeColor="text1"/>
                <w:u w:val="single"/>
              </w:rPr>
              <w:t>7</w:t>
            </w:r>
          </w:p>
          <w:p w14:paraId="44C80CAE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499B374B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A5080B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3278FE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5890CC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B7CAEE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3FD58E" w14:textId="37F2007F" w:rsidR="00EF3B9C" w:rsidRPr="00027208" w:rsidRDefault="00EF3B9C" w:rsidP="00EF3B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B27BF89" w14:textId="77777777" w:rsidR="00EF3B9C" w:rsidRPr="00027208" w:rsidRDefault="00EF3B9C" w:rsidP="00EF3B9C">
            <w:r w:rsidRPr="00027208">
              <w:lastRenderedPageBreak/>
              <w:t>UNIT 8 :</w:t>
            </w:r>
          </w:p>
          <w:p w14:paraId="5EEBA30A" w14:textId="77777777" w:rsidR="00EF3B9C" w:rsidRPr="00027208" w:rsidRDefault="00EF3B9C" w:rsidP="00EF3B9C">
            <w:r w:rsidRPr="00027208">
              <w:t xml:space="preserve"> </w:t>
            </w:r>
          </w:p>
          <w:p w14:paraId="10DAA049" w14:textId="1CE84DA9" w:rsidR="00EF3B9C" w:rsidRPr="00027208" w:rsidRDefault="00EF3B9C" w:rsidP="00EF3B9C">
            <w:pPr>
              <w:spacing w:line="276" w:lineRule="auto"/>
            </w:pPr>
            <w:r>
              <w:t>WARNA WARNI MALAYSIA</w:t>
            </w:r>
          </w:p>
        </w:tc>
        <w:tc>
          <w:tcPr>
            <w:tcW w:w="2706" w:type="dxa"/>
            <w:shd w:val="clear" w:color="auto" w:fill="auto"/>
          </w:tcPr>
          <w:p w14:paraId="2E43C858" w14:textId="77777777" w:rsidR="00EF3B9C" w:rsidRPr="00027208" w:rsidRDefault="00EF3B9C" w:rsidP="00EF3B9C"/>
          <w:p w14:paraId="796997CE" w14:textId="77777777" w:rsidR="00EF3B9C" w:rsidRDefault="00EF3B9C" w:rsidP="00EF3B9C">
            <w:r>
              <w:t>2.0 MODUL</w:t>
            </w:r>
          </w:p>
          <w:p w14:paraId="62F1B0BF" w14:textId="77777777" w:rsidR="00EF3B9C" w:rsidRDefault="00EF3B9C" w:rsidP="00EF3B9C">
            <w:r>
              <w:t>KEMAHIRAN MUZIK</w:t>
            </w:r>
          </w:p>
          <w:p w14:paraId="6D16736A" w14:textId="77777777" w:rsidR="00EF3B9C" w:rsidRDefault="00EF3B9C" w:rsidP="00EF3B9C"/>
          <w:p w14:paraId="11569628" w14:textId="77777777" w:rsidR="00EF3B9C" w:rsidRPr="00027208" w:rsidRDefault="00EF3B9C" w:rsidP="00EF3B9C">
            <w:r>
              <w:t>2.1. Nyanyian</w:t>
            </w:r>
          </w:p>
        </w:tc>
        <w:tc>
          <w:tcPr>
            <w:tcW w:w="5670" w:type="dxa"/>
          </w:tcPr>
          <w:p w14:paraId="51282C05" w14:textId="77777777" w:rsidR="00EF3B9C" w:rsidRDefault="00EF3B9C" w:rsidP="00EF3B9C"/>
          <w:p w14:paraId="2FF7EC73" w14:textId="323FB5A4" w:rsidR="00EF3B9C" w:rsidRDefault="00EF3B9C" w:rsidP="00EF3B9C">
            <w:r>
              <w:t xml:space="preserve">2.1.1 Bernyanyi lagu dengan pic yang betul mengikut </w:t>
            </w:r>
          </w:p>
          <w:p w14:paraId="5BEC32A7" w14:textId="5536CC12" w:rsidR="00EF3B9C" w:rsidRPr="00027208" w:rsidRDefault="00EF3B9C" w:rsidP="00EF3B9C">
            <w:r>
              <w:t>tempo.</w:t>
            </w:r>
          </w:p>
        </w:tc>
        <w:tc>
          <w:tcPr>
            <w:tcW w:w="2964" w:type="dxa"/>
            <w:vAlign w:val="center"/>
          </w:tcPr>
          <w:p w14:paraId="0F601886" w14:textId="7F8E5F67" w:rsidR="00EF3B9C" w:rsidRPr="00027208" w:rsidRDefault="00EF3B9C" w:rsidP="00EF3B9C">
            <w:pPr>
              <w:spacing w:line="360" w:lineRule="auto"/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5D5B7F">
              <w:rPr>
                <w:lang w:val="en-US" w:bidi="en-US"/>
              </w:rPr>
              <w:t>Patriotisme</w:t>
            </w:r>
            <w:proofErr w:type="spellEnd"/>
          </w:p>
          <w:p w14:paraId="749976B6" w14:textId="77777777" w:rsidR="00EF3B9C" w:rsidRPr="007B76D6" w:rsidRDefault="00EF3B9C" w:rsidP="00EF3B9C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3E6C2080" w14:textId="77777777" w:rsidR="00EF3B9C" w:rsidRPr="00027208" w:rsidRDefault="00EF3B9C" w:rsidP="00EF3B9C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5527960E" w14:textId="77777777" w:rsidR="00EF3B9C" w:rsidRPr="00027208" w:rsidRDefault="00EF3B9C" w:rsidP="00EF3B9C">
            <w:pPr>
              <w:spacing w:line="360" w:lineRule="auto"/>
            </w:pPr>
            <w:r w:rsidRPr="00027208">
              <w:t xml:space="preserve">BBM  - Buku teks ms </w:t>
            </w:r>
            <w:r>
              <w:t>62-63</w:t>
            </w:r>
          </w:p>
        </w:tc>
      </w:tr>
      <w:tr w:rsidR="00EF3B9C" w:rsidRPr="00027208" w14:paraId="3D8C5D9E" w14:textId="77777777" w:rsidTr="004D0BD6">
        <w:trPr>
          <w:trHeight w:val="1284"/>
        </w:trPr>
        <w:tc>
          <w:tcPr>
            <w:tcW w:w="1134" w:type="dxa"/>
            <w:shd w:val="clear" w:color="auto" w:fill="E5DFEC" w:themeFill="accent4" w:themeFillTint="33"/>
          </w:tcPr>
          <w:p w14:paraId="53293FF3" w14:textId="5E78D5E3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13179F">
              <w:rPr>
                <w:color w:val="000000" w:themeColor="text1"/>
                <w:u w:val="single"/>
              </w:rPr>
              <w:t>8</w:t>
            </w:r>
          </w:p>
          <w:p w14:paraId="708727B7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0C0B7A8A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68B8B4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82B08C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BBDEED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63EB6F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0C06DD" w14:textId="78F11115" w:rsidR="00EF3B9C" w:rsidRPr="00027208" w:rsidRDefault="00EF3B9C" w:rsidP="00EF3B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A700BD3" w14:textId="77777777" w:rsidR="00EF3B9C" w:rsidRPr="00027208" w:rsidRDefault="00EF3B9C" w:rsidP="00EF3B9C"/>
          <w:p w14:paraId="1B32A79B" w14:textId="77777777" w:rsidR="00EF3B9C" w:rsidRDefault="00EF3B9C" w:rsidP="00EF3B9C">
            <w:r>
              <w:t>UNIT 8 :</w:t>
            </w:r>
          </w:p>
          <w:p w14:paraId="0154A90C" w14:textId="77777777" w:rsidR="00EF3B9C" w:rsidRDefault="00EF3B9C" w:rsidP="00EF3B9C">
            <w:r>
              <w:t xml:space="preserve"> </w:t>
            </w:r>
          </w:p>
          <w:p w14:paraId="2EE5030E" w14:textId="27E5ECA1" w:rsidR="00EF3B9C" w:rsidRPr="00027208" w:rsidRDefault="00EF3B9C" w:rsidP="00EF3B9C">
            <w:pPr>
              <w:spacing w:line="276" w:lineRule="auto"/>
            </w:pPr>
            <w:r>
              <w:t>WARNA WARNI MALAYSIA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787EAB95" w14:textId="77777777" w:rsidR="00EF3B9C" w:rsidRPr="00027208" w:rsidRDefault="00EF3B9C" w:rsidP="00EF3B9C">
            <w:r w:rsidRPr="00027208">
              <w:t>2.0 MODUL</w:t>
            </w:r>
          </w:p>
          <w:p w14:paraId="2E89774E" w14:textId="3086B3CE" w:rsidR="00EF3B9C" w:rsidRDefault="00EF3B9C" w:rsidP="00EF3B9C">
            <w:r w:rsidRPr="00027208">
              <w:t>KEMAHIRAN MUZIK</w:t>
            </w:r>
          </w:p>
          <w:p w14:paraId="3AACB27D" w14:textId="77777777" w:rsidR="00EF3B9C" w:rsidRPr="00027208" w:rsidRDefault="00EF3B9C" w:rsidP="00EF3B9C"/>
          <w:p w14:paraId="6AB2AEB2" w14:textId="77777777" w:rsidR="00EF3B9C" w:rsidRPr="00027208" w:rsidRDefault="00EF3B9C" w:rsidP="00EF3B9C">
            <w:r w:rsidRPr="00D47E30">
              <w:t>2.3 Bergerak Mengikut Muzik</w:t>
            </w:r>
          </w:p>
        </w:tc>
        <w:tc>
          <w:tcPr>
            <w:tcW w:w="5670" w:type="dxa"/>
            <w:vAlign w:val="center"/>
          </w:tcPr>
          <w:p w14:paraId="076923BD" w14:textId="77777777" w:rsidR="00EF3B9C" w:rsidRPr="00027208" w:rsidRDefault="00EF3B9C" w:rsidP="00EF3B9C">
            <w:pPr>
              <w:tabs>
                <w:tab w:val="center" w:pos="1557"/>
              </w:tabs>
              <w:spacing w:line="276" w:lineRule="auto"/>
            </w:pPr>
          </w:p>
          <w:p w14:paraId="5190682D" w14:textId="77777777" w:rsidR="00EF3B9C" w:rsidRDefault="00EF3B9C" w:rsidP="00EF3B9C">
            <w:pPr>
              <w:tabs>
                <w:tab w:val="center" w:pos="1557"/>
              </w:tabs>
              <w:spacing w:line="276" w:lineRule="auto"/>
            </w:pPr>
            <w:r>
              <w:t xml:space="preserve">2.3.1 Merancang dan melakukan pergerakan mengikut </w:t>
            </w:r>
          </w:p>
          <w:p w14:paraId="2BF95BD8" w14:textId="77777777" w:rsidR="00EF3B9C" w:rsidRDefault="00EF3B9C" w:rsidP="00EF3B9C">
            <w:pPr>
              <w:tabs>
                <w:tab w:val="center" w:pos="1557"/>
              </w:tabs>
              <w:spacing w:line="276" w:lineRule="auto"/>
            </w:pPr>
            <w:r>
              <w:t>muzik yang didengar berdasarkan:</w:t>
            </w:r>
          </w:p>
          <w:p w14:paraId="18452A9D" w14:textId="77777777" w:rsidR="00EF3B9C" w:rsidRDefault="00EF3B9C" w:rsidP="00EF3B9C">
            <w:pPr>
              <w:tabs>
                <w:tab w:val="center" w:pos="1557"/>
              </w:tabs>
              <w:spacing w:line="276" w:lineRule="auto"/>
            </w:pPr>
            <w:r>
              <w:t>(i) tema</w:t>
            </w:r>
          </w:p>
          <w:p w14:paraId="1A94982B" w14:textId="308084E7" w:rsidR="00EF3B9C" w:rsidRPr="00027208" w:rsidRDefault="00EF3B9C" w:rsidP="00EF3B9C">
            <w:pPr>
              <w:tabs>
                <w:tab w:val="center" w:pos="1557"/>
              </w:tabs>
              <w:spacing w:line="276" w:lineRule="auto"/>
            </w:pPr>
            <w:r>
              <w:t>(ii) tempo</w:t>
            </w:r>
          </w:p>
        </w:tc>
        <w:tc>
          <w:tcPr>
            <w:tcW w:w="2964" w:type="dxa"/>
            <w:vAlign w:val="center"/>
          </w:tcPr>
          <w:p w14:paraId="4696B506" w14:textId="0E483849" w:rsidR="00EF3B9C" w:rsidRPr="00027208" w:rsidRDefault="00EF3B9C" w:rsidP="00EF3B9C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- </w:t>
            </w:r>
            <w:proofErr w:type="spellStart"/>
            <w:r w:rsidRPr="00027208">
              <w:rPr>
                <w:lang w:val="en-US" w:bidi="en-US"/>
              </w:rPr>
              <w:t>Kreativiti</w:t>
            </w:r>
            <w:proofErr w:type="spellEnd"/>
            <w:r w:rsidRPr="00027208">
              <w:rPr>
                <w:lang w:val="en-US" w:bidi="en-US"/>
              </w:rPr>
              <w:t xml:space="preserve"> dan </w:t>
            </w:r>
            <w:proofErr w:type="spellStart"/>
            <w:r w:rsidRPr="00027208">
              <w:rPr>
                <w:lang w:val="en-US" w:bidi="en-US"/>
              </w:rPr>
              <w:t>inovasi</w:t>
            </w:r>
            <w:proofErr w:type="spellEnd"/>
          </w:p>
          <w:p w14:paraId="37448EAD" w14:textId="5C332DB1" w:rsidR="00EF3B9C" w:rsidRPr="00027208" w:rsidRDefault="00EF3B9C" w:rsidP="00EF3B9C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KBAT </w:t>
            </w:r>
            <w:r>
              <w:rPr>
                <w:lang w:val="en-US" w:bidi="en-US"/>
              </w:rPr>
              <w:t>–</w:t>
            </w:r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Menganalisis</w:t>
            </w:r>
            <w:proofErr w:type="spellEnd"/>
            <w:r>
              <w:rPr>
                <w:lang w:val="en-US" w:bidi="en-US"/>
              </w:rPr>
              <w:t xml:space="preserve">, </w:t>
            </w:r>
            <w:proofErr w:type="spellStart"/>
            <w:r>
              <w:rPr>
                <w:lang w:val="en-US" w:bidi="en-US"/>
              </w:rPr>
              <w:t>Mencipta</w:t>
            </w:r>
            <w:proofErr w:type="spellEnd"/>
          </w:p>
          <w:p w14:paraId="2AC6BA94" w14:textId="7978EEDE" w:rsidR="00EF3B9C" w:rsidRPr="00027208" w:rsidRDefault="00EF3B9C" w:rsidP="00EF3B9C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PAK21 – </w:t>
            </w:r>
            <w:r>
              <w:rPr>
                <w:lang w:val="en-US" w:bidi="en-US"/>
              </w:rPr>
              <w:t>Saya-Kongsi-</w:t>
            </w:r>
            <w:proofErr w:type="spellStart"/>
            <w:r>
              <w:rPr>
                <w:lang w:val="en-US" w:bidi="en-US"/>
              </w:rPr>
              <w:t>Sepakat</w:t>
            </w:r>
            <w:proofErr w:type="spellEnd"/>
          </w:p>
          <w:p w14:paraId="24F09B8E" w14:textId="77777777" w:rsidR="00EF3B9C" w:rsidRPr="00027208" w:rsidRDefault="00EF3B9C" w:rsidP="00EF3B9C">
            <w:pPr>
              <w:spacing w:line="360" w:lineRule="auto"/>
            </w:pPr>
            <w:r w:rsidRPr="00027208">
              <w:t xml:space="preserve">BBM  - Buku teks ms </w:t>
            </w:r>
            <w:r>
              <w:t>64-65</w:t>
            </w:r>
          </w:p>
        </w:tc>
      </w:tr>
      <w:tr w:rsidR="00EF3B9C" w:rsidRPr="00027208" w14:paraId="63F2BEDF" w14:textId="77777777" w:rsidTr="003F100C">
        <w:trPr>
          <w:trHeight w:val="1151"/>
        </w:trPr>
        <w:tc>
          <w:tcPr>
            <w:tcW w:w="1134" w:type="dxa"/>
            <w:shd w:val="clear" w:color="auto" w:fill="E5DFEC" w:themeFill="accent4" w:themeFillTint="33"/>
          </w:tcPr>
          <w:p w14:paraId="10629211" w14:textId="405840CC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13179F">
              <w:rPr>
                <w:color w:val="000000" w:themeColor="text1"/>
                <w:u w:val="single"/>
              </w:rPr>
              <w:t>9</w:t>
            </w:r>
          </w:p>
          <w:p w14:paraId="308A5CFC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471DFBF9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5863C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F8F82D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55AE3D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0A367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F057BB" w14:textId="194BEA27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B6278E6" w14:textId="77777777" w:rsidR="00EF3B9C" w:rsidRPr="00027208" w:rsidRDefault="00EF3B9C" w:rsidP="00EF3B9C"/>
          <w:p w14:paraId="41EC7312" w14:textId="77777777" w:rsidR="00EF3B9C" w:rsidRDefault="00EF3B9C" w:rsidP="00EF3B9C">
            <w:r>
              <w:t>UNIT 8 :</w:t>
            </w:r>
          </w:p>
          <w:p w14:paraId="2707619E" w14:textId="77777777" w:rsidR="00EF3B9C" w:rsidRDefault="00EF3B9C" w:rsidP="00EF3B9C">
            <w:r>
              <w:t xml:space="preserve"> </w:t>
            </w:r>
          </w:p>
          <w:p w14:paraId="15C27C67" w14:textId="6138A956" w:rsidR="00EF3B9C" w:rsidRPr="00027208" w:rsidRDefault="00EF3B9C" w:rsidP="00EF3B9C">
            <w:pPr>
              <w:spacing w:line="276" w:lineRule="auto"/>
            </w:pPr>
            <w:r>
              <w:t>WARNA WARNI MALAYSIA</w:t>
            </w:r>
          </w:p>
          <w:p w14:paraId="612B2C1F" w14:textId="77777777" w:rsidR="00EF3B9C" w:rsidRPr="00027208" w:rsidRDefault="00EF3B9C" w:rsidP="00EF3B9C">
            <w:pPr>
              <w:spacing w:line="276" w:lineRule="auto"/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50487DA6" w14:textId="77777777" w:rsidR="00EF3B9C" w:rsidRPr="00027208" w:rsidRDefault="00EF3B9C" w:rsidP="00EF3B9C">
            <w:r w:rsidRPr="00027208">
              <w:t>3.0 MODUL KREATIVITI</w:t>
            </w:r>
          </w:p>
          <w:p w14:paraId="080921B9" w14:textId="63C312B6" w:rsidR="00EF3B9C" w:rsidRDefault="00EF3B9C" w:rsidP="00EF3B9C">
            <w:r w:rsidRPr="00027208">
              <w:t>MUZIK</w:t>
            </w:r>
          </w:p>
          <w:p w14:paraId="4DB1BD10" w14:textId="77777777" w:rsidR="00EF3B9C" w:rsidRPr="00027208" w:rsidRDefault="00EF3B9C" w:rsidP="00EF3B9C"/>
          <w:p w14:paraId="615F7692" w14:textId="77777777" w:rsidR="00EF3B9C" w:rsidRPr="00027208" w:rsidRDefault="00EF3B9C" w:rsidP="00EF3B9C">
            <w:r w:rsidRPr="00027208">
              <w:t>3.1 Pengkaryaan</w:t>
            </w:r>
          </w:p>
          <w:p w14:paraId="26549A01" w14:textId="77777777" w:rsidR="00EF3B9C" w:rsidRPr="00027208" w:rsidRDefault="00EF3B9C" w:rsidP="00EF3B9C">
            <w:r w:rsidRPr="00027208">
              <w:t>Muzik</w:t>
            </w:r>
          </w:p>
        </w:tc>
        <w:tc>
          <w:tcPr>
            <w:tcW w:w="5670" w:type="dxa"/>
            <w:vAlign w:val="center"/>
          </w:tcPr>
          <w:p w14:paraId="001ACD0E" w14:textId="77777777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3.1.1 Mencipta melodi mudah menggunakan </w:t>
            </w:r>
          </w:p>
          <w:p w14:paraId="1F393A7A" w14:textId="77777777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 not B, A, G, C’ dan D’.</w:t>
            </w:r>
          </w:p>
          <w:p w14:paraId="71850A20" w14:textId="77777777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8BAFDFD" wp14:editId="78AE937F">
                  <wp:extent cx="598714" cy="190794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11" cy="191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E25182" w14:textId="77777777" w:rsidR="00EF3B9C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(ii) tanda rehat</w:t>
            </w:r>
            <w:r>
              <w:rPr>
                <w:noProof/>
              </w:rPr>
              <w:drawing>
                <wp:inline distT="0" distB="0" distL="0" distR="0" wp14:anchorId="5C5D7602" wp14:editId="088502C5">
                  <wp:extent cx="718185" cy="217805"/>
                  <wp:effectExtent l="0" t="0" r="571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DA0A5" w14:textId="77777777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41DEA50D" w14:textId="02E8D188" w:rsidR="00EF3B9C" w:rsidRPr="00027208" w:rsidRDefault="00EF3B9C" w:rsidP="00EF3B9C">
            <w:pPr>
              <w:tabs>
                <w:tab w:val="center" w:pos="1557"/>
              </w:tabs>
            </w:pPr>
            <w:r w:rsidRPr="000263E5">
              <w:rPr>
                <w:rFonts w:asciiTheme="minorHAnsi" w:hAnsiTheme="minorHAnsi" w:cstheme="minorHAnsi"/>
              </w:rPr>
              <w:t>3.1.</w:t>
            </w:r>
            <w:r>
              <w:rPr>
                <w:rFonts w:asciiTheme="minorHAnsi" w:hAnsiTheme="minorHAnsi" w:cstheme="minorHAnsi"/>
              </w:rPr>
              <w:t>2</w:t>
            </w:r>
            <w:r w:rsidRPr="000263E5">
              <w:rPr>
                <w:rFonts w:asciiTheme="minorHAnsi" w:hAnsiTheme="minorHAnsi" w:cstheme="minorHAnsi"/>
              </w:rPr>
              <w:t xml:space="preserve"> Mempersembahkan hasil ciptaan.</w:t>
            </w:r>
          </w:p>
        </w:tc>
        <w:tc>
          <w:tcPr>
            <w:tcW w:w="2964" w:type="dxa"/>
            <w:vAlign w:val="center"/>
          </w:tcPr>
          <w:p w14:paraId="156EC85B" w14:textId="77777777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- </w:t>
            </w:r>
            <w:proofErr w:type="spellStart"/>
            <w:r w:rsidRPr="00027208">
              <w:rPr>
                <w:lang w:val="en-US" w:bidi="en-US"/>
              </w:rPr>
              <w:t>Kreativiti</w:t>
            </w:r>
            <w:proofErr w:type="spellEnd"/>
            <w:r w:rsidRPr="00027208">
              <w:rPr>
                <w:lang w:val="en-US" w:bidi="en-US"/>
              </w:rPr>
              <w:t xml:space="preserve"> dan </w:t>
            </w:r>
            <w:proofErr w:type="spellStart"/>
            <w:r w:rsidRPr="00027208">
              <w:rPr>
                <w:lang w:val="en-US" w:bidi="en-US"/>
              </w:rPr>
              <w:t>inovasi</w:t>
            </w:r>
            <w:proofErr w:type="spellEnd"/>
          </w:p>
          <w:p w14:paraId="5608FC5C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31C64331" w14:textId="126286BC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KBAT – </w:t>
            </w:r>
            <w:proofErr w:type="spellStart"/>
            <w:r w:rsidRPr="00D1321F">
              <w:rPr>
                <w:lang w:val="en-US" w:bidi="en-US"/>
              </w:rPr>
              <w:t>Mengaplikasi</w:t>
            </w:r>
            <w:proofErr w:type="spellEnd"/>
            <w:r>
              <w:rPr>
                <w:lang w:val="en-US" w:bidi="en-US"/>
              </w:rPr>
              <w:t xml:space="preserve">, </w:t>
            </w:r>
            <w:proofErr w:type="spellStart"/>
            <w:r w:rsidRPr="00D1321F">
              <w:rPr>
                <w:lang w:val="en-US" w:bidi="en-US"/>
              </w:rPr>
              <w:t>Menganalisis</w:t>
            </w:r>
            <w:proofErr w:type="spellEnd"/>
            <w:r w:rsidRPr="00D1321F">
              <w:rPr>
                <w:lang w:val="en-US" w:bidi="en-US"/>
              </w:rPr>
              <w:t>,</w:t>
            </w:r>
          </w:p>
          <w:p w14:paraId="1E0C8C9D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627B2665" w14:textId="2C7BB7B5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PAK21 –</w:t>
            </w:r>
            <w:r>
              <w:rPr>
                <w:lang w:val="en-US" w:bidi="en-US"/>
              </w:rPr>
              <w:t xml:space="preserve"> Utara-Selatan</w:t>
            </w:r>
          </w:p>
          <w:p w14:paraId="3524A18D" w14:textId="77777777" w:rsidR="00EF3B9C" w:rsidRPr="00027208" w:rsidRDefault="00EF3B9C" w:rsidP="00EF3B9C">
            <w:pPr>
              <w:rPr>
                <w:lang w:val="en-US" w:bidi="en-US"/>
              </w:rPr>
            </w:pPr>
          </w:p>
          <w:p w14:paraId="59566F25" w14:textId="77777777" w:rsidR="00EF3B9C" w:rsidRPr="00027208" w:rsidRDefault="00EF3B9C" w:rsidP="00EF3B9C">
            <w:r w:rsidRPr="00027208">
              <w:t xml:space="preserve">BBM  - Buku teks ms </w:t>
            </w:r>
            <w:r>
              <w:t>66-69</w:t>
            </w:r>
          </w:p>
        </w:tc>
      </w:tr>
      <w:tr w:rsidR="00EF3B9C" w:rsidRPr="00027208" w14:paraId="19FE9235" w14:textId="77777777" w:rsidTr="00F6371A">
        <w:trPr>
          <w:trHeight w:val="1551"/>
        </w:trPr>
        <w:tc>
          <w:tcPr>
            <w:tcW w:w="1134" w:type="dxa"/>
            <w:shd w:val="clear" w:color="auto" w:fill="E5DFEC" w:themeFill="accent4" w:themeFillTint="33"/>
          </w:tcPr>
          <w:p w14:paraId="3A4F0744" w14:textId="19BB0606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13179F">
              <w:rPr>
                <w:color w:val="000000" w:themeColor="text1"/>
                <w:u w:val="single"/>
              </w:rPr>
              <w:t>30</w:t>
            </w:r>
          </w:p>
          <w:p w14:paraId="04D6964C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375085E0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2CB8EB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BEE157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D7BBDF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4F17D4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E77815" w14:textId="27D89168" w:rsidR="00EF3B9C" w:rsidRDefault="00EF3B9C" w:rsidP="00EF3B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57C873F1" w14:textId="77777777" w:rsidR="00EF3B9C" w:rsidRPr="00027208" w:rsidRDefault="00EF3B9C" w:rsidP="00EF3B9C">
            <w:r w:rsidRPr="00027208">
              <w:t xml:space="preserve">UNIT 9 : </w:t>
            </w:r>
          </w:p>
          <w:p w14:paraId="4014C249" w14:textId="77777777" w:rsidR="00EF3B9C" w:rsidRDefault="00EF3B9C" w:rsidP="00EF3B9C"/>
          <w:p w14:paraId="776E4D46" w14:textId="77777777" w:rsidR="00EF3B9C" w:rsidRPr="00027208" w:rsidRDefault="00EF3B9C" w:rsidP="00EF3B9C">
            <w:r>
              <w:t>KELESTARIAN ALAM</w:t>
            </w:r>
          </w:p>
          <w:p w14:paraId="1BF661F9" w14:textId="77777777" w:rsidR="00EF3B9C" w:rsidRPr="00027208" w:rsidRDefault="00EF3B9C" w:rsidP="00EF3B9C"/>
        </w:tc>
        <w:tc>
          <w:tcPr>
            <w:tcW w:w="2706" w:type="dxa"/>
            <w:shd w:val="clear" w:color="auto" w:fill="auto"/>
          </w:tcPr>
          <w:p w14:paraId="5D975FB4" w14:textId="77777777" w:rsidR="00EF3B9C" w:rsidRPr="00027208" w:rsidRDefault="00EF3B9C" w:rsidP="00EF3B9C"/>
          <w:p w14:paraId="133F5E2D" w14:textId="77777777" w:rsidR="00EF3B9C" w:rsidRDefault="00EF3B9C" w:rsidP="00EF3B9C">
            <w:r>
              <w:t>2.0 MODUL</w:t>
            </w:r>
          </w:p>
          <w:p w14:paraId="010C9967" w14:textId="77777777" w:rsidR="00EF3B9C" w:rsidRDefault="00EF3B9C" w:rsidP="00EF3B9C">
            <w:r>
              <w:t>KEMAHIRAN MUZIK</w:t>
            </w:r>
          </w:p>
          <w:p w14:paraId="5B65A89B" w14:textId="77777777" w:rsidR="00EF3B9C" w:rsidRDefault="00EF3B9C" w:rsidP="00EF3B9C"/>
          <w:p w14:paraId="5E51BF24" w14:textId="77777777" w:rsidR="00EF3B9C" w:rsidRDefault="00EF3B9C" w:rsidP="00EF3B9C">
            <w:r>
              <w:t>2.1. Nyanyian</w:t>
            </w:r>
          </w:p>
          <w:p w14:paraId="0F8142AF" w14:textId="77777777" w:rsidR="00EF3B9C" w:rsidRDefault="00EF3B9C" w:rsidP="00EF3B9C"/>
          <w:p w14:paraId="5619449A" w14:textId="380CC9B0" w:rsidR="00EF3B9C" w:rsidRPr="00027208" w:rsidRDefault="00EF3B9C" w:rsidP="00EF3B9C">
            <w:r w:rsidRPr="004D0BD6">
              <w:t>2.3 Bergerak Mengikut Muzik</w:t>
            </w:r>
          </w:p>
        </w:tc>
        <w:tc>
          <w:tcPr>
            <w:tcW w:w="5670" w:type="dxa"/>
          </w:tcPr>
          <w:p w14:paraId="7E34AA71" w14:textId="77777777" w:rsidR="00EF3B9C" w:rsidRDefault="00EF3B9C" w:rsidP="00EF3B9C">
            <w:pPr>
              <w:spacing w:line="276" w:lineRule="auto"/>
            </w:pPr>
            <w:r>
              <w:t xml:space="preserve">2.1.1 Bernyanyi lagu dengan pic yang betul mengikut </w:t>
            </w:r>
          </w:p>
          <w:p w14:paraId="457B9DEC" w14:textId="77777777" w:rsidR="00EF3B9C" w:rsidRDefault="00EF3B9C" w:rsidP="00EF3B9C">
            <w:pPr>
              <w:spacing w:line="276" w:lineRule="auto"/>
            </w:pPr>
            <w:r>
              <w:t>tempo.</w:t>
            </w:r>
          </w:p>
          <w:p w14:paraId="32663DBA" w14:textId="77777777" w:rsidR="00EF3B9C" w:rsidRDefault="00EF3B9C" w:rsidP="00EF3B9C">
            <w:pPr>
              <w:spacing w:line="276" w:lineRule="auto"/>
            </w:pPr>
            <w:r>
              <w:t>2.1.2 Mengaplikasikan dinamik dalam nyanyian.</w:t>
            </w:r>
          </w:p>
          <w:p w14:paraId="400B55C0" w14:textId="2F863E20" w:rsidR="00EF3B9C" w:rsidRDefault="00EF3B9C" w:rsidP="00EF3B9C">
            <w:pPr>
              <w:tabs>
                <w:tab w:val="center" w:pos="1557"/>
              </w:tabs>
            </w:pPr>
            <w:r>
              <w:t>(i) lembut ( p ) dan kuat ( f )</w:t>
            </w:r>
          </w:p>
          <w:p w14:paraId="38CDAF2A" w14:textId="77777777" w:rsidR="00EF3B9C" w:rsidRDefault="00EF3B9C" w:rsidP="00EF3B9C">
            <w:pPr>
              <w:tabs>
                <w:tab w:val="center" w:pos="1557"/>
              </w:tabs>
            </w:pPr>
          </w:p>
          <w:p w14:paraId="268936B5" w14:textId="77777777" w:rsidR="00EF3B9C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4D0BD6">
              <w:rPr>
                <w:rFonts w:asciiTheme="minorHAnsi" w:hAnsiTheme="minorHAnsi" w:cstheme="minorHAnsi"/>
              </w:rPr>
              <w:t>2.3.1 Merancang dan melakukan pergerakan mengikut muzik yang didengar berdasarkan:</w:t>
            </w:r>
          </w:p>
          <w:p w14:paraId="2269BC29" w14:textId="2337962E" w:rsidR="00EF3B9C" w:rsidRPr="000263E5" w:rsidRDefault="00EF3B9C" w:rsidP="00EF3B9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4D0BD6">
              <w:rPr>
                <w:rFonts w:asciiTheme="minorHAnsi" w:hAnsiTheme="minorHAnsi" w:cstheme="minorHAnsi"/>
              </w:rPr>
              <w:t>(i) tema</w:t>
            </w:r>
          </w:p>
        </w:tc>
        <w:tc>
          <w:tcPr>
            <w:tcW w:w="2964" w:type="dxa"/>
            <w:vAlign w:val="center"/>
          </w:tcPr>
          <w:p w14:paraId="14030F73" w14:textId="77777777" w:rsidR="00EF3B9C" w:rsidRPr="00027208" w:rsidRDefault="00EF3B9C" w:rsidP="00EF3B9C">
            <w:pPr>
              <w:spacing w:line="360" w:lineRule="auto"/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Kelestarian</w:t>
            </w:r>
            <w:proofErr w:type="spellEnd"/>
            <w:r>
              <w:rPr>
                <w:lang w:val="en-US" w:bidi="en-US"/>
              </w:rPr>
              <w:t xml:space="preserve"> Alam </w:t>
            </w:r>
            <w:proofErr w:type="spellStart"/>
            <w:r>
              <w:rPr>
                <w:lang w:val="en-US" w:bidi="en-US"/>
              </w:rPr>
              <w:t>Sekitar</w:t>
            </w:r>
            <w:proofErr w:type="spellEnd"/>
          </w:p>
          <w:p w14:paraId="54746EC4" w14:textId="77777777" w:rsidR="00EF3B9C" w:rsidRPr="007B76D6" w:rsidRDefault="00EF3B9C" w:rsidP="00EF3B9C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11CA33B1" w14:textId="77777777" w:rsidR="00EF3B9C" w:rsidRPr="00027208" w:rsidRDefault="00EF3B9C" w:rsidP="00EF3B9C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4D64402B" w14:textId="152DC2A7" w:rsidR="00EF3B9C" w:rsidRPr="00027208" w:rsidRDefault="00EF3B9C" w:rsidP="00EF3B9C">
            <w:pPr>
              <w:spacing w:line="360" w:lineRule="auto"/>
              <w:rPr>
                <w:lang w:val="en-US" w:bidi="en-US"/>
              </w:rPr>
            </w:pPr>
            <w:r w:rsidRPr="00027208">
              <w:t xml:space="preserve">BBM  - Buku teks ms </w:t>
            </w:r>
            <w:r>
              <w:t>70-71</w:t>
            </w:r>
          </w:p>
        </w:tc>
      </w:tr>
      <w:tr w:rsidR="00EF3B9C" w:rsidRPr="00027208" w14:paraId="05ACAA54" w14:textId="77777777" w:rsidTr="00815B18">
        <w:trPr>
          <w:trHeight w:val="1551"/>
        </w:trPr>
        <w:tc>
          <w:tcPr>
            <w:tcW w:w="1134" w:type="dxa"/>
            <w:shd w:val="clear" w:color="auto" w:fill="E5DFEC" w:themeFill="accent4" w:themeFillTint="33"/>
          </w:tcPr>
          <w:p w14:paraId="65CCCADC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8F3EC6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1E681E81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66F5FC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F7841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931B08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80CFFC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A17EC5" w14:textId="77777777" w:rsidR="00EF3B9C" w:rsidRPr="00BB42FB" w:rsidRDefault="00EF3B9C" w:rsidP="00EF3B9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60" w:type="dxa"/>
          </w:tcPr>
          <w:p w14:paraId="0489130E" w14:textId="2BB7B45D" w:rsidR="00EF3B9C" w:rsidRPr="00027208" w:rsidRDefault="00EF3B9C" w:rsidP="00EF3B9C"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2706" w:type="dxa"/>
            <w:shd w:val="clear" w:color="auto" w:fill="auto"/>
          </w:tcPr>
          <w:p w14:paraId="19ACA3A4" w14:textId="77777777" w:rsidR="00EF3B9C" w:rsidRPr="00027208" w:rsidRDefault="00EF3B9C" w:rsidP="00EF3B9C"/>
        </w:tc>
        <w:tc>
          <w:tcPr>
            <w:tcW w:w="5670" w:type="dxa"/>
          </w:tcPr>
          <w:p w14:paraId="0F0E9878" w14:textId="77777777" w:rsidR="00EF3B9C" w:rsidRDefault="00EF3B9C" w:rsidP="00EF3B9C"/>
        </w:tc>
        <w:tc>
          <w:tcPr>
            <w:tcW w:w="2964" w:type="dxa"/>
            <w:vAlign w:val="center"/>
          </w:tcPr>
          <w:p w14:paraId="3DFBF32C" w14:textId="77777777" w:rsidR="00EF3B9C" w:rsidRPr="00027208" w:rsidRDefault="00EF3B9C" w:rsidP="00EF3B9C">
            <w:pPr>
              <w:spacing w:line="360" w:lineRule="auto"/>
              <w:rPr>
                <w:lang w:val="en-US" w:bidi="en-US"/>
              </w:rPr>
            </w:pPr>
          </w:p>
        </w:tc>
      </w:tr>
    </w:tbl>
    <w:p w14:paraId="0535C20E" w14:textId="77777777" w:rsidR="00F551C1" w:rsidRPr="00027208" w:rsidRDefault="00F551C1"/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552"/>
        <w:gridCol w:w="6237"/>
        <w:gridCol w:w="2410"/>
      </w:tblGrid>
      <w:tr w:rsidR="002E199E" w:rsidRPr="00027208" w14:paraId="06906A91" w14:textId="77777777" w:rsidTr="00E865C1">
        <w:trPr>
          <w:trHeight w:val="79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4F60CBC8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15EEA1D3" w14:textId="23540508" w:rsidR="002E199E" w:rsidRPr="00027208" w:rsidRDefault="002E199E" w:rsidP="007B7C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7EC2D951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6237" w:type="dxa"/>
            <w:shd w:val="clear" w:color="auto" w:fill="FBD4B4" w:themeFill="accent6" w:themeFillTint="66"/>
            <w:vAlign w:val="center"/>
          </w:tcPr>
          <w:p w14:paraId="1417E513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73BBCC10" w14:textId="77777777" w:rsidR="002E199E" w:rsidRPr="00027208" w:rsidRDefault="002E199E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EF3B9C" w:rsidRPr="00027208" w14:paraId="58D4787D" w14:textId="77777777" w:rsidTr="00F551C1">
        <w:trPr>
          <w:trHeight w:val="1062"/>
        </w:trPr>
        <w:tc>
          <w:tcPr>
            <w:tcW w:w="1134" w:type="dxa"/>
            <w:shd w:val="clear" w:color="auto" w:fill="E5DFEC" w:themeFill="accent4" w:themeFillTint="33"/>
          </w:tcPr>
          <w:p w14:paraId="6761A04C" w14:textId="343D9346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13179F">
              <w:rPr>
                <w:color w:val="000000" w:themeColor="text1"/>
                <w:u w:val="single"/>
              </w:rPr>
              <w:t>1</w:t>
            </w:r>
          </w:p>
          <w:p w14:paraId="274F76A0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2E86AAFF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5ACE6D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AE2AF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B38A92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D7BD0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24D6A5" w14:textId="71F00335" w:rsidR="00EF3B9C" w:rsidRPr="00027208" w:rsidRDefault="00EF3B9C" w:rsidP="00EF3B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849857D" w14:textId="77777777" w:rsidR="00EF3B9C" w:rsidRDefault="00EF3B9C" w:rsidP="00EF3B9C">
            <w:r>
              <w:t xml:space="preserve">UNIT 9 : </w:t>
            </w:r>
          </w:p>
          <w:p w14:paraId="4792ED98" w14:textId="77777777" w:rsidR="00EF3B9C" w:rsidRDefault="00EF3B9C" w:rsidP="00EF3B9C"/>
          <w:p w14:paraId="71D2579D" w14:textId="6AB1AA3F" w:rsidR="00EF3B9C" w:rsidRPr="00027208" w:rsidRDefault="00EF3B9C" w:rsidP="00EF3B9C">
            <w:pPr>
              <w:spacing w:line="276" w:lineRule="auto"/>
            </w:pPr>
            <w:r>
              <w:t>KELESTARIAN ALA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78059E" w14:textId="77777777" w:rsidR="00EF3B9C" w:rsidRPr="00027208" w:rsidRDefault="00EF3B9C" w:rsidP="00EF3B9C">
            <w:r w:rsidRPr="00027208">
              <w:t>2.0 MODUL BAHASA MUZIK</w:t>
            </w:r>
          </w:p>
          <w:p w14:paraId="707C414F" w14:textId="77777777" w:rsidR="00EF3B9C" w:rsidRPr="00027208" w:rsidRDefault="00EF3B9C" w:rsidP="00EF3B9C"/>
          <w:p w14:paraId="222243BB" w14:textId="77777777" w:rsidR="00EF3B9C" w:rsidRDefault="00EF3B9C" w:rsidP="00EF3B9C"/>
          <w:p w14:paraId="1C5180CB" w14:textId="77777777" w:rsidR="00EF3B9C" w:rsidRDefault="00EF3B9C" w:rsidP="00EF3B9C">
            <w:r w:rsidRPr="006E1727">
              <w:t>2.4 Rekoder</w:t>
            </w:r>
          </w:p>
          <w:p w14:paraId="491ED0A3" w14:textId="77777777" w:rsidR="00EF3B9C" w:rsidRDefault="00EF3B9C" w:rsidP="00EF3B9C"/>
          <w:p w14:paraId="69E25567" w14:textId="7DC6A7C3" w:rsidR="00EF3B9C" w:rsidRPr="00027208" w:rsidRDefault="00EF3B9C" w:rsidP="00EF3B9C">
            <w:r w:rsidRPr="00F00A45">
              <w:t>2.2 Permainan Alat Perkusi</w:t>
            </w:r>
          </w:p>
        </w:tc>
        <w:tc>
          <w:tcPr>
            <w:tcW w:w="6237" w:type="dxa"/>
            <w:vAlign w:val="center"/>
          </w:tcPr>
          <w:p w14:paraId="56CE8074" w14:textId="61D2E902" w:rsidR="00EF3B9C" w:rsidRDefault="00EF3B9C" w:rsidP="00EF3B9C">
            <w:r>
              <w:t xml:space="preserve"> 2.4.1 Memainkan rekoder bagi not C, D, E, F, G, A, B, </w:t>
            </w:r>
          </w:p>
          <w:p w14:paraId="4B22C9FE" w14:textId="77777777" w:rsidR="00EF3B9C" w:rsidRDefault="00EF3B9C" w:rsidP="00EF3B9C">
            <w:r>
              <w:t>C’ dan D’ dengan ton yang baik mengikut tempo.</w:t>
            </w:r>
          </w:p>
          <w:p w14:paraId="10ABE5AD" w14:textId="77777777" w:rsidR="00EF3B9C" w:rsidRDefault="00EF3B9C" w:rsidP="00EF3B9C">
            <w:r>
              <w:t>(i) Penjarian yang betul.</w:t>
            </w:r>
          </w:p>
          <w:p w14:paraId="2D96CD81" w14:textId="77777777" w:rsidR="00EF3B9C" w:rsidRDefault="00EF3B9C" w:rsidP="00EF3B9C">
            <w:r>
              <w:t>(ii) Pernafasan yang betul.</w:t>
            </w:r>
          </w:p>
          <w:p w14:paraId="0D56956C" w14:textId="77777777" w:rsidR="00EF3B9C" w:rsidRDefault="00EF3B9C" w:rsidP="00EF3B9C">
            <w:r>
              <w:t>(iii) Perlidahan yang betul.</w:t>
            </w:r>
          </w:p>
          <w:p w14:paraId="4DAF159E" w14:textId="77777777" w:rsidR="00EF3B9C" w:rsidRDefault="00EF3B9C" w:rsidP="00EF3B9C">
            <w:r>
              <w:t>(iv) Embouchure yang betul.</w:t>
            </w:r>
          </w:p>
          <w:p w14:paraId="0FD313B3" w14:textId="77777777" w:rsidR="00EF3B9C" w:rsidRDefault="00EF3B9C" w:rsidP="00EF3B9C">
            <w:r>
              <w:t>(v) Postur yang betul.</w:t>
            </w:r>
          </w:p>
          <w:p w14:paraId="77A3CAE9" w14:textId="77777777" w:rsidR="00EF3B9C" w:rsidRDefault="00EF3B9C" w:rsidP="00EF3B9C"/>
          <w:p w14:paraId="5154785C" w14:textId="77777777" w:rsidR="00EF3B9C" w:rsidRDefault="00EF3B9C" w:rsidP="00EF3B9C">
            <w:r>
              <w:t>2.2.1 Memainkan alat perkusi mengikut tempo berdasarkan skor:</w:t>
            </w:r>
          </w:p>
          <w:p w14:paraId="309A3C29" w14:textId="170C1301" w:rsidR="00EF3B9C" w:rsidRDefault="00EF3B9C" w:rsidP="00EF3B9C">
            <w:r>
              <w:t>(i)</w:t>
            </w:r>
            <w:r>
              <w:tab/>
              <w:t xml:space="preserve"> </w:t>
            </w:r>
            <w:r>
              <w:rPr>
                <w:noProof/>
              </w:rPr>
              <w:drawing>
                <wp:inline distT="0" distB="0" distL="0" distR="0" wp14:anchorId="50441852" wp14:editId="30497AAD">
                  <wp:extent cx="548640" cy="176746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396" cy="179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02C976" w14:textId="7589D104" w:rsidR="00EF3B9C" w:rsidRDefault="00EF3B9C" w:rsidP="00EF3B9C">
            <w:r>
              <w:t>(ii)</w:t>
            </w:r>
            <w:r>
              <w:tab/>
              <w:t xml:space="preserve">Tanda rehat  </w:t>
            </w:r>
            <w:r>
              <w:rPr>
                <w:noProof/>
              </w:rPr>
              <w:drawing>
                <wp:inline distT="0" distB="0" distL="0" distR="0" wp14:anchorId="6133030A" wp14:editId="10F7D60E">
                  <wp:extent cx="563880" cy="1373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50" cy="142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E05C02" w14:textId="77777777" w:rsidR="00EF3B9C" w:rsidRDefault="00EF3B9C" w:rsidP="00EF3B9C"/>
          <w:p w14:paraId="0DF7822C" w14:textId="2392840B" w:rsidR="00EF3B9C" w:rsidRDefault="00EF3B9C" w:rsidP="00EF3B9C">
            <w:r>
              <w:t>2.2.2 Mengaplikasikan dinamik dalam permainan alat perkusi.</w:t>
            </w:r>
          </w:p>
          <w:p w14:paraId="6B497E57" w14:textId="57682D4A" w:rsidR="00EF3B9C" w:rsidRDefault="00EF3B9C" w:rsidP="00EF3B9C">
            <w:r>
              <w:t>(i)</w:t>
            </w:r>
            <w:r>
              <w:tab/>
              <w:t>lembut ( p ) dan kuat ( f )</w:t>
            </w:r>
          </w:p>
          <w:p w14:paraId="3D80781B" w14:textId="7D80BDD2" w:rsidR="00EF3B9C" w:rsidRPr="00027208" w:rsidRDefault="00EF3B9C" w:rsidP="00EF3B9C">
            <w:r>
              <w:t>(ii)</w:t>
            </w:r>
            <w:r>
              <w:tab/>
              <w:t>crescendo dan decrescendo</w:t>
            </w:r>
          </w:p>
        </w:tc>
        <w:tc>
          <w:tcPr>
            <w:tcW w:w="2410" w:type="dxa"/>
            <w:vAlign w:val="center"/>
          </w:tcPr>
          <w:p w14:paraId="1E218AF1" w14:textId="29BD2FBE" w:rsidR="00EF3B9C" w:rsidRPr="00027208" w:rsidRDefault="00EF3B9C" w:rsidP="00EF3B9C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>
              <w:t xml:space="preserve"> </w:t>
            </w:r>
            <w:proofErr w:type="spellStart"/>
            <w:r w:rsidRPr="006E1727">
              <w:rPr>
                <w:lang w:val="en-US" w:bidi="en-US"/>
              </w:rPr>
              <w:t>Kelestarian</w:t>
            </w:r>
            <w:proofErr w:type="spellEnd"/>
            <w:r w:rsidRPr="006E1727">
              <w:rPr>
                <w:lang w:val="en-US" w:bidi="en-US"/>
              </w:rPr>
              <w:t xml:space="preserve"> Alam </w:t>
            </w:r>
            <w:proofErr w:type="spellStart"/>
            <w:r w:rsidRPr="006E1727">
              <w:rPr>
                <w:lang w:val="en-US" w:bidi="en-US"/>
              </w:rPr>
              <w:t>Sekitar</w:t>
            </w:r>
            <w:proofErr w:type="spellEnd"/>
          </w:p>
          <w:p w14:paraId="1FDE38FD" w14:textId="59DD42B8" w:rsidR="00EF3B9C" w:rsidRPr="007B76D6" w:rsidRDefault="00EF3B9C" w:rsidP="00EF3B9C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</w:t>
            </w:r>
            <w:r>
              <w:rPr>
                <w:lang w:val="en-US" w:bidi="en-US"/>
              </w:rPr>
              <w:t>–</w:t>
            </w:r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F00A45">
              <w:rPr>
                <w:lang w:val="en-US" w:bidi="en-US"/>
              </w:rPr>
              <w:t>Mengaplikasi</w:t>
            </w:r>
            <w:proofErr w:type="spellEnd"/>
            <w:r>
              <w:rPr>
                <w:lang w:val="en-US" w:bidi="en-US"/>
              </w:rPr>
              <w:t xml:space="preserve">, </w:t>
            </w:r>
            <w:proofErr w:type="spellStart"/>
            <w:r w:rsidRPr="007B76D6">
              <w:rPr>
                <w:lang w:val="en-US" w:bidi="en-US"/>
              </w:rPr>
              <w:t>M</w:t>
            </w:r>
            <w:r w:rsidRPr="00F00A45">
              <w:rPr>
                <w:lang w:val="en-US" w:bidi="en-US"/>
              </w:rPr>
              <w:t>encipta</w:t>
            </w:r>
            <w:proofErr w:type="spellEnd"/>
          </w:p>
          <w:p w14:paraId="5E0E9815" w14:textId="5BFEFB7B" w:rsidR="00EF3B9C" w:rsidRPr="00027208" w:rsidRDefault="00EF3B9C" w:rsidP="00EF3B9C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728DDDCC" w14:textId="77777777" w:rsidR="00EF3B9C" w:rsidRDefault="00EF3B9C" w:rsidP="00EF3B9C">
            <w:r w:rsidRPr="00027208">
              <w:t xml:space="preserve">BBM  - Buku teks ms </w:t>
            </w:r>
            <w:r>
              <w:t>72-73</w:t>
            </w:r>
          </w:p>
          <w:p w14:paraId="7FCB98E9" w14:textId="77777777" w:rsidR="00EF3B9C" w:rsidRDefault="00EF3B9C" w:rsidP="00EF3B9C"/>
          <w:p w14:paraId="25415DB8" w14:textId="77777777" w:rsidR="00EF3B9C" w:rsidRDefault="00EF3B9C" w:rsidP="00EF3B9C"/>
          <w:p w14:paraId="70ED409B" w14:textId="4A5A570C" w:rsidR="00EF3B9C" w:rsidRPr="00027208" w:rsidRDefault="00EF3B9C" w:rsidP="00EF3B9C">
            <w:r>
              <w:rPr>
                <w:color w:val="FF0000"/>
              </w:rPr>
              <w:t xml:space="preserve">   </w:t>
            </w:r>
            <w:r w:rsidRPr="00880916">
              <w:rPr>
                <w:color w:val="FF0000"/>
              </w:rPr>
              <w:t>( PENTAKSIRAN 2 )</w:t>
            </w:r>
          </w:p>
        </w:tc>
      </w:tr>
      <w:tr w:rsidR="00EF3B9C" w:rsidRPr="00027208" w14:paraId="41582A91" w14:textId="77777777" w:rsidTr="00E865C1">
        <w:trPr>
          <w:trHeight w:val="1496"/>
        </w:trPr>
        <w:tc>
          <w:tcPr>
            <w:tcW w:w="1134" w:type="dxa"/>
            <w:shd w:val="clear" w:color="auto" w:fill="E5DFEC" w:themeFill="accent4" w:themeFillTint="33"/>
          </w:tcPr>
          <w:p w14:paraId="3A5C4B01" w14:textId="0FFF32E1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13179F">
              <w:rPr>
                <w:color w:val="000000" w:themeColor="text1"/>
                <w:u w:val="single"/>
              </w:rPr>
              <w:t>2</w:t>
            </w:r>
          </w:p>
          <w:p w14:paraId="01B62DD3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45089D91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919A11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D07F94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BB1EEB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9DE22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1F28C0" w14:textId="3A7BCC60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86B49AE" w14:textId="77777777" w:rsidR="00EF3B9C" w:rsidRPr="00027208" w:rsidRDefault="00EF3B9C" w:rsidP="00EF3B9C"/>
          <w:p w14:paraId="168E617C" w14:textId="77777777" w:rsidR="00EF3B9C" w:rsidRDefault="00EF3B9C" w:rsidP="00EF3B9C">
            <w:r>
              <w:t xml:space="preserve">UNIT 9 : </w:t>
            </w:r>
          </w:p>
          <w:p w14:paraId="6F3E8F43" w14:textId="77777777" w:rsidR="00EF3B9C" w:rsidRDefault="00EF3B9C" w:rsidP="00EF3B9C"/>
          <w:p w14:paraId="0AFC2ADF" w14:textId="4E0AE68A" w:rsidR="00EF3B9C" w:rsidRPr="00027208" w:rsidRDefault="00EF3B9C" w:rsidP="00EF3B9C">
            <w:pPr>
              <w:spacing w:line="276" w:lineRule="auto"/>
            </w:pPr>
            <w:r>
              <w:t>KELESTARIAN ALA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56A3B" w14:textId="77777777" w:rsidR="00EF3B9C" w:rsidRPr="00027208" w:rsidRDefault="00EF3B9C" w:rsidP="00EF3B9C">
            <w:r w:rsidRPr="00027208">
              <w:t>2.0 MODUL BAHASA MUZIK</w:t>
            </w:r>
          </w:p>
          <w:p w14:paraId="75C91C44" w14:textId="3F536E26" w:rsidR="00EF3B9C" w:rsidRDefault="00EF3B9C" w:rsidP="00EF3B9C"/>
          <w:p w14:paraId="7EB58EC1" w14:textId="475A37D5" w:rsidR="00EF3B9C" w:rsidRDefault="00EF3B9C" w:rsidP="00EF3B9C">
            <w:r w:rsidRPr="00F551C1">
              <w:t>2.2 Permainan Alat Perkusi</w:t>
            </w:r>
          </w:p>
          <w:p w14:paraId="284B8B5E" w14:textId="77777777" w:rsidR="00EF3B9C" w:rsidRDefault="00EF3B9C" w:rsidP="00EF3B9C"/>
          <w:p w14:paraId="3F4E5DCE" w14:textId="08DB710A" w:rsidR="00EF3B9C" w:rsidRPr="00027208" w:rsidRDefault="00EF3B9C" w:rsidP="00EF3B9C">
            <w:r w:rsidRPr="00F70F4D">
              <w:t>2.4 Rekoder</w:t>
            </w:r>
          </w:p>
          <w:p w14:paraId="3C71807A" w14:textId="77777777" w:rsidR="00EF3B9C" w:rsidRPr="00027208" w:rsidRDefault="00EF3B9C" w:rsidP="00EF3B9C"/>
        </w:tc>
        <w:tc>
          <w:tcPr>
            <w:tcW w:w="6237" w:type="dxa"/>
            <w:vAlign w:val="center"/>
          </w:tcPr>
          <w:p w14:paraId="1874B417" w14:textId="2BD56BB7" w:rsidR="00EF3B9C" w:rsidRPr="00027208" w:rsidRDefault="00EF3B9C" w:rsidP="00EF3B9C">
            <w:r w:rsidRPr="00027208">
              <w:lastRenderedPageBreak/>
              <w:t>2.2.1 Memainkan alat perkusi mengikut tempo</w:t>
            </w:r>
            <w:r>
              <w:t xml:space="preserve"> </w:t>
            </w:r>
            <w:r w:rsidRPr="00027208">
              <w:t>berdasarkan skor:</w:t>
            </w:r>
          </w:p>
          <w:p w14:paraId="502D8483" w14:textId="77777777" w:rsidR="00EF3B9C" w:rsidRPr="00027208" w:rsidRDefault="00EF3B9C" w:rsidP="00EF3B9C">
            <w:pPr>
              <w:pStyle w:val="ListParagraph"/>
              <w:numPr>
                <w:ilvl w:val="0"/>
                <w:numId w:val="21"/>
              </w:numPr>
            </w:pPr>
            <w:r>
              <w:rPr>
                <w:noProof/>
              </w:rPr>
              <w:drawing>
                <wp:inline distT="0" distB="0" distL="0" distR="0" wp14:anchorId="3BC2E37C" wp14:editId="16CFE479">
                  <wp:extent cx="510540" cy="164471"/>
                  <wp:effectExtent l="0" t="0" r="381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55" cy="16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6163C8" w14:textId="14BD9DDB" w:rsidR="00EF3B9C" w:rsidRDefault="00EF3B9C" w:rsidP="00EF3B9C">
            <w:pPr>
              <w:pStyle w:val="ListParagraph"/>
              <w:numPr>
                <w:ilvl w:val="0"/>
                <w:numId w:val="21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4C0FF58C" wp14:editId="47F9D91D">
                  <wp:extent cx="632460" cy="152448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4" cy="15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2C296" w14:textId="77777777" w:rsidR="00EF3B9C" w:rsidRDefault="00EF3B9C" w:rsidP="00EF3B9C"/>
          <w:p w14:paraId="5E70F40D" w14:textId="35920421" w:rsidR="00EF3B9C" w:rsidRDefault="00EF3B9C" w:rsidP="00EF3B9C">
            <w:r>
              <w:lastRenderedPageBreak/>
              <w:t>2.4.1 Memainkan rekoder bagi not C, D, E, F, G, A, B, C’ dan D’ dengan ton yang baik mengikut tempo.</w:t>
            </w:r>
          </w:p>
          <w:p w14:paraId="2E4F77D5" w14:textId="77777777" w:rsidR="00EF3B9C" w:rsidRDefault="00EF3B9C" w:rsidP="00EF3B9C">
            <w:r>
              <w:t>(i) Penjarian yang betul.</w:t>
            </w:r>
          </w:p>
          <w:p w14:paraId="39B4E971" w14:textId="77777777" w:rsidR="00EF3B9C" w:rsidRDefault="00EF3B9C" w:rsidP="00EF3B9C">
            <w:r>
              <w:t>(ii) Pernafasan yang betul.</w:t>
            </w:r>
          </w:p>
          <w:p w14:paraId="6C6C5D54" w14:textId="77777777" w:rsidR="00EF3B9C" w:rsidRDefault="00EF3B9C" w:rsidP="00EF3B9C">
            <w:r>
              <w:t>(iii) Perlidahan yang betul.</w:t>
            </w:r>
          </w:p>
          <w:p w14:paraId="14455215" w14:textId="77777777" w:rsidR="00EF3B9C" w:rsidRDefault="00EF3B9C" w:rsidP="00EF3B9C">
            <w:r>
              <w:t>(iv) Embouchure yang betul.</w:t>
            </w:r>
          </w:p>
          <w:p w14:paraId="426ABF21" w14:textId="77777777" w:rsidR="00EF3B9C" w:rsidRDefault="00EF3B9C" w:rsidP="00EF3B9C">
            <w:r>
              <w:t>(v) Postur yang betul.</w:t>
            </w:r>
          </w:p>
          <w:p w14:paraId="1433241E" w14:textId="77777777" w:rsidR="00EF3B9C" w:rsidRDefault="00EF3B9C" w:rsidP="00EF3B9C"/>
          <w:p w14:paraId="08FD3F2F" w14:textId="77777777" w:rsidR="00EF3B9C" w:rsidRDefault="00EF3B9C" w:rsidP="00EF3B9C">
            <w:r>
              <w:t>2.4.2 Memainkan melodi kaunter secara ensembel</w:t>
            </w:r>
          </w:p>
          <w:p w14:paraId="766DAEF6" w14:textId="77777777" w:rsidR="00EF3B9C" w:rsidRDefault="00EF3B9C" w:rsidP="00EF3B9C">
            <w:r>
              <w:t>berdasarkan skor muzik.</w:t>
            </w:r>
          </w:p>
          <w:p w14:paraId="68DDF8BE" w14:textId="1820D383" w:rsidR="00EF3B9C" w:rsidRDefault="00EF3B9C" w:rsidP="00EF3B9C">
            <w:r>
              <w:t xml:space="preserve">(i)  </w:t>
            </w:r>
            <w:r>
              <w:rPr>
                <w:noProof/>
              </w:rPr>
              <w:drawing>
                <wp:inline distT="0" distB="0" distL="0" distR="0" wp14:anchorId="52AF5EBF" wp14:editId="4F81A4D4">
                  <wp:extent cx="529366" cy="167640"/>
                  <wp:effectExtent l="0" t="0" r="4445" b="381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958" cy="168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DD1F9D" w14:textId="46AE629B" w:rsidR="00EF3B9C" w:rsidRPr="00027208" w:rsidRDefault="00EF3B9C" w:rsidP="00EF3B9C">
            <w:r>
              <w:t>(ii) tanda rehat</w:t>
            </w:r>
            <w:r>
              <w:rPr>
                <w:noProof/>
              </w:rPr>
              <w:drawing>
                <wp:inline distT="0" distB="0" distL="0" distR="0" wp14:anchorId="5A7057C9" wp14:editId="1FE24298">
                  <wp:extent cx="518160" cy="158238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866" cy="161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1F12AE97" w14:textId="4B926E03" w:rsidR="00EF3B9C" w:rsidRPr="00690223" w:rsidRDefault="00EF3B9C" w:rsidP="00EF3B9C">
            <w:pPr>
              <w:rPr>
                <w:lang w:val="en-US" w:bidi="en-US"/>
              </w:rPr>
            </w:pPr>
            <w:proofErr w:type="gramStart"/>
            <w:r w:rsidRPr="00690223">
              <w:rPr>
                <w:lang w:val="en-US" w:bidi="en-US"/>
              </w:rPr>
              <w:lastRenderedPageBreak/>
              <w:t>EMK  -</w:t>
            </w:r>
            <w:proofErr w:type="gramEnd"/>
            <w:r w:rsidRPr="00690223"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Keusahawanan</w:t>
            </w:r>
            <w:proofErr w:type="spellEnd"/>
            <w:r>
              <w:rPr>
                <w:lang w:val="en-US" w:bidi="en-US"/>
              </w:rPr>
              <w:t>,</w:t>
            </w:r>
          </w:p>
          <w:p w14:paraId="2AC0A78E" w14:textId="77777777" w:rsidR="00EF3B9C" w:rsidRPr="00690223" w:rsidRDefault="00EF3B9C" w:rsidP="00EF3B9C">
            <w:pPr>
              <w:rPr>
                <w:lang w:val="en-US" w:bidi="en-US"/>
              </w:rPr>
            </w:pPr>
          </w:p>
          <w:p w14:paraId="3BE8BE1D" w14:textId="242E70F9" w:rsidR="00EF3B9C" w:rsidRPr="00690223" w:rsidRDefault="00EF3B9C" w:rsidP="00EF3B9C">
            <w:pPr>
              <w:rPr>
                <w:lang w:val="en-US" w:bidi="en-US"/>
              </w:rPr>
            </w:pPr>
            <w:r w:rsidRPr="00690223">
              <w:rPr>
                <w:lang w:val="en-US" w:bidi="en-US"/>
              </w:rPr>
              <w:t xml:space="preserve">KBAT </w:t>
            </w:r>
            <w:r>
              <w:rPr>
                <w:lang w:val="en-US" w:bidi="en-US"/>
              </w:rPr>
              <w:t>–</w:t>
            </w:r>
            <w:r w:rsidRPr="00690223">
              <w:rPr>
                <w:lang w:val="en-US" w:bidi="en-US"/>
              </w:rPr>
              <w:t xml:space="preserve"> </w:t>
            </w:r>
            <w:proofErr w:type="spellStart"/>
            <w:r w:rsidRPr="004862B2">
              <w:rPr>
                <w:lang w:val="en-US" w:bidi="en-US"/>
              </w:rPr>
              <w:t>Mengaplikasi</w:t>
            </w:r>
            <w:proofErr w:type="spellEnd"/>
          </w:p>
          <w:p w14:paraId="6AD23BF8" w14:textId="77777777" w:rsidR="00EF3B9C" w:rsidRPr="00690223" w:rsidRDefault="00EF3B9C" w:rsidP="00EF3B9C">
            <w:pPr>
              <w:rPr>
                <w:lang w:val="en-US" w:bidi="en-US"/>
              </w:rPr>
            </w:pPr>
          </w:p>
          <w:p w14:paraId="1E538657" w14:textId="77777777" w:rsidR="00EF3B9C" w:rsidRPr="00690223" w:rsidRDefault="00EF3B9C" w:rsidP="00EF3B9C">
            <w:pPr>
              <w:rPr>
                <w:lang w:val="en-US" w:bidi="en-US"/>
              </w:rPr>
            </w:pPr>
            <w:r w:rsidRPr="00690223">
              <w:rPr>
                <w:lang w:val="en-US" w:bidi="en-US"/>
              </w:rPr>
              <w:lastRenderedPageBreak/>
              <w:t xml:space="preserve">PAK21 - </w:t>
            </w:r>
            <w:proofErr w:type="spellStart"/>
            <w:r w:rsidRPr="00690223">
              <w:rPr>
                <w:lang w:val="en-US" w:bidi="en-US"/>
              </w:rPr>
              <w:t>Kerja</w:t>
            </w:r>
            <w:proofErr w:type="spellEnd"/>
            <w:r w:rsidRPr="00690223">
              <w:rPr>
                <w:lang w:val="en-US" w:bidi="en-US"/>
              </w:rPr>
              <w:t xml:space="preserve"> </w:t>
            </w:r>
            <w:proofErr w:type="spellStart"/>
            <w:r w:rsidRPr="00690223">
              <w:rPr>
                <w:lang w:val="en-US" w:bidi="en-US"/>
              </w:rPr>
              <w:t>Berkumpulan</w:t>
            </w:r>
            <w:proofErr w:type="spellEnd"/>
            <w:r w:rsidRPr="00690223">
              <w:rPr>
                <w:lang w:val="en-US" w:bidi="en-US"/>
              </w:rPr>
              <w:t xml:space="preserve"> </w:t>
            </w:r>
          </w:p>
          <w:p w14:paraId="05558B28" w14:textId="77777777" w:rsidR="00EF3B9C" w:rsidRPr="00690223" w:rsidRDefault="00EF3B9C" w:rsidP="00EF3B9C">
            <w:pPr>
              <w:rPr>
                <w:lang w:val="en-US" w:bidi="en-US"/>
              </w:rPr>
            </w:pPr>
          </w:p>
          <w:p w14:paraId="3DC81EF3" w14:textId="77777777" w:rsidR="00EF3B9C" w:rsidRPr="00027208" w:rsidRDefault="00EF3B9C" w:rsidP="00EF3B9C">
            <w:proofErr w:type="gramStart"/>
            <w:r w:rsidRPr="00690223">
              <w:rPr>
                <w:lang w:val="en-US" w:bidi="en-US"/>
              </w:rPr>
              <w:t>BBM  -</w:t>
            </w:r>
            <w:proofErr w:type="gramEnd"/>
            <w:r w:rsidRPr="00690223">
              <w:rPr>
                <w:lang w:val="en-US" w:bidi="en-US"/>
              </w:rPr>
              <w:t xml:space="preserve"> </w:t>
            </w:r>
            <w:proofErr w:type="spellStart"/>
            <w:r w:rsidRPr="00690223">
              <w:rPr>
                <w:lang w:val="en-US" w:bidi="en-US"/>
              </w:rPr>
              <w:t>Buku</w:t>
            </w:r>
            <w:proofErr w:type="spellEnd"/>
            <w:r w:rsidRPr="00690223">
              <w:rPr>
                <w:lang w:val="en-US" w:bidi="en-US"/>
              </w:rPr>
              <w:t xml:space="preserve"> </w:t>
            </w:r>
            <w:proofErr w:type="spellStart"/>
            <w:r w:rsidRPr="00690223">
              <w:rPr>
                <w:lang w:val="en-US" w:bidi="en-US"/>
              </w:rPr>
              <w:t>teks</w:t>
            </w:r>
            <w:proofErr w:type="spellEnd"/>
            <w:r w:rsidRPr="00690223">
              <w:rPr>
                <w:lang w:val="en-US" w:bidi="en-US"/>
              </w:rPr>
              <w:t xml:space="preserve"> </w:t>
            </w:r>
            <w:proofErr w:type="spellStart"/>
            <w:r w:rsidRPr="00690223">
              <w:rPr>
                <w:lang w:val="en-US" w:bidi="en-US"/>
              </w:rPr>
              <w:t>ms</w:t>
            </w:r>
            <w:proofErr w:type="spellEnd"/>
            <w:r w:rsidRPr="00690223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74-77</w:t>
            </w:r>
          </w:p>
        </w:tc>
      </w:tr>
    </w:tbl>
    <w:p w14:paraId="532E3FC6" w14:textId="77777777" w:rsidR="00B30E6D" w:rsidRPr="00FC3CC8" w:rsidRDefault="00B30E6D">
      <w:pPr>
        <w:rPr>
          <w:sz w:val="16"/>
          <w:szCs w:val="16"/>
        </w:rPr>
      </w:pP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932"/>
        <w:gridCol w:w="5316"/>
        <w:gridCol w:w="2951"/>
      </w:tblGrid>
      <w:tr w:rsidR="002E199E" w:rsidRPr="00027208" w14:paraId="55324055" w14:textId="77777777" w:rsidTr="00513A24">
        <w:trPr>
          <w:trHeight w:val="412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30515F7B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79F8F61B" w14:textId="21015724" w:rsidR="002E199E" w:rsidRPr="00027208" w:rsidRDefault="002E199E" w:rsidP="007B7C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2932" w:type="dxa"/>
            <w:shd w:val="clear" w:color="auto" w:fill="FBD4B4" w:themeFill="accent6" w:themeFillTint="66"/>
            <w:vAlign w:val="center"/>
          </w:tcPr>
          <w:p w14:paraId="5F06564E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6" w:type="dxa"/>
            <w:shd w:val="clear" w:color="auto" w:fill="FBD4B4" w:themeFill="accent6" w:themeFillTint="66"/>
            <w:vAlign w:val="center"/>
          </w:tcPr>
          <w:p w14:paraId="1129C8C7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51" w:type="dxa"/>
            <w:shd w:val="clear" w:color="auto" w:fill="FBD4B4" w:themeFill="accent6" w:themeFillTint="66"/>
            <w:vAlign w:val="center"/>
          </w:tcPr>
          <w:p w14:paraId="0B0836FD" w14:textId="77777777" w:rsidR="002E199E" w:rsidRPr="00027208" w:rsidRDefault="002E199E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EF3B9C" w:rsidRPr="00027208" w14:paraId="3477E2C5" w14:textId="77777777" w:rsidTr="00513A24">
        <w:trPr>
          <w:trHeight w:val="201"/>
        </w:trPr>
        <w:tc>
          <w:tcPr>
            <w:tcW w:w="1134" w:type="dxa"/>
            <w:shd w:val="clear" w:color="auto" w:fill="E5DFEC" w:themeFill="accent4" w:themeFillTint="33"/>
          </w:tcPr>
          <w:p w14:paraId="448BC0A2" w14:textId="268ED476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13179F">
              <w:rPr>
                <w:color w:val="000000" w:themeColor="text1"/>
                <w:u w:val="single"/>
              </w:rPr>
              <w:t>3</w:t>
            </w:r>
          </w:p>
          <w:p w14:paraId="4069E111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38EC1754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47B64D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97812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7F02B0B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B0436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</w:t>
            </w:r>
            <w:r>
              <w:rPr>
                <w:color w:val="000000" w:themeColor="text1"/>
              </w:rPr>
              <w:lastRenderedPageBreak/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DACE1B" w14:textId="15C869B3" w:rsidR="00EF3B9C" w:rsidRPr="00027208" w:rsidRDefault="00EF3B9C" w:rsidP="00EF3B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ED369EB" w14:textId="77777777" w:rsidR="00EF3B9C" w:rsidRPr="00027208" w:rsidRDefault="00EF3B9C" w:rsidP="00EF3B9C">
            <w:r w:rsidRPr="00027208">
              <w:lastRenderedPageBreak/>
              <w:t xml:space="preserve">UNIT 10 : </w:t>
            </w:r>
          </w:p>
          <w:p w14:paraId="7F932606" w14:textId="77777777" w:rsidR="00EF3B9C" w:rsidRPr="00027208" w:rsidRDefault="00EF3B9C" w:rsidP="00EF3B9C"/>
          <w:p w14:paraId="448B8E99" w14:textId="427488F7" w:rsidR="00EF3B9C" w:rsidRPr="00027208" w:rsidRDefault="00EF3B9C" w:rsidP="00EF3B9C">
            <w:r>
              <w:t>RINDU</w:t>
            </w:r>
          </w:p>
        </w:tc>
        <w:tc>
          <w:tcPr>
            <w:tcW w:w="2932" w:type="dxa"/>
            <w:shd w:val="clear" w:color="auto" w:fill="auto"/>
          </w:tcPr>
          <w:p w14:paraId="1378F99D" w14:textId="77777777" w:rsidR="00EF3B9C" w:rsidRDefault="00EF3B9C" w:rsidP="00EF3B9C">
            <w:r>
              <w:t>2.0 MODUL</w:t>
            </w:r>
          </w:p>
          <w:p w14:paraId="230CC0E5" w14:textId="77777777" w:rsidR="00EF3B9C" w:rsidRDefault="00EF3B9C" w:rsidP="00EF3B9C">
            <w:r>
              <w:t>KEMAHIRAN MUZIK</w:t>
            </w:r>
          </w:p>
          <w:p w14:paraId="3B50E842" w14:textId="77777777" w:rsidR="00EF3B9C" w:rsidRDefault="00EF3B9C" w:rsidP="00EF3B9C"/>
          <w:p w14:paraId="29EB085D" w14:textId="77777777" w:rsidR="00EF3B9C" w:rsidRPr="00027208" w:rsidRDefault="00EF3B9C" w:rsidP="00EF3B9C">
            <w:r>
              <w:t>2.1. Nyanyian</w:t>
            </w:r>
          </w:p>
        </w:tc>
        <w:tc>
          <w:tcPr>
            <w:tcW w:w="5316" w:type="dxa"/>
          </w:tcPr>
          <w:p w14:paraId="68055084" w14:textId="77777777" w:rsidR="00EF3B9C" w:rsidRDefault="00EF3B9C" w:rsidP="00EF3B9C">
            <w:r>
              <w:t xml:space="preserve">2.1.1 Bernyanyi lagu dengan pic yang betul mengikut </w:t>
            </w:r>
          </w:p>
          <w:p w14:paraId="2EEECC51" w14:textId="77777777" w:rsidR="00EF3B9C" w:rsidRDefault="00EF3B9C" w:rsidP="00EF3B9C">
            <w:r>
              <w:t>tempo.</w:t>
            </w:r>
          </w:p>
          <w:p w14:paraId="1A211CA4" w14:textId="77777777" w:rsidR="00EF3B9C" w:rsidRDefault="00EF3B9C" w:rsidP="00EF3B9C">
            <w:r>
              <w:t>2.1.2 Mengaplikasikan dinamik dalam nyanyian.</w:t>
            </w:r>
          </w:p>
          <w:p w14:paraId="66D8B64F" w14:textId="6A331DB0" w:rsidR="00EF3B9C" w:rsidRPr="00027208" w:rsidRDefault="00EF3B9C" w:rsidP="00EF3B9C">
            <w:pPr>
              <w:spacing w:line="276" w:lineRule="auto"/>
            </w:pPr>
            <w:r>
              <w:t>(i) lembut ( p ) dan kuat ( f )</w:t>
            </w:r>
          </w:p>
        </w:tc>
        <w:tc>
          <w:tcPr>
            <w:tcW w:w="2951" w:type="dxa"/>
            <w:vAlign w:val="center"/>
          </w:tcPr>
          <w:p w14:paraId="22D6EEE9" w14:textId="0A07B361" w:rsidR="00EF3B9C" w:rsidRPr="00027208" w:rsidRDefault="00EF3B9C" w:rsidP="00EF3B9C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 xml:space="preserve">Nilai </w:t>
            </w:r>
            <w:proofErr w:type="spellStart"/>
            <w:r>
              <w:rPr>
                <w:lang w:val="en-US" w:bidi="en-US"/>
              </w:rPr>
              <w:t>murni</w:t>
            </w:r>
            <w:proofErr w:type="spellEnd"/>
            <w:r>
              <w:rPr>
                <w:lang w:val="en-US" w:bidi="en-US"/>
              </w:rPr>
              <w:t xml:space="preserve">, </w:t>
            </w:r>
          </w:p>
          <w:p w14:paraId="2A981DF0" w14:textId="77777777" w:rsidR="00EF3B9C" w:rsidRPr="007B76D6" w:rsidRDefault="00EF3B9C" w:rsidP="00EF3B9C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28C149FE" w14:textId="77777777" w:rsidR="00EF3B9C" w:rsidRPr="00027208" w:rsidRDefault="00EF3B9C" w:rsidP="00EF3B9C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1A406BE5" w14:textId="77777777" w:rsidR="00EF3B9C" w:rsidRPr="00027208" w:rsidRDefault="00EF3B9C" w:rsidP="00EF3B9C">
            <w:r w:rsidRPr="00027208">
              <w:t xml:space="preserve">BBM  - Buku teks ms </w:t>
            </w:r>
            <w:r>
              <w:t>78-79</w:t>
            </w:r>
          </w:p>
        </w:tc>
      </w:tr>
      <w:tr w:rsidR="00EF3B9C" w:rsidRPr="00027208" w14:paraId="554E49C3" w14:textId="77777777" w:rsidTr="00513A24">
        <w:trPr>
          <w:trHeight w:val="201"/>
        </w:trPr>
        <w:tc>
          <w:tcPr>
            <w:tcW w:w="1134" w:type="dxa"/>
            <w:shd w:val="clear" w:color="auto" w:fill="E5DFEC" w:themeFill="accent4" w:themeFillTint="33"/>
          </w:tcPr>
          <w:p w14:paraId="2C168A61" w14:textId="5F9F69E0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13179F">
              <w:rPr>
                <w:color w:val="000000" w:themeColor="text1"/>
                <w:u w:val="single"/>
              </w:rPr>
              <w:t>4</w:t>
            </w:r>
          </w:p>
          <w:p w14:paraId="77C77B69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3AD6529F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2C71C2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EAB5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7CE351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2971CB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37185D" w14:textId="745BAADE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3DA2C1C" w14:textId="77777777" w:rsidR="00EF3B9C" w:rsidRDefault="00EF3B9C" w:rsidP="00EF3B9C">
            <w:r>
              <w:t xml:space="preserve">UNIT 10 : </w:t>
            </w:r>
          </w:p>
          <w:p w14:paraId="73DB1CEA" w14:textId="77777777" w:rsidR="00EF3B9C" w:rsidRDefault="00EF3B9C" w:rsidP="00EF3B9C"/>
          <w:p w14:paraId="61AE951B" w14:textId="37F128AE" w:rsidR="00EF3B9C" w:rsidRPr="00027208" w:rsidRDefault="00EF3B9C" w:rsidP="00EF3B9C">
            <w:r>
              <w:t>RINDU</w:t>
            </w:r>
          </w:p>
        </w:tc>
        <w:tc>
          <w:tcPr>
            <w:tcW w:w="2932" w:type="dxa"/>
            <w:shd w:val="clear" w:color="auto" w:fill="auto"/>
          </w:tcPr>
          <w:p w14:paraId="686ECB03" w14:textId="77777777" w:rsidR="00EF3B9C" w:rsidRDefault="00EF3B9C" w:rsidP="00EF3B9C">
            <w:r>
              <w:t>2.0 MODUL</w:t>
            </w:r>
          </w:p>
          <w:p w14:paraId="40354105" w14:textId="77777777" w:rsidR="00EF3B9C" w:rsidRDefault="00EF3B9C" w:rsidP="00EF3B9C">
            <w:r>
              <w:t>KEMAHIRAN MUZIK</w:t>
            </w:r>
            <w:r w:rsidRPr="00513A24">
              <w:t xml:space="preserve"> </w:t>
            </w:r>
          </w:p>
          <w:p w14:paraId="2BA57335" w14:textId="77777777" w:rsidR="00EF3B9C" w:rsidRPr="00FC3CC8" w:rsidRDefault="00EF3B9C" w:rsidP="00EF3B9C">
            <w:pPr>
              <w:rPr>
                <w:sz w:val="16"/>
                <w:szCs w:val="16"/>
              </w:rPr>
            </w:pPr>
          </w:p>
          <w:p w14:paraId="019B072D" w14:textId="560C299E" w:rsidR="00EF3B9C" w:rsidRDefault="00EF3B9C" w:rsidP="00EF3B9C">
            <w:r w:rsidRPr="00513A24">
              <w:t>2.3 Bergerak Mengikut Muzik</w:t>
            </w:r>
          </w:p>
        </w:tc>
        <w:tc>
          <w:tcPr>
            <w:tcW w:w="5316" w:type="dxa"/>
          </w:tcPr>
          <w:p w14:paraId="2D6A20CA" w14:textId="77777777" w:rsidR="00EF3B9C" w:rsidRDefault="00EF3B9C" w:rsidP="00EF3B9C">
            <w:r>
              <w:t xml:space="preserve">2.3.1 Merancang dan melakukan pergerakan mengikut </w:t>
            </w:r>
          </w:p>
          <w:p w14:paraId="3FDFDB50" w14:textId="26C2A388" w:rsidR="00EF3B9C" w:rsidRDefault="00EF3B9C" w:rsidP="00EF3B9C">
            <w:r>
              <w:t>muzik yang didengar berdasarkan:</w:t>
            </w:r>
          </w:p>
          <w:p w14:paraId="336EFF13" w14:textId="09ED6D40" w:rsidR="00EF3B9C" w:rsidRDefault="00EF3B9C" w:rsidP="00EF3B9C">
            <w:r>
              <w:t>(ii) tempo</w:t>
            </w:r>
          </w:p>
        </w:tc>
        <w:tc>
          <w:tcPr>
            <w:tcW w:w="2951" w:type="dxa"/>
            <w:vAlign w:val="center"/>
          </w:tcPr>
          <w:p w14:paraId="21FCDC31" w14:textId="30629BE0" w:rsidR="00EF3B9C" w:rsidRPr="00027208" w:rsidRDefault="00EF3B9C" w:rsidP="00EF3B9C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K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  <w:r>
              <w:rPr>
                <w:lang w:val="en-US" w:bidi="en-US"/>
              </w:rPr>
              <w:t xml:space="preserve"> </w:t>
            </w:r>
          </w:p>
          <w:p w14:paraId="7C97FDCB" w14:textId="621F1000" w:rsidR="00EF3B9C" w:rsidRPr="007B76D6" w:rsidRDefault="00EF3B9C" w:rsidP="00EF3B9C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</w:t>
            </w:r>
            <w:r>
              <w:rPr>
                <w:lang w:val="en-US" w:bidi="en-US"/>
              </w:rPr>
              <w:t>–</w:t>
            </w:r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  <w:r>
              <w:rPr>
                <w:lang w:val="en-US" w:bidi="en-US"/>
              </w:rPr>
              <w:t xml:space="preserve">, </w:t>
            </w:r>
          </w:p>
          <w:p w14:paraId="6DF04536" w14:textId="77777777" w:rsidR="00EF3B9C" w:rsidRPr="00027208" w:rsidRDefault="00EF3B9C" w:rsidP="00EF3B9C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443C3872" w14:textId="4EAB33C7" w:rsidR="00EF3B9C" w:rsidRPr="00027208" w:rsidRDefault="00EF3B9C" w:rsidP="00EF3B9C">
            <w:pPr>
              <w:rPr>
                <w:lang w:val="en-US" w:bidi="en-US"/>
              </w:rPr>
            </w:pPr>
            <w:r w:rsidRPr="00027208">
              <w:t xml:space="preserve">BBM  - Buku teks ms </w:t>
            </w:r>
            <w:r>
              <w:t>80-81</w:t>
            </w:r>
          </w:p>
        </w:tc>
      </w:tr>
      <w:tr w:rsidR="00E277E5" w:rsidRPr="00027208" w14:paraId="65FC6F86" w14:textId="77777777" w:rsidTr="00513A24">
        <w:trPr>
          <w:trHeight w:val="2342"/>
        </w:trPr>
        <w:tc>
          <w:tcPr>
            <w:tcW w:w="1134" w:type="dxa"/>
            <w:shd w:val="clear" w:color="auto" w:fill="E5DFEC" w:themeFill="accent4" w:themeFillTint="33"/>
          </w:tcPr>
          <w:p w14:paraId="539231EF" w14:textId="77777777" w:rsidR="007F7703" w:rsidRDefault="007F7703" w:rsidP="0013179F">
            <w:pPr>
              <w:spacing w:line="276" w:lineRule="auto"/>
              <w:rPr>
                <w:b/>
              </w:rPr>
            </w:pPr>
          </w:p>
          <w:p w14:paraId="2CF191DD" w14:textId="7E147686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13179F">
              <w:rPr>
                <w:color w:val="000000" w:themeColor="text1"/>
                <w:u w:val="single"/>
              </w:rPr>
              <w:t>5</w:t>
            </w:r>
          </w:p>
          <w:p w14:paraId="4A75A1D4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1DCE13FD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E19FD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BCAC4E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2AF99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B5D3C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79F1AB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7AA727B2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2BAF1FCF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31F6C846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0E37481F" w14:textId="77777777" w:rsidR="00D705E8" w:rsidRDefault="00D705E8" w:rsidP="00513A24">
            <w:pPr>
              <w:spacing w:line="276" w:lineRule="auto"/>
              <w:jc w:val="center"/>
              <w:rPr>
                <w:b/>
              </w:rPr>
            </w:pPr>
          </w:p>
          <w:p w14:paraId="76436A58" w14:textId="3095ABB0" w:rsidR="00E277E5" w:rsidRPr="00027208" w:rsidRDefault="00E277E5" w:rsidP="00513A2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B4A7CA3" w14:textId="77777777" w:rsidR="0025588C" w:rsidRDefault="0025588C" w:rsidP="0025588C">
            <w:r>
              <w:lastRenderedPageBreak/>
              <w:t xml:space="preserve">UNIT 10 : </w:t>
            </w:r>
          </w:p>
          <w:p w14:paraId="639C41D2" w14:textId="77777777" w:rsidR="0025588C" w:rsidRDefault="0025588C" w:rsidP="0025588C"/>
          <w:p w14:paraId="2E409554" w14:textId="7C95EF80" w:rsidR="00E277E5" w:rsidRPr="00027208" w:rsidRDefault="0025588C" w:rsidP="0025588C">
            <w:pPr>
              <w:spacing w:line="276" w:lineRule="auto"/>
            </w:pPr>
            <w:r>
              <w:t>RINDU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7EAD824A" w14:textId="77777777" w:rsidR="00E277E5" w:rsidRDefault="00E277E5" w:rsidP="00E277E5">
            <w:r>
              <w:t>2.0 MODUL</w:t>
            </w:r>
          </w:p>
          <w:p w14:paraId="616C5BB9" w14:textId="77777777" w:rsidR="00E277E5" w:rsidRDefault="00E277E5" w:rsidP="00E277E5">
            <w:r>
              <w:t>KEMAHIRAN MUZIK</w:t>
            </w:r>
          </w:p>
          <w:p w14:paraId="1507B861" w14:textId="77777777" w:rsidR="00E277E5" w:rsidRDefault="00E277E5" w:rsidP="00E277E5"/>
          <w:p w14:paraId="6439117D" w14:textId="77777777" w:rsidR="00E277E5" w:rsidRPr="00027208" w:rsidRDefault="00E277E5" w:rsidP="00E277E5">
            <w:r>
              <w:t>2.4 Rekoder</w:t>
            </w:r>
          </w:p>
          <w:p w14:paraId="2305B893" w14:textId="77777777" w:rsidR="00E277E5" w:rsidRDefault="00E277E5" w:rsidP="00E277E5"/>
          <w:p w14:paraId="7C60E7B6" w14:textId="3FC8DC90" w:rsidR="0026591C" w:rsidRPr="00027208" w:rsidRDefault="0026591C" w:rsidP="00E277E5">
            <w:r w:rsidRPr="0026591C">
              <w:t>2.2 Permainan Alat Perkusi</w:t>
            </w:r>
          </w:p>
        </w:tc>
        <w:tc>
          <w:tcPr>
            <w:tcW w:w="5316" w:type="dxa"/>
            <w:vAlign w:val="center"/>
          </w:tcPr>
          <w:p w14:paraId="2CA62243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2.4.1 Memainkan rekoder bagi not E, F, G, A, B, C’ dan D’ dengan ton yang baik mengikut tempo.</w:t>
            </w:r>
          </w:p>
          <w:p w14:paraId="7C7D229A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(i) Penjarian yang betul.</w:t>
            </w:r>
          </w:p>
          <w:p w14:paraId="67A56BF9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(ii) Pernafasan yang betul.</w:t>
            </w:r>
          </w:p>
          <w:p w14:paraId="502C1D60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(iii) Perlidahan yang betul.</w:t>
            </w:r>
          </w:p>
          <w:p w14:paraId="476FD79F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(iv) Embouchure yang betul.</w:t>
            </w:r>
          </w:p>
          <w:p w14:paraId="28AFD03F" w14:textId="77777777" w:rsidR="00E277E5" w:rsidRDefault="00E277E5" w:rsidP="00E277E5">
            <w:pPr>
              <w:spacing w:line="276" w:lineRule="auto"/>
            </w:pPr>
            <w:r>
              <w:t>(v) Postur yang betul.</w:t>
            </w:r>
          </w:p>
          <w:p w14:paraId="7BD4C06C" w14:textId="77777777" w:rsidR="00E277E5" w:rsidRPr="00FC3CC8" w:rsidRDefault="00E277E5" w:rsidP="00E277E5">
            <w:pPr>
              <w:spacing w:line="276" w:lineRule="auto"/>
              <w:rPr>
                <w:sz w:val="16"/>
                <w:szCs w:val="16"/>
              </w:rPr>
            </w:pPr>
          </w:p>
          <w:p w14:paraId="2BE6F0A3" w14:textId="77777777" w:rsidR="00E277E5" w:rsidRDefault="00E277E5" w:rsidP="004049B9">
            <w:pPr>
              <w:tabs>
                <w:tab w:val="center" w:pos="1557"/>
              </w:tabs>
            </w:pPr>
            <w:r>
              <w:t>2.4.2 Memainkan melodi kaunter secara ensembel</w:t>
            </w:r>
          </w:p>
          <w:p w14:paraId="55AA6B5D" w14:textId="77777777" w:rsidR="00E277E5" w:rsidRDefault="00E277E5" w:rsidP="004049B9">
            <w:pPr>
              <w:tabs>
                <w:tab w:val="center" w:pos="1557"/>
              </w:tabs>
            </w:pPr>
            <w:r>
              <w:t>berdasarkan skor muzik.</w:t>
            </w:r>
          </w:p>
          <w:p w14:paraId="05E5B9F0" w14:textId="77777777" w:rsidR="00E277E5" w:rsidRDefault="00E277E5" w:rsidP="004049B9">
            <w:pPr>
              <w:tabs>
                <w:tab w:val="center" w:pos="1557"/>
              </w:tabs>
            </w:pPr>
            <w:r>
              <w:lastRenderedPageBreak/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60B2A9D4" wp14:editId="76F20405">
                  <wp:extent cx="777240" cy="160854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39" cy="16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CC455" w14:textId="77777777" w:rsidR="00E277E5" w:rsidRDefault="00E277E5" w:rsidP="004049B9"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04B1B0EC" wp14:editId="25396F12">
                  <wp:extent cx="731520" cy="188624"/>
                  <wp:effectExtent l="0" t="0" r="0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271" cy="20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D929E" w14:textId="77777777" w:rsidR="00FC3CC8" w:rsidRPr="00FC3CC8" w:rsidRDefault="00FC3CC8" w:rsidP="004049B9">
            <w:pPr>
              <w:rPr>
                <w:sz w:val="16"/>
                <w:szCs w:val="16"/>
              </w:rPr>
            </w:pPr>
          </w:p>
          <w:p w14:paraId="0E5CAD1E" w14:textId="77777777" w:rsidR="00FC3CC8" w:rsidRDefault="00FC3CC8" w:rsidP="00FC3CC8">
            <w:r>
              <w:t>2.2.1 Memainkan alat perkusi mengikut tempo</w:t>
            </w:r>
          </w:p>
          <w:p w14:paraId="146A0FB9" w14:textId="77777777" w:rsidR="00FC3CC8" w:rsidRDefault="00FC3CC8" w:rsidP="00FC3CC8">
            <w:r>
              <w:t>berdasarkan skor:</w:t>
            </w:r>
          </w:p>
          <w:p w14:paraId="43E9EC0C" w14:textId="74E851C7" w:rsidR="00FC3CC8" w:rsidRDefault="00FC3CC8" w:rsidP="00FC3CC8">
            <w:r>
              <w:t>(iii)</w:t>
            </w:r>
            <w:r>
              <w:tab/>
              <w:t xml:space="preserve"> </w:t>
            </w:r>
            <w:r>
              <w:rPr>
                <w:noProof/>
              </w:rPr>
              <w:drawing>
                <wp:inline distT="0" distB="0" distL="0" distR="0" wp14:anchorId="60D0E52D" wp14:editId="29AF3FE8">
                  <wp:extent cx="579120" cy="186566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57" cy="19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1158E9" w14:textId="1FE2E4ED" w:rsidR="00FC3CC8" w:rsidRDefault="00FC3CC8" w:rsidP="00FC3CC8">
            <w:r>
              <w:t>(iv)</w:t>
            </w:r>
            <w:r>
              <w:tab/>
              <w:t xml:space="preserve">Tanda rehat  </w:t>
            </w:r>
            <w:r>
              <w:rPr>
                <w:noProof/>
              </w:rPr>
              <w:drawing>
                <wp:inline distT="0" distB="0" distL="0" distR="0" wp14:anchorId="4AE323D0" wp14:editId="0645569A">
                  <wp:extent cx="708660" cy="17255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40" cy="17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8CA03D" w14:textId="77777777" w:rsidR="00FC3CC8" w:rsidRPr="00FC3CC8" w:rsidRDefault="00FC3CC8" w:rsidP="00FC3CC8">
            <w:pPr>
              <w:rPr>
                <w:sz w:val="16"/>
                <w:szCs w:val="16"/>
              </w:rPr>
            </w:pPr>
          </w:p>
          <w:p w14:paraId="11EC037B" w14:textId="77777777" w:rsidR="00FC3CC8" w:rsidRDefault="00FC3CC8" w:rsidP="00FC3CC8">
            <w:r>
              <w:t xml:space="preserve">2.2.2 Mengaplikasikan dinamik dalam permainan alat </w:t>
            </w:r>
          </w:p>
          <w:p w14:paraId="264E3318" w14:textId="77777777" w:rsidR="00FC3CC8" w:rsidRDefault="00FC3CC8" w:rsidP="00FC3CC8">
            <w:r>
              <w:t>perkusi.</w:t>
            </w:r>
          </w:p>
          <w:p w14:paraId="591AD5EC" w14:textId="6DF6C4DC" w:rsidR="00FC3CC8" w:rsidRPr="00027208" w:rsidRDefault="00FC3CC8" w:rsidP="00FC3CC8">
            <w:r>
              <w:t xml:space="preserve">(i) </w:t>
            </w:r>
            <w:r w:rsidR="00DC357B">
              <w:t>lembut</w:t>
            </w:r>
            <w:r>
              <w:t xml:space="preserve"> ( p ) dan </w:t>
            </w:r>
            <w:r w:rsidR="00DC357B">
              <w:t>kuat</w:t>
            </w:r>
            <w:r>
              <w:t xml:space="preserve"> ( f )</w:t>
            </w:r>
          </w:p>
        </w:tc>
        <w:tc>
          <w:tcPr>
            <w:tcW w:w="2951" w:type="dxa"/>
            <w:vAlign w:val="center"/>
          </w:tcPr>
          <w:p w14:paraId="758D9F3D" w14:textId="77777777" w:rsidR="00E277E5" w:rsidRPr="00570E6B" w:rsidRDefault="00E277E5" w:rsidP="00E277E5">
            <w:pPr>
              <w:rPr>
                <w:lang w:val="en-US" w:bidi="en-US"/>
              </w:rPr>
            </w:pPr>
            <w:proofErr w:type="gramStart"/>
            <w:r w:rsidRPr="00570E6B">
              <w:rPr>
                <w:lang w:val="en-US" w:bidi="en-US"/>
              </w:rPr>
              <w:lastRenderedPageBreak/>
              <w:t>EMK  -</w:t>
            </w:r>
            <w:proofErr w:type="gram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Keusahawanan</w:t>
            </w:r>
            <w:proofErr w:type="spellEnd"/>
          </w:p>
          <w:p w14:paraId="5522E590" w14:textId="77777777" w:rsidR="00E277E5" w:rsidRPr="00570E6B" w:rsidRDefault="00E277E5" w:rsidP="00E277E5">
            <w:pPr>
              <w:rPr>
                <w:lang w:val="en-US" w:bidi="en-US"/>
              </w:rPr>
            </w:pPr>
          </w:p>
          <w:p w14:paraId="36CDAFA3" w14:textId="77777777" w:rsidR="00E277E5" w:rsidRPr="00570E6B" w:rsidRDefault="00E277E5" w:rsidP="00E277E5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 xml:space="preserve">KBAT - </w:t>
            </w:r>
            <w:proofErr w:type="spellStart"/>
            <w:r w:rsidRPr="00570E6B">
              <w:rPr>
                <w:lang w:val="en-US" w:bidi="en-US"/>
              </w:rPr>
              <w:t>Mengaplikasi</w:t>
            </w:r>
            <w:proofErr w:type="spellEnd"/>
          </w:p>
          <w:p w14:paraId="0BD7D064" w14:textId="77777777" w:rsidR="00E277E5" w:rsidRPr="00570E6B" w:rsidRDefault="00E277E5" w:rsidP="00E277E5">
            <w:pPr>
              <w:rPr>
                <w:lang w:val="en-US" w:bidi="en-US"/>
              </w:rPr>
            </w:pPr>
          </w:p>
          <w:p w14:paraId="71624D70" w14:textId="77777777" w:rsidR="00E277E5" w:rsidRPr="00570E6B" w:rsidRDefault="00E277E5" w:rsidP="00E277E5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 xml:space="preserve">PAK21 - </w:t>
            </w:r>
            <w:proofErr w:type="spellStart"/>
            <w:r w:rsidRPr="00570E6B">
              <w:rPr>
                <w:lang w:val="en-US" w:bidi="en-US"/>
              </w:rPr>
              <w:t>Kerja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Berkumpulan</w:t>
            </w:r>
            <w:proofErr w:type="spellEnd"/>
          </w:p>
          <w:p w14:paraId="6341BBF8" w14:textId="77777777" w:rsidR="00E277E5" w:rsidRPr="00570E6B" w:rsidRDefault="00E277E5" w:rsidP="00E277E5">
            <w:pPr>
              <w:rPr>
                <w:lang w:val="en-US" w:bidi="en-US"/>
              </w:rPr>
            </w:pPr>
          </w:p>
          <w:p w14:paraId="6BD503B7" w14:textId="2F2ACCE8" w:rsidR="00E277E5" w:rsidRPr="00027208" w:rsidRDefault="00E277E5" w:rsidP="00E277E5">
            <w:proofErr w:type="gramStart"/>
            <w:r w:rsidRPr="00570E6B">
              <w:rPr>
                <w:lang w:val="en-US" w:bidi="en-US"/>
              </w:rPr>
              <w:t>BBM  -</w:t>
            </w:r>
            <w:proofErr w:type="gram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Buku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teks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ms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r w:rsidR="00270E5A">
              <w:rPr>
                <w:lang w:val="en-US" w:bidi="en-US"/>
              </w:rPr>
              <w:t>8</w:t>
            </w:r>
            <w:r w:rsidR="00B96BC2">
              <w:rPr>
                <w:lang w:val="en-US" w:bidi="en-US"/>
              </w:rPr>
              <w:t>2-84</w:t>
            </w:r>
          </w:p>
        </w:tc>
      </w:tr>
    </w:tbl>
    <w:p w14:paraId="5B62FDBA" w14:textId="28346373" w:rsidR="00270E5A" w:rsidRDefault="00270E5A">
      <w:r>
        <w:br w:type="page"/>
      </w: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932"/>
        <w:gridCol w:w="5316"/>
        <w:gridCol w:w="2951"/>
      </w:tblGrid>
      <w:tr w:rsidR="00270E5A" w:rsidRPr="00027208" w14:paraId="36FBFF83" w14:textId="77777777" w:rsidTr="00270E5A">
        <w:trPr>
          <w:trHeight w:val="504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53F53AE3" w14:textId="2BF7C759" w:rsidR="00270E5A" w:rsidRPr="00027208" w:rsidRDefault="00270E5A" w:rsidP="00270E5A">
            <w:pPr>
              <w:jc w:val="center"/>
              <w:rPr>
                <w:b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01E0F34E" w14:textId="5BA76FA1" w:rsidR="00270E5A" w:rsidRDefault="00270E5A" w:rsidP="00270E5A"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2932" w:type="dxa"/>
            <w:shd w:val="clear" w:color="auto" w:fill="FBD4B4" w:themeFill="accent6" w:themeFillTint="66"/>
            <w:vAlign w:val="center"/>
          </w:tcPr>
          <w:p w14:paraId="2DE2ACD6" w14:textId="41726C93" w:rsidR="00270E5A" w:rsidRPr="00027208" w:rsidRDefault="00270E5A" w:rsidP="00270E5A"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6" w:type="dxa"/>
            <w:shd w:val="clear" w:color="auto" w:fill="FBD4B4" w:themeFill="accent6" w:themeFillTint="66"/>
            <w:vAlign w:val="center"/>
          </w:tcPr>
          <w:p w14:paraId="6C0D5BBE" w14:textId="5DBC0B42" w:rsidR="00270E5A" w:rsidRDefault="00270E5A" w:rsidP="00270E5A">
            <w:pPr>
              <w:tabs>
                <w:tab w:val="center" w:pos="1557"/>
              </w:tabs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51" w:type="dxa"/>
            <w:shd w:val="clear" w:color="auto" w:fill="FBD4B4" w:themeFill="accent6" w:themeFillTint="66"/>
            <w:vAlign w:val="center"/>
          </w:tcPr>
          <w:p w14:paraId="57857C3C" w14:textId="1208C43D" w:rsidR="00270E5A" w:rsidRPr="00027208" w:rsidRDefault="00270E5A" w:rsidP="00270E5A">
            <w:pPr>
              <w:rPr>
                <w:lang w:val="en-US" w:bidi="en-US"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270E5A" w:rsidRPr="00027208" w14:paraId="5F7F023F" w14:textId="77777777" w:rsidTr="00332D62">
        <w:trPr>
          <w:trHeight w:val="2822"/>
        </w:trPr>
        <w:tc>
          <w:tcPr>
            <w:tcW w:w="1134" w:type="dxa"/>
            <w:shd w:val="clear" w:color="auto" w:fill="E5DFEC" w:themeFill="accent4" w:themeFillTint="33"/>
          </w:tcPr>
          <w:p w14:paraId="4B7C8695" w14:textId="77777777" w:rsidR="00D705E8" w:rsidRDefault="00D705E8" w:rsidP="00270E5A">
            <w:pPr>
              <w:jc w:val="center"/>
              <w:rPr>
                <w:b/>
              </w:rPr>
            </w:pPr>
          </w:p>
          <w:p w14:paraId="5B0A6568" w14:textId="77777777" w:rsidR="00D705E8" w:rsidRDefault="00D705E8" w:rsidP="00270E5A">
            <w:pPr>
              <w:jc w:val="center"/>
              <w:rPr>
                <w:b/>
              </w:rPr>
            </w:pPr>
          </w:p>
          <w:p w14:paraId="3059D4AE" w14:textId="77777777" w:rsidR="00D705E8" w:rsidRDefault="00D705E8" w:rsidP="00270E5A">
            <w:pPr>
              <w:jc w:val="center"/>
              <w:rPr>
                <w:b/>
              </w:rPr>
            </w:pPr>
          </w:p>
          <w:p w14:paraId="2F6FDF4E" w14:textId="77777777" w:rsidR="00D705E8" w:rsidRDefault="00D705E8" w:rsidP="00270E5A">
            <w:pPr>
              <w:jc w:val="center"/>
              <w:rPr>
                <w:b/>
              </w:rPr>
            </w:pPr>
          </w:p>
          <w:p w14:paraId="4FA7EC5F" w14:textId="77777777" w:rsidR="00D705E8" w:rsidRDefault="00D705E8" w:rsidP="00270E5A">
            <w:pPr>
              <w:jc w:val="center"/>
              <w:rPr>
                <w:b/>
              </w:rPr>
            </w:pPr>
          </w:p>
          <w:p w14:paraId="14C4B047" w14:textId="77777777" w:rsidR="00D705E8" w:rsidRDefault="00D705E8" w:rsidP="00270E5A">
            <w:pPr>
              <w:jc w:val="center"/>
              <w:rPr>
                <w:b/>
              </w:rPr>
            </w:pPr>
          </w:p>
          <w:p w14:paraId="41CDC637" w14:textId="77777777" w:rsidR="00D705E8" w:rsidRDefault="00D705E8" w:rsidP="00270E5A">
            <w:pPr>
              <w:jc w:val="center"/>
              <w:rPr>
                <w:b/>
              </w:rPr>
            </w:pPr>
          </w:p>
          <w:p w14:paraId="6400CF52" w14:textId="77777777" w:rsidR="00D705E8" w:rsidRDefault="00D705E8" w:rsidP="00270E5A">
            <w:pPr>
              <w:jc w:val="center"/>
              <w:rPr>
                <w:b/>
              </w:rPr>
            </w:pPr>
          </w:p>
          <w:p w14:paraId="3EC59AF3" w14:textId="77777777" w:rsidR="00D705E8" w:rsidRDefault="00D705E8" w:rsidP="00270E5A">
            <w:pPr>
              <w:jc w:val="center"/>
              <w:rPr>
                <w:b/>
              </w:rPr>
            </w:pPr>
          </w:p>
          <w:p w14:paraId="600915FF" w14:textId="77777777" w:rsidR="00D705E8" w:rsidRDefault="00D705E8" w:rsidP="00270E5A">
            <w:pPr>
              <w:jc w:val="center"/>
              <w:rPr>
                <w:b/>
              </w:rPr>
            </w:pPr>
          </w:p>
          <w:p w14:paraId="5B0140B6" w14:textId="77777777" w:rsidR="00D705E8" w:rsidRDefault="00D705E8" w:rsidP="00270E5A">
            <w:pPr>
              <w:jc w:val="center"/>
              <w:rPr>
                <w:b/>
              </w:rPr>
            </w:pPr>
          </w:p>
          <w:p w14:paraId="0EB3BF01" w14:textId="77777777" w:rsidR="00D705E8" w:rsidRDefault="00D705E8" w:rsidP="00270E5A">
            <w:pPr>
              <w:jc w:val="center"/>
              <w:rPr>
                <w:b/>
              </w:rPr>
            </w:pPr>
          </w:p>
          <w:p w14:paraId="19D83742" w14:textId="77777777" w:rsidR="00D705E8" w:rsidRDefault="00D705E8" w:rsidP="00270E5A">
            <w:pPr>
              <w:jc w:val="center"/>
              <w:rPr>
                <w:b/>
              </w:rPr>
            </w:pPr>
          </w:p>
          <w:p w14:paraId="4A57A7D8" w14:textId="404D87E4" w:rsidR="00EF3B9C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13179F">
              <w:rPr>
                <w:color w:val="000000" w:themeColor="text1"/>
                <w:u w:val="single"/>
              </w:rPr>
              <w:t>6</w:t>
            </w:r>
          </w:p>
          <w:p w14:paraId="1FCEF093" w14:textId="77777777" w:rsidR="00EF3B9C" w:rsidRPr="00BB42FB" w:rsidRDefault="00EF3B9C" w:rsidP="00EF3B9C">
            <w:pPr>
              <w:jc w:val="center"/>
              <w:rPr>
                <w:color w:val="000000" w:themeColor="text1"/>
                <w:u w:val="single"/>
              </w:rPr>
            </w:pPr>
          </w:p>
          <w:p w14:paraId="60EFF3F1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6E5BC2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C3214E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CE182AE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5F22C7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D67E77" w14:textId="012A2EF2" w:rsidR="003912A9" w:rsidRPr="00027208" w:rsidRDefault="003912A9" w:rsidP="003912A9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DBD4A15" w14:textId="77777777" w:rsidR="00270E5A" w:rsidRDefault="00270E5A" w:rsidP="00332D62">
            <w:r>
              <w:lastRenderedPageBreak/>
              <w:t xml:space="preserve">UNIT 10 : </w:t>
            </w:r>
          </w:p>
          <w:p w14:paraId="51CFDAB9" w14:textId="77777777" w:rsidR="00270E5A" w:rsidRDefault="00270E5A" w:rsidP="00332D62"/>
          <w:p w14:paraId="24BE548D" w14:textId="2E06D5E8" w:rsidR="00270E5A" w:rsidRDefault="00270E5A" w:rsidP="00332D62">
            <w:r>
              <w:t>RINDU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4D3D82D8" w14:textId="77777777" w:rsidR="00270E5A" w:rsidRPr="00027208" w:rsidRDefault="00270E5A" w:rsidP="00332D62">
            <w:r w:rsidRPr="00027208">
              <w:t>2.0 MODUL BAHASA MUZIK</w:t>
            </w:r>
          </w:p>
          <w:p w14:paraId="4BD16E69" w14:textId="2D17FFCE" w:rsidR="00270E5A" w:rsidRDefault="00270E5A" w:rsidP="00332D62"/>
          <w:p w14:paraId="0CBD3B9C" w14:textId="33A7A385" w:rsidR="00FC3CC8" w:rsidRDefault="00FC3CC8" w:rsidP="00332D62">
            <w:r>
              <w:t xml:space="preserve">2.1 </w:t>
            </w:r>
            <w:r w:rsidRPr="00FC3CC8">
              <w:t>Nyanyian</w:t>
            </w:r>
          </w:p>
          <w:p w14:paraId="7AFD4A07" w14:textId="77777777" w:rsidR="00FC3CC8" w:rsidRPr="00027208" w:rsidRDefault="00FC3CC8" w:rsidP="00332D62"/>
          <w:p w14:paraId="4D5032C1" w14:textId="77777777" w:rsidR="00270E5A" w:rsidRDefault="00270E5A" w:rsidP="00332D62">
            <w:r w:rsidRPr="00027208">
              <w:t>2.2. Permainan Alat perkusi</w:t>
            </w:r>
          </w:p>
          <w:p w14:paraId="64324D2A" w14:textId="77777777" w:rsidR="00FC3CC8" w:rsidRDefault="00FC3CC8" w:rsidP="00332D62"/>
          <w:p w14:paraId="34BE7D57" w14:textId="221EBA19" w:rsidR="00FC3CC8" w:rsidRPr="00027208" w:rsidRDefault="00FC3CC8" w:rsidP="00332D62">
            <w:r>
              <w:t xml:space="preserve">2.4 </w:t>
            </w:r>
            <w:r w:rsidRPr="00FC3CC8">
              <w:t>Rekoder</w:t>
            </w:r>
          </w:p>
        </w:tc>
        <w:tc>
          <w:tcPr>
            <w:tcW w:w="5316" w:type="dxa"/>
            <w:vAlign w:val="center"/>
          </w:tcPr>
          <w:p w14:paraId="73A8CA84" w14:textId="77777777" w:rsidR="00FC3CC8" w:rsidRDefault="00FC3CC8" w:rsidP="00FC3CC8">
            <w:r>
              <w:t xml:space="preserve">2.1.1 Bernyanyi lagu dengan pic yang betul mengikut </w:t>
            </w:r>
          </w:p>
          <w:p w14:paraId="42B2B26D" w14:textId="0C748F7C" w:rsidR="00FC3CC8" w:rsidRDefault="00FC3CC8" w:rsidP="00FC3CC8">
            <w:r>
              <w:t>tempo.</w:t>
            </w:r>
          </w:p>
          <w:p w14:paraId="32278E82" w14:textId="77777777" w:rsidR="00FC3CC8" w:rsidRDefault="00FC3CC8" w:rsidP="00FC3CC8">
            <w:r>
              <w:t>2.1.2 Mengaplikasikan dinamik dalam nyanyian.</w:t>
            </w:r>
          </w:p>
          <w:p w14:paraId="6EB1505A" w14:textId="2D7A2E43" w:rsidR="00FC3CC8" w:rsidRDefault="00FC3CC8" w:rsidP="00FC3CC8">
            <w:r>
              <w:t xml:space="preserve">(i) </w:t>
            </w:r>
            <w:r w:rsidR="00DC357B">
              <w:t>lembut</w:t>
            </w:r>
            <w:r>
              <w:t xml:space="preserve"> ( p ) dan </w:t>
            </w:r>
            <w:r w:rsidR="00DC357B">
              <w:t>kuat</w:t>
            </w:r>
            <w:r>
              <w:t xml:space="preserve"> ( f )</w:t>
            </w:r>
          </w:p>
          <w:p w14:paraId="16B12CA6" w14:textId="77777777" w:rsidR="00FC3CC8" w:rsidRDefault="00FC3CC8" w:rsidP="00FC3CC8"/>
          <w:p w14:paraId="100C7565" w14:textId="4138FF9B" w:rsidR="00270E5A" w:rsidRPr="00027208" w:rsidRDefault="00270E5A" w:rsidP="00332D62">
            <w:r w:rsidRPr="00027208">
              <w:t>2.2.1 Memainkan alat perkusi mengikut tempo</w:t>
            </w:r>
          </w:p>
          <w:p w14:paraId="49006601" w14:textId="77777777" w:rsidR="00270E5A" w:rsidRPr="00027208" w:rsidRDefault="00270E5A" w:rsidP="00332D62">
            <w:r w:rsidRPr="00027208">
              <w:t>berdasarkan skor:</w:t>
            </w:r>
          </w:p>
          <w:p w14:paraId="2F5604B0" w14:textId="16FF0D37" w:rsidR="00270E5A" w:rsidRPr="00027208" w:rsidRDefault="00FC3CC8" w:rsidP="00FC3CC8">
            <w:pPr>
              <w:pStyle w:val="ListParagraph"/>
              <w:numPr>
                <w:ilvl w:val="0"/>
                <w:numId w:val="24"/>
              </w:numPr>
            </w:pPr>
            <w:r>
              <w:rPr>
                <w:noProof/>
              </w:rPr>
              <w:drawing>
                <wp:inline distT="0" distB="0" distL="0" distR="0" wp14:anchorId="509E5170" wp14:editId="09A195DE">
                  <wp:extent cx="579120" cy="18923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FEA2FD" w14:textId="77777777" w:rsidR="00270E5A" w:rsidRPr="00027208" w:rsidRDefault="00270E5A" w:rsidP="00FC3CC8">
            <w:pPr>
              <w:pStyle w:val="ListParagraph"/>
              <w:numPr>
                <w:ilvl w:val="0"/>
                <w:numId w:val="24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7F10BA5F" wp14:editId="3FCACE1D">
                  <wp:extent cx="903605" cy="217805"/>
                  <wp:effectExtent l="0" t="0" r="0" b="0"/>
                  <wp:docPr id="1024" name="Picture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F8F96" w14:textId="77777777" w:rsidR="00270E5A" w:rsidRDefault="00270E5A" w:rsidP="00332D62">
            <w:pPr>
              <w:tabs>
                <w:tab w:val="center" w:pos="1557"/>
              </w:tabs>
            </w:pPr>
          </w:p>
          <w:p w14:paraId="7FF458DC" w14:textId="77777777" w:rsidR="00270E5A" w:rsidRDefault="00270E5A" w:rsidP="00332D62">
            <w:pPr>
              <w:tabs>
                <w:tab w:val="center" w:pos="1557"/>
              </w:tabs>
            </w:pPr>
            <w:r>
              <w:t xml:space="preserve">2.2.2 Mengaplikasikan dinamik dalam permainan alat </w:t>
            </w:r>
          </w:p>
          <w:p w14:paraId="5C01FB5D" w14:textId="77777777" w:rsidR="00270E5A" w:rsidRDefault="00270E5A" w:rsidP="00332D62">
            <w:pPr>
              <w:tabs>
                <w:tab w:val="center" w:pos="1557"/>
              </w:tabs>
            </w:pPr>
            <w:r>
              <w:t>perkusi.</w:t>
            </w:r>
          </w:p>
          <w:p w14:paraId="6349BC90" w14:textId="5C6AF333" w:rsidR="00270E5A" w:rsidRDefault="00DC357B" w:rsidP="002D2BC1">
            <w:pPr>
              <w:pStyle w:val="ListParagraph"/>
              <w:numPr>
                <w:ilvl w:val="0"/>
                <w:numId w:val="25"/>
              </w:numPr>
              <w:tabs>
                <w:tab w:val="center" w:pos="1557"/>
              </w:tabs>
            </w:pPr>
            <w:r>
              <w:t>lembut</w:t>
            </w:r>
            <w:r w:rsidR="00270E5A">
              <w:t xml:space="preserve"> ( p ) dan </w:t>
            </w:r>
            <w:r>
              <w:t>kuat</w:t>
            </w:r>
            <w:r w:rsidR="00270E5A">
              <w:t xml:space="preserve"> ( f )</w:t>
            </w:r>
          </w:p>
          <w:p w14:paraId="63879E37" w14:textId="77777777" w:rsidR="002D2BC1" w:rsidRDefault="002D2BC1" w:rsidP="002D2BC1">
            <w:pPr>
              <w:pStyle w:val="ListParagraph"/>
              <w:numPr>
                <w:ilvl w:val="0"/>
                <w:numId w:val="25"/>
              </w:numPr>
              <w:tabs>
                <w:tab w:val="center" w:pos="1557"/>
              </w:tabs>
            </w:pPr>
            <w:r w:rsidRPr="002D2BC1">
              <w:t>crescendo dan decrescendo</w:t>
            </w:r>
          </w:p>
          <w:p w14:paraId="7B9E6BAC" w14:textId="77777777" w:rsidR="002D2BC1" w:rsidRDefault="002D2BC1" w:rsidP="002D2BC1">
            <w:pPr>
              <w:tabs>
                <w:tab w:val="center" w:pos="1557"/>
              </w:tabs>
            </w:pPr>
          </w:p>
          <w:p w14:paraId="58182CA6" w14:textId="77777777" w:rsidR="002D2BC1" w:rsidRDefault="002D2BC1" w:rsidP="002D2BC1">
            <w:pPr>
              <w:tabs>
                <w:tab w:val="center" w:pos="1557"/>
              </w:tabs>
            </w:pPr>
            <w:r>
              <w:t>2.4.1 Memainkan rekoder bagi not E, F, G, A, B, C’ dan D’ dengan ton yang baik mengikut tempo.</w:t>
            </w:r>
          </w:p>
          <w:p w14:paraId="3275C847" w14:textId="77777777" w:rsidR="002D2BC1" w:rsidRDefault="002D2BC1" w:rsidP="002D2BC1">
            <w:pPr>
              <w:tabs>
                <w:tab w:val="center" w:pos="1557"/>
              </w:tabs>
            </w:pPr>
            <w:r>
              <w:t>(i) Penjarian yang betul.</w:t>
            </w:r>
          </w:p>
          <w:p w14:paraId="147BAEB7" w14:textId="38E4FA77" w:rsidR="002D2BC1" w:rsidRDefault="002D2BC1" w:rsidP="002D2BC1">
            <w:pPr>
              <w:tabs>
                <w:tab w:val="center" w:pos="1557"/>
              </w:tabs>
            </w:pPr>
            <w:r>
              <w:t>(ii) Pernafasan yang betul.</w:t>
            </w:r>
          </w:p>
          <w:p w14:paraId="43698378" w14:textId="41E55D13" w:rsidR="002D2BC1" w:rsidRDefault="002D2BC1" w:rsidP="002D2BC1">
            <w:pPr>
              <w:tabs>
                <w:tab w:val="center" w:pos="1557"/>
              </w:tabs>
            </w:pPr>
          </w:p>
          <w:p w14:paraId="0DFCEC68" w14:textId="77777777" w:rsidR="002D2BC1" w:rsidRDefault="002D2BC1" w:rsidP="002D2BC1">
            <w:pPr>
              <w:tabs>
                <w:tab w:val="center" w:pos="1557"/>
              </w:tabs>
            </w:pPr>
            <w:r>
              <w:t>2.4.2 Memainkan melodi kaunter secara ensembel</w:t>
            </w:r>
          </w:p>
          <w:p w14:paraId="3B060F13" w14:textId="77777777" w:rsidR="002D2BC1" w:rsidRDefault="002D2BC1" w:rsidP="002D2BC1">
            <w:pPr>
              <w:tabs>
                <w:tab w:val="center" w:pos="1557"/>
              </w:tabs>
            </w:pPr>
            <w:r>
              <w:t>berdasarkan skor muzik.</w:t>
            </w:r>
          </w:p>
          <w:p w14:paraId="727D15B4" w14:textId="742A4CFC" w:rsidR="002D2BC1" w:rsidRDefault="002D2BC1" w:rsidP="002D2BC1">
            <w:pPr>
              <w:tabs>
                <w:tab w:val="center" w:pos="1557"/>
              </w:tabs>
            </w:pPr>
            <w:r>
              <w:t xml:space="preserve">(i)  </w:t>
            </w:r>
            <w:r>
              <w:rPr>
                <w:noProof/>
              </w:rPr>
              <w:drawing>
                <wp:inline distT="0" distB="0" distL="0" distR="0" wp14:anchorId="1AFA12F8" wp14:editId="6D6FC6CB">
                  <wp:extent cx="530225" cy="170815"/>
                  <wp:effectExtent l="0" t="0" r="317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306A83" w14:textId="687F8E23" w:rsidR="002D2BC1" w:rsidRDefault="002D2BC1" w:rsidP="002D2BC1">
            <w:pPr>
              <w:tabs>
                <w:tab w:val="center" w:pos="1557"/>
              </w:tabs>
            </w:pPr>
            <w:r>
              <w:t>(ii) tanda rehat</w:t>
            </w:r>
            <w:r>
              <w:rPr>
                <w:noProof/>
              </w:rPr>
              <w:drawing>
                <wp:inline distT="0" distB="0" distL="0" distR="0" wp14:anchorId="5CA372EE" wp14:editId="29B38EF1">
                  <wp:extent cx="731520" cy="189230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DB3D76" w14:textId="481CD09B" w:rsidR="002D2BC1" w:rsidRDefault="002D2BC1" w:rsidP="002D2BC1">
            <w:pPr>
              <w:tabs>
                <w:tab w:val="center" w:pos="1557"/>
              </w:tabs>
            </w:pPr>
          </w:p>
        </w:tc>
        <w:tc>
          <w:tcPr>
            <w:tcW w:w="2951" w:type="dxa"/>
            <w:vAlign w:val="center"/>
          </w:tcPr>
          <w:p w14:paraId="081A704D" w14:textId="77777777" w:rsidR="00270E5A" w:rsidRPr="00027208" w:rsidRDefault="00270E5A" w:rsidP="00332D62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Keusahawanan</w:t>
            </w:r>
            <w:proofErr w:type="spellEnd"/>
          </w:p>
          <w:p w14:paraId="7952F397" w14:textId="77777777" w:rsidR="00270E5A" w:rsidRPr="00027208" w:rsidRDefault="00270E5A" w:rsidP="00332D62">
            <w:pPr>
              <w:rPr>
                <w:lang w:val="en-US" w:bidi="en-US"/>
              </w:rPr>
            </w:pPr>
          </w:p>
          <w:p w14:paraId="7E57E758" w14:textId="77777777" w:rsidR="00270E5A" w:rsidRPr="007B76D6" w:rsidRDefault="00270E5A" w:rsidP="00332D62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0D530A64" w14:textId="77777777" w:rsidR="00270E5A" w:rsidRPr="007B76D6" w:rsidRDefault="00270E5A" w:rsidP="00332D62">
            <w:pPr>
              <w:rPr>
                <w:lang w:val="en-US" w:bidi="en-US"/>
              </w:rPr>
            </w:pPr>
          </w:p>
          <w:p w14:paraId="45C255B3" w14:textId="77777777" w:rsidR="00270E5A" w:rsidRDefault="00270E5A" w:rsidP="00332D62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4B5E96C8" w14:textId="77777777" w:rsidR="00270E5A" w:rsidRPr="00027208" w:rsidRDefault="00270E5A" w:rsidP="00332D62">
            <w:pPr>
              <w:rPr>
                <w:lang w:val="en-US" w:bidi="en-US"/>
              </w:rPr>
            </w:pPr>
          </w:p>
          <w:p w14:paraId="17D19CF4" w14:textId="641DD519" w:rsidR="00270E5A" w:rsidRPr="00027208" w:rsidRDefault="00270E5A" w:rsidP="00332D62">
            <w:pPr>
              <w:rPr>
                <w:lang w:val="en-US" w:bidi="en-US"/>
              </w:rPr>
            </w:pPr>
            <w:r w:rsidRPr="00027208">
              <w:t xml:space="preserve">BBM  - Buku teks ms </w:t>
            </w:r>
            <w:r w:rsidR="006F1CBF">
              <w:t>85-</w:t>
            </w:r>
            <w:r w:rsidR="004B666B">
              <w:t>-87</w:t>
            </w:r>
          </w:p>
        </w:tc>
      </w:tr>
    </w:tbl>
    <w:p w14:paraId="45B01099" w14:textId="213AD951" w:rsidR="00E43598" w:rsidRDefault="00E43598"/>
    <w:p w14:paraId="3FB65F77" w14:textId="1A9D97CE" w:rsidR="00332D62" w:rsidRDefault="00332D62"/>
    <w:p w14:paraId="2AD5775B" w14:textId="77777777" w:rsidR="009537D5" w:rsidRPr="00027208" w:rsidRDefault="009537D5"/>
    <w:tbl>
      <w:tblPr>
        <w:tblStyle w:val="TableGrid2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391"/>
        <w:gridCol w:w="4083"/>
        <w:gridCol w:w="3732"/>
        <w:gridCol w:w="2410"/>
      </w:tblGrid>
      <w:tr w:rsidR="00A72142" w:rsidRPr="00027208" w14:paraId="3CB5E90A" w14:textId="77777777" w:rsidTr="007B7C23">
        <w:tc>
          <w:tcPr>
            <w:tcW w:w="1418" w:type="dxa"/>
            <w:shd w:val="clear" w:color="auto" w:fill="CCC0D9" w:themeFill="accent4" w:themeFillTint="66"/>
            <w:vAlign w:val="center"/>
          </w:tcPr>
          <w:p w14:paraId="0E79A4E9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bookmarkStart w:id="0" w:name="_Hlk52738365"/>
            <w:r w:rsidRPr="00027208">
              <w:rPr>
                <w:b/>
                <w:bCs/>
              </w:rPr>
              <w:t>MINGGU</w:t>
            </w:r>
          </w:p>
        </w:tc>
        <w:tc>
          <w:tcPr>
            <w:tcW w:w="2391" w:type="dxa"/>
            <w:shd w:val="clear" w:color="auto" w:fill="CCC0D9" w:themeFill="accent4" w:themeFillTint="66"/>
            <w:vAlign w:val="center"/>
          </w:tcPr>
          <w:p w14:paraId="6BB844A0" w14:textId="3523FCC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4083" w:type="dxa"/>
            <w:shd w:val="clear" w:color="auto" w:fill="CCC0D9" w:themeFill="accent4" w:themeFillTint="66"/>
            <w:vAlign w:val="center"/>
          </w:tcPr>
          <w:p w14:paraId="172DA0FE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KANDUNGAN / STANDARD PEMBELAJARAN</w:t>
            </w:r>
          </w:p>
        </w:tc>
        <w:tc>
          <w:tcPr>
            <w:tcW w:w="3732" w:type="dxa"/>
            <w:shd w:val="clear" w:color="auto" w:fill="CCC0D9" w:themeFill="accent4" w:themeFillTint="66"/>
            <w:vAlign w:val="center"/>
          </w:tcPr>
          <w:p w14:paraId="4C85F548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OBJEKTIF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4A1FB029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EF3B9C" w:rsidRPr="00027208" w14:paraId="1B96B96F" w14:textId="77777777" w:rsidTr="001A0FE4">
        <w:trPr>
          <w:trHeight w:val="1165"/>
        </w:trPr>
        <w:tc>
          <w:tcPr>
            <w:tcW w:w="1418" w:type="dxa"/>
            <w:shd w:val="clear" w:color="auto" w:fill="E5DFEC" w:themeFill="accent4" w:themeFillTint="33"/>
          </w:tcPr>
          <w:p w14:paraId="62DE5686" w14:textId="667FBA42" w:rsidR="00EF3B9C" w:rsidRPr="00BB42FB" w:rsidRDefault="00EF3B9C" w:rsidP="00EF3B9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13179F">
              <w:rPr>
                <w:color w:val="000000" w:themeColor="text1"/>
                <w:u w:val="single"/>
              </w:rPr>
              <w:t>7</w:t>
            </w:r>
          </w:p>
          <w:p w14:paraId="06AA3CB5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E7A00E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F40AB0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4AADFF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01E1FB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B9FDCD" w14:textId="4262C9A3" w:rsidR="00EF3B9C" w:rsidRPr="0078617D" w:rsidRDefault="00EF3B9C" w:rsidP="00EF3B9C">
            <w:pPr>
              <w:jc w:val="center"/>
              <w:rPr>
                <w:b/>
                <w:bCs/>
              </w:rPr>
            </w:pPr>
          </w:p>
        </w:tc>
        <w:tc>
          <w:tcPr>
            <w:tcW w:w="2391" w:type="dxa"/>
          </w:tcPr>
          <w:p w14:paraId="5F4A5ACB" w14:textId="77777777" w:rsidR="00EF3B9C" w:rsidRPr="00027208" w:rsidRDefault="00EF3B9C" w:rsidP="00EF3B9C">
            <w:pPr>
              <w:jc w:val="center"/>
            </w:pPr>
            <w:r w:rsidRPr="00027208">
              <w:t xml:space="preserve">Projek Seni Muzik </w:t>
            </w:r>
            <w:r>
              <w:t>2</w:t>
            </w:r>
          </w:p>
        </w:tc>
        <w:tc>
          <w:tcPr>
            <w:tcW w:w="4083" w:type="dxa"/>
            <w:shd w:val="clear" w:color="auto" w:fill="auto"/>
          </w:tcPr>
          <w:p w14:paraId="4289F5DD" w14:textId="77777777" w:rsidR="00EF3B9C" w:rsidRPr="00027208" w:rsidRDefault="00EF3B9C" w:rsidP="00EF3B9C">
            <w:r w:rsidRPr="00027208">
              <w:t>5.0 PROJEK SENI MUZIK</w:t>
            </w:r>
          </w:p>
          <w:p w14:paraId="41A9EA24" w14:textId="77777777" w:rsidR="00EF3B9C" w:rsidRPr="00027208" w:rsidRDefault="00EF3B9C" w:rsidP="00EF3B9C">
            <w:r w:rsidRPr="00027208">
              <w:t>5.1 Persembahan Muzik</w:t>
            </w:r>
          </w:p>
          <w:p w14:paraId="2E882C2A" w14:textId="77777777" w:rsidR="00EF3B9C" w:rsidRPr="00027208" w:rsidRDefault="00EF3B9C" w:rsidP="00EF3B9C"/>
          <w:p w14:paraId="39130CDE" w14:textId="77777777" w:rsidR="00EF3B9C" w:rsidRDefault="00EF3B9C" w:rsidP="00EF3B9C">
            <w:r w:rsidRPr="00027208">
              <w:t>5.1.1 Merancang persembahan muzik.</w:t>
            </w:r>
          </w:p>
          <w:p w14:paraId="2AE170AC" w14:textId="77777777" w:rsidR="00EF3B9C" w:rsidRDefault="00EF3B9C" w:rsidP="00EF3B9C"/>
          <w:p w14:paraId="25AC5007" w14:textId="77777777" w:rsidR="00EF3B9C" w:rsidRPr="00027208" w:rsidRDefault="00EF3B9C" w:rsidP="00EF3B9C">
            <w:r w:rsidRPr="004205F6">
              <w:t>5.1.4 Mengamalkan nilai murni dalam aktiviti muzik.</w:t>
            </w:r>
          </w:p>
        </w:tc>
        <w:tc>
          <w:tcPr>
            <w:tcW w:w="3732" w:type="dxa"/>
          </w:tcPr>
          <w:p w14:paraId="5E86D257" w14:textId="77777777" w:rsidR="00EF3B9C" w:rsidRPr="00027208" w:rsidRDefault="00EF3B9C" w:rsidP="00EF3B9C">
            <w:r w:rsidRPr="00027208">
              <w:t>Pada akhir projek, murid dapat:-</w:t>
            </w:r>
          </w:p>
          <w:p w14:paraId="75403D7A" w14:textId="77777777" w:rsidR="00EF3B9C" w:rsidRPr="00027208" w:rsidRDefault="00EF3B9C" w:rsidP="00EF3B9C">
            <w:pPr>
              <w:numPr>
                <w:ilvl w:val="0"/>
                <w:numId w:val="7"/>
              </w:numPr>
              <w:contextualSpacing/>
            </w:pPr>
            <w:r w:rsidRPr="00027208">
              <w:t>menyanyikan lagu-lagu yang telah dipelajari.</w:t>
            </w:r>
          </w:p>
          <w:p w14:paraId="3C836469" w14:textId="77777777" w:rsidR="00EF3B9C" w:rsidRPr="00027208" w:rsidRDefault="00EF3B9C" w:rsidP="00EF3B9C">
            <w:pPr>
              <w:numPr>
                <w:ilvl w:val="0"/>
                <w:numId w:val="7"/>
              </w:numPr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2410" w:type="dxa"/>
            <w:shd w:val="clear" w:color="auto" w:fill="auto"/>
          </w:tcPr>
          <w:p w14:paraId="17AFE9FD" w14:textId="77777777" w:rsidR="00EF3B9C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2B03A38" w14:textId="77777777" w:rsidR="00EF3B9C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4DB64FBC" w14:textId="77777777" w:rsidR="00EF3B9C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661DAD85" w14:textId="77777777" w:rsidR="00EF3B9C" w:rsidRPr="00027208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proofErr w:type="spellStart"/>
            <w:r w:rsidRPr="00027208">
              <w:rPr>
                <w:rFonts w:ascii="Arial" w:eastAsia="Arial" w:hAnsi="Arial"/>
                <w:b/>
                <w:lang w:val="en-US" w:bidi="en-US"/>
              </w:rPr>
              <w:t>Perancangan</w:t>
            </w:r>
            <w:proofErr w:type="spellEnd"/>
          </w:p>
        </w:tc>
      </w:tr>
      <w:tr w:rsidR="00EF3B9C" w:rsidRPr="00027208" w14:paraId="476D1418" w14:textId="77777777" w:rsidTr="001A0FE4">
        <w:trPr>
          <w:trHeight w:val="1269"/>
        </w:trPr>
        <w:tc>
          <w:tcPr>
            <w:tcW w:w="1418" w:type="dxa"/>
            <w:shd w:val="clear" w:color="auto" w:fill="E5DFEC" w:themeFill="accent4" w:themeFillTint="33"/>
          </w:tcPr>
          <w:p w14:paraId="1F474BED" w14:textId="194EC134" w:rsidR="00EF3B9C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 w:rsidR="0013179F">
              <w:rPr>
                <w:color w:val="000000" w:themeColor="text1"/>
                <w:u w:val="single"/>
              </w:rPr>
              <w:t>8</w:t>
            </w:r>
          </w:p>
          <w:p w14:paraId="0D3892C0" w14:textId="77777777" w:rsidR="00EF3B9C" w:rsidRPr="00BB42FB" w:rsidRDefault="00EF3B9C" w:rsidP="00EF3B9C">
            <w:pPr>
              <w:jc w:val="center"/>
              <w:rPr>
                <w:color w:val="000000" w:themeColor="text1"/>
                <w:u w:val="single"/>
              </w:rPr>
            </w:pPr>
          </w:p>
          <w:p w14:paraId="4E628672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CCB42F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2930B7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3E9474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D1F3EA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54A34E" w14:textId="2AFA4CBD" w:rsidR="00EF3B9C" w:rsidRPr="0078617D" w:rsidRDefault="00EF3B9C" w:rsidP="00EF3B9C">
            <w:pPr>
              <w:rPr>
                <w:b/>
                <w:bCs/>
              </w:rPr>
            </w:pPr>
          </w:p>
        </w:tc>
        <w:tc>
          <w:tcPr>
            <w:tcW w:w="2391" w:type="dxa"/>
          </w:tcPr>
          <w:p w14:paraId="4A09A1DB" w14:textId="77777777" w:rsidR="00EF3B9C" w:rsidRPr="00027208" w:rsidRDefault="00EF3B9C" w:rsidP="00EF3B9C">
            <w:pPr>
              <w:jc w:val="center"/>
            </w:pPr>
            <w:r w:rsidRPr="00027208">
              <w:t xml:space="preserve">Projek Seni Muzik </w:t>
            </w:r>
            <w:r>
              <w:t>2</w:t>
            </w:r>
          </w:p>
        </w:tc>
        <w:tc>
          <w:tcPr>
            <w:tcW w:w="4083" w:type="dxa"/>
            <w:shd w:val="clear" w:color="auto" w:fill="auto"/>
          </w:tcPr>
          <w:p w14:paraId="6E932314" w14:textId="77777777" w:rsidR="00EF3B9C" w:rsidRPr="00027208" w:rsidRDefault="00EF3B9C" w:rsidP="00EF3B9C">
            <w:r w:rsidRPr="00027208">
              <w:t>5.0 PROJEK SENI MUZIK</w:t>
            </w:r>
          </w:p>
          <w:p w14:paraId="1DB59A4C" w14:textId="77777777" w:rsidR="00EF3B9C" w:rsidRPr="00027208" w:rsidRDefault="00EF3B9C" w:rsidP="00EF3B9C">
            <w:r w:rsidRPr="00027208">
              <w:t>5.1 Persembahan Muzik</w:t>
            </w:r>
          </w:p>
          <w:p w14:paraId="5AED1BF7" w14:textId="77777777" w:rsidR="00EF3B9C" w:rsidRPr="00027208" w:rsidRDefault="00EF3B9C" w:rsidP="00EF3B9C"/>
          <w:p w14:paraId="5556C213" w14:textId="77777777" w:rsidR="00EF3B9C" w:rsidRPr="00027208" w:rsidRDefault="00EF3B9C" w:rsidP="00EF3B9C">
            <w:r w:rsidRPr="00027208">
              <w:t>5.1.2 Membuat persembahan muzik.</w:t>
            </w:r>
          </w:p>
          <w:p w14:paraId="7C602997" w14:textId="5E98B185" w:rsidR="00EF3B9C" w:rsidRDefault="00EF3B9C" w:rsidP="00EF3B9C">
            <w:r w:rsidRPr="00027208">
              <w:t xml:space="preserve">5.1.3 </w:t>
            </w:r>
            <w:r w:rsidRPr="00332D62">
              <w:t xml:space="preserve"> Membuat persembahan muzik.</w:t>
            </w:r>
          </w:p>
          <w:p w14:paraId="10288C21" w14:textId="77777777" w:rsidR="00EF3B9C" w:rsidRPr="00027208" w:rsidRDefault="00EF3B9C" w:rsidP="00EF3B9C">
            <w:r w:rsidRPr="004205F6">
              <w:t>5.1.4 Mengamalkan nilai murni dalam aktiviti muzik.</w:t>
            </w:r>
          </w:p>
        </w:tc>
        <w:tc>
          <w:tcPr>
            <w:tcW w:w="3732" w:type="dxa"/>
          </w:tcPr>
          <w:p w14:paraId="7E9494A4" w14:textId="77777777" w:rsidR="00EF3B9C" w:rsidRPr="00027208" w:rsidRDefault="00EF3B9C" w:rsidP="00EF3B9C">
            <w:r w:rsidRPr="00027208">
              <w:t>Pada akhir projek, murid dapat:-</w:t>
            </w:r>
          </w:p>
          <w:p w14:paraId="251762CC" w14:textId="77777777" w:rsidR="00EF3B9C" w:rsidRPr="00027208" w:rsidRDefault="00EF3B9C" w:rsidP="00EF3B9C">
            <w:pPr>
              <w:numPr>
                <w:ilvl w:val="0"/>
                <w:numId w:val="7"/>
              </w:numPr>
              <w:contextualSpacing/>
            </w:pPr>
            <w:r w:rsidRPr="00027208">
              <w:t>menyanyikan lagu-lagu yang telah dipelajari.</w:t>
            </w:r>
          </w:p>
          <w:p w14:paraId="0D35F278" w14:textId="77777777" w:rsidR="00EF3B9C" w:rsidRPr="00027208" w:rsidRDefault="00EF3B9C" w:rsidP="00EF3B9C">
            <w:pPr>
              <w:numPr>
                <w:ilvl w:val="0"/>
                <w:numId w:val="7"/>
              </w:numPr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A3AE92" w14:textId="77777777" w:rsidR="00EF3B9C" w:rsidRPr="00027208" w:rsidRDefault="00EF3B9C" w:rsidP="00EF3B9C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proofErr w:type="spellStart"/>
            <w:r w:rsidRPr="00027208">
              <w:rPr>
                <w:rFonts w:ascii="Arial" w:eastAsia="Arial" w:hAnsi="Arial"/>
                <w:b/>
                <w:lang w:val="en-US" w:bidi="en-US"/>
              </w:rPr>
              <w:t>Persediaan</w:t>
            </w:r>
            <w:proofErr w:type="spellEnd"/>
          </w:p>
        </w:tc>
      </w:tr>
      <w:tr w:rsidR="00567123" w:rsidRPr="00027208" w14:paraId="31A0F170" w14:textId="77777777" w:rsidTr="00332D62">
        <w:trPr>
          <w:trHeight w:val="929"/>
        </w:trPr>
        <w:tc>
          <w:tcPr>
            <w:tcW w:w="1418" w:type="dxa"/>
            <w:shd w:val="clear" w:color="auto" w:fill="E5DFEC" w:themeFill="accent4" w:themeFillTint="33"/>
            <w:vAlign w:val="center"/>
          </w:tcPr>
          <w:p w14:paraId="5FBFEF40" w14:textId="02FCE400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13179F">
              <w:rPr>
                <w:color w:val="000000" w:themeColor="text1"/>
                <w:u w:val="single"/>
              </w:rPr>
              <w:t>9</w:t>
            </w:r>
          </w:p>
          <w:p w14:paraId="614A45BC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</w:p>
          <w:p w14:paraId="7962352E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9F1787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566C96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908877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D00C21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1AE4D2" w14:textId="6993C784" w:rsidR="002B5731" w:rsidRPr="00027208" w:rsidRDefault="002B5731" w:rsidP="009F3D0A">
            <w:pPr>
              <w:rPr>
                <w:b/>
              </w:rPr>
            </w:pPr>
          </w:p>
        </w:tc>
        <w:tc>
          <w:tcPr>
            <w:tcW w:w="2391" w:type="dxa"/>
          </w:tcPr>
          <w:p w14:paraId="43C90768" w14:textId="77777777" w:rsidR="00567123" w:rsidRPr="00027208" w:rsidRDefault="00567123" w:rsidP="00567123">
            <w:pPr>
              <w:jc w:val="center"/>
            </w:pPr>
            <w:r w:rsidRPr="00027208">
              <w:lastRenderedPageBreak/>
              <w:t>Projek Seni Muzik 1</w:t>
            </w:r>
          </w:p>
        </w:tc>
        <w:tc>
          <w:tcPr>
            <w:tcW w:w="4083" w:type="dxa"/>
            <w:shd w:val="clear" w:color="auto" w:fill="auto"/>
          </w:tcPr>
          <w:p w14:paraId="122E06B0" w14:textId="77777777" w:rsidR="00567123" w:rsidRPr="00027208" w:rsidRDefault="00567123" w:rsidP="00567123">
            <w:r w:rsidRPr="00027208">
              <w:t>5.0 PROJEK SENI MUZIK</w:t>
            </w:r>
          </w:p>
          <w:p w14:paraId="0AC3429E" w14:textId="77777777" w:rsidR="00567123" w:rsidRPr="00027208" w:rsidRDefault="00567123" w:rsidP="00567123">
            <w:r w:rsidRPr="00027208">
              <w:t>5.1 Persembahan Muzik</w:t>
            </w:r>
          </w:p>
          <w:p w14:paraId="7FDF4F1B" w14:textId="77777777" w:rsidR="00567123" w:rsidRPr="00027208" w:rsidRDefault="00567123" w:rsidP="00567123"/>
          <w:p w14:paraId="34EAC95A" w14:textId="77777777" w:rsidR="00567123" w:rsidRPr="00027208" w:rsidRDefault="00567123" w:rsidP="00567123">
            <w:r w:rsidRPr="00027208">
              <w:t>5.1.2 Membuat persembahan muzik.</w:t>
            </w:r>
          </w:p>
          <w:p w14:paraId="2E3B55FE" w14:textId="735E7044" w:rsidR="00567123" w:rsidRDefault="00567123" w:rsidP="00567123">
            <w:r w:rsidRPr="00027208">
              <w:t xml:space="preserve">5.1.3 </w:t>
            </w:r>
            <w:r w:rsidR="00332D62" w:rsidRPr="00332D62">
              <w:t xml:space="preserve"> Membuat persembahan muzik.</w:t>
            </w:r>
          </w:p>
          <w:p w14:paraId="355EB203" w14:textId="77777777" w:rsidR="00567123" w:rsidRPr="00027208" w:rsidRDefault="00567123" w:rsidP="00567123">
            <w:r w:rsidRPr="004205F6">
              <w:t>5.1.4 Mengamalkan nilai murni dalam aktiviti muzik.</w:t>
            </w:r>
          </w:p>
        </w:tc>
        <w:tc>
          <w:tcPr>
            <w:tcW w:w="3732" w:type="dxa"/>
          </w:tcPr>
          <w:p w14:paraId="0CDFF489" w14:textId="77777777" w:rsidR="00567123" w:rsidRPr="00027208" w:rsidRDefault="00567123" w:rsidP="00567123">
            <w:r w:rsidRPr="00027208">
              <w:t>Pada akhir projek, murid dapat:-</w:t>
            </w:r>
          </w:p>
          <w:p w14:paraId="06B4DE46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yanyikan lagu-lagu yang telah dipelajari.</w:t>
            </w:r>
          </w:p>
          <w:p w14:paraId="63BFE73D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2410" w:type="dxa"/>
            <w:shd w:val="clear" w:color="auto" w:fill="auto"/>
          </w:tcPr>
          <w:p w14:paraId="5416F7C2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102BBD33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7905FA55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7561808B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proofErr w:type="spellStart"/>
            <w:r w:rsidRPr="00027208">
              <w:rPr>
                <w:rFonts w:ascii="Arial" w:eastAsia="Arial" w:hAnsi="Arial"/>
                <w:b/>
                <w:lang w:val="en-US" w:bidi="en-US"/>
              </w:rPr>
              <w:t>Persembahan</w:t>
            </w:r>
            <w:proofErr w:type="spellEnd"/>
          </w:p>
          <w:p w14:paraId="388D4377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1E620685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</w:tc>
      </w:tr>
      <w:bookmarkEnd w:id="0"/>
    </w:tbl>
    <w:p w14:paraId="35EBCDAD" w14:textId="50C0A74B" w:rsidR="00332D62" w:rsidRDefault="00332D62" w:rsidP="00B631B7">
      <w:pPr>
        <w:spacing w:line="240" w:lineRule="auto"/>
      </w:pPr>
    </w:p>
    <w:p w14:paraId="5BB885C4" w14:textId="77777777" w:rsidR="002B5731" w:rsidRPr="00027208" w:rsidRDefault="002B5731" w:rsidP="00B631B7">
      <w:pPr>
        <w:spacing w:line="240" w:lineRule="auto"/>
      </w:pPr>
    </w:p>
    <w:tbl>
      <w:tblPr>
        <w:tblStyle w:val="TableGrid3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0"/>
        <w:gridCol w:w="12724"/>
      </w:tblGrid>
      <w:tr w:rsidR="00EF3B9C" w:rsidRPr="00027208" w14:paraId="218BA138" w14:textId="77777777" w:rsidTr="000703B2">
        <w:trPr>
          <w:trHeight w:val="769"/>
        </w:trPr>
        <w:tc>
          <w:tcPr>
            <w:tcW w:w="1310" w:type="dxa"/>
            <w:shd w:val="clear" w:color="auto" w:fill="E5DFEC" w:themeFill="accent4" w:themeFillTint="33"/>
          </w:tcPr>
          <w:p w14:paraId="79CD6232" w14:textId="527D1959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13179F">
              <w:rPr>
                <w:color w:val="000000" w:themeColor="text1"/>
                <w:u w:val="single"/>
              </w:rPr>
              <w:t>40</w:t>
            </w:r>
          </w:p>
          <w:p w14:paraId="573D18F7" w14:textId="77777777" w:rsidR="00EF3B9C" w:rsidRPr="00D638FF" w:rsidRDefault="00EF3B9C" w:rsidP="00EF3B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F39EDC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2243AC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8B10F3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16109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64584C" w14:textId="38BAF1C9" w:rsidR="00EF3B9C" w:rsidRPr="00027208" w:rsidRDefault="00EF3B9C" w:rsidP="00EF3B9C">
            <w:pPr>
              <w:jc w:val="center"/>
              <w:rPr>
                <w:b/>
              </w:rPr>
            </w:pPr>
          </w:p>
        </w:tc>
        <w:tc>
          <w:tcPr>
            <w:tcW w:w="12724" w:type="dxa"/>
            <w:shd w:val="clear" w:color="auto" w:fill="auto"/>
            <w:vAlign w:val="center"/>
          </w:tcPr>
          <w:p w14:paraId="699C057E" w14:textId="074B6325" w:rsidR="00EF3B9C" w:rsidRPr="00027208" w:rsidRDefault="00EF3B9C" w:rsidP="00EF3B9C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PENGURUSAN AKHIR </w:t>
            </w:r>
            <w:r>
              <w:rPr>
                <w:b/>
                <w:bCs/>
              </w:rPr>
              <w:t>PERSEKOLAHAN</w:t>
            </w:r>
          </w:p>
        </w:tc>
      </w:tr>
      <w:tr w:rsidR="00EF3B9C" w:rsidRPr="00027208" w14:paraId="5022CA6D" w14:textId="77777777" w:rsidTr="000703B2">
        <w:trPr>
          <w:trHeight w:val="696"/>
        </w:trPr>
        <w:tc>
          <w:tcPr>
            <w:tcW w:w="1310" w:type="dxa"/>
            <w:shd w:val="clear" w:color="auto" w:fill="E5DFEC" w:themeFill="accent4" w:themeFillTint="33"/>
          </w:tcPr>
          <w:p w14:paraId="36877AA6" w14:textId="1F4764EF" w:rsidR="00EF3B9C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13179F">
              <w:rPr>
                <w:color w:val="000000" w:themeColor="text1"/>
                <w:u w:val="single"/>
              </w:rPr>
              <w:t>1</w:t>
            </w:r>
          </w:p>
          <w:p w14:paraId="06790D92" w14:textId="77777777" w:rsidR="00EF3B9C" w:rsidRPr="00BB42FB" w:rsidRDefault="00EF3B9C" w:rsidP="00EF3B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6D0A56A7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AB42D9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30542E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A1A17EB" w14:textId="77777777" w:rsidR="00EF3B9C" w:rsidRDefault="00EF3B9C" w:rsidP="00EF3B9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B4B125" w14:textId="219AE565" w:rsidR="00EF3B9C" w:rsidRPr="00027208" w:rsidRDefault="00EF3B9C" w:rsidP="00EF3B9C">
            <w:pPr>
              <w:rPr>
                <w:b/>
              </w:rPr>
            </w:pPr>
          </w:p>
        </w:tc>
        <w:tc>
          <w:tcPr>
            <w:tcW w:w="12724" w:type="dxa"/>
            <w:shd w:val="clear" w:color="auto" w:fill="auto"/>
            <w:vAlign w:val="center"/>
          </w:tcPr>
          <w:p w14:paraId="67ADAEA0" w14:textId="77777777" w:rsidR="00EF3B9C" w:rsidRDefault="00EF3B9C" w:rsidP="00EF3B9C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 xml:space="preserve">PENGURUSAN AKHIR </w:t>
            </w:r>
            <w:r>
              <w:rPr>
                <w:b/>
                <w:bCs/>
              </w:rPr>
              <w:t>PERSEKOLAHAN</w:t>
            </w:r>
          </w:p>
          <w:p w14:paraId="22FC9D14" w14:textId="722745CD" w:rsidR="00EF3B9C" w:rsidRPr="00027208" w:rsidRDefault="00EF3B9C" w:rsidP="00EF3B9C">
            <w:pPr>
              <w:jc w:val="center"/>
              <w:rPr>
                <w:b/>
                <w:bCs/>
              </w:rPr>
            </w:pPr>
          </w:p>
        </w:tc>
      </w:tr>
    </w:tbl>
    <w:p w14:paraId="56D28590" w14:textId="77777777" w:rsidR="00567123" w:rsidRDefault="00567123" w:rsidP="0049366A">
      <w:pPr>
        <w:rPr>
          <w:rFonts w:asciiTheme="minorHAnsi" w:eastAsiaTheme="minorHAnsi" w:hAnsiTheme="minorHAnsi" w:cstheme="minorBidi"/>
          <w:iCs/>
        </w:rPr>
      </w:pPr>
    </w:p>
    <w:sectPr w:rsidR="00567123" w:rsidSect="000B6FAD">
      <w:headerReference w:type="default" r:id="rId25"/>
      <w:footerReference w:type="default" r:id="rId26"/>
      <w:footerReference w:type="first" r:id="rId27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B8AAC" w14:textId="77777777" w:rsidR="0023278B" w:rsidRDefault="0023278B">
      <w:pPr>
        <w:spacing w:after="0" w:line="240" w:lineRule="auto"/>
      </w:pPr>
      <w:r>
        <w:separator/>
      </w:r>
    </w:p>
  </w:endnote>
  <w:endnote w:type="continuationSeparator" w:id="0">
    <w:p w14:paraId="64F78722" w14:textId="77777777" w:rsidR="0023278B" w:rsidRDefault="0023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64243" w14:textId="5339B580" w:rsidR="00147132" w:rsidRDefault="0014713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1F7633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761350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638E4D8" w14:textId="77777777" w:rsidR="00147132" w:rsidRDefault="00147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FC556" w14:textId="77777777" w:rsidR="00147132" w:rsidRDefault="00147132" w:rsidP="0016483B">
    <w:pPr>
      <w:pStyle w:val="Footer"/>
      <w:tabs>
        <w:tab w:val="clear" w:pos="4513"/>
        <w:tab w:val="clear" w:pos="9026"/>
        <w:tab w:val="left" w:pos="77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297E1" w14:textId="77777777" w:rsidR="0023278B" w:rsidRDefault="0023278B">
      <w:pPr>
        <w:spacing w:after="0" w:line="240" w:lineRule="auto"/>
      </w:pPr>
      <w:r>
        <w:separator/>
      </w:r>
    </w:p>
  </w:footnote>
  <w:footnote w:type="continuationSeparator" w:id="0">
    <w:p w14:paraId="46670586" w14:textId="77777777" w:rsidR="0023278B" w:rsidRDefault="00232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60"/>
      <w:gridCol w:w="2442"/>
    </w:tblGrid>
    <w:tr w:rsidR="00147132" w14:paraId="69864E4D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49EBA879" w14:textId="78356E37" w:rsidR="00147132" w:rsidRDefault="00147132" w:rsidP="007B1BF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RANCANGAN PENGAJARAN TAHUNAN PENDIDIKAN MUZIK TAHUN 6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0AAF502" w14:textId="1FA9B78B" w:rsidR="00147132" w:rsidRDefault="0013179F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2/23</w:t>
              </w:r>
            </w:p>
          </w:tc>
        </w:sdtContent>
      </w:sdt>
    </w:tr>
  </w:tbl>
  <w:p w14:paraId="6076D47C" w14:textId="77777777" w:rsidR="00147132" w:rsidRDefault="00147132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0B50"/>
    <w:multiLevelType w:val="hybridMultilevel"/>
    <w:tmpl w:val="FA92571C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4445"/>
    <w:multiLevelType w:val="multilevel"/>
    <w:tmpl w:val="AD008CF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0DBA388C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430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49FB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0C3B"/>
    <w:multiLevelType w:val="hybridMultilevel"/>
    <w:tmpl w:val="99666EB0"/>
    <w:lvl w:ilvl="0" w:tplc="C03A2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9418B"/>
    <w:multiLevelType w:val="multilevel"/>
    <w:tmpl w:val="A3A8F0A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3BF15B1F"/>
    <w:multiLevelType w:val="hybridMultilevel"/>
    <w:tmpl w:val="2BEECF0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F420D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B27DB"/>
    <w:multiLevelType w:val="hybridMultilevel"/>
    <w:tmpl w:val="6A30439C"/>
    <w:lvl w:ilvl="0" w:tplc="50B831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6A72"/>
    <w:multiLevelType w:val="hybridMultilevel"/>
    <w:tmpl w:val="CD48DFB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050DE"/>
    <w:multiLevelType w:val="hybridMultilevel"/>
    <w:tmpl w:val="9D6CC724"/>
    <w:lvl w:ilvl="0" w:tplc="4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23206"/>
    <w:multiLevelType w:val="hybridMultilevel"/>
    <w:tmpl w:val="9F949F4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F1B8B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4197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C2874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F4191"/>
    <w:multiLevelType w:val="multilevel"/>
    <w:tmpl w:val="3D7072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73C46440"/>
    <w:multiLevelType w:val="multilevel"/>
    <w:tmpl w:val="86A628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7A6B3B58"/>
    <w:multiLevelType w:val="hybridMultilevel"/>
    <w:tmpl w:val="99666EB0"/>
    <w:lvl w:ilvl="0" w:tplc="C03A2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D58C1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111696">
    <w:abstractNumId w:val="1"/>
  </w:num>
  <w:num w:numId="2" w16cid:durableId="1532769120">
    <w:abstractNumId w:val="0"/>
  </w:num>
  <w:num w:numId="3" w16cid:durableId="1629242086">
    <w:abstractNumId w:val="17"/>
  </w:num>
  <w:num w:numId="4" w16cid:durableId="902836060">
    <w:abstractNumId w:val="15"/>
  </w:num>
  <w:num w:numId="5" w16cid:durableId="1530293076">
    <w:abstractNumId w:val="2"/>
  </w:num>
  <w:num w:numId="6" w16cid:durableId="1207639587">
    <w:abstractNumId w:val="6"/>
  </w:num>
  <w:num w:numId="7" w16cid:durableId="200634524">
    <w:abstractNumId w:val="14"/>
  </w:num>
  <w:num w:numId="8" w16cid:durableId="772936981">
    <w:abstractNumId w:val="23"/>
  </w:num>
  <w:num w:numId="9" w16cid:durableId="1476878142">
    <w:abstractNumId w:val="8"/>
  </w:num>
  <w:num w:numId="10" w16cid:durableId="563485891">
    <w:abstractNumId w:val="21"/>
  </w:num>
  <w:num w:numId="11" w16cid:durableId="991451769">
    <w:abstractNumId w:val="3"/>
  </w:num>
  <w:num w:numId="12" w16cid:durableId="366835478">
    <w:abstractNumId w:val="9"/>
  </w:num>
  <w:num w:numId="13" w16cid:durableId="1905606645">
    <w:abstractNumId w:val="20"/>
  </w:num>
  <w:num w:numId="14" w16cid:durableId="368652771">
    <w:abstractNumId w:val="12"/>
  </w:num>
  <w:num w:numId="15" w16cid:durableId="1132946556">
    <w:abstractNumId w:val="22"/>
  </w:num>
  <w:num w:numId="16" w16cid:durableId="1778519682">
    <w:abstractNumId w:val="19"/>
  </w:num>
  <w:num w:numId="17" w16cid:durableId="896357045">
    <w:abstractNumId w:val="24"/>
  </w:num>
  <w:num w:numId="18" w16cid:durableId="1129203102">
    <w:abstractNumId w:val="4"/>
  </w:num>
  <w:num w:numId="19" w16cid:durableId="1099258943">
    <w:abstractNumId w:val="5"/>
  </w:num>
  <w:num w:numId="20" w16cid:durableId="922883637">
    <w:abstractNumId w:val="11"/>
  </w:num>
  <w:num w:numId="21" w16cid:durableId="574362395">
    <w:abstractNumId w:val="7"/>
  </w:num>
  <w:num w:numId="22" w16cid:durableId="1836651272">
    <w:abstractNumId w:val="16"/>
  </w:num>
  <w:num w:numId="23" w16cid:durableId="597838286">
    <w:abstractNumId w:val="18"/>
  </w:num>
  <w:num w:numId="24" w16cid:durableId="1244291577">
    <w:abstractNumId w:val="13"/>
  </w:num>
  <w:num w:numId="25" w16cid:durableId="166685576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45"/>
    <w:rsid w:val="00000A47"/>
    <w:rsid w:val="00001067"/>
    <w:rsid w:val="00001105"/>
    <w:rsid w:val="000014ED"/>
    <w:rsid w:val="0000226D"/>
    <w:rsid w:val="00005582"/>
    <w:rsid w:val="0001051F"/>
    <w:rsid w:val="000161C8"/>
    <w:rsid w:val="00023796"/>
    <w:rsid w:val="000263E5"/>
    <w:rsid w:val="00026C53"/>
    <w:rsid w:val="00027208"/>
    <w:rsid w:val="00031BE7"/>
    <w:rsid w:val="00043EC8"/>
    <w:rsid w:val="00046E77"/>
    <w:rsid w:val="000501D8"/>
    <w:rsid w:val="00050680"/>
    <w:rsid w:val="000563C4"/>
    <w:rsid w:val="00060ED9"/>
    <w:rsid w:val="00072792"/>
    <w:rsid w:val="00076653"/>
    <w:rsid w:val="000770C9"/>
    <w:rsid w:val="00097C62"/>
    <w:rsid w:val="000A1254"/>
    <w:rsid w:val="000A1AC0"/>
    <w:rsid w:val="000A2E79"/>
    <w:rsid w:val="000B11D1"/>
    <w:rsid w:val="000B5976"/>
    <w:rsid w:val="000B6FAD"/>
    <w:rsid w:val="000C429D"/>
    <w:rsid w:val="000C554E"/>
    <w:rsid w:val="000D67F8"/>
    <w:rsid w:val="000E2D89"/>
    <w:rsid w:val="000E30EE"/>
    <w:rsid w:val="000F69E0"/>
    <w:rsid w:val="00111C8A"/>
    <w:rsid w:val="00114B92"/>
    <w:rsid w:val="00117CE1"/>
    <w:rsid w:val="0013179F"/>
    <w:rsid w:val="00135789"/>
    <w:rsid w:val="00136BA3"/>
    <w:rsid w:val="00147132"/>
    <w:rsid w:val="00150122"/>
    <w:rsid w:val="00160C4F"/>
    <w:rsid w:val="00161CC4"/>
    <w:rsid w:val="001628D0"/>
    <w:rsid w:val="0016483B"/>
    <w:rsid w:val="00165B01"/>
    <w:rsid w:val="00175319"/>
    <w:rsid w:val="00177317"/>
    <w:rsid w:val="00180F2E"/>
    <w:rsid w:val="0019291A"/>
    <w:rsid w:val="001B20D0"/>
    <w:rsid w:val="001C1BF0"/>
    <w:rsid w:val="001C5721"/>
    <w:rsid w:val="001C5FD2"/>
    <w:rsid w:val="001E5F73"/>
    <w:rsid w:val="001E755B"/>
    <w:rsid w:val="001F2A5A"/>
    <w:rsid w:val="001F7633"/>
    <w:rsid w:val="001F7CBA"/>
    <w:rsid w:val="001F7E5C"/>
    <w:rsid w:val="00202EF0"/>
    <w:rsid w:val="00207700"/>
    <w:rsid w:val="00217A23"/>
    <w:rsid w:val="00222521"/>
    <w:rsid w:val="00223F03"/>
    <w:rsid w:val="002272E8"/>
    <w:rsid w:val="0023278B"/>
    <w:rsid w:val="00234562"/>
    <w:rsid w:val="00236EAF"/>
    <w:rsid w:val="0024053E"/>
    <w:rsid w:val="0025098E"/>
    <w:rsid w:val="0025588C"/>
    <w:rsid w:val="00255A67"/>
    <w:rsid w:val="00262945"/>
    <w:rsid w:val="0026591C"/>
    <w:rsid w:val="00270E5A"/>
    <w:rsid w:val="00271AC5"/>
    <w:rsid w:val="00274E7F"/>
    <w:rsid w:val="002845A3"/>
    <w:rsid w:val="00284C14"/>
    <w:rsid w:val="00291038"/>
    <w:rsid w:val="002915AB"/>
    <w:rsid w:val="00291FE8"/>
    <w:rsid w:val="00295153"/>
    <w:rsid w:val="002969C7"/>
    <w:rsid w:val="002B5731"/>
    <w:rsid w:val="002D0E7C"/>
    <w:rsid w:val="002D2BC1"/>
    <w:rsid w:val="002E199E"/>
    <w:rsid w:val="002E215D"/>
    <w:rsid w:val="002E30CA"/>
    <w:rsid w:val="002E7868"/>
    <w:rsid w:val="002F20E4"/>
    <w:rsid w:val="00300DC5"/>
    <w:rsid w:val="0030339D"/>
    <w:rsid w:val="003033A9"/>
    <w:rsid w:val="0031556B"/>
    <w:rsid w:val="00326D9E"/>
    <w:rsid w:val="00332D62"/>
    <w:rsid w:val="0033698E"/>
    <w:rsid w:val="003418EC"/>
    <w:rsid w:val="00342BB7"/>
    <w:rsid w:val="00345432"/>
    <w:rsid w:val="00346A7E"/>
    <w:rsid w:val="00353A5D"/>
    <w:rsid w:val="00357CE2"/>
    <w:rsid w:val="0036012D"/>
    <w:rsid w:val="00362223"/>
    <w:rsid w:val="0037036C"/>
    <w:rsid w:val="00376B4C"/>
    <w:rsid w:val="00385D4A"/>
    <w:rsid w:val="00390775"/>
    <w:rsid w:val="00390A90"/>
    <w:rsid w:val="003911DA"/>
    <w:rsid w:val="003912A9"/>
    <w:rsid w:val="0039523B"/>
    <w:rsid w:val="003A33C0"/>
    <w:rsid w:val="003A6143"/>
    <w:rsid w:val="003C6E88"/>
    <w:rsid w:val="003D3B75"/>
    <w:rsid w:val="003D44F3"/>
    <w:rsid w:val="003D5551"/>
    <w:rsid w:val="003F100C"/>
    <w:rsid w:val="003F325E"/>
    <w:rsid w:val="003F53AC"/>
    <w:rsid w:val="003F770D"/>
    <w:rsid w:val="004029D4"/>
    <w:rsid w:val="004049B9"/>
    <w:rsid w:val="00411C11"/>
    <w:rsid w:val="004123E9"/>
    <w:rsid w:val="004205F6"/>
    <w:rsid w:val="004267F2"/>
    <w:rsid w:val="004278B7"/>
    <w:rsid w:val="004325AF"/>
    <w:rsid w:val="00433600"/>
    <w:rsid w:val="00436CB2"/>
    <w:rsid w:val="00437DAD"/>
    <w:rsid w:val="0044088E"/>
    <w:rsid w:val="00446559"/>
    <w:rsid w:val="004469F2"/>
    <w:rsid w:val="00454D1C"/>
    <w:rsid w:val="00461B48"/>
    <w:rsid w:val="00461FFA"/>
    <w:rsid w:val="004649D0"/>
    <w:rsid w:val="00474F8F"/>
    <w:rsid w:val="004773B2"/>
    <w:rsid w:val="004862B2"/>
    <w:rsid w:val="0049019A"/>
    <w:rsid w:val="00491573"/>
    <w:rsid w:val="0049286B"/>
    <w:rsid w:val="0049366A"/>
    <w:rsid w:val="00493A8D"/>
    <w:rsid w:val="004A5582"/>
    <w:rsid w:val="004A5717"/>
    <w:rsid w:val="004A7B9B"/>
    <w:rsid w:val="004B666B"/>
    <w:rsid w:val="004C276A"/>
    <w:rsid w:val="004D0BD6"/>
    <w:rsid w:val="004D10A1"/>
    <w:rsid w:val="004D5DE0"/>
    <w:rsid w:val="004E7158"/>
    <w:rsid w:val="004F3E4D"/>
    <w:rsid w:val="0050075E"/>
    <w:rsid w:val="00513A24"/>
    <w:rsid w:val="00513A60"/>
    <w:rsid w:val="00533442"/>
    <w:rsid w:val="00536A88"/>
    <w:rsid w:val="00536CC5"/>
    <w:rsid w:val="00541AF0"/>
    <w:rsid w:val="00546216"/>
    <w:rsid w:val="005517BD"/>
    <w:rsid w:val="00552CE1"/>
    <w:rsid w:val="00553D2A"/>
    <w:rsid w:val="005609A6"/>
    <w:rsid w:val="005655B9"/>
    <w:rsid w:val="00567123"/>
    <w:rsid w:val="00570E6B"/>
    <w:rsid w:val="0057465D"/>
    <w:rsid w:val="005761C2"/>
    <w:rsid w:val="00595FF4"/>
    <w:rsid w:val="00597BCE"/>
    <w:rsid w:val="005A0448"/>
    <w:rsid w:val="005A2EFA"/>
    <w:rsid w:val="005A5C20"/>
    <w:rsid w:val="005A7645"/>
    <w:rsid w:val="005A799A"/>
    <w:rsid w:val="005B15D2"/>
    <w:rsid w:val="005B36FF"/>
    <w:rsid w:val="005B56BE"/>
    <w:rsid w:val="005B5B24"/>
    <w:rsid w:val="005B5B76"/>
    <w:rsid w:val="005C56B3"/>
    <w:rsid w:val="005D3E4E"/>
    <w:rsid w:val="005D5B7F"/>
    <w:rsid w:val="005E2DE5"/>
    <w:rsid w:val="006033D7"/>
    <w:rsid w:val="00604F8B"/>
    <w:rsid w:val="00607891"/>
    <w:rsid w:val="006121D7"/>
    <w:rsid w:val="00621292"/>
    <w:rsid w:val="00633AEA"/>
    <w:rsid w:val="00634B68"/>
    <w:rsid w:val="00643593"/>
    <w:rsid w:val="00656047"/>
    <w:rsid w:val="00660178"/>
    <w:rsid w:val="00660B07"/>
    <w:rsid w:val="006704A9"/>
    <w:rsid w:val="00674E6D"/>
    <w:rsid w:val="00677E67"/>
    <w:rsid w:val="00690223"/>
    <w:rsid w:val="00691414"/>
    <w:rsid w:val="00697C6D"/>
    <w:rsid w:val="006A5072"/>
    <w:rsid w:val="006B207B"/>
    <w:rsid w:val="006B4095"/>
    <w:rsid w:val="006E1727"/>
    <w:rsid w:val="006E6F0E"/>
    <w:rsid w:val="006F1CBF"/>
    <w:rsid w:val="006F5E47"/>
    <w:rsid w:val="0070490B"/>
    <w:rsid w:val="00713193"/>
    <w:rsid w:val="00715125"/>
    <w:rsid w:val="00720A31"/>
    <w:rsid w:val="00722886"/>
    <w:rsid w:val="00726999"/>
    <w:rsid w:val="007306E6"/>
    <w:rsid w:val="007338F5"/>
    <w:rsid w:val="00735BB4"/>
    <w:rsid w:val="00736F71"/>
    <w:rsid w:val="007416B7"/>
    <w:rsid w:val="007504E0"/>
    <w:rsid w:val="00761350"/>
    <w:rsid w:val="00766765"/>
    <w:rsid w:val="00767734"/>
    <w:rsid w:val="00770D1C"/>
    <w:rsid w:val="0078617D"/>
    <w:rsid w:val="00792548"/>
    <w:rsid w:val="007956AA"/>
    <w:rsid w:val="007A46B5"/>
    <w:rsid w:val="007A58B3"/>
    <w:rsid w:val="007A74FF"/>
    <w:rsid w:val="007B1BFB"/>
    <w:rsid w:val="007B76D6"/>
    <w:rsid w:val="007B7C23"/>
    <w:rsid w:val="007D1FF2"/>
    <w:rsid w:val="007D2764"/>
    <w:rsid w:val="007D4AF4"/>
    <w:rsid w:val="007D6915"/>
    <w:rsid w:val="007D7D48"/>
    <w:rsid w:val="007E1BDE"/>
    <w:rsid w:val="007E37B4"/>
    <w:rsid w:val="007E4B17"/>
    <w:rsid w:val="007F6D66"/>
    <w:rsid w:val="007F72F9"/>
    <w:rsid w:val="007F7703"/>
    <w:rsid w:val="00802986"/>
    <w:rsid w:val="00814C8B"/>
    <w:rsid w:val="00840C81"/>
    <w:rsid w:val="00845742"/>
    <w:rsid w:val="00850BB7"/>
    <w:rsid w:val="0087164C"/>
    <w:rsid w:val="00872635"/>
    <w:rsid w:val="008763DF"/>
    <w:rsid w:val="008765DB"/>
    <w:rsid w:val="008807DD"/>
    <w:rsid w:val="00880916"/>
    <w:rsid w:val="0088659A"/>
    <w:rsid w:val="00890041"/>
    <w:rsid w:val="00891A8A"/>
    <w:rsid w:val="008A4DDE"/>
    <w:rsid w:val="008B675A"/>
    <w:rsid w:val="008C1BE0"/>
    <w:rsid w:val="008C40D6"/>
    <w:rsid w:val="008D082C"/>
    <w:rsid w:val="008D428B"/>
    <w:rsid w:val="008F11C0"/>
    <w:rsid w:val="008F2968"/>
    <w:rsid w:val="00901E48"/>
    <w:rsid w:val="00902581"/>
    <w:rsid w:val="009055DC"/>
    <w:rsid w:val="00907470"/>
    <w:rsid w:val="00917799"/>
    <w:rsid w:val="00925429"/>
    <w:rsid w:val="00926D1C"/>
    <w:rsid w:val="009303FB"/>
    <w:rsid w:val="00940EE0"/>
    <w:rsid w:val="0094156D"/>
    <w:rsid w:val="00951B39"/>
    <w:rsid w:val="009537D5"/>
    <w:rsid w:val="00957C47"/>
    <w:rsid w:val="009A666F"/>
    <w:rsid w:val="009C606B"/>
    <w:rsid w:val="009D31B7"/>
    <w:rsid w:val="009D5601"/>
    <w:rsid w:val="009E1CE0"/>
    <w:rsid w:val="009E2CA4"/>
    <w:rsid w:val="009E494C"/>
    <w:rsid w:val="009E5695"/>
    <w:rsid w:val="009E7C1C"/>
    <w:rsid w:val="009F3D0A"/>
    <w:rsid w:val="00A000B5"/>
    <w:rsid w:val="00A012C8"/>
    <w:rsid w:val="00A073DE"/>
    <w:rsid w:val="00A1635D"/>
    <w:rsid w:val="00A23565"/>
    <w:rsid w:val="00A50443"/>
    <w:rsid w:val="00A50F55"/>
    <w:rsid w:val="00A51951"/>
    <w:rsid w:val="00A577CB"/>
    <w:rsid w:val="00A62360"/>
    <w:rsid w:val="00A6524D"/>
    <w:rsid w:val="00A67149"/>
    <w:rsid w:val="00A71CDE"/>
    <w:rsid w:val="00A72142"/>
    <w:rsid w:val="00A76762"/>
    <w:rsid w:val="00A85DF3"/>
    <w:rsid w:val="00A91CAC"/>
    <w:rsid w:val="00AA10CB"/>
    <w:rsid w:val="00AA5C60"/>
    <w:rsid w:val="00AB10BC"/>
    <w:rsid w:val="00AB2658"/>
    <w:rsid w:val="00AB469A"/>
    <w:rsid w:val="00B07CA6"/>
    <w:rsid w:val="00B1090E"/>
    <w:rsid w:val="00B30E6D"/>
    <w:rsid w:val="00B34C0B"/>
    <w:rsid w:val="00B35F58"/>
    <w:rsid w:val="00B374F8"/>
    <w:rsid w:val="00B42CA1"/>
    <w:rsid w:val="00B53952"/>
    <w:rsid w:val="00B631B7"/>
    <w:rsid w:val="00B65982"/>
    <w:rsid w:val="00B738FB"/>
    <w:rsid w:val="00B84BDB"/>
    <w:rsid w:val="00B86377"/>
    <w:rsid w:val="00B86767"/>
    <w:rsid w:val="00B96BC2"/>
    <w:rsid w:val="00BB0AF0"/>
    <w:rsid w:val="00BB6889"/>
    <w:rsid w:val="00BC2EE4"/>
    <w:rsid w:val="00BC33F9"/>
    <w:rsid w:val="00BD14F4"/>
    <w:rsid w:val="00BE70E2"/>
    <w:rsid w:val="00BF7531"/>
    <w:rsid w:val="00C01EBB"/>
    <w:rsid w:val="00C06390"/>
    <w:rsid w:val="00C12637"/>
    <w:rsid w:val="00C20CFD"/>
    <w:rsid w:val="00C23D42"/>
    <w:rsid w:val="00C314C3"/>
    <w:rsid w:val="00C32616"/>
    <w:rsid w:val="00C32CEB"/>
    <w:rsid w:val="00C4015A"/>
    <w:rsid w:val="00C40AB2"/>
    <w:rsid w:val="00C47A23"/>
    <w:rsid w:val="00C506AC"/>
    <w:rsid w:val="00C56243"/>
    <w:rsid w:val="00C63858"/>
    <w:rsid w:val="00C67D15"/>
    <w:rsid w:val="00C7067B"/>
    <w:rsid w:val="00C717C7"/>
    <w:rsid w:val="00C73EEF"/>
    <w:rsid w:val="00C82795"/>
    <w:rsid w:val="00C84271"/>
    <w:rsid w:val="00C93FC5"/>
    <w:rsid w:val="00CA3A59"/>
    <w:rsid w:val="00CB219C"/>
    <w:rsid w:val="00CC1036"/>
    <w:rsid w:val="00CC6534"/>
    <w:rsid w:val="00CD6CC6"/>
    <w:rsid w:val="00CE0FEA"/>
    <w:rsid w:val="00CE1847"/>
    <w:rsid w:val="00CE2909"/>
    <w:rsid w:val="00CE4BFC"/>
    <w:rsid w:val="00CF70A1"/>
    <w:rsid w:val="00D05FC9"/>
    <w:rsid w:val="00D11999"/>
    <w:rsid w:val="00D11ABD"/>
    <w:rsid w:val="00D1321F"/>
    <w:rsid w:val="00D148FA"/>
    <w:rsid w:val="00D24796"/>
    <w:rsid w:val="00D27560"/>
    <w:rsid w:val="00D36796"/>
    <w:rsid w:val="00D404E5"/>
    <w:rsid w:val="00D47E30"/>
    <w:rsid w:val="00D543D5"/>
    <w:rsid w:val="00D5496A"/>
    <w:rsid w:val="00D57636"/>
    <w:rsid w:val="00D66237"/>
    <w:rsid w:val="00D67CED"/>
    <w:rsid w:val="00D705E8"/>
    <w:rsid w:val="00D72D82"/>
    <w:rsid w:val="00D738E4"/>
    <w:rsid w:val="00D75ECD"/>
    <w:rsid w:val="00D763B8"/>
    <w:rsid w:val="00D83C2E"/>
    <w:rsid w:val="00D93DB4"/>
    <w:rsid w:val="00D94B83"/>
    <w:rsid w:val="00D956BB"/>
    <w:rsid w:val="00D96BC1"/>
    <w:rsid w:val="00DB0383"/>
    <w:rsid w:val="00DB0F9B"/>
    <w:rsid w:val="00DB3D21"/>
    <w:rsid w:val="00DB5D01"/>
    <w:rsid w:val="00DC2FD7"/>
    <w:rsid w:val="00DC357B"/>
    <w:rsid w:val="00DD4D28"/>
    <w:rsid w:val="00DE2742"/>
    <w:rsid w:val="00DE2F15"/>
    <w:rsid w:val="00DE6F70"/>
    <w:rsid w:val="00DF02F2"/>
    <w:rsid w:val="00E277E5"/>
    <w:rsid w:val="00E34D6F"/>
    <w:rsid w:val="00E43598"/>
    <w:rsid w:val="00E45CA2"/>
    <w:rsid w:val="00E45F24"/>
    <w:rsid w:val="00E56E1A"/>
    <w:rsid w:val="00E7039E"/>
    <w:rsid w:val="00E7082A"/>
    <w:rsid w:val="00E71AF9"/>
    <w:rsid w:val="00E865C1"/>
    <w:rsid w:val="00E87731"/>
    <w:rsid w:val="00E92446"/>
    <w:rsid w:val="00EA33B5"/>
    <w:rsid w:val="00EB502F"/>
    <w:rsid w:val="00EC1B36"/>
    <w:rsid w:val="00EC3AC1"/>
    <w:rsid w:val="00EC7D7E"/>
    <w:rsid w:val="00ED0140"/>
    <w:rsid w:val="00ED676F"/>
    <w:rsid w:val="00EE5A71"/>
    <w:rsid w:val="00EF00A0"/>
    <w:rsid w:val="00EF194B"/>
    <w:rsid w:val="00EF2AC7"/>
    <w:rsid w:val="00EF3B9C"/>
    <w:rsid w:val="00EF541E"/>
    <w:rsid w:val="00F00423"/>
    <w:rsid w:val="00F00A45"/>
    <w:rsid w:val="00F02DEF"/>
    <w:rsid w:val="00F129E9"/>
    <w:rsid w:val="00F20C37"/>
    <w:rsid w:val="00F23877"/>
    <w:rsid w:val="00F25683"/>
    <w:rsid w:val="00F40FAD"/>
    <w:rsid w:val="00F45E15"/>
    <w:rsid w:val="00F51BBA"/>
    <w:rsid w:val="00F547EA"/>
    <w:rsid w:val="00F551C1"/>
    <w:rsid w:val="00F61382"/>
    <w:rsid w:val="00F61DB0"/>
    <w:rsid w:val="00F6371A"/>
    <w:rsid w:val="00F64CE3"/>
    <w:rsid w:val="00F70F4D"/>
    <w:rsid w:val="00F85953"/>
    <w:rsid w:val="00FA0117"/>
    <w:rsid w:val="00FB2E5C"/>
    <w:rsid w:val="00FC213E"/>
    <w:rsid w:val="00FC3CC8"/>
    <w:rsid w:val="00FD7630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1BBC"/>
  <w15:docId w15:val="{2003606C-B209-4720-90F5-69984171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3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17A2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005954"/>
    <w:rsid w:val="0002072D"/>
    <w:rsid w:val="00064CD3"/>
    <w:rsid w:val="000B0517"/>
    <w:rsid w:val="000D4DA2"/>
    <w:rsid w:val="001659CA"/>
    <w:rsid w:val="00186EB1"/>
    <w:rsid w:val="001924C2"/>
    <w:rsid w:val="001A431A"/>
    <w:rsid w:val="001D41EB"/>
    <w:rsid w:val="0022774C"/>
    <w:rsid w:val="00242C79"/>
    <w:rsid w:val="002845A3"/>
    <w:rsid w:val="00292ECE"/>
    <w:rsid w:val="002A4677"/>
    <w:rsid w:val="002C6E97"/>
    <w:rsid w:val="003348FD"/>
    <w:rsid w:val="00377486"/>
    <w:rsid w:val="00454E4A"/>
    <w:rsid w:val="00483101"/>
    <w:rsid w:val="0056178C"/>
    <w:rsid w:val="005E6F83"/>
    <w:rsid w:val="006132FC"/>
    <w:rsid w:val="006A3BCA"/>
    <w:rsid w:val="006D02C4"/>
    <w:rsid w:val="006E657E"/>
    <w:rsid w:val="006E6E0E"/>
    <w:rsid w:val="00716FE9"/>
    <w:rsid w:val="00736321"/>
    <w:rsid w:val="008A5333"/>
    <w:rsid w:val="008E501D"/>
    <w:rsid w:val="008F2BA6"/>
    <w:rsid w:val="00972F8F"/>
    <w:rsid w:val="00987761"/>
    <w:rsid w:val="009B65B7"/>
    <w:rsid w:val="00A47645"/>
    <w:rsid w:val="00AA21E5"/>
    <w:rsid w:val="00AD2D46"/>
    <w:rsid w:val="00AE3A9B"/>
    <w:rsid w:val="00BA226F"/>
    <w:rsid w:val="00BE0CBE"/>
    <w:rsid w:val="00BF2F6F"/>
    <w:rsid w:val="00C2318E"/>
    <w:rsid w:val="00C867EE"/>
    <w:rsid w:val="00D0254A"/>
    <w:rsid w:val="00D83F20"/>
    <w:rsid w:val="00E150E6"/>
    <w:rsid w:val="00EA6371"/>
    <w:rsid w:val="00EE0717"/>
    <w:rsid w:val="00F16F4E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763D6-BD43-46FE-BBB6-9FC3708A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MUZIK TAHUN 6</vt:lpstr>
    </vt:vector>
  </TitlesOfParts>
  <Company>Hewlett-Packard</Company>
  <LinksUpToDate>false</LinksUpToDate>
  <CharactersWithSpaces>1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MUZIK TAHUN 6</dc:title>
  <dc:subject/>
  <dc:creator>My Acer</dc:creator>
  <cp:keywords/>
  <dc:description/>
  <cp:lastModifiedBy>cgmuhaimin25</cp:lastModifiedBy>
  <cp:revision>4</cp:revision>
  <dcterms:created xsi:type="dcterms:W3CDTF">2022-03-23T01:28:00Z</dcterms:created>
  <dcterms:modified xsi:type="dcterms:W3CDTF">2025-11-29T12:00:00Z</dcterms:modified>
</cp:coreProperties>
</file>